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34C1" w14:textId="53CC431A" w:rsidR="00317896" w:rsidRDefault="00317896" w:rsidP="0035601B">
      <w:pPr>
        <w:pStyle w:val="Title"/>
      </w:pPr>
      <w:r>
        <w:t>Cred</w:t>
      </w:r>
      <w:r w:rsidR="0093606B">
        <w:t>Ential</w:t>
      </w:r>
      <w:r>
        <w:t xml:space="preserve"> sensitive information type </w:t>
      </w:r>
      <w:r w:rsidR="0093606B">
        <w:t xml:space="preserve">(SIT) </w:t>
      </w:r>
      <w:r>
        <w:t>definitions</w:t>
      </w:r>
    </w:p>
    <w:p w14:paraId="5E3307D5" w14:textId="70FB477B" w:rsidR="00CC55DC" w:rsidRDefault="00CC55DC"/>
    <w:sdt>
      <w:sdtPr>
        <w:rPr>
          <w:rFonts w:asciiTheme="minorHAnsi" w:eastAsiaTheme="minorEastAsia" w:hAnsiTheme="minorHAnsi" w:cstheme="minorBidi"/>
          <w:color w:val="auto"/>
          <w:sz w:val="22"/>
          <w:szCs w:val="22"/>
        </w:rPr>
        <w:id w:val="-375397618"/>
        <w:docPartObj>
          <w:docPartGallery w:val="Table of Contents"/>
          <w:docPartUnique/>
        </w:docPartObj>
      </w:sdtPr>
      <w:sdtEndPr>
        <w:rPr>
          <w:b/>
          <w:bCs/>
          <w:noProof/>
        </w:rPr>
      </w:sdtEndPr>
      <w:sdtContent>
        <w:p w14:paraId="54E53888" w14:textId="1354A27E" w:rsidR="00AB338D" w:rsidRDefault="00AB338D">
          <w:pPr>
            <w:pStyle w:val="TOCHeading"/>
          </w:pPr>
          <w:r>
            <w:t>Contents</w:t>
          </w:r>
        </w:p>
        <w:p w14:paraId="083665F6" w14:textId="5DAD7545" w:rsidR="00360ACF" w:rsidRDefault="00AB338D">
          <w:pPr>
            <w:pStyle w:val="TOC1"/>
            <w:tabs>
              <w:tab w:val="right" w:leader="dot" w:pos="9350"/>
            </w:tabs>
            <w:rPr>
              <w:noProof/>
            </w:rPr>
          </w:pPr>
          <w:r>
            <w:fldChar w:fldCharType="begin"/>
          </w:r>
          <w:r>
            <w:instrText xml:space="preserve"> TOC \o "1-3" \h \z \u </w:instrText>
          </w:r>
          <w:r>
            <w:fldChar w:fldCharType="separate"/>
          </w:r>
          <w:hyperlink w:anchor="_Toc102984354" w:history="1">
            <w:r w:rsidR="00360ACF" w:rsidRPr="00E14288">
              <w:rPr>
                <w:rStyle w:val="Hyperlink"/>
                <w:noProof/>
              </w:rPr>
              <w:t>ASP.NET Machine Key</w:t>
            </w:r>
            <w:r w:rsidR="00360ACF">
              <w:rPr>
                <w:noProof/>
                <w:webHidden/>
              </w:rPr>
              <w:tab/>
            </w:r>
            <w:r w:rsidR="00360ACF">
              <w:rPr>
                <w:noProof/>
                <w:webHidden/>
              </w:rPr>
              <w:fldChar w:fldCharType="begin"/>
            </w:r>
            <w:r w:rsidR="00360ACF">
              <w:rPr>
                <w:noProof/>
                <w:webHidden/>
              </w:rPr>
              <w:instrText xml:space="preserve"> PAGEREF _Toc102984354 \h </w:instrText>
            </w:r>
            <w:r w:rsidR="00360ACF">
              <w:rPr>
                <w:noProof/>
                <w:webHidden/>
              </w:rPr>
            </w:r>
            <w:r w:rsidR="00360ACF">
              <w:rPr>
                <w:noProof/>
                <w:webHidden/>
              </w:rPr>
              <w:fldChar w:fldCharType="separate"/>
            </w:r>
            <w:r w:rsidR="00360ACF">
              <w:rPr>
                <w:noProof/>
                <w:webHidden/>
              </w:rPr>
              <w:t>2</w:t>
            </w:r>
            <w:r w:rsidR="00360ACF">
              <w:rPr>
                <w:noProof/>
                <w:webHidden/>
              </w:rPr>
              <w:fldChar w:fldCharType="end"/>
            </w:r>
          </w:hyperlink>
        </w:p>
        <w:p w14:paraId="29F23615" w14:textId="6B5F5307" w:rsidR="00360ACF" w:rsidRDefault="00360ACF">
          <w:pPr>
            <w:pStyle w:val="TOC1"/>
            <w:tabs>
              <w:tab w:val="right" w:leader="dot" w:pos="9350"/>
            </w:tabs>
            <w:rPr>
              <w:noProof/>
            </w:rPr>
          </w:pPr>
          <w:hyperlink w:anchor="_Toc102984355" w:history="1">
            <w:r w:rsidRPr="00E14288">
              <w:rPr>
                <w:rStyle w:val="Hyperlink"/>
                <w:noProof/>
              </w:rPr>
              <w:t>Amazon S3 Client Secret Access Key</w:t>
            </w:r>
            <w:r>
              <w:rPr>
                <w:noProof/>
                <w:webHidden/>
              </w:rPr>
              <w:tab/>
            </w:r>
            <w:r>
              <w:rPr>
                <w:noProof/>
                <w:webHidden/>
              </w:rPr>
              <w:fldChar w:fldCharType="begin"/>
            </w:r>
            <w:r>
              <w:rPr>
                <w:noProof/>
                <w:webHidden/>
              </w:rPr>
              <w:instrText xml:space="preserve"> PAGEREF _Toc102984355 \h </w:instrText>
            </w:r>
            <w:r>
              <w:rPr>
                <w:noProof/>
                <w:webHidden/>
              </w:rPr>
            </w:r>
            <w:r>
              <w:rPr>
                <w:noProof/>
                <w:webHidden/>
              </w:rPr>
              <w:fldChar w:fldCharType="separate"/>
            </w:r>
            <w:r>
              <w:rPr>
                <w:noProof/>
                <w:webHidden/>
              </w:rPr>
              <w:t>3</w:t>
            </w:r>
            <w:r>
              <w:rPr>
                <w:noProof/>
                <w:webHidden/>
              </w:rPr>
              <w:fldChar w:fldCharType="end"/>
            </w:r>
          </w:hyperlink>
        </w:p>
        <w:p w14:paraId="4C118172" w14:textId="380414A1" w:rsidR="00360ACF" w:rsidRDefault="00360ACF">
          <w:pPr>
            <w:pStyle w:val="TOC1"/>
            <w:tabs>
              <w:tab w:val="right" w:leader="dot" w:pos="9350"/>
            </w:tabs>
            <w:rPr>
              <w:noProof/>
            </w:rPr>
          </w:pPr>
          <w:hyperlink w:anchor="_Toc102984356" w:history="1">
            <w:r w:rsidRPr="00E14288">
              <w:rPr>
                <w:rStyle w:val="Hyperlink"/>
                <w:noProof/>
              </w:rPr>
              <w:t>Azure Subscription Management Certificate</w:t>
            </w:r>
            <w:r>
              <w:rPr>
                <w:noProof/>
                <w:webHidden/>
              </w:rPr>
              <w:tab/>
            </w:r>
            <w:r>
              <w:rPr>
                <w:noProof/>
                <w:webHidden/>
              </w:rPr>
              <w:fldChar w:fldCharType="begin"/>
            </w:r>
            <w:r>
              <w:rPr>
                <w:noProof/>
                <w:webHidden/>
              </w:rPr>
              <w:instrText xml:space="preserve"> PAGEREF _Toc102984356 \h </w:instrText>
            </w:r>
            <w:r>
              <w:rPr>
                <w:noProof/>
                <w:webHidden/>
              </w:rPr>
            </w:r>
            <w:r>
              <w:rPr>
                <w:noProof/>
                <w:webHidden/>
              </w:rPr>
              <w:fldChar w:fldCharType="separate"/>
            </w:r>
            <w:r>
              <w:rPr>
                <w:noProof/>
                <w:webHidden/>
              </w:rPr>
              <w:t>4</w:t>
            </w:r>
            <w:r>
              <w:rPr>
                <w:noProof/>
                <w:webHidden/>
              </w:rPr>
              <w:fldChar w:fldCharType="end"/>
            </w:r>
          </w:hyperlink>
        </w:p>
        <w:p w14:paraId="569FC6A2" w14:textId="7A54A408" w:rsidR="00360ACF" w:rsidRDefault="00360ACF">
          <w:pPr>
            <w:pStyle w:val="TOC1"/>
            <w:tabs>
              <w:tab w:val="right" w:leader="dot" w:pos="9350"/>
            </w:tabs>
            <w:rPr>
              <w:noProof/>
            </w:rPr>
          </w:pPr>
          <w:hyperlink w:anchor="_Toc102984357" w:history="1">
            <w:r w:rsidRPr="00E14288">
              <w:rPr>
                <w:rStyle w:val="Hyperlink"/>
                <w:noProof/>
              </w:rPr>
              <w:t>Azure SQL Connection String</w:t>
            </w:r>
            <w:r>
              <w:rPr>
                <w:noProof/>
                <w:webHidden/>
              </w:rPr>
              <w:tab/>
            </w:r>
            <w:r>
              <w:rPr>
                <w:noProof/>
                <w:webHidden/>
              </w:rPr>
              <w:fldChar w:fldCharType="begin"/>
            </w:r>
            <w:r>
              <w:rPr>
                <w:noProof/>
                <w:webHidden/>
              </w:rPr>
              <w:instrText xml:space="preserve"> PAGEREF _Toc102984357 \h </w:instrText>
            </w:r>
            <w:r>
              <w:rPr>
                <w:noProof/>
                <w:webHidden/>
              </w:rPr>
            </w:r>
            <w:r>
              <w:rPr>
                <w:noProof/>
                <w:webHidden/>
              </w:rPr>
              <w:fldChar w:fldCharType="separate"/>
            </w:r>
            <w:r>
              <w:rPr>
                <w:noProof/>
                <w:webHidden/>
              </w:rPr>
              <w:t>6</w:t>
            </w:r>
            <w:r>
              <w:rPr>
                <w:noProof/>
                <w:webHidden/>
              </w:rPr>
              <w:fldChar w:fldCharType="end"/>
            </w:r>
          </w:hyperlink>
        </w:p>
        <w:p w14:paraId="4A9414FC" w14:textId="7208F6ED" w:rsidR="00360ACF" w:rsidRDefault="00360ACF">
          <w:pPr>
            <w:pStyle w:val="TOC1"/>
            <w:tabs>
              <w:tab w:val="right" w:leader="dot" w:pos="9350"/>
            </w:tabs>
            <w:rPr>
              <w:noProof/>
            </w:rPr>
          </w:pPr>
          <w:hyperlink w:anchor="_Toc102984358" w:history="1">
            <w:r w:rsidRPr="00E14288">
              <w:rPr>
                <w:rStyle w:val="Hyperlink"/>
                <w:noProof/>
              </w:rPr>
              <w:t>Azure Service Bus Shared Access Signature</w:t>
            </w:r>
            <w:r>
              <w:rPr>
                <w:noProof/>
                <w:webHidden/>
              </w:rPr>
              <w:tab/>
            </w:r>
            <w:r>
              <w:rPr>
                <w:noProof/>
                <w:webHidden/>
              </w:rPr>
              <w:fldChar w:fldCharType="begin"/>
            </w:r>
            <w:r>
              <w:rPr>
                <w:noProof/>
                <w:webHidden/>
              </w:rPr>
              <w:instrText xml:space="preserve"> PAGEREF _Toc102984358 \h </w:instrText>
            </w:r>
            <w:r>
              <w:rPr>
                <w:noProof/>
                <w:webHidden/>
              </w:rPr>
            </w:r>
            <w:r>
              <w:rPr>
                <w:noProof/>
                <w:webHidden/>
              </w:rPr>
              <w:fldChar w:fldCharType="separate"/>
            </w:r>
            <w:r>
              <w:rPr>
                <w:noProof/>
                <w:webHidden/>
              </w:rPr>
              <w:t>7</w:t>
            </w:r>
            <w:r>
              <w:rPr>
                <w:noProof/>
                <w:webHidden/>
              </w:rPr>
              <w:fldChar w:fldCharType="end"/>
            </w:r>
          </w:hyperlink>
        </w:p>
        <w:p w14:paraId="2DF5E31C" w14:textId="00B37620" w:rsidR="00360ACF" w:rsidRDefault="00360ACF">
          <w:pPr>
            <w:pStyle w:val="TOC1"/>
            <w:tabs>
              <w:tab w:val="right" w:leader="dot" w:pos="9350"/>
            </w:tabs>
            <w:rPr>
              <w:noProof/>
            </w:rPr>
          </w:pPr>
          <w:hyperlink w:anchor="_Toc102984359" w:history="1">
            <w:r w:rsidRPr="00E14288">
              <w:rPr>
                <w:rStyle w:val="Hyperlink"/>
                <w:noProof/>
              </w:rPr>
              <w:t>Azure Redis Cache Connection String Password</w:t>
            </w:r>
            <w:r>
              <w:rPr>
                <w:noProof/>
                <w:webHidden/>
              </w:rPr>
              <w:tab/>
            </w:r>
            <w:r>
              <w:rPr>
                <w:noProof/>
                <w:webHidden/>
              </w:rPr>
              <w:fldChar w:fldCharType="begin"/>
            </w:r>
            <w:r>
              <w:rPr>
                <w:noProof/>
                <w:webHidden/>
              </w:rPr>
              <w:instrText xml:space="preserve"> PAGEREF _Toc102984359 \h </w:instrText>
            </w:r>
            <w:r>
              <w:rPr>
                <w:noProof/>
                <w:webHidden/>
              </w:rPr>
            </w:r>
            <w:r>
              <w:rPr>
                <w:noProof/>
                <w:webHidden/>
              </w:rPr>
              <w:fldChar w:fldCharType="separate"/>
            </w:r>
            <w:r>
              <w:rPr>
                <w:noProof/>
                <w:webHidden/>
              </w:rPr>
              <w:t>9</w:t>
            </w:r>
            <w:r>
              <w:rPr>
                <w:noProof/>
                <w:webHidden/>
              </w:rPr>
              <w:fldChar w:fldCharType="end"/>
            </w:r>
          </w:hyperlink>
        </w:p>
        <w:p w14:paraId="4D1681A9" w14:textId="7C650CA7" w:rsidR="00360ACF" w:rsidRDefault="00360ACF">
          <w:pPr>
            <w:pStyle w:val="TOC1"/>
            <w:tabs>
              <w:tab w:val="right" w:leader="dot" w:pos="9350"/>
            </w:tabs>
            <w:rPr>
              <w:noProof/>
            </w:rPr>
          </w:pPr>
          <w:hyperlink w:anchor="_Toc102984360" w:history="1">
            <w:r w:rsidRPr="00E14288">
              <w:rPr>
                <w:rStyle w:val="Hyperlink"/>
                <w:noProof/>
              </w:rPr>
              <w:t>Azure IoT Shared Access Key</w:t>
            </w:r>
            <w:r>
              <w:rPr>
                <w:noProof/>
                <w:webHidden/>
              </w:rPr>
              <w:tab/>
            </w:r>
            <w:r>
              <w:rPr>
                <w:noProof/>
                <w:webHidden/>
              </w:rPr>
              <w:fldChar w:fldCharType="begin"/>
            </w:r>
            <w:r>
              <w:rPr>
                <w:noProof/>
                <w:webHidden/>
              </w:rPr>
              <w:instrText xml:space="preserve"> PAGEREF _Toc102984360 \h </w:instrText>
            </w:r>
            <w:r>
              <w:rPr>
                <w:noProof/>
                <w:webHidden/>
              </w:rPr>
            </w:r>
            <w:r>
              <w:rPr>
                <w:noProof/>
                <w:webHidden/>
              </w:rPr>
              <w:fldChar w:fldCharType="separate"/>
            </w:r>
            <w:r>
              <w:rPr>
                <w:noProof/>
                <w:webHidden/>
              </w:rPr>
              <w:t>10</w:t>
            </w:r>
            <w:r>
              <w:rPr>
                <w:noProof/>
                <w:webHidden/>
              </w:rPr>
              <w:fldChar w:fldCharType="end"/>
            </w:r>
          </w:hyperlink>
        </w:p>
        <w:p w14:paraId="73791E16" w14:textId="5688EA54" w:rsidR="00360ACF" w:rsidRDefault="00360ACF">
          <w:pPr>
            <w:pStyle w:val="TOC1"/>
            <w:tabs>
              <w:tab w:val="right" w:leader="dot" w:pos="9350"/>
            </w:tabs>
            <w:rPr>
              <w:noProof/>
            </w:rPr>
          </w:pPr>
          <w:hyperlink w:anchor="_Toc102984361" w:history="1">
            <w:r w:rsidRPr="00E14288">
              <w:rPr>
                <w:rStyle w:val="Hyperlink"/>
                <w:noProof/>
              </w:rPr>
              <w:t>Azure Storage Account Shared Access Signature</w:t>
            </w:r>
            <w:r>
              <w:rPr>
                <w:noProof/>
                <w:webHidden/>
              </w:rPr>
              <w:tab/>
            </w:r>
            <w:r>
              <w:rPr>
                <w:noProof/>
                <w:webHidden/>
              </w:rPr>
              <w:fldChar w:fldCharType="begin"/>
            </w:r>
            <w:r>
              <w:rPr>
                <w:noProof/>
                <w:webHidden/>
              </w:rPr>
              <w:instrText xml:space="preserve"> PAGEREF _Toc102984361 \h </w:instrText>
            </w:r>
            <w:r>
              <w:rPr>
                <w:noProof/>
                <w:webHidden/>
              </w:rPr>
            </w:r>
            <w:r>
              <w:rPr>
                <w:noProof/>
                <w:webHidden/>
              </w:rPr>
              <w:fldChar w:fldCharType="separate"/>
            </w:r>
            <w:r>
              <w:rPr>
                <w:noProof/>
                <w:webHidden/>
              </w:rPr>
              <w:t>12</w:t>
            </w:r>
            <w:r>
              <w:rPr>
                <w:noProof/>
                <w:webHidden/>
              </w:rPr>
              <w:fldChar w:fldCharType="end"/>
            </w:r>
          </w:hyperlink>
        </w:p>
        <w:p w14:paraId="08842F33" w14:textId="73FA4126" w:rsidR="00360ACF" w:rsidRDefault="00360ACF">
          <w:pPr>
            <w:pStyle w:val="TOC1"/>
            <w:tabs>
              <w:tab w:val="right" w:leader="dot" w:pos="9350"/>
            </w:tabs>
            <w:rPr>
              <w:noProof/>
            </w:rPr>
          </w:pPr>
          <w:hyperlink w:anchor="_Toc102984362" w:history="1">
            <w:r w:rsidRPr="00E14288">
              <w:rPr>
                <w:rStyle w:val="Hyperlink"/>
                <w:noProof/>
              </w:rPr>
              <w:t>Azure Storage Account Shared Access Signature for High Risk Resources</w:t>
            </w:r>
            <w:r>
              <w:rPr>
                <w:noProof/>
                <w:webHidden/>
              </w:rPr>
              <w:tab/>
            </w:r>
            <w:r>
              <w:rPr>
                <w:noProof/>
                <w:webHidden/>
              </w:rPr>
              <w:fldChar w:fldCharType="begin"/>
            </w:r>
            <w:r>
              <w:rPr>
                <w:noProof/>
                <w:webHidden/>
              </w:rPr>
              <w:instrText xml:space="preserve"> PAGEREF _Toc102984362 \h </w:instrText>
            </w:r>
            <w:r>
              <w:rPr>
                <w:noProof/>
                <w:webHidden/>
              </w:rPr>
            </w:r>
            <w:r>
              <w:rPr>
                <w:noProof/>
                <w:webHidden/>
              </w:rPr>
              <w:fldChar w:fldCharType="separate"/>
            </w:r>
            <w:r>
              <w:rPr>
                <w:noProof/>
                <w:webHidden/>
              </w:rPr>
              <w:t>13</w:t>
            </w:r>
            <w:r>
              <w:rPr>
                <w:noProof/>
                <w:webHidden/>
              </w:rPr>
              <w:fldChar w:fldCharType="end"/>
            </w:r>
          </w:hyperlink>
        </w:p>
        <w:p w14:paraId="52137F15" w14:textId="7A11FB32" w:rsidR="00360ACF" w:rsidRDefault="00360ACF">
          <w:pPr>
            <w:pStyle w:val="TOC1"/>
            <w:tabs>
              <w:tab w:val="right" w:leader="dot" w:pos="9350"/>
            </w:tabs>
            <w:rPr>
              <w:noProof/>
            </w:rPr>
          </w:pPr>
          <w:hyperlink w:anchor="_Toc102984363" w:history="1">
            <w:r w:rsidRPr="00E14288">
              <w:rPr>
                <w:rStyle w:val="Hyperlink"/>
                <w:noProof/>
              </w:rPr>
              <w:t>Azure Logic App Shared Access Signature</w:t>
            </w:r>
            <w:r>
              <w:rPr>
                <w:noProof/>
                <w:webHidden/>
              </w:rPr>
              <w:tab/>
            </w:r>
            <w:r>
              <w:rPr>
                <w:noProof/>
                <w:webHidden/>
              </w:rPr>
              <w:fldChar w:fldCharType="begin"/>
            </w:r>
            <w:r>
              <w:rPr>
                <w:noProof/>
                <w:webHidden/>
              </w:rPr>
              <w:instrText xml:space="preserve"> PAGEREF _Toc102984363 \h </w:instrText>
            </w:r>
            <w:r>
              <w:rPr>
                <w:noProof/>
                <w:webHidden/>
              </w:rPr>
            </w:r>
            <w:r>
              <w:rPr>
                <w:noProof/>
                <w:webHidden/>
              </w:rPr>
              <w:fldChar w:fldCharType="separate"/>
            </w:r>
            <w:r>
              <w:rPr>
                <w:noProof/>
                <w:webHidden/>
              </w:rPr>
              <w:t>15</w:t>
            </w:r>
            <w:r>
              <w:rPr>
                <w:noProof/>
                <w:webHidden/>
              </w:rPr>
              <w:fldChar w:fldCharType="end"/>
            </w:r>
          </w:hyperlink>
        </w:p>
        <w:p w14:paraId="50FF3460" w14:textId="05E67F85" w:rsidR="00360ACF" w:rsidRDefault="00360ACF">
          <w:pPr>
            <w:pStyle w:val="TOC1"/>
            <w:tabs>
              <w:tab w:val="right" w:leader="dot" w:pos="9350"/>
            </w:tabs>
            <w:rPr>
              <w:noProof/>
            </w:rPr>
          </w:pPr>
          <w:hyperlink w:anchor="_Toc102984364" w:history="1">
            <w:r w:rsidRPr="00E14288">
              <w:rPr>
                <w:rStyle w:val="Hyperlink"/>
                <w:noProof/>
              </w:rPr>
              <w:t>Azure Storage Account Access Key</w:t>
            </w:r>
            <w:r>
              <w:rPr>
                <w:noProof/>
                <w:webHidden/>
              </w:rPr>
              <w:tab/>
            </w:r>
            <w:r>
              <w:rPr>
                <w:noProof/>
                <w:webHidden/>
              </w:rPr>
              <w:fldChar w:fldCharType="begin"/>
            </w:r>
            <w:r>
              <w:rPr>
                <w:noProof/>
                <w:webHidden/>
              </w:rPr>
              <w:instrText xml:space="preserve"> PAGEREF _Toc102984364 \h </w:instrText>
            </w:r>
            <w:r>
              <w:rPr>
                <w:noProof/>
                <w:webHidden/>
              </w:rPr>
            </w:r>
            <w:r>
              <w:rPr>
                <w:noProof/>
                <w:webHidden/>
              </w:rPr>
              <w:fldChar w:fldCharType="separate"/>
            </w:r>
            <w:r>
              <w:rPr>
                <w:noProof/>
                <w:webHidden/>
              </w:rPr>
              <w:t>16</w:t>
            </w:r>
            <w:r>
              <w:rPr>
                <w:noProof/>
                <w:webHidden/>
              </w:rPr>
              <w:fldChar w:fldCharType="end"/>
            </w:r>
          </w:hyperlink>
        </w:p>
        <w:p w14:paraId="6989285B" w14:textId="205B50D4" w:rsidR="00360ACF" w:rsidRDefault="00360ACF">
          <w:pPr>
            <w:pStyle w:val="TOC1"/>
            <w:tabs>
              <w:tab w:val="right" w:leader="dot" w:pos="9350"/>
            </w:tabs>
            <w:rPr>
              <w:noProof/>
            </w:rPr>
          </w:pPr>
          <w:hyperlink w:anchor="_Toc102984365" w:history="1">
            <w:r w:rsidRPr="00E14288">
              <w:rPr>
                <w:rStyle w:val="Hyperlink"/>
                <w:noProof/>
              </w:rPr>
              <w:t>Azure COSMOS DB Account Access Key</w:t>
            </w:r>
            <w:r>
              <w:rPr>
                <w:noProof/>
                <w:webHidden/>
              </w:rPr>
              <w:tab/>
            </w:r>
            <w:r>
              <w:rPr>
                <w:noProof/>
                <w:webHidden/>
              </w:rPr>
              <w:fldChar w:fldCharType="begin"/>
            </w:r>
            <w:r>
              <w:rPr>
                <w:noProof/>
                <w:webHidden/>
              </w:rPr>
              <w:instrText xml:space="preserve"> PAGEREF _Toc102984365 \h </w:instrText>
            </w:r>
            <w:r>
              <w:rPr>
                <w:noProof/>
                <w:webHidden/>
              </w:rPr>
            </w:r>
            <w:r>
              <w:rPr>
                <w:noProof/>
                <w:webHidden/>
              </w:rPr>
              <w:fldChar w:fldCharType="separate"/>
            </w:r>
            <w:r>
              <w:rPr>
                <w:noProof/>
                <w:webHidden/>
              </w:rPr>
              <w:t>18</w:t>
            </w:r>
            <w:r>
              <w:rPr>
                <w:noProof/>
                <w:webHidden/>
              </w:rPr>
              <w:fldChar w:fldCharType="end"/>
            </w:r>
          </w:hyperlink>
        </w:p>
        <w:p w14:paraId="4DDE10F6" w14:textId="7DE1436F" w:rsidR="00360ACF" w:rsidRDefault="00360ACF">
          <w:pPr>
            <w:pStyle w:val="TOC1"/>
            <w:tabs>
              <w:tab w:val="right" w:leader="dot" w:pos="9350"/>
            </w:tabs>
            <w:rPr>
              <w:noProof/>
            </w:rPr>
          </w:pPr>
          <w:hyperlink w:anchor="_Toc102984366" w:history="1">
            <w:r w:rsidRPr="00E14288">
              <w:rPr>
                <w:rStyle w:val="Hyperlink"/>
                <w:noProof/>
              </w:rPr>
              <w:t>Azure App Service Deployment Password</w:t>
            </w:r>
            <w:r>
              <w:rPr>
                <w:noProof/>
                <w:webHidden/>
              </w:rPr>
              <w:tab/>
            </w:r>
            <w:r>
              <w:rPr>
                <w:noProof/>
                <w:webHidden/>
              </w:rPr>
              <w:fldChar w:fldCharType="begin"/>
            </w:r>
            <w:r>
              <w:rPr>
                <w:noProof/>
                <w:webHidden/>
              </w:rPr>
              <w:instrText xml:space="preserve"> PAGEREF _Toc102984366 \h </w:instrText>
            </w:r>
            <w:r>
              <w:rPr>
                <w:noProof/>
                <w:webHidden/>
              </w:rPr>
            </w:r>
            <w:r>
              <w:rPr>
                <w:noProof/>
                <w:webHidden/>
              </w:rPr>
              <w:fldChar w:fldCharType="separate"/>
            </w:r>
            <w:r>
              <w:rPr>
                <w:noProof/>
                <w:webHidden/>
              </w:rPr>
              <w:t>19</w:t>
            </w:r>
            <w:r>
              <w:rPr>
                <w:noProof/>
                <w:webHidden/>
              </w:rPr>
              <w:fldChar w:fldCharType="end"/>
            </w:r>
          </w:hyperlink>
        </w:p>
        <w:p w14:paraId="5B3D8867" w14:textId="5A0E2759" w:rsidR="00360ACF" w:rsidRDefault="00360ACF">
          <w:pPr>
            <w:pStyle w:val="TOC1"/>
            <w:tabs>
              <w:tab w:val="right" w:leader="dot" w:pos="9350"/>
            </w:tabs>
            <w:rPr>
              <w:noProof/>
            </w:rPr>
          </w:pPr>
          <w:hyperlink w:anchor="_Toc102984367" w:history="1">
            <w:r w:rsidRPr="00E14288">
              <w:rPr>
                <w:rStyle w:val="Hyperlink"/>
                <w:noProof/>
              </w:rPr>
              <w:t>Azure DevOps Personal Access Token</w:t>
            </w:r>
            <w:r>
              <w:rPr>
                <w:noProof/>
                <w:webHidden/>
              </w:rPr>
              <w:tab/>
            </w:r>
            <w:r>
              <w:rPr>
                <w:noProof/>
                <w:webHidden/>
              </w:rPr>
              <w:fldChar w:fldCharType="begin"/>
            </w:r>
            <w:r>
              <w:rPr>
                <w:noProof/>
                <w:webHidden/>
              </w:rPr>
              <w:instrText xml:space="preserve"> PAGEREF _Toc102984367 \h </w:instrText>
            </w:r>
            <w:r>
              <w:rPr>
                <w:noProof/>
                <w:webHidden/>
              </w:rPr>
            </w:r>
            <w:r>
              <w:rPr>
                <w:noProof/>
                <w:webHidden/>
              </w:rPr>
              <w:fldChar w:fldCharType="separate"/>
            </w:r>
            <w:r>
              <w:rPr>
                <w:noProof/>
                <w:webHidden/>
              </w:rPr>
              <w:t>20</w:t>
            </w:r>
            <w:r>
              <w:rPr>
                <w:noProof/>
                <w:webHidden/>
              </w:rPr>
              <w:fldChar w:fldCharType="end"/>
            </w:r>
          </w:hyperlink>
        </w:p>
        <w:p w14:paraId="62A6CBDB" w14:textId="7A50159F" w:rsidR="00360ACF" w:rsidRDefault="00360ACF">
          <w:pPr>
            <w:pStyle w:val="TOC1"/>
            <w:tabs>
              <w:tab w:val="right" w:leader="dot" w:pos="9350"/>
            </w:tabs>
            <w:rPr>
              <w:noProof/>
            </w:rPr>
          </w:pPr>
          <w:hyperlink w:anchor="_Toc102984368" w:history="1">
            <w:r w:rsidRPr="00E14288">
              <w:rPr>
                <w:rStyle w:val="Hyperlink"/>
                <w:noProof/>
              </w:rPr>
              <w:t>Azure DevOps App Secret</w:t>
            </w:r>
            <w:r>
              <w:rPr>
                <w:noProof/>
                <w:webHidden/>
              </w:rPr>
              <w:tab/>
            </w:r>
            <w:r>
              <w:rPr>
                <w:noProof/>
                <w:webHidden/>
              </w:rPr>
              <w:fldChar w:fldCharType="begin"/>
            </w:r>
            <w:r>
              <w:rPr>
                <w:noProof/>
                <w:webHidden/>
              </w:rPr>
              <w:instrText xml:space="preserve"> PAGEREF _Toc102984368 \h </w:instrText>
            </w:r>
            <w:r>
              <w:rPr>
                <w:noProof/>
                <w:webHidden/>
              </w:rPr>
            </w:r>
            <w:r>
              <w:rPr>
                <w:noProof/>
                <w:webHidden/>
              </w:rPr>
              <w:fldChar w:fldCharType="separate"/>
            </w:r>
            <w:r>
              <w:rPr>
                <w:noProof/>
                <w:webHidden/>
              </w:rPr>
              <w:t>21</w:t>
            </w:r>
            <w:r>
              <w:rPr>
                <w:noProof/>
                <w:webHidden/>
              </w:rPr>
              <w:fldChar w:fldCharType="end"/>
            </w:r>
          </w:hyperlink>
        </w:p>
        <w:p w14:paraId="33E774BD" w14:textId="46D843C9" w:rsidR="00360ACF" w:rsidRDefault="00360ACF">
          <w:pPr>
            <w:pStyle w:val="TOC1"/>
            <w:tabs>
              <w:tab w:val="right" w:leader="dot" w:pos="9350"/>
            </w:tabs>
            <w:rPr>
              <w:noProof/>
            </w:rPr>
          </w:pPr>
          <w:hyperlink w:anchor="_Toc102984369" w:history="1">
            <w:r w:rsidRPr="00E14288">
              <w:rPr>
                <w:rStyle w:val="Hyperlink"/>
                <w:noProof/>
              </w:rPr>
              <w:t>Azure Function Master / API Key</w:t>
            </w:r>
            <w:r>
              <w:rPr>
                <w:noProof/>
                <w:webHidden/>
              </w:rPr>
              <w:tab/>
            </w:r>
            <w:r>
              <w:rPr>
                <w:noProof/>
                <w:webHidden/>
              </w:rPr>
              <w:fldChar w:fldCharType="begin"/>
            </w:r>
            <w:r>
              <w:rPr>
                <w:noProof/>
                <w:webHidden/>
              </w:rPr>
              <w:instrText xml:space="preserve"> PAGEREF _Toc102984369 \h </w:instrText>
            </w:r>
            <w:r>
              <w:rPr>
                <w:noProof/>
                <w:webHidden/>
              </w:rPr>
            </w:r>
            <w:r>
              <w:rPr>
                <w:noProof/>
                <w:webHidden/>
              </w:rPr>
              <w:fldChar w:fldCharType="separate"/>
            </w:r>
            <w:r>
              <w:rPr>
                <w:noProof/>
                <w:webHidden/>
              </w:rPr>
              <w:t>23</w:t>
            </w:r>
            <w:r>
              <w:rPr>
                <w:noProof/>
                <w:webHidden/>
              </w:rPr>
              <w:fldChar w:fldCharType="end"/>
            </w:r>
          </w:hyperlink>
        </w:p>
        <w:p w14:paraId="51764AE1" w14:textId="4C004ACD" w:rsidR="00360ACF" w:rsidRDefault="00360ACF">
          <w:pPr>
            <w:pStyle w:val="TOC1"/>
            <w:tabs>
              <w:tab w:val="right" w:leader="dot" w:pos="9350"/>
            </w:tabs>
            <w:rPr>
              <w:noProof/>
            </w:rPr>
          </w:pPr>
          <w:hyperlink w:anchor="_Toc102984370" w:history="1">
            <w:r w:rsidRPr="00E14288">
              <w:rPr>
                <w:rStyle w:val="Hyperlink"/>
                <w:noProof/>
              </w:rPr>
              <w:t>Azure Shared Access Key / Web Hook Token</w:t>
            </w:r>
            <w:r>
              <w:rPr>
                <w:noProof/>
                <w:webHidden/>
              </w:rPr>
              <w:tab/>
            </w:r>
            <w:r>
              <w:rPr>
                <w:noProof/>
                <w:webHidden/>
              </w:rPr>
              <w:fldChar w:fldCharType="begin"/>
            </w:r>
            <w:r>
              <w:rPr>
                <w:noProof/>
                <w:webHidden/>
              </w:rPr>
              <w:instrText xml:space="preserve"> PAGEREF _Toc102984370 \h </w:instrText>
            </w:r>
            <w:r>
              <w:rPr>
                <w:noProof/>
                <w:webHidden/>
              </w:rPr>
            </w:r>
            <w:r>
              <w:rPr>
                <w:noProof/>
                <w:webHidden/>
              </w:rPr>
              <w:fldChar w:fldCharType="separate"/>
            </w:r>
            <w:r>
              <w:rPr>
                <w:noProof/>
                <w:webHidden/>
              </w:rPr>
              <w:t>24</w:t>
            </w:r>
            <w:r>
              <w:rPr>
                <w:noProof/>
                <w:webHidden/>
              </w:rPr>
              <w:fldChar w:fldCharType="end"/>
            </w:r>
          </w:hyperlink>
        </w:p>
        <w:p w14:paraId="422379DF" w14:textId="7F4F9169" w:rsidR="00360ACF" w:rsidRDefault="00360ACF">
          <w:pPr>
            <w:pStyle w:val="TOC1"/>
            <w:tabs>
              <w:tab w:val="right" w:leader="dot" w:pos="9350"/>
            </w:tabs>
            <w:rPr>
              <w:noProof/>
            </w:rPr>
          </w:pPr>
          <w:hyperlink w:anchor="_Toc102984371" w:history="1">
            <w:r w:rsidRPr="00E14288">
              <w:rPr>
                <w:rStyle w:val="Hyperlink"/>
                <w:noProof/>
              </w:rPr>
              <w:t>Azure AD Client Access Token</w:t>
            </w:r>
            <w:r>
              <w:rPr>
                <w:noProof/>
                <w:webHidden/>
              </w:rPr>
              <w:tab/>
            </w:r>
            <w:r>
              <w:rPr>
                <w:noProof/>
                <w:webHidden/>
              </w:rPr>
              <w:fldChar w:fldCharType="begin"/>
            </w:r>
            <w:r>
              <w:rPr>
                <w:noProof/>
                <w:webHidden/>
              </w:rPr>
              <w:instrText xml:space="preserve"> PAGEREF _Toc102984371 \h </w:instrText>
            </w:r>
            <w:r>
              <w:rPr>
                <w:noProof/>
                <w:webHidden/>
              </w:rPr>
            </w:r>
            <w:r>
              <w:rPr>
                <w:noProof/>
                <w:webHidden/>
              </w:rPr>
              <w:fldChar w:fldCharType="separate"/>
            </w:r>
            <w:r>
              <w:rPr>
                <w:noProof/>
                <w:webHidden/>
              </w:rPr>
              <w:t>26</w:t>
            </w:r>
            <w:r>
              <w:rPr>
                <w:noProof/>
                <w:webHidden/>
              </w:rPr>
              <w:fldChar w:fldCharType="end"/>
            </w:r>
          </w:hyperlink>
        </w:p>
        <w:p w14:paraId="66073B92" w14:textId="5DB7A06A" w:rsidR="00360ACF" w:rsidRDefault="00360ACF">
          <w:pPr>
            <w:pStyle w:val="TOC1"/>
            <w:tabs>
              <w:tab w:val="right" w:leader="dot" w:pos="9350"/>
            </w:tabs>
            <w:rPr>
              <w:noProof/>
            </w:rPr>
          </w:pPr>
          <w:hyperlink w:anchor="_Toc102984372" w:history="1">
            <w:r w:rsidRPr="00E14288">
              <w:rPr>
                <w:rStyle w:val="Hyperlink"/>
                <w:noProof/>
              </w:rPr>
              <w:t>Azure AD User Credentials</w:t>
            </w:r>
            <w:r>
              <w:rPr>
                <w:noProof/>
                <w:webHidden/>
              </w:rPr>
              <w:tab/>
            </w:r>
            <w:r>
              <w:rPr>
                <w:noProof/>
                <w:webHidden/>
              </w:rPr>
              <w:fldChar w:fldCharType="begin"/>
            </w:r>
            <w:r>
              <w:rPr>
                <w:noProof/>
                <w:webHidden/>
              </w:rPr>
              <w:instrText xml:space="preserve"> PAGEREF _Toc102984372 \h </w:instrText>
            </w:r>
            <w:r>
              <w:rPr>
                <w:noProof/>
                <w:webHidden/>
              </w:rPr>
            </w:r>
            <w:r>
              <w:rPr>
                <w:noProof/>
                <w:webHidden/>
              </w:rPr>
              <w:fldChar w:fldCharType="separate"/>
            </w:r>
            <w:r>
              <w:rPr>
                <w:noProof/>
                <w:webHidden/>
              </w:rPr>
              <w:t>28</w:t>
            </w:r>
            <w:r>
              <w:rPr>
                <w:noProof/>
                <w:webHidden/>
              </w:rPr>
              <w:fldChar w:fldCharType="end"/>
            </w:r>
          </w:hyperlink>
        </w:p>
        <w:p w14:paraId="3E854EE5" w14:textId="71CBAE56" w:rsidR="00360ACF" w:rsidRDefault="00360ACF">
          <w:pPr>
            <w:pStyle w:val="TOC1"/>
            <w:tabs>
              <w:tab w:val="right" w:leader="dot" w:pos="9350"/>
            </w:tabs>
            <w:rPr>
              <w:noProof/>
            </w:rPr>
          </w:pPr>
          <w:hyperlink w:anchor="_Toc102984373" w:history="1">
            <w:r w:rsidRPr="00E14288">
              <w:rPr>
                <w:rStyle w:val="Hyperlink"/>
                <w:noProof/>
              </w:rPr>
              <w:t>Azure AD Client Secret</w:t>
            </w:r>
            <w:r>
              <w:rPr>
                <w:noProof/>
                <w:webHidden/>
              </w:rPr>
              <w:tab/>
            </w:r>
            <w:r>
              <w:rPr>
                <w:noProof/>
                <w:webHidden/>
              </w:rPr>
              <w:fldChar w:fldCharType="begin"/>
            </w:r>
            <w:r>
              <w:rPr>
                <w:noProof/>
                <w:webHidden/>
              </w:rPr>
              <w:instrText xml:space="preserve"> PAGEREF _Toc102984373 \h </w:instrText>
            </w:r>
            <w:r>
              <w:rPr>
                <w:noProof/>
                <w:webHidden/>
              </w:rPr>
            </w:r>
            <w:r>
              <w:rPr>
                <w:noProof/>
                <w:webHidden/>
              </w:rPr>
              <w:fldChar w:fldCharType="separate"/>
            </w:r>
            <w:r>
              <w:rPr>
                <w:noProof/>
                <w:webHidden/>
              </w:rPr>
              <w:t>30</w:t>
            </w:r>
            <w:r>
              <w:rPr>
                <w:noProof/>
                <w:webHidden/>
              </w:rPr>
              <w:fldChar w:fldCharType="end"/>
            </w:r>
          </w:hyperlink>
        </w:p>
        <w:p w14:paraId="1B306E87" w14:textId="7E284B70" w:rsidR="00360ACF" w:rsidRDefault="00360ACF">
          <w:pPr>
            <w:pStyle w:val="TOC1"/>
            <w:tabs>
              <w:tab w:val="right" w:leader="dot" w:pos="9350"/>
            </w:tabs>
            <w:rPr>
              <w:noProof/>
            </w:rPr>
          </w:pPr>
          <w:hyperlink w:anchor="_Toc102984374" w:history="1">
            <w:r w:rsidRPr="00E14288">
              <w:rPr>
                <w:rStyle w:val="Hyperlink"/>
                <w:noProof/>
              </w:rPr>
              <w:t>Azure Bot Service App Secret</w:t>
            </w:r>
            <w:r>
              <w:rPr>
                <w:noProof/>
                <w:webHidden/>
              </w:rPr>
              <w:tab/>
            </w:r>
            <w:r>
              <w:rPr>
                <w:noProof/>
                <w:webHidden/>
              </w:rPr>
              <w:fldChar w:fldCharType="begin"/>
            </w:r>
            <w:r>
              <w:rPr>
                <w:noProof/>
                <w:webHidden/>
              </w:rPr>
              <w:instrText xml:space="preserve"> PAGEREF _Toc102984374 \h </w:instrText>
            </w:r>
            <w:r>
              <w:rPr>
                <w:noProof/>
                <w:webHidden/>
              </w:rPr>
            </w:r>
            <w:r>
              <w:rPr>
                <w:noProof/>
                <w:webHidden/>
              </w:rPr>
              <w:fldChar w:fldCharType="separate"/>
            </w:r>
            <w:r>
              <w:rPr>
                <w:noProof/>
                <w:webHidden/>
              </w:rPr>
              <w:t>31</w:t>
            </w:r>
            <w:r>
              <w:rPr>
                <w:noProof/>
                <w:webHidden/>
              </w:rPr>
              <w:fldChar w:fldCharType="end"/>
            </w:r>
          </w:hyperlink>
        </w:p>
        <w:p w14:paraId="2C0CE186" w14:textId="36665B11" w:rsidR="00360ACF" w:rsidRDefault="00360ACF">
          <w:pPr>
            <w:pStyle w:val="TOC1"/>
            <w:tabs>
              <w:tab w:val="right" w:leader="dot" w:pos="9350"/>
            </w:tabs>
            <w:rPr>
              <w:noProof/>
            </w:rPr>
          </w:pPr>
          <w:hyperlink w:anchor="_Toc102984375" w:history="1">
            <w:r w:rsidRPr="00E14288">
              <w:rPr>
                <w:rStyle w:val="Hyperlink"/>
                <w:noProof/>
              </w:rPr>
              <w:t>Azure Databricks Personal Access Token</w:t>
            </w:r>
            <w:r>
              <w:rPr>
                <w:noProof/>
                <w:webHidden/>
              </w:rPr>
              <w:tab/>
            </w:r>
            <w:r>
              <w:rPr>
                <w:noProof/>
                <w:webHidden/>
              </w:rPr>
              <w:fldChar w:fldCharType="begin"/>
            </w:r>
            <w:r>
              <w:rPr>
                <w:noProof/>
                <w:webHidden/>
              </w:rPr>
              <w:instrText xml:space="preserve"> PAGEREF _Toc102984375 \h </w:instrText>
            </w:r>
            <w:r>
              <w:rPr>
                <w:noProof/>
                <w:webHidden/>
              </w:rPr>
            </w:r>
            <w:r>
              <w:rPr>
                <w:noProof/>
                <w:webHidden/>
              </w:rPr>
              <w:fldChar w:fldCharType="separate"/>
            </w:r>
            <w:r>
              <w:rPr>
                <w:noProof/>
                <w:webHidden/>
              </w:rPr>
              <w:t>33</w:t>
            </w:r>
            <w:r>
              <w:rPr>
                <w:noProof/>
                <w:webHidden/>
              </w:rPr>
              <w:fldChar w:fldCharType="end"/>
            </w:r>
          </w:hyperlink>
        </w:p>
        <w:p w14:paraId="0534992A" w14:textId="4084262F" w:rsidR="00360ACF" w:rsidRDefault="00360ACF">
          <w:pPr>
            <w:pStyle w:val="TOC1"/>
            <w:tabs>
              <w:tab w:val="right" w:leader="dot" w:pos="9350"/>
            </w:tabs>
            <w:rPr>
              <w:noProof/>
            </w:rPr>
          </w:pPr>
          <w:hyperlink w:anchor="_Toc102984376" w:history="1">
            <w:r w:rsidRPr="00E14288">
              <w:rPr>
                <w:rStyle w:val="Hyperlink"/>
                <w:noProof/>
              </w:rPr>
              <w:t>Azure Container Registry Access Key</w:t>
            </w:r>
            <w:r>
              <w:rPr>
                <w:noProof/>
                <w:webHidden/>
              </w:rPr>
              <w:tab/>
            </w:r>
            <w:r>
              <w:rPr>
                <w:noProof/>
                <w:webHidden/>
              </w:rPr>
              <w:fldChar w:fldCharType="begin"/>
            </w:r>
            <w:r>
              <w:rPr>
                <w:noProof/>
                <w:webHidden/>
              </w:rPr>
              <w:instrText xml:space="preserve"> PAGEREF _Toc102984376 \h </w:instrText>
            </w:r>
            <w:r>
              <w:rPr>
                <w:noProof/>
                <w:webHidden/>
              </w:rPr>
            </w:r>
            <w:r>
              <w:rPr>
                <w:noProof/>
                <w:webHidden/>
              </w:rPr>
              <w:fldChar w:fldCharType="separate"/>
            </w:r>
            <w:r>
              <w:rPr>
                <w:noProof/>
                <w:webHidden/>
              </w:rPr>
              <w:t>34</w:t>
            </w:r>
            <w:r>
              <w:rPr>
                <w:noProof/>
                <w:webHidden/>
              </w:rPr>
              <w:fldChar w:fldCharType="end"/>
            </w:r>
          </w:hyperlink>
        </w:p>
        <w:p w14:paraId="4DE49EAC" w14:textId="1756C752" w:rsidR="00360ACF" w:rsidRDefault="00360ACF">
          <w:pPr>
            <w:pStyle w:val="TOC1"/>
            <w:tabs>
              <w:tab w:val="right" w:leader="dot" w:pos="9350"/>
            </w:tabs>
            <w:rPr>
              <w:noProof/>
            </w:rPr>
          </w:pPr>
          <w:hyperlink w:anchor="_Toc102984377" w:history="1">
            <w:r w:rsidRPr="00E14288">
              <w:rPr>
                <w:rStyle w:val="Hyperlink"/>
                <w:noProof/>
              </w:rPr>
              <w:t>Azure Batch Shared Access Key</w:t>
            </w:r>
            <w:r>
              <w:rPr>
                <w:noProof/>
                <w:webHidden/>
              </w:rPr>
              <w:tab/>
            </w:r>
            <w:r>
              <w:rPr>
                <w:noProof/>
                <w:webHidden/>
              </w:rPr>
              <w:fldChar w:fldCharType="begin"/>
            </w:r>
            <w:r>
              <w:rPr>
                <w:noProof/>
                <w:webHidden/>
              </w:rPr>
              <w:instrText xml:space="preserve"> PAGEREF _Toc102984377 \h </w:instrText>
            </w:r>
            <w:r>
              <w:rPr>
                <w:noProof/>
                <w:webHidden/>
              </w:rPr>
            </w:r>
            <w:r>
              <w:rPr>
                <w:noProof/>
                <w:webHidden/>
              </w:rPr>
              <w:fldChar w:fldCharType="separate"/>
            </w:r>
            <w:r>
              <w:rPr>
                <w:noProof/>
                <w:webHidden/>
              </w:rPr>
              <w:t>35</w:t>
            </w:r>
            <w:r>
              <w:rPr>
                <w:noProof/>
                <w:webHidden/>
              </w:rPr>
              <w:fldChar w:fldCharType="end"/>
            </w:r>
          </w:hyperlink>
        </w:p>
        <w:p w14:paraId="56A81216" w14:textId="5D6B8BB0" w:rsidR="00360ACF" w:rsidRDefault="00360ACF">
          <w:pPr>
            <w:pStyle w:val="TOC1"/>
            <w:tabs>
              <w:tab w:val="right" w:leader="dot" w:pos="9350"/>
            </w:tabs>
            <w:rPr>
              <w:noProof/>
            </w:rPr>
          </w:pPr>
          <w:hyperlink w:anchor="_Toc102984378" w:history="1">
            <w:r w:rsidRPr="00E14288">
              <w:rPr>
                <w:rStyle w:val="Hyperlink"/>
                <w:noProof/>
              </w:rPr>
              <w:t>Azure SignalR Access Key</w:t>
            </w:r>
            <w:r>
              <w:rPr>
                <w:noProof/>
                <w:webHidden/>
              </w:rPr>
              <w:tab/>
            </w:r>
            <w:r>
              <w:rPr>
                <w:noProof/>
                <w:webHidden/>
              </w:rPr>
              <w:fldChar w:fldCharType="begin"/>
            </w:r>
            <w:r>
              <w:rPr>
                <w:noProof/>
                <w:webHidden/>
              </w:rPr>
              <w:instrText xml:space="preserve"> PAGEREF _Toc102984378 \h </w:instrText>
            </w:r>
            <w:r>
              <w:rPr>
                <w:noProof/>
                <w:webHidden/>
              </w:rPr>
            </w:r>
            <w:r>
              <w:rPr>
                <w:noProof/>
                <w:webHidden/>
              </w:rPr>
              <w:fldChar w:fldCharType="separate"/>
            </w:r>
            <w:r>
              <w:rPr>
                <w:noProof/>
                <w:webHidden/>
              </w:rPr>
              <w:t>36</w:t>
            </w:r>
            <w:r>
              <w:rPr>
                <w:noProof/>
                <w:webHidden/>
              </w:rPr>
              <w:fldChar w:fldCharType="end"/>
            </w:r>
          </w:hyperlink>
        </w:p>
        <w:p w14:paraId="08CABB86" w14:textId="355F8695" w:rsidR="00360ACF" w:rsidRDefault="00360ACF">
          <w:pPr>
            <w:pStyle w:val="TOC1"/>
            <w:tabs>
              <w:tab w:val="right" w:leader="dot" w:pos="9350"/>
            </w:tabs>
            <w:rPr>
              <w:noProof/>
            </w:rPr>
          </w:pPr>
          <w:hyperlink w:anchor="_Toc102984379" w:history="1">
            <w:r w:rsidRPr="00E14288">
              <w:rPr>
                <w:rStyle w:val="Hyperlink"/>
                <w:noProof/>
              </w:rPr>
              <w:t>Azure EventGrid Access Key</w:t>
            </w:r>
            <w:r>
              <w:rPr>
                <w:noProof/>
                <w:webHidden/>
              </w:rPr>
              <w:tab/>
            </w:r>
            <w:r>
              <w:rPr>
                <w:noProof/>
                <w:webHidden/>
              </w:rPr>
              <w:fldChar w:fldCharType="begin"/>
            </w:r>
            <w:r>
              <w:rPr>
                <w:noProof/>
                <w:webHidden/>
              </w:rPr>
              <w:instrText xml:space="preserve"> PAGEREF _Toc102984379 \h </w:instrText>
            </w:r>
            <w:r>
              <w:rPr>
                <w:noProof/>
                <w:webHidden/>
              </w:rPr>
            </w:r>
            <w:r>
              <w:rPr>
                <w:noProof/>
                <w:webHidden/>
              </w:rPr>
              <w:fldChar w:fldCharType="separate"/>
            </w:r>
            <w:r>
              <w:rPr>
                <w:noProof/>
                <w:webHidden/>
              </w:rPr>
              <w:t>37</w:t>
            </w:r>
            <w:r>
              <w:rPr>
                <w:noProof/>
                <w:webHidden/>
              </w:rPr>
              <w:fldChar w:fldCharType="end"/>
            </w:r>
          </w:hyperlink>
        </w:p>
        <w:p w14:paraId="6488BBE0" w14:textId="28C214B3" w:rsidR="00360ACF" w:rsidRDefault="00360ACF">
          <w:pPr>
            <w:pStyle w:val="TOC1"/>
            <w:tabs>
              <w:tab w:val="right" w:leader="dot" w:pos="9350"/>
            </w:tabs>
            <w:rPr>
              <w:noProof/>
            </w:rPr>
          </w:pPr>
          <w:hyperlink w:anchor="_Toc102984380" w:history="1">
            <w:r w:rsidRPr="00E14288">
              <w:rPr>
                <w:rStyle w:val="Hyperlink"/>
                <w:noProof/>
              </w:rPr>
              <w:t>Azure Machine Learning Web Service API Key</w:t>
            </w:r>
            <w:r>
              <w:rPr>
                <w:noProof/>
                <w:webHidden/>
              </w:rPr>
              <w:tab/>
            </w:r>
            <w:r>
              <w:rPr>
                <w:noProof/>
                <w:webHidden/>
              </w:rPr>
              <w:fldChar w:fldCharType="begin"/>
            </w:r>
            <w:r>
              <w:rPr>
                <w:noProof/>
                <w:webHidden/>
              </w:rPr>
              <w:instrText xml:space="preserve"> PAGEREF _Toc102984380 \h </w:instrText>
            </w:r>
            <w:r>
              <w:rPr>
                <w:noProof/>
                <w:webHidden/>
              </w:rPr>
            </w:r>
            <w:r>
              <w:rPr>
                <w:noProof/>
                <w:webHidden/>
              </w:rPr>
              <w:fldChar w:fldCharType="separate"/>
            </w:r>
            <w:r>
              <w:rPr>
                <w:noProof/>
                <w:webHidden/>
              </w:rPr>
              <w:t>38</w:t>
            </w:r>
            <w:r>
              <w:rPr>
                <w:noProof/>
                <w:webHidden/>
              </w:rPr>
              <w:fldChar w:fldCharType="end"/>
            </w:r>
          </w:hyperlink>
        </w:p>
        <w:p w14:paraId="6C9C630E" w14:textId="2D26A2C1" w:rsidR="00360ACF" w:rsidRDefault="00360ACF">
          <w:pPr>
            <w:pStyle w:val="TOC1"/>
            <w:tabs>
              <w:tab w:val="right" w:leader="dot" w:pos="9350"/>
            </w:tabs>
            <w:rPr>
              <w:noProof/>
            </w:rPr>
          </w:pPr>
          <w:hyperlink w:anchor="_Toc102984381" w:history="1">
            <w:r w:rsidRPr="00E14288">
              <w:rPr>
                <w:rStyle w:val="Hyperlink"/>
                <w:noProof/>
              </w:rPr>
              <w:t>Azure Cognitive Search API Key</w:t>
            </w:r>
            <w:r>
              <w:rPr>
                <w:noProof/>
                <w:webHidden/>
              </w:rPr>
              <w:tab/>
            </w:r>
            <w:r>
              <w:rPr>
                <w:noProof/>
                <w:webHidden/>
              </w:rPr>
              <w:fldChar w:fldCharType="begin"/>
            </w:r>
            <w:r>
              <w:rPr>
                <w:noProof/>
                <w:webHidden/>
              </w:rPr>
              <w:instrText xml:space="preserve"> PAGEREF _Toc102984381 \h </w:instrText>
            </w:r>
            <w:r>
              <w:rPr>
                <w:noProof/>
                <w:webHidden/>
              </w:rPr>
            </w:r>
            <w:r>
              <w:rPr>
                <w:noProof/>
                <w:webHidden/>
              </w:rPr>
              <w:fldChar w:fldCharType="separate"/>
            </w:r>
            <w:r>
              <w:rPr>
                <w:noProof/>
                <w:webHidden/>
              </w:rPr>
              <w:t>39</w:t>
            </w:r>
            <w:r>
              <w:rPr>
                <w:noProof/>
                <w:webHidden/>
              </w:rPr>
              <w:fldChar w:fldCharType="end"/>
            </w:r>
          </w:hyperlink>
        </w:p>
        <w:p w14:paraId="4690F264" w14:textId="3051401B" w:rsidR="00360ACF" w:rsidRDefault="00360ACF">
          <w:pPr>
            <w:pStyle w:val="TOC1"/>
            <w:tabs>
              <w:tab w:val="right" w:leader="dot" w:pos="9350"/>
            </w:tabs>
            <w:rPr>
              <w:noProof/>
            </w:rPr>
          </w:pPr>
          <w:hyperlink w:anchor="_Toc102984382" w:history="1">
            <w:r w:rsidRPr="00E14288">
              <w:rPr>
                <w:rStyle w:val="Hyperlink"/>
                <w:noProof/>
              </w:rPr>
              <w:t>Azure Cognitive Service Key</w:t>
            </w:r>
            <w:r>
              <w:rPr>
                <w:noProof/>
                <w:webHidden/>
              </w:rPr>
              <w:tab/>
            </w:r>
            <w:r>
              <w:rPr>
                <w:noProof/>
                <w:webHidden/>
              </w:rPr>
              <w:fldChar w:fldCharType="begin"/>
            </w:r>
            <w:r>
              <w:rPr>
                <w:noProof/>
                <w:webHidden/>
              </w:rPr>
              <w:instrText xml:space="preserve"> PAGEREF _Toc102984382 \h </w:instrText>
            </w:r>
            <w:r>
              <w:rPr>
                <w:noProof/>
                <w:webHidden/>
              </w:rPr>
            </w:r>
            <w:r>
              <w:rPr>
                <w:noProof/>
                <w:webHidden/>
              </w:rPr>
              <w:fldChar w:fldCharType="separate"/>
            </w:r>
            <w:r>
              <w:rPr>
                <w:noProof/>
                <w:webHidden/>
              </w:rPr>
              <w:t>41</w:t>
            </w:r>
            <w:r>
              <w:rPr>
                <w:noProof/>
                <w:webHidden/>
              </w:rPr>
              <w:fldChar w:fldCharType="end"/>
            </w:r>
          </w:hyperlink>
        </w:p>
        <w:p w14:paraId="41AFCC28" w14:textId="4B857F7A" w:rsidR="00360ACF" w:rsidRDefault="00360ACF">
          <w:pPr>
            <w:pStyle w:val="TOC1"/>
            <w:tabs>
              <w:tab w:val="right" w:leader="dot" w:pos="9350"/>
            </w:tabs>
            <w:rPr>
              <w:noProof/>
            </w:rPr>
          </w:pPr>
          <w:hyperlink w:anchor="_Toc102984383" w:history="1">
            <w:r w:rsidRPr="00E14288">
              <w:rPr>
                <w:rStyle w:val="Hyperlink"/>
                <w:noProof/>
              </w:rPr>
              <w:t>Azure Maps Subscription Key</w:t>
            </w:r>
            <w:r>
              <w:rPr>
                <w:noProof/>
                <w:webHidden/>
              </w:rPr>
              <w:tab/>
            </w:r>
            <w:r>
              <w:rPr>
                <w:noProof/>
                <w:webHidden/>
              </w:rPr>
              <w:fldChar w:fldCharType="begin"/>
            </w:r>
            <w:r>
              <w:rPr>
                <w:noProof/>
                <w:webHidden/>
              </w:rPr>
              <w:instrText xml:space="preserve"> PAGEREF _Toc102984383 \h </w:instrText>
            </w:r>
            <w:r>
              <w:rPr>
                <w:noProof/>
                <w:webHidden/>
              </w:rPr>
            </w:r>
            <w:r>
              <w:rPr>
                <w:noProof/>
                <w:webHidden/>
              </w:rPr>
              <w:fldChar w:fldCharType="separate"/>
            </w:r>
            <w:r>
              <w:rPr>
                <w:noProof/>
                <w:webHidden/>
              </w:rPr>
              <w:t>42</w:t>
            </w:r>
            <w:r>
              <w:rPr>
                <w:noProof/>
                <w:webHidden/>
              </w:rPr>
              <w:fldChar w:fldCharType="end"/>
            </w:r>
          </w:hyperlink>
        </w:p>
        <w:p w14:paraId="1037EE9B" w14:textId="3A4768D0" w:rsidR="00360ACF" w:rsidRDefault="00360ACF">
          <w:pPr>
            <w:pStyle w:val="TOC1"/>
            <w:tabs>
              <w:tab w:val="right" w:leader="dot" w:pos="9350"/>
            </w:tabs>
            <w:rPr>
              <w:noProof/>
            </w:rPr>
          </w:pPr>
          <w:hyperlink w:anchor="_Toc102984384" w:history="1">
            <w:r w:rsidRPr="00E14288">
              <w:rPr>
                <w:rStyle w:val="Hyperlink"/>
                <w:noProof/>
              </w:rPr>
              <w:t>Azure Bot Framework Secret Key</w:t>
            </w:r>
            <w:r>
              <w:rPr>
                <w:noProof/>
                <w:webHidden/>
              </w:rPr>
              <w:tab/>
            </w:r>
            <w:r>
              <w:rPr>
                <w:noProof/>
                <w:webHidden/>
              </w:rPr>
              <w:fldChar w:fldCharType="begin"/>
            </w:r>
            <w:r>
              <w:rPr>
                <w:noProof/>
                <w:webHidden/>
              </w:rPr>
              <w:instrText xml:space="preserve"> PAGEREF _Toc102984384 \h </w:instrText>
            </w:r>
            <w:r>
              <w:rPr>
                <w:noProof/>
                <w:webHidden/>
              </w:rPr>
            </w:r>
            <w:r>
              <w:rPr>
                <w:noProof/>
                <w:webHidden/>
              </w:rPr>
              <w:fldChar w:fldCharType="separate"/>
            </w:r>
            <w:r>
              <w:rPr>
                <w:noProof/>
                <w:webHidden/>
              </w:rPr>
              <w:t>43</w:t>
            </w:r>
            <w:r>
              <w:rPr>
                <w:noProof/>
                <w:webHidden/>
              </w:rPr>
              <w:fldChar w:fldCharType="end"/>
            </w:r>
          </w:hyperlink>
        </w:p>
        <w:p w14:paraId="4CC95C24" w14:textId="3EDFD241" w:rsidR="00360ACF" w:rsidRDefault="00360ACF">
          <w:pPr>
            <w:pStyle w:val="TOC1"/>
            <w:tabs>
              <w:tab w:val="right" w:leader="dot" w:pos="9350"/>
            </w:tabs>
            <w:rPr>
              <w:noProof/>
            </w:rPr>
          </w:pPr>
          <w:hyperlink w:anchor="_Toc102984385" w:history="1">
            <w:r w:rsidRPr="00E14288">
              <w:rPr>
                <w:rStyle w:val="Hyperlink"/>
                <w:noProof/>
              </w:rPr>
              <w:t>Client Secret / Api Key</w:t>
            </w:r>
            <w:r>
              <w:rPr>
                <w:noProof/>
                <w:webHidden/>
              </w:rPr>
              <w:tab/>
            </w:r>
            <w:r>
              <w:rPr>
                <w:noProof/>
                <w:webHidden/>
              </w:rPr>
              <w:fldChar w:fldCharType="begin"/>
            </w:r>
            <w:r>
              <w:rPr>
                <w:noProof/>
                <w:webHidden/>
              </w:rPr>
              <w:instrText xml:space="preserve"> PAGEREF _Toc102984385 \h </w:instrText>
            </w:r>
            <w:r>
              <w:rPr>
                <w:noProof/>
                <w:webHidden/>
              </w:rPr>
            </w:r>
            <w:r>
              <w:rPr>
                <w:noProof/>
                <w:webHidden/>
              </w:rPr>
              <w:fldChar w:fldCharType="separate"/>
            </w:r>
            <w:r>
              <w:rPr>
                <w:noProof/>
                <w:webHidden/>
              </w:rPr>
              <w:t>45</w:t>
            </w:r>
            <w:r>
              <w:rPr>
                <w:noProof/>
                <w:webHidden/>
              </w:rPr>
              <w:fldChar w:fldCharType="end"/>
            </w:r>
          </w:hyperlink>
        </w:p>
        <w:p w14:paraId="63E0B4E1" w14:textId="229FCCD7" w:rsidR="00360ACF" w:rsidRDefault="00360ACF">
          <w:pPr>
            <w:pStyle w:val="TOC1"/>
            <w:tabs>
              <w:tab w:val="right" w:leader="dot" w:pos="9350"/>
            </w:tabs>
            <w:rPr>
              <w:noProof/>
            </w:rPr>
          </w:pPr>
          <w:hyperlink w:anchor="_Toc102984386" w:history="1">
            <w:r w:rsidRPr="00E14288">
              <w:rPr>
                <w:rStyle w:val="Hyperlink"/>
                <w:noProof/>
              </w:rPr>
              <w:t>General Password</w:t>
            </w:r>
            <w:r>
              <w:rPr>
                <w:noProof/>
                <w:webHidden/>
              </w:rPr>
              <w:tab/>
            </w:r>
            <w:r>
              <w:rPr>
                <w:noProof/>
                <w:webHidden/>
              </w:rPr>
              <w:fldChar w:fldCharType="begin"/>
            </w:r>
            <w:r>
              <w:rPr>
                <w:noProof/>
                <w:webHidden/>
              </w:rPr>
              <w:instrText xml:space="preserve"> PAGEREF _Toc102984386 \h </w:instrText>
            </w:r>
            <w:r>
              <w:rPr>
                <w:noProof/>
                <w:webHidden/>
              </w:rPr>
            </w:r>
            <w:r>
              <w:rPr>
                <w:noProof/>
                <w:webHidden/>
              </w:rPr>
              <w:fldChar w:fldCharType="separate"/>
            </w:r>
            <w:r>
              <w:rPr>
                <w:noProof/>
                <w:webHidden/>
              </w:rPr>
              <w:t>49</w:t>
            </w:r>
            <w:r>
              <w:rPr>
                <w:noProof/>
                <w:webHidden/>
              </w:rPr>
              <w:fldChar w:fldCharType="end"/>
            </w:r>
          </w:hyperlink>
        </w:p>
        <w:p w14:paraId="3E8819D8" w14:textId="5341B027" w:rsidR="00360ACF" w:rsidRDefault="00360ACF">
          <w:pPr>
            <w:pStyle w:val="TOC1"/>
            <w:tabs>
              <w:tab w:val="right" w:leader="dot" w:pos="9350"/>
            </w:tabs>
            <w:rPr>
              <w:noProof/>
            </w:rPr>
          </w:pPr>
          <w:hyperlink w:anchor="_Toc102984387" w:history="1">
            <w:r w:rsidRPr="00E14288">
              <w:rPr>
                <w:rStyle w:val="Hyperlink"/>
                <w:noProof/>
              </w:rPr>
              <w:t>General Symmetric Key</w:t>
            </w:r>
            <w:r>
              <w:rPr>
                <w:noProof/>
                <w:webHidden/>
              </w:rPr>
              <w:tab/>
            </w:r>
            <w:r>
              <w:rPr>
                <w:noProof/>
                <w:webHidden/>
              </w:rPr>
              <w:fldChar w:fldCharType="begin"/>
            </w:r>
            <w:r>
              <w:rPr>
                <w:noProof/>
                <w:webHidden/>
              </w:rPr>
              <w:instrText xml:space="preserve"> PAGEREF _Toc102984387 \h </w:instrText>
            </w:r>
            <w:r>
              <w:rPr>
                <w:noProof/>
                <w:webHidden/>
              </w:rPr>
            </w:r>
            <w:r>
              <w:rPr>
                <w:noProof/>
                <w:webHidden/>
              </w:rPr>
              <w:fldChar w:fldCharType="separate"/>
            </w:r>
            <w:r>
              <w:rPr>
                <w:noProof/>
                <w:webHidden/>
              </w:rPr>
              <w:t>55</w:t>
            </w:r>
            <w:r>
              <w:rPr>
                <w:noProof/>
                <w:webHidden/>
              </w:rPr>
              <w:fldChar w:fldCharType="end"/>
            </w:r>
          </w:hyperlink>
        </w:p>
        <w:p w14:paraId="065441D9" w14:textId="43CE8A33" w:rsidR="00360ACF" w:rsidRDefault="00360ACF">
          <w:pPr>
            <w:pStyle w:val="TOC1"/>
            <w:tabs>
              <w:tab w:val="right" w:leader="dot" w:pos="9350"/>
            </w:tabs>
            <w:rPr>
              <w:noProof/>
            </w:rPr>
          </w:pPr>
          <w:hyperlink w:anchor="_Toc102984388" w:history="1">
            <w:r w:rsidRPr="00E14288">
              <w:rPr>
                <w:rStyle w:val="Hyperlink"/>
                <w:noProof/>
              </w:rPr>
              <w:t>GitHub Personal Access Token</w:t>
            </w:r>
            <w:r>
              <w:rPr>
                <w:noProof/>
                <w:webHidden/>
              </w:rPr>
              <w:tab/>
            </w:r>
            <w:r>
              <w:rPr>
                <w:noProof/>
                <w:webHidden/>
              </w:rPr>
              <w:fldChar w:fldCharType="begin"/>
            </w:r>
            <w:r>
              <w:rPr>
                <w:noProof/>
                <w:webHidden/>
              </w:rPr>
              <w:instrText xml:space="preserve"> PAGEREF _Toc102984388 \h </w:instrText>
            </w:r>
            <w:r>
              <w:rPr>
                <w:noProof/>
                <w:webHidden/>
              </w:rPr>
            </w:r>
            <w:r>
              <w:rPr>
                <w:noProof/>
                <w:webHidden/>
              </w:rPr>
              <w:fldChar w:fldCharType="separate"/>
            </w:r>
            <w:r>
              <w:rPr>
                <w:noProof/>
                <w:webHidden/>
              </w:rPr>
              <w:t>56</w:t>
            </w:r>
            <w:r>
              <w:rPr>
                <w:noProof/>
                <w:webHidden/>
              </w:rPr>
              <w:fldChar w:fldCharType="end"/>
            </w:r>
          </w:hyperlink>
        </w:p>
        <w:p w14:paraId="696ED528" w14:textId="0802B337" w:rsidR="00360ACF" w:rsidRDefault="00360ACF">
          <w:pPr>
            <w:pStyle w:val="TOC1"/>
            <w:tabs>
              <w:tab w:val="right" w:leader="dot" w:pos="9350"/>
            </w:tabs>
            <w:rPr>
              <w:noProof/>
            </w:rPr>
          </w:pPr>
          <w:hyperlink w:anchor="_Toc102984389" w:history="1">
            <w:r w:rsidRPr="00E14288">
              <w:rPr>
                <w:rStyle w:val="Hyperlink"/>
                <w:noProof/>
              </w:rPr>
              <w:t>Google API key</w:t>
            </w:r>
            <w:r>
              <w:rPr>
                <w:noProof/>
                <w:webHidden/>
              </w:rPr>
              <w:tab/>
            </w:r>
            <w:r>
              <w:rPr>
                <w:noProof/>
                <w:webHidden/>
              </w:rPr>
              <w:fldChar w:fldCharType="begin"/>
            </w:r>
            <w:r>
              <w:rPr>
                <w:noProof/>
                <w:webHidden/>
              </w:rPr>
              <w:instrText xml:space="preserve"> PAGEREF _Toc102984389 \h </w:instrText>
            </w:r>
            <w:r>
              <w:rPr>
                <w:noProof/>
                <w:webHidden/>
              </w:rPr>
            </w:r>
            <w:r>
              <w:rPr>
                <w:noProof/>
                <w:webHidden/>
              </w:rPr>
              <w:fldChar w:fldCharType="separate"/>
            </w:r>
            <w:r>
              <w:rPr>
                <w:noProof/>
                <w:webHidden/>
              </w:rPr>
              <w:t>58</w:t>
            </w:r>
            <w:r>
              <w:rPr>
                <w:noProof/>
                <w:webHidden/>
              </w:rPr>
              <w:fldChar w:fldCharType="end"/>
            </w:r>
          </w:hyperlink>
        </w:p>
        <w:p w14:paraId="5BF449A1" w14:textId="4F611DC9" w:rsidR="00360ACF" w:rsidRDefault="00360ACF">
          <w:pPr>
            <w:pStyle w:val="TOC1"/>
            <w:tabs>
              <w:tab w:val="right" w:leader="dot" w:pos="9350"/>
            </w:tabs>
            <w:rPr>
              <w:noProof/>
            </w:rPr>
          </w:pPr>
          <w:hyperlink w:anchor="_Toc102984390" w:history="1">
            <w:r w:rsidRPr="00E14288">
              <w:rPr>
                <w:rStyle w:val="Hyperlink"/>
                <w:noProof/>
              </w:rPr>
              <w:t>Http Authorization Header</w:t>
            </w:r>
            <w:r>
              <w:rPr>
                <w:noProof/>
                <w:webHidden/>
              </w:rPr>
              <w:tab/>
            </w:r>
            <w:r>
              <w:rPr>
                <w:noProof/>
                <w:webHidden/>
              </w:rPr>
              <w:fldChar w:fldCharType="begin"/>
            </w:r>
            <w:r>
              <w:rPr>
                <w:noProof/>
                <w:webHidden/>
              </w:rPr>
              <w:instrText xml:space="preserve"> PAGEREF _Toc102984390 \h </w:instrText>
            </w:r>
            <w:r>
              <w:rPr>
                <w:noProof/>
                <w:webHidden/>
              </w:rPr>
            </w:r>
            <w:r>
              <w:rPr>
                <w:noProof/>
                <w:webHidden/>
              </w:rPr>
              <w:fldChar w:fldCharType="separate"/>
            </w:r>
            <w:r>
              <w:rPr>
                <w:noProof/>
                <w:webHidden/>
              </w:rPr>
              <w:t>59</w:t>
            </w:r>
            <w:r>
              <w:rPr>
                <w:noProof/>
                <w:webHidden/>
              </w:rPr>
              <w:fldChar w:fldCharType="end"/>
            </w:r>
          </w:hyperlink>
        </w:p>
        <w:p w14:paraId="45B9871F" w14:textId="43E0FD16" w:rsidR="00360ACF" w:rsidRDefault="00360ACF">
          <w:pPr>
            <w:pStyle w:val="TOC1"/>
            <w:tabs>
              <w:tab w:val="right" w:leader="dot" w:pos="9350"/>
            </w:tabs>
            <w:rPr>
              <w:noProof/>
            </w:rPr>
          </w:pPr>
          <w:hyperlink w:anchor="_Toc102984391" w:history="1">
            <w:r w:rsidRPr="00E14288">
              <w:rPr>
                <w:rStyle w:val="Hyperlink"/>
                <w:noProof/>
              </w:rPr>
              <w:t>Microsoft Bing Maps Key</w:t>
            </w:r>
            <w:r>
              <w:rPr>
                <w:noProof/>
                <w:webHidden/>
              </w:rPr>
              <w:tab/>
            </w:r>
            <w:r>
              <w:rPr>
                <w:noProof/>
                <w:webHidden/>
              </w:rPr>
              <w:fldChar w:fldCharType="begin"/>
            </w:r>
            <w:r>
              <w:rPr>
                <w:noProof/>
                <w:webHidden/>
              </w:rPr>
              <w:instrText xml:space="preserve"> PAGEREF _Toc102984391 \h </w:instrText>
            </w:r>
            <w:r>
              <w:rPr>
                <w:noProof/>
                <w:webHidden/>
              </w:rPr>
            </w:r>
            <w:r>
              <w:rPr>
                <w:noProof/>
                <w:webHidden/>
              </w:rPr>
              <w:fldChar w:fldCharType="separate"/>
            </w:r>
            <w:r>
              <w:rPr>
                <w:noProof/>
                <w:webHidden/>
              </w:rPr>
              <w:t>60</w:t>
            </w:r>
            <w:r>
              <w:rPr>
                <w:noProof/>
                <w:webHidden/>
              </w:rPr>
              <w:fldChar w:fldCharType="end"/>
            </w:r>
          </w:hyperlink>
        </w:p>
        <w:p w14:paraId="79817DBC" w14:textId="204A8B46" w:rsidR="00360ACF" w:rsidRDefault="00360ACF">
          <w:pPr>
            <w:pStyle w:val="TOC1"/>
            <w:tabs>
              <w:tab w:val="right" w:leader="dot" w:pos="9350"/>
            </w:tabs>
            <w:rPr>
              <w:noProof/>
            </w:rPr>
          </w:pPr>
          <w:hyperlink w:anchor="_Toc102984392" w:history="1">
            <w:r w:rsidRPr="00E14288">
              <w:rPr>
                <w:rStyle w:val="Hyperlink"/>
                <w:noProof/>
              </w:rPr>
              <w:t>Slack Access Token</w:t>
            </w:r>
            <w:r>
              <w:rPr>
                <w:noProof/>
                <w:webHidden/>
              </w:rPr>
              <w:tab/>
            </w:r>
            <w:r>
              <w:rPr>
                <w:noProof/>
                <w:webHidden/>
              </w:rPr>
              <w:fldChar w:fldCharType="begin"/>
            </w:r>
            <w:r>
              <w:rPr>
                <w:noProof/>
                <w:webHidden/>
              </w:rPr>
              <w:instrText xml:space="preserve"> PAGEREF _Toc102984392 \h </w:instrText>
            </w:r>
            <w:r>
              <w:rPr>
                <w:noProof/>
                <w:webHidden/>
              </w:rPr>
            </w:r>
            <w:r>
              <w:rPr>
                <w:noProof/>
                <w:webHidden/>
              </w:rPr>
              <w:fldChar w:fldCharType="separate"/>
            </w:r>
            <w:r>
              <w:rPr>
                <w:noProof/>
                <w:webHidden/>
              </w:rPr>
              <w:t>61</w:t>
            </w:r>
            <w:r>
              <w:rPr>
                <w:noProof/>
                <w:webHidden/>
              </w:rPr>
              <w:fldChar w:fldCharType="end"/>
            </w:r>
          </w:hyperlink>
        </w:p>
        <w:p w14:paraId="77C18E74" w14:textId="4515BA59" w:rsidR="00360ACF" w:rsidRDefault="00360ACF">
          <w:pPr>
            <w:pStyle w:val="TOC1"/>
            <w:tabs>
              <w:tab w:val="right" w:leader="dot" w:pos="9350"/>
            </w:tabs>
            <w:rPr>
              <w:noProof/>
            </w:rPr>
          </w:pPr>
          <w:hyperlink w:anchor="_Toc102984393" w:history="1">
            <w:r w:rsidRPr="00E14288">
              <w:rPr>
                <w:rStyle w:val="Hyperlink"/>
                <w:noProof/>
              </w:rPr>
              <w:t>User Login Credentials</w:t>
            </w:r>
            <w:r>
              <w:rPr>
                <w:noProof/>
                <w:webHidden/>
              </w:rPr>
              <w:tab/>
            </w:r>
            <w:r>
              <w:rPr>
                <w:noProof/>
                <w:webHidden/>
              </w:rPr>
              <w:fldChar w:fldCharType="begin"/>
            </w:r>
            <w:r>
              <w:rPr>
                <w:noProof/>
                <w:webHidden/>
              </w:rPr>
              <w:instrText xml:space="preserve"> PAGEREF _Toc102984393 \h </w:instrText>
            </w:r>
            <w:r>
              <w:rPr>
                <w:noProof/>
                <w:webHidden/>
              </w:rPr>
            </w:r>
            <w:r>
              <w:rPr>
                <w:noProof/>
                <w:webHidden/>
              </w:rPr>
              <w:fldChar w:fldCharType="separate"/>
            </w:r>
            <w:r>
              <w:rPr>
                <w:noProof/>
                <w:webHidden/>
              </w:rPr>
              <w:t>63</w:t>
            </w:r>
            <w:r>
              <w:rPr>
                <w:noProof/>
                <w:webHidden/>
              </w:rPr>
              <w:fldChar w:fldCharType="end"/>
            </w:r>
          </w:hyperlink>
        </w:p>
        <w:p w14:paraId="5782ED67" w14:textId="3D7FB0F5" w:rsidR="00360ACF" w:rsidRDefault="00360ACF">
          <w:pPr>
            <w:pStyle w:val="TOC1"/>
            <w:tabs>
              <w:tab w:val="right" w:leader="dot" w:pos="9350"/>
            </w:tabs>
            <w:rPr>
              <w:noProof/>
            </w:rPr>
          </w:pPr>
          <w:hyperlink w:anchor="_Toc102984394" w:history="1">
            <w:r w:rsidRPr="00E14288">
              <w:rPr>
                <w:rStyle w:val="Hyperlink"/>
                <w:noProof/>
              </w:rPr>
              <w:t>X.509 Certificate Private Key</w:t>
            </w:r>
            <w:r>
              <w:rPr>
                <w:noProof/>
                <w:webHidden/>
              </w:rPr>
              <w:tab/>
            </w:r>
            <w:r>
              <w:rPr>
                <w:noProof/>
                <w:webHidden/>
              </w:rPr>
              <w:fldChar w:fldCharType="begin"/>
            </w:r>
            <w:r>
              <w:rPr>
                <w:noProof/>
                <w:webHidden/>
              </w:rPr>
              <w:instrText xml:space="preserve"> PAGEREF _Toc102984394 \h </w:instrText>
            </w:r>
            <w:r>
              <w:rPr>
                <w:noProof/>
                <w:webHidden/>
              </w:rPr>
            </w:r>
            <w:r>
              <w:rPr>
                <w:noProof/>
                <w:webHidden/>
              </w:rPr>
              <w:fldChar w:fldCharType="separate"/>
            </w:r>
            <w:r>
              <w:rPr>
                <w:noProof/>
                <w:webHidden/>
              </w:rPr>
              <w:t>65</w:t>
            </w:r>
            <w:r>
              <w:rPr>
                <w:noProof/>
                <w:webHidden/>
              </w:rPr>
              <w:fldChar w:fldCharType="end"/>
            </w:r>
          </w:hyperlink>
        </w:p>
        <w:p w14:paraId="78B6974A" w14:textId="54DA6C99" w:rsidR="00AB338D" w:rsidRDefault="00AB338D">
          <w:r>
            <w:rPr>
              <w:b/>
              <w:bCs/>
              <w:noProof/>
            </w:rPr>
            <w:fldChar w:fldCharType="end"/>
          </w:r>
        </w:p>
      </w:sdtContent>
    </w:sdt>
    <w:p w14:paraId="6111A3F9" w14:textId="60293A1E" w:rsidR="738D4F01" w:rsidRDefault="738D4F01" w:rsidP="738D4F01">
      <w:pPr>
        <w:spacing w:beforeAutospacing="1" w:afterAutospacing="1" w:line="240" w:lineRule="auto"/>
        <w:rPr>
          <w:rFonts w:ascii="Segoe UI" w:eastAsia="Times New Roman" w:hAnsi="Segoe UI" w:cs="Segoe UI"/>
          <w:color w:val="000000" w:themeColor="text1"/>
          <w:sz w:val="27"/>
          <w:szCs w:val="27"/>
        </w:rPr>
      </w:pPr>
    </w:p>
    <w:p w14:paraId="4521545D" w14:textId="77777777" w:rsidR="007771DD" w:rsidRPr="00317896" w:rsidRDefault="007771DD" w:rsidP="007771DD">
      <w:pPr>
        <w:pStyle w:val="Heading1"/>
      </w:pPr>
      <w:bookmarkStart w:id="0" w:name="_Toc102984354"/>
      <w:r w:rsidRPr="00317896">
        <w:t>ASP.NET Machine Key</w:t>
      </w:r>
      <w:bookmarkEnd w:id="0"/>
    </w:p>
    <w:p w14:paraId="2AAE3DBE"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79836036"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ymmetric keys in XML configuration</w:t>
      </w:r>
    </w:p>
    <w:p w14:paraId="400EEEAE"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17E754D1"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Variant symmetric key formats in XML e.g. </w:t>
      </w:r>
    </w:p>
    <w:p w14:paraId="20AD93F8"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lt;</w:t>
      </w:r>
      <w:proofErr w:type="spellStart"/>
      <w:r w:rsidRPr="00317896">
        <w:rPr>
          <w:rFonts w:ascii="Segoe UI" w:eastAsia="Times New Roman" w:hAnsi="Segoe UI" w:cs="Segoe UI"/>
          <w:color w:val="000000"/>
          <w:sz w:val="20"/>
          <w:szCs w:val="20"/>
        </w:rPr>
        <w:t>machineKey</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decryptionKey</w:t>
      </w:r>
      <w:proofErr w:type="spellEnd"/>
      <w:r w:rsidRPr="00317896">
        <w:rPr>
          <w:rFonts w:ascii="Segoe UI" w:eastAsia="Times New Roman" w:hAnsi="Segoe UI" w:cs="Segoe UI"/>
          <w:color w:val="000000"/>
          <w:sz w:val="20"/>
          <w:szCs w:val="20"/>
        </w:rPr>
        <w:t>="******** ...</w:t>
      </w:r>
    </w:p>
    <w:p w14:paraId="3E1253DB"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lt;</w:t>
      </w:r>
      <w:proofErr w:type="spellStart"/>
      <w:r w:rsidRPr="00317896">
        <w:rPr>
          <w:rFonts w:ascii="Segoe UI" w:eastAsia="Times New Roman" w:hAnsi="Segoe UI" w:cs="Segoe UI"/>
          <w:color w:val="000000"/>
          <w:sz w:val="20"/>
          <w:szCs w:val="20"/>
        </w:rPr>
        <w:t>machineKey</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validationKey</w:t>
      </w:r>
      <w:proofErr w:type="spellEnd"/>
      <w:r w:rsidRPr="00317896">
        <w:rPr>
          <w:rFonts w:ascii="Segoe UI" w:eastAsia="Times New Roman" w:hAnsi="Segoe UI" w:cs="Segoe UI"/>
          <w:color w:val="000000"/>
          <w:sz w:val="20"/>
          <w:szCs w:val="20"/>
        </w:rPr>
        <w:t>="******** ...</w:t>
      </w:r>
    </w:p>
    <w:p w14:paraId="6027CC54"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w:t>
      </w:r>
    </w:p>
    <w:p w14:paraId="71D68F33"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4F408BD1"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lt;</w:t>
      </w:r>
      <w:proofErr w:type="spellStart"/>
      <w:r w:rsidRPr="00317896">
        <w:rPr>
          <w:rFonts w:ascii="Segoe UI" w:eastAsia="Times New Roman" w:hAnsi="Segoe UI" w:cs="Segoe UI"/>
          <w:color w:val="000000"/>
          <w:sz w:val="20"/>
          <w:szCs w:val="20"/>
        </w:rPr>
        <w:t>machineKey</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validationKey</w:t>
      </w:r>
      <w:proofErr w:type="spellEnd"/>
      <w:r w:rsidRPr="00317896">
        <w:rPr>
          <w:rFonts w:ascii="Segoe UI" w:eastAsia="Times New Roman" w:hAnsi="Segoe UI" w:cs="Segoe UI"/>
          <w:color w:val="000000"/>
          <w:sz w:val="20"/>
          <w:szCs w:val="20"/>
        </w:rPr>
        <w:t>="ABCDEF0123456789ABCDEF0123456789ABCDEF0123456789" decryptionKey="ABCDEF0123456789ABCDEF0123456789ABCDEF0123456789"...</w:t>
      </w:r>
    </w:p>
    <w:p w14:paraId="7A40A72A"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1D59F916"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1FB57A2A"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101C6771"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SP.NET Machine Key" is designed to match the security information that's used to encrypt or hash data in ASP.NET forms authentication and view state (https://docs.microsoft.com/en-us/dotnet/api/system.web.security.machinekey?view=netframework-4.8). To do this, it uses several primary resources:</w:t>
      </w:r>
    </w:p>
    <w:p w14:paraId="2CB906C9"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Symmetric key context in xml files.</w:t>
      </w:r>
    </w:p>
    <w:p w14:paraId="5146115A"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08149CB7" w14:textId="77777777" w:rsidR="007771DD" w:rsidRPr="00317896" w:rsidRDefault="007771DD" w:rsidP="007771DD">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19CCC4FE"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5FADF3B4"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2F6B1968"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SymmetricKeyContextInXml</w:t>
      </w:r>
      <w:proofErr w:type="spellEnd"/>
      <w:r w:rsidRPr="00317896">
        <w:rPr>
          <w:rFonts w:ascii="Segoe UI" w:eastAsia="Times New Roman" w:hAnsi="Segoe UI" w:cs="Segoe UI"/>
          <w:color w:val="000000"/>
          <w:sz w:val="20"/>
          <w:szCs w:val="20"/>
        </w:rPr>
        <w:t>:</w:t>
      </w:r>
    </w:p>
    <w:p w14:paraId="3ABA7C87"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1F482767"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2E1C6486"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connectionstring</w:t>
      </w:r>
      <w:proofErr w:type="spellEnd"/>
    </w:p>
    <w:p w14:paraId="124934CF"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4B9D0AED" w14:textId="77777777" w:rsidR="007771DD" w:rsidRDefault="007771DD" w:rsidP="738D4F01">
      <w:pPr>
        <w:spacing w:beforeAutospacing="1" w:afterAutospacing="1" w:line="240" w:lineRule="auto"/>
        <w:rPr>
          <w:rFonts w:ascii="Segoe UI" w:eastAsia="Times New Roman" w:hAnsi="Segoe UI" w:cs="Segoe UI"/>
          <w:color w:val="000000" w:themeColor="text1"/>
          <w:sz w:val="27"/>
          <w:szCs w:val="27"/>
        </w:rPr>
      </w:pPr>
    </w:p>
    <w:p w14:paraId="2A97304F" w14:textId="77777777" w:rsidR="00317896" w:rsidRPr="00317896" w:rsidRDefault="00317896" w:rsidP="0035601B">
      <w:pPr>
        <w:pStyle w:val="Heading1"/>
      </w:pPr>
      <w:bookmarkStart w:id="1" w:name="_Toc102984355"/>
      <w:r w:rsidRPr="00317896">
        <w:t>Amazon S3 Client Secret Access Key</w:t>
      </w:r>
      <w:bookmarkEnd w:id="1"/>
    </w:p>
    <w:p w14:paraId="05251B5F"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7B97C8B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40-character combination of letters, digits, and special characters</w:t>
      </w:r>
    </w:p>
    <w:p w14:paraId="08FC70C6"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577F104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0 </w:t>
      </w:r>
    </w:p>
    <w:p w14:paraId="40A158E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08DC643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0-9</w:t>
      </w:r>
    </w:p>
    <w:p w14:paraId="09FD8B1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5ECCD30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72C8BB2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19C10B4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0123456789/+ABCDEFGH</w:t>
      </w:r>
    </w:p>
    <w:p w14:paraId="1DD9A417"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4178DA4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string </w:t>
      </w:r>
      <w:proofErr w:type="spellStart"/>
      <w:r w:rsidRPr="00317896">
        <w:rPr>
          <w:rFonts w:ascii="Segoe UI" w:eastAsia="Times New Roman" w:hAnsi="Segoe UI" w:cs="Segoe UI"/>
          <w:color w:val="000000"/>
          <w:sz w:val="20"/>
          <w:szCs w:val="20"/>
        </w:rPr>
        <w:t>AmazonWebServicesSecretToken</w:t>
      </w:r>
      <w:proofErr w:type="spellEnd"/>
      <w:r w:rsidRPr="00317896">
        <w:rPr>
          <w:rFonts w:ascii="Segoe UI" w:eastAsia="Times New Roman" w:hAnsi="Segoe UI" w:cs="Segoe UI"/>
          <w:color w:val="000000"/>
          <w:sz w:val="20"/>
          <w:szCs w:val="20"/>
        </w:rPr>
        <w:t xml:space="preserve"> = "abcdefghijklmnopqrst0123456789/+ABCDEFGH</w:t>
      </w:r>
      <w:proofErr w:type="gramStart"/>
      <w:r w:rsidRPr="00317896">
        <w:rPr>
          <w:rFonts w:ascii="Segoe UI" w:eastAsia="Times New Roman" w:hAnsi="Segoe UI" w:cs="Segoe UI"/>
          <w:color w:val="000000"/>
          <w:sz w:val="20"/>
          <w:szCs w:val="20"/>
        </w:rPr>
        <w:t>";</w:t>
      </w:r>
      <w:proofErr w:type="gramEnd"/>
    </w:p>
    <w:p w14:paraId="545A9A0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32D4D0C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2959EC8F"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79D4FF5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mazon S3 Client Secret Access Key" is designed to match the security information that's used to access Amazon Web Services (https://docs.aws.amazon.com/toolkit-for-eclipse/v1/user-guide/setup-credentials.html). To do this, it uses several primary resources:</w:t>
      </w:r>
    </w:p>
    <w:p w14:paraId="7B5595A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240 bits symmetric key.</w:t>
      </w:r>
    </w:p>
    <w:p w14:paraId="1D5C410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7736828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013A539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35A61DC7"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40D1252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328BF20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3DD1101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40:</w:t>
      </w:r>
    </w:p>
    <w:p w14:paraId="1862635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118A1AE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7A3629D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0AF0F45B" w14:textId="77777777" w:rsidR="00317896" w:rsidRPr="00317896" w:rsidRDefault="00317896" w:rsidP="001C0EE1">
      <w:pPr>
        <w:pStyle w:val="Heading1"/>
      </w:pPr>
      <w:bookmarkStart w:id="2" w:name="_Toc102984356"/>
      <w:r w:rsidRPr="00317896">
        <w:t>Azure Subscription Management Certificate</w:t>
      </w:r>
      <w:bookmarkEnd w:id="2"/>
    </w:p>
    <w:p w14:paraId="58DAFE48"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6459E4F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20,000-character combination of letters, digits, and special characters</w:t>
      </w:r>
    </w:p>
    <w:p w14:paraId="67B215F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lastRenderedPageBreak/>
        <w:t>Pattern:</w:t>
      </w:r>
    </w:p>
    <w:p w14:paraId="3601D26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w:t>
      </w:r>
    </w:p>
    <w:p w14:paraId="7EF207F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up to 20,000 </w:t>
      </w:r>
    </w:p>
    <w:p w14:paraId="2629932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23FF575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15C6C7C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05EBCE7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425CF15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2</w:t>
      </w:r>
    </w:p>
    <w:p w14:paraId="02A37A5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qual signs (=)</w:t>
      </w:r>
    </w:p>
    <w:p w14:paraId="5499060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0D8899F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MIIKcQIBAzCCCi0GCSqGSIb3DQEHAaCCCh4EggoaMIIKFjCCBg8GCSqGSIb3DQEHAaCCBgAEggX8MIIF+DCCBfQGCyqGSIb3DQEM…</w:t>
      </w:r>
    </w:p>
    <w:p w14:paraId="4C86EF98"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6FA27EC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lt;Subscription id="..." </w:t>
      </w:r>
      <w:proofErr w:type="spellStart"/>
      <w:r w:rsidRPr="00317896">
        <w:rPr>
          <w:rFonts w:ascii="Segoe UI" w:eastAsia="Times New Roman" w:hAnsi="Segoe UI" w:cs="Segoe UI"/>
          <w:color w:val="000000"/>
          <w:sz w:val="20"/>
          <w:szCs w:val="20"/>
        </w:rPr>
        <w:t>ManagementCertificate</w:t>
      </w:r>
      <w:proofErr w:type="spellEnd"/>
      <w:r w:rsidRPr="00317896">
        <w:rPr>
          <w:rFonts w:ascii="Segoe UI" w:eastAsia="Times New Roman" w:hAnsi="Segoe UI" w:cs="Segoe UI"/>
          <w:color w:val="000000"/>
          <w:sz w:val="20"/>
          <w:szCs w:val="20"/>
        </w:rPr>
        <w:t>="MIIPuQIBGSIb3DQEHAaC..."</w:t>
      </w:r>
    </w:p>
    <w:p w14:paraId="47E642A1"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6796E61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Yes</w:t>
      </w:r>
    </w:p>
    <w:p w14:paraId="2305E4C3"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3425CF9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Subscription Management Certificate" is designed to match the security information that's used to authenticate with the classic deployment model provided by Azure. Many programs and tools (such as Visual Studio or the Azure SDK) use these certificates to automate configuration and deployment of various Azure services (https://docs.microsoft.com/en-us/azure/azure-api-management-certs). To do this, it uses several primary resources:</w:t>
      </w:r>
    </w:p>
    <w:p w14:paraId="299A1AB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string literal.</w:t>
      </w:r>
    </w:p>
    <w:p w14:paraId="17FFBB2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48BC2E8C"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7652871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5715CCE8"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7A62BFD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Base64EncodedStringLiteral:</w:t>
      </w:r>
    </w:p>
    <w:p w14:paraId="39657F1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MII</w:t>
      </w:r>
    </w:p>
    <w:p w14:paraId="05CA020F"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31BDA55C" w14:textId="77777777" w:rsidR="00317896" w:rsidRPr="00317896" w:rsidRDefault="00317896" w:rsidP="001C0EE1">
      <w:pPr>
        <w:pStyle w:val="Heading1"/>
      </w:pPr>
      <w:bookmarkStart w:id="3" w:name="_Toc102984357"/>
      <w:r w:rsidRPr="00317896">
        <w:lastRenderedPageBreak/>
        <w:t>Azure SQL Connection String</w:t>
      </w:r>
      <w:bookmarkEnd w:id="3"/>
    </w:p>
    <w:p w14:paraId="537D7ED5"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1077850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20,000-character combination of letters, digits, and special characters</w:t>
      </w:r>
    </w:p>
    <w:p w14:paraId="54361FC0"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3B6CDEE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pair of username and password used in general authentication process</w:t>
      </w:r>
    </w:p>
    <w:p w14:paraId="5AB0B2D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47CAABC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w:t>
      </w:r>
    </w:p>
    <w:p w14:paraId="452D469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up to 20,000 </w:t>
      </w:r>
    </w:p>
    <w:p w14:paraId="74FAD3E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559FD06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6F0A117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704E236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00B21B3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2</w:t>
      </w:r>
    </w:p>
    <w:p w14:paraId="4BC9CD6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qual signs (=)</w:t>
      </w:r>
    </w:p>
    <w:p w14:paraId="17D93DB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04213FE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MIIKcQIBAzCCCi0GCSqGSIb3DQEHAaCCCh4EggoaMIIKFjCCBg8GCSqGSIb3DQEHAaCCBgAEggX8MIIF+DCCBfQGCyqGSIb3DQEM…</w:t>
      </w:r>
    </w:p>
    <w:p w14:paraId="0A9CE054"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3F56A97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Variant username and password formats e.g. </w:t>
      </w:r>
    </w:p>
    <w:p w14:paraId="7AB027D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sername=</w:t>
      </w:r>
      <w:proofErr w:type="gramStart"/>
      <w:r w:rsidRPr="00317896">
        <w:rPr>
          <w:rFonts w:ascii="Segoe UI" w:eastAsia="Times New Roman" w:hAnsi="Segoe UI" w:cs="Segoe UI"/>
          <w:color w:val="000000"/>
          <w:sz w:val="20"/>
          <w:szCs w:val="20"/>
        </w:rPr>
        <w:t>...;password</w:t>
      </w:r>
      <w:proofErr w:type="gramEnd"/>
      <w:r w:rsidRPr="00317896">
        <w:rPr>
          <w:rFonts w:ascii="Segoe UI" w:eastAsia="Times New Roman" w:hAnsi="Segoe UI" w:cs="Segoe UI"/>
          <w:color w:val="000000"/>
          <w:sz w:val="20"/>
          <w:szCs w:val="20"/>
        </w:rPr>
        <w:t>=********;</w:t>
      </w:r>
    </w:p>
    <w:p w14:paraId="52F5A61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ser id=</w:t>
      </w:r>
      <w:proofErr w:type="gramStart"/>
      <w:r w:rsidRPr="00317896">
        <w:rPr>
          <w:rFonts w:ascii="Segoe UI" w:eastAsia="Times New Roman" w:hAnsi="Segoe UI" w:cs="Segoe UI"/>
          <w:color w:val="000000"/>
          <w:sz w:val="20"/>
          <w:szCs w:val="20"/>
        </w:rPr>
        <w:t>...;password</w:t>
      </w:r>
      <w:proofErr w:type="gramEnd"/>
      <w:r w:rsidRPr="00317896">
        <w:rPr>
          <w:rFonts w:ascii="Segoe UI" w:eastAsia="Times New Roman" w:hAnsi="Segoe UI" w:cs="Segoe UI"/>
          <w:color w:val="000000"/>
          <w:sz w:val="20"/>
          <w:szCs w:val="20"/>
        </w:rPr>
        <w:t>=********;</w:t>
      </w:r>
    </w:p>
    <w:p w14:paraId="34F0CC4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uid</w:t>
      </w:r>
      <w:proofErr w:type="spellEnd"/>
      <w:r w:rsidRPr="00317896">
        <w:rPr>
          <w:rFonts w:ascii="Segoe UI" w:eastAsia="Times New Roman" w:hAnsi="Segoe UI" w:cs="Segoe UI"/>
          <w:color w:val="000000"/>
          <w:sz w:val="20"/>
          <w:szCs w:val="20"/>
        </w:rPr>
        <w:t>=</w:t>
      </w:r>
      <w:proofErr w:type="gramStart"/>
      <w:r w:rsidRPr="00317896">
        <w:rPr>
          <w:rFonts w:ascii="Segoe UI" w:eastAsia="Times New Roman" w:hAnsi="Segoe UI" w:cs="Segoe UI"/>
          <w:color w:val="000000"/>
          <w:sz w:val="20"/>
          <w:szCs w:val="20"/>
        </w:rPr>
        <w:t>...;</w:t>
      </w:r>
      <w:proofErr w:type="spellStart"/>
      <w:r w:rsidRPr="00317896">
        <w:rPr>
          <w:rFonts w:ascii="Segoe UI" w:eastAsia="Times New Roman" w:hAnsi="Segoe UI" w:cs="Segoe UI"/>
          <w:color w:val="000000"/>
          <w:sz w:val="20"/>
          <w:szCs w:val="20"/>
        </w:rPr>
        <w:t>pwd</w:t>
      </w:r>
      <w:proofErr w:type="spellEnd"/>
      <w:proofErr w:type="gramEnd"/>
      <w:r w:rsidRPr="00317896">
        <w:rPr>
          <w:rFonts w:ascii="Segoe UI" w:eastAsia="Times New Roman" w:hAnsi="Segoe UI" w:cs="Segoe UI"/>
          <w:color w:val="000000"/>
          <w:sz w:val="20"/>
          <w:szCs w:val="20"/>
        </w:rPr>
        <w:t>=********;</w:t>
      </w:r>
    </w:p>
    <w:p w14:paraId="14DA253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DB_USER=</w:t>
      </w:r>
      <w:proofErr w:type="gramStart"/>
      <w:r w:rsidRPr="00317896">
        <w:rPr>
          <w:rFonts w:ascii="Segoe UI" w:eastAsia="Times New Roman" w:hAnsi="Segoe UI" w:cs="Segoe UI"/>
          <w:color w:val="000000"/>
          <w:sz w:val="20"/>
          <w:szCs w:val="20"/>
        </w:rPr>
        <w:t>...;DB</w:t>
      </w:r>
      <w:proofErr w:type="gramEnd"/>
      <w:r w:rsidRPr="00317896">
        <w:rPr>
          <w:rFonts w:ascii="Segoe UI" w:eastAsia="Times New Roman" w:hAnsi="Segoe UI" w:cs="Segoe UI"/>
          <w:color w:val="000000"/>
          <w:sz w:val="20"/>
          <w:szCs w:val="20"/>
        </w:rPr>
        <w:t>_PASS=********;</w:t>
      </w:r>
    </w:p>
    <w:p w14:paraId="0FD2DC9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rvice Account=</w:t>
      </w:r>
      <w:proofErr w:type="gramStart"/>
      <w:r w:rsidRPr="00317896">
        <w:rPr>
          <w:rFonts w:ascii="Segoe UI" w:eastAsia="Times New Roman" w:hAnsi="Segoe UI" w:cs="Segoe UI"/>
          <w:color w:val="000000"/>
          <w:sz w:val="20"/>
          <w:szCs w:val="20"/>
        </w:rPr>
        <w:t>...;Password</w:t>
      </w:r>
      <w:proofErr w:type="gramEnd"/>
      <w:r w:rsidRPr="00317896">
        <w:rPr>
          <w:rFonts w:ascii="Segoe UI" w:eastAsia="Times New Roman" w:hAnsi="Segoe UI" w:cs="Segoe UI"/>
          <w:color w:val="000000"/>
          <w:sz w:val="20"/>
          <w:szCs w:val="20"/>
        </w:rPr>
        <w:t>=********;</w:t>
      </w:r>
    </w:p>
    <w:p w14:paraId="2765616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w:t>
      </w:r>
    </w:p>
    <w:p w14:paraId="77557584"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248A3A6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rver=...</w:t>
      </w:r>
      <w:proofErr w:type="gramStart"/>
      <w:r w:rsidRPr="00317896">
        <w:rPr>
          <w:rFonts w:ascii="Segoe UI" w:eastAsia="Times New Roman" w:hAnsi="Segoe UI" w:cs="Segoe UI"/>
          <w:color w:val="000000"/>
          <w:sz w:val="20"/>
          <w:szCs w:val="20"/>
        </w:rPr>
        <w:t>database.windows.net;database</w:t>
      </w:r>
      <w:proofErr w:type="gramEnd"/>
      <w:r w:rsidRPr="00317896">
        <w:rPr>
          <w:rFonts w:ascii="Segoe UI" w:eastAsia="Times New Roman" w:hAnsi="Segoe UI" w:cs="Segoe UI"/>
          <w:color w:val="000000"/>
          <w:sz w:val="20"/>
          <w:szCs w:val="20"/>
        </w:rPr>
        <w:t>=...;user=...;pwd=ZYXWVU_2;</w:t>
      </w:r>
    </w:p>
    <w:p w14:paraId="65EF0ED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lt;add key="</w:t>
      </w:r>
      <w:proofErr w:type="spellStart"/>
      <w:r w:rsidRPr="00317896">
        <w:rPr>
          <w:rFonts w:ascii="Segoe UI" w:eastAsia="Times New Roman" w:hAnsi="Segoe UI" w:cs="Segoe UI"/>
          <w:color w:val="000000"/>
          <w:sz w:val="20"/>
          <w:szCs w:val="20"/>
        </w:rPr>
        <w:t>ConnectionString</w:t>
      </w:r>
      <w:proofErr w:type="spellEnd"/>
      <w:r w:rsidRPr="00317896">
        <w:rPr>
          <w:rFonts w:ascii="Segoe UI" w:eastAsia="Times New Roman" w:hAnsi="Segoe UI" w:cs="Segoe UI"/>
          <w:color w:val="000000"/>
          <w:sz w:val="20"/>
          <w:szCs w:val="20"/>
        </w:rPr>
        <w:t>" value="server=</w:t>
      </w:r>
      <w:proofErr w:type="gramStart"/>
      <w:r w:rsidRPr="00317896">
        <w:rPr>
          <w:rFonts w:ascii="Segoe UI" w:eastAsia="Times New Roman" w:hAnsi="Segoe UI" w:cs="Segoe UI"/>
          <w:color w:val="000000"/>
          <w:sz w:val="20"/>
          <w:szCs w:val="20"/>
        </w:rPr>
        <w:t>tcp:ZYXWVU_1.database.windows.net</w:t>
      </w:r>
      <w:proofErr w:type="gramEnd"/>
      <w:r w:rsidRPr="00317896">
        <w:rPr>
          <w:rFonts w:ascii="Segoe UI" w:eastAsia="Times New Roman" w:hAnsi="Segoe UI" w:cs="Segoe UI"/>
          <w:color w:val="000000"/>
          <w:sz w:val="20"/>
          <w:szCs w:val="20"/>
        </w:rPr>
        <w:t>;database=ZYXWVU_1;user=ZYXWVU_1;password=ZYXWVU_2;"</w:t>
      </w:r>
    </w:p>
    <w:p w14:paraId="1F18C890"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14D3053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Yes</w:t>
      </w:r>
    </w:p>
    <w:p w14:paraId="7E7C0510"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lastRenderedPageBreak/>
        <w:t>Description:</w:t>
      </w:r>
    </w:p>
    <w:p w14:paraId="76DB413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SQL Connection String" is designed to match the security information that's used to connect to Azure SQL Databases (https://docs.microsoft.com/en-us/azure/sql-database/sql-database-aad-authentication-configure). To do this, it uses several primary resources:</w:t>
      </w:r>
    </w:p>
    <w:p w14:paraId="5461549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string literal.</w:t>
      </w:r>
    </w:p>
    <w:p w14:paraId="34F7D41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Plain-text username and password.</w:t>
      </w:r>
    </w:p>
    <w:p w14:paraId="2290540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15F3F93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4BAD868E"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5B0FD6E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09B4CD57"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78363F8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Base64EncodedStringLiteral:</w:t>
      </w:r>
    </w:p>
    <w:p w14:paraId="542FC50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MII</w:t>
      </w:r>
    </w:p>
    <w:p w14:paraId="47A5A29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LoginCredentials</w:t>
      </w:r>
      <w:proofErr w:type="spellEnd"/>
      <w:r w:rsidRPr="00317896">
        <w:rPr>
          <w:rFonts w:ascii="Segoe UI" w:eastAsia="Times New Roman" w:hAnsi="Segoe UI" w:cs="Segoe UI"/>
          <w:color w:val="000000"/>
          <w:sz w:val="20"/>
          <w:szCs w:val="20"/>
        </w:rPr>
        <w:t>:</w:t>
      </w:r>
    </w:p>
    <w:p w14:paraId="385B2B8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1CA2E95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w:t>
      </w:r>
    </w:p>
    <w:p w14:paraId="30DE60A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DB_</w:t>
      </w:r>
    </w:p>
    <w:p w14:paraId="5E2EF3C2"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4A4A3470" w14:textId="77777777" w:rsidR="00317896" w:rsidRPr="00317896" w:rsidRDefault="00317896" w:rsidP="001C0EE1">
      <w:pPr>
        <w:pStyle w:val="Heading1"/>
      </w:pPr>
      <w:bookmarkStart w:id="4" w:name="_Toc102984358"/>
      <w:r w:rsidRPr="00317896">
        <w:t>Azure Service Bus Shared Access Signature</w:t>
      </w:r>
      <w:bookmarkEnd w:id="4"/>
    </w:p>
    <w:p w14:paraId="1BCA9A2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4688D8D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44-character combination of letters, digits, and special characters</w:t>
      </w:r>
    </w:p>
    <w:p w14:paraId="0AF3373A"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2F9A695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Up to 76-character </w:t>
      </w:r>
      <w:proofErr w:type="gramStart"/>
      <w:r w:rsidRPr="00317896">
        <w:rPr>
          <w:rFonts w:ascii="Segoe UI" w:eastAsia="Times New Roman" w:hAnsi="Segoe UI" w:cs="Segoe UI"/>
          <w:color w:val="000000"/>
          <w:sz w:val="20"/>
          <w:szCs w:val="20"/>
        </w:rPr>
        <w:t>combination</w:t>
      </w:r>
      <w:proofErr w:type="gramEnd"/>
      <w:r w:rsidRPr="00317896">
        <w:rPr>
          <w:rFonts w:ascii="Segoe UI" w:eastAsia="Times New Roman" w:hAnsi="Segoe UI" w:cs="Segoe UI"/>
          <w:color w:val="000000"/>
          <w:sz w:val="20"/>
          <w:szCs w:val="20"/>
        </w:rPr>
        <w:t xml:space="preserve"> of letters, digits, and special characters</w:t>
      </w:r>
    </w:p>
    <w:p w14:paraId="51C8DE97"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22101D7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3 </w:t>
      </w:r>
    </w:p>
    <w:p w14:paraId="5F4783E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559BD95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56ED765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6EE2712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or plus signs (+)</w:t>
      </w:r>
    </w:p>
    <w:p w14:paraId="001BB4D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an equal sign (=)</w:t>
      </w:r>
    </w:p>
    <w:p w14:paraId="41F4931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5EBA9E2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w:t>
      </w:r>
    </w:p>
    <w:p w14:paraId="38536357"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7216DA8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3 to 73 </w:t>
      </w:r>
    </w:p>
    <w:p w14:paraId="71C9F8F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6C60A45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528DBFF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ercent signs (%)</w:t>
      </w:r>
    </w:p>
    <w:p w14:paraId="230AA4F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a suffix '%3d' (not case-sensitive)</w:t>
      </w:r>
    </w:p>
    <w:p w14:paraId="6A67C56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2A0D4EF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2F%2BABCDE%3D</w:t>
      </w:r>
    </w:p>
    <w:p w14:paraId="5B9C5E28"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18D5165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point=sb://...servicebus.windows.net...SharedAccessKey=abcdefghijklmnopqrstuvwxyz0123456789/+ABCDE=</w:t>
      </w:r>
    </w:p>
    <w:p w14:paraId="41C72AC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rviceBusNamespace...SharedAccessPolicy...Key=abcdefghijklmnopqrstuvwxyz0123456789/+ABCDE=</w:t>
      </w:r>
    </w:p>
    <w:p w14:paraId="10C1C57B"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74C1AC5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44FD6956"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48BED91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Service Bus Shared Access Signature" is designed to match the security information that's used to grant a user access to Azure Service Bus resources with specific rights (https://docs.microsoft.com/en-us/azure/service-bus-messaging/service-bus-authentication-and-authorization). To do this, it uses several primary resources:</w:t>
      </w:r>
    </w:p>
    <w:p w14:paraId="5C9B20D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256 bits symmetric key.</w:t>
      </w:r>
    </w:p>
    <w:p w14:paraId="4646ED7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URL Encoded 256 bits symmetric key.</w:t>
      </w:r>
    </w:p>
    <w:p w14:paraId="2A1175A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 Id.</w:t>
      </w:r>
    </w:p>
    <w:p w14:paraId="7ADC608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737151A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5D5719E9"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7189E52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5229A78B"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230D625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Keyword_SymmetricKey256:</w:t>
      </w:r>
    </w:p>
    <w:p w14:paraId="5381FA6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3C6FD24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28E2C29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56UrlEncoded:</w:t>
      </w:r>
    </w:p>
    <w:p w14:paraId="1E50CC3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ig=</w:t>
      </w:r>
    </w:p>
    <w:p w14:paraId="1CB62E6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141EB42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ken</w:t>
      </w:r>
    </w:p>
    <w:p w14:paraId="78F31A3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21423B4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04E7DCCC"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4E0E29B8" w14:textId="77777777" w:rsidR="00317896" w:rsidRPr="00317896" w:rsidRDefault="00317896" w:rsidP="001C0EE1">
      <w:pPr>
        <w:pStyle w:val="Heading1"/>
      </w:pPr>
      <w:bookmarkStart w:id="5" w:name="_Toc102984359"/>
      <w:r w:rsidRPr="00317896">
        <w:t>Azure Redis Cache Connection String Password</w:t>
      </w:r>
      <w:bookmarkEnd w:id="5"/>
    </w:p>
    <w:p w14:paraId="106346BF"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4B9DCB2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20,000-character combination of letters, digits, and special characters</w:t>
      </w:r>
    </w:p>
    <w:p w14:paraId="7F867E3C"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65A5CE6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44-character combination of letters, digits, and special characters</w:t>
      </w:r>
    </w:p>
    <w:p w14:paraId="24EC93D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22F0AF6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w:t>
      </w:r>
    </w:p>
    <w:p w14:paraId="06866F9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up to 20,000 </w:t>
      </w:r>
    </w:p>
    <w:p w14:paraId="6E72E36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488A6BB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0154079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0FB485E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1B81921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2</w:t>
      </w:r>
    </w:p>
    <w:p w14:paraId="54CD360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qual signs (=)</w:t>
      </w:r>
    </w:p>
    <w:p w14:paraId="5F9FAF2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0C0F81A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MIIKcQIBAzCCCi0GCSqGSIb3DQEHAaCCCh4EggoaMIIKFjCCBg8GCSqGSIb3DQEHAaCCBgAEggX8MIIF+DCCBfQGCyqGSIb3DQEM…</w:t>
      </w:r>
    </w:p>
    <w:p w14:paraId="49ECA6C6"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16C6D6F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3 </w:t>
      </w:r>
    </w:p>
    <w:p w14:paraId="653298A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61180CD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72B1BF2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27FFA26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1505EB8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an equal sign (=)</w:t>
      </w:r>
    </w:p>
    <w:p w14:paraId="1F28CCD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e.g.</w:t>
      </w:r>
    </w:p>
    <w:p w14:paraId="7B48370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w:t>
      </w:r>
    </w:p>
    <w:p w14:paraId="1C74650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3854BB0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gramStart"/>
      <w:r w:rsidRPr="00317896">
        <w:rPr>
          <w:rFonts w:ascii="Segoe UI" w:eastAsia="Times New Roman" w:hAnsi="Segoe UI" w:cs="Segoe UI"/>
          <w:color w:val="000000"/>
          <w:sz w:val="20"/>
          <w:szCs w:val="20"/>
        </w:rPr>
        <w:t>HostName=ZYXWVU_1.redis.cache.windows.net;Password</w:t>
      </w:r>
      <w:proofErr w:type="gramEnd"/>
      <w:r w:rsidRPr="00317896">
        <w:rPr>
          <w:rFonts w:ascii="Segoe UI" w:eastAsia="Times New Roman" w:hAnsi="Segoe UI" w:cs="Segoe UI"/>
          <w:color w:val="000000"/>
          <w:sz w:val="20"/>
          <w:szCs w:val="20"/>
        </w:rPr>
        <w:t xml:space="preserve">=abcdefghijklmnopqrstuvwxyz0123456789/+ABCDE= </w:t>
      </w:r>
    </w:p>
    <w:p w14:paraId="25989EB7"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6B0DA6C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Yes</w:t>
      </w:r>
    </w:p>
    <w:p w14:paraId="05C3E10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469CC75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Redis Cache Connection String Password" is designed to match the security information that's used to connect to Azure Cache for Redis servers (https://docs.microsoft.com/en-us/azure/azure-cache-for-redis/). To do this, it uses several primary resources:</w:t>
      </w:r>
    </w:p>
    <w:p w14:paraId="07987A3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string literal.</w:t>
      </w:r>
    </w:p>
    <w:p w14:paraId="7F94BA5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256 bits symmetric key.</w:t>
      </w:r>
    </w:p>
    <w:p w14:paraId="07BD5DD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 Id.</w:t>
      </w:r>
    </w:p>
    <w:p w14:paraId="06C5F0D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72B4A1D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16B0E6F5"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1B990D9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59ABF3E2"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34B8199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Base64EncodedStringLiteral:</w:t>
      </w:r>
    </w:p>
    <w:p w14:paraId="15BB872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MII</w:t>
      </w:r>
    </w:p>
    <w:p w14:paraId="563DE62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56:</w:t>
      </w:r>
    </w:p>
    <w:p w14:paraId="1FB4067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5869E7D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71EF00CF"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78FEF4C4" w14:textId="77777777" w:rsidR="00317896" w:rsidRPr="00317896" w:rsidRDefault="00317896" w:rsidP="001C0EE1">
      <w:pPr>
        <w:pStyle w:val="Heading1"/>
      </w:pPr>
      <w:bookmarkStart w:id="6" w:name="_Toc102984360"/>
      <w:r w:rsidRPr="00317896">
        <w:t>Azure IoT Shared Access Key</w:t>
      </w:r>
      <w:bookmarkEnd w:id="6"/>
    </w:p>
    <w:p w14:paraId="6800EEDF"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06D8E1F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44-character combination of letters, digits, and special characters</w:t>
      </w:r>
    </w:p>
    <w:p w14:paraId="49618B5C"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lastRenderedPageBreak/>
        <w:t>Pattern:</w:t>
      </w:r>
    </w:p>
    <w:p w14:paraId="3E2C1EF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3 </w:t>
      </w:r>
    </w:p>
    <w:p w14:paraId="3DACBBB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26A9B74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57E975F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3260382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3057612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an equal sign (=)</w:t>
      </w:r>
    </w:p>
    <w:p w14:paraId="2336C9F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07EFF14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w:t>
      </w:r>
    </w:p>
    <w:p w14:paraId="1B085976"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2A5CB27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HostName=...azure-devices.net...SharedAccessKeyName=...SharedAccessKey=abcdefghijklmnopqrstuvwxyz0123456789/+ABCDE=, </w:t>
      </w:r>
      <w:proofErr w:type="spellStart"/>
      <w:r w:rsidRPr="00317896">
        <w:rPr>
          <w:rFonts w:ascii="Segoe UI" w:eastAsia="Times New Roman" w:hAnsi="Segoe UI" w:cs="Segoe UI"/>
          <w:color w:val="000000"/>
          <w:sz w:val="20"/>
          <w:szCs w:val="20"/>
        </w:rPr>
        <w:t>iotHub</w:t>
      </w:r>
      <w:proofErr w:type="spellEnd"/>
      <w:r w:rsidRPr="00317896">
        <w:rPr>
          <w:rFonts w:ascii="Segoe UI" w:eastAsia="Times New Roman" w:hAnsi="Segoe UI" w:cs="Segoe UI"/>
          <w:color w:val="000000"/>
          <w:sz w:val="20"/>
          <w:szCs w:val="20"/>
        </w:rPr>
        <w:t>...abcdefghijklmnopqrstuvwxyz0123456789/+ABCDE=</w:t>
      </w:r>
    </w:p>
    <w:p w14:paraId="4137A50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iotHub</w:t>
      </w:r>
      <w:proofErr w:type="spellEnd"/>
      <w:r w:rsidRPr="00317896">
        <w:rPr>
          <w:rFonts w:ascii="Segoe UI" w:eastAsia="Times New Roman" w:hAnsi="Segoe UI" w:cs="Segoe UI"/>
          <w:color w:val="000000"/>
          <w:sz w:val="20"/>
          <w:szCs w:val="20"/>
        </w:rPr>
        <w:t>...abcdefghijklmnopqrstuvwxyz0123456789/+ABCDE=</w:t>
      </w:r>
    </w:p>
    <w:p w14:paraId="0EC39614"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0061332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2BF3B68F"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3FAF548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IoT Shared Access Key" is designed to match the security information that's used to authenticate Azure IoT devices and services (https://docs.microsoft.com/en-us/azure/iot-fundamentals/iot-security-deployment). To do this, it uses several primary resources:</w:t>
      </w:r>
    </w:p>
    <w:p w14:paraId="444BB43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256 bits symmetric key.</w:t>
      </w:r>
    </w:p>
    <w:p w14:paraId="274C5EC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 Id.</w:t>
      </w:r>
    </w:p>
    <w:p w14:paraId="37DD64E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437556A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078AF362"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78A7A37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52379E51"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3AC1745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56:</w:t>
      </w:r>
    </w:p>
    <w:p w14:paraId="2A995BE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5867005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0284BA2A"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38E68558" w14:textId="77777777" w:rsidR="00317896" w:rsidRPr="00317896" w:rsidRDefault="00317896" w:rsidP="001C0EE1">
      <w:pPr>
        <w:pStyle w:val="Heading1"/>
      </w:pPr>
      <w:bookmarkStart w:id="7" w:name="_Toc102984361"/>
      <w:r w:rsidRPr="00317896">
        <w:lastRenderedPageBreak/>
        <w:t>Azure Storage Account Shared Access Signature</w:t>
      </w:r>
      <w:bookmarkEnd w:id="7"/>
    </w:p>
    <w:p w14:paraId="7E9661A0"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6A2C341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44-character combination of letters, digits, and special characters</w:t>
      </w:r>
    </w:p>
    <w:p w14:paraId="3CD7C8C0"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3D3D388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Up to 76-character </w:t>
      </w:r>
      <w:proofErr w:type="gramStart"/>
      <w:r w:rsidRPr="00317896">
        <w:rPr>
          <w:rFonts w:ascii="Segoe UI" w:eastAsia="Times New Roman" w:hAnsi="Segoe UI" w:cs="Segoe UI"/>
          <w:color w:val="000000"/>
          <w:sz w:val="20"/>
          <w:szCs w:val="20"/>
        </w:rPr>
        <w:t>combination</w:t>
      </w:r>
      <w:proofErr w:type="gramEnd"/>
      <w:r w:rsidRPr="00317896">
        <w:rPr>
          <w:rFonts w:ascii="Segoe UI" w:eastAsia="Times New Roman" w:hAnsi="Segoe UI" w:cs="Segoe UI"/>
          <w:color w:val="000000"/>
          <w:sz w:val="20"/>
          <w:szCs w:val="20"/>
        </w:rPr>
        <w:t xml:space="preserve"> of letters, digits, and special characters</w:t>
      </w:r>
    </w:p>
    <w:p w14:paraId="70AE7785"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702C196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3 </w:t>
      </w:r>
    </w:p>
    <w:p w14:paraId="66D7A0C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794068E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3704777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416840F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5791F03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an equal sign (=)</w:t>
      </w:r>
    </w:p>
    <w:p w14:paraId="14B8702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02B4492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w:t>
      </w:r>
    </w:p>
    <w:p w14:paraId="5967896D"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74100B2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3 to 73 </w:t>
      </w:r>
    </w:p>
    <w:p w14:paraId="26884E2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562BF5F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6F886BA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ercent signs (%)</w:t>
      </w:r>
    </w:p>
    <w:p w14:paraId="5F97053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a suffix '%3d' (not case-sensitive)</w:t>
      </w:r>
    </w:p>
    <w:p w14:paraId="3FAEF7B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3661722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2F%2BABCDE%3D</w:t>
      </w:r>
    </w:p>
    <w:p w14:paraId="53644F9A"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4A4EAB3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core.windows.net...sr=...sv=...st=...se=...sp=...sig=abcdefghijklmnopqrstuvwxyz0123456789/+ABCDE=</w:t>
      </w:r>
    </w:p>
    <w:p w14:paraId="470A9EB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https://...core.windows.net...sig=abcdefghijklmnopqrstuvwxyz0123456789%2F%2BABCDE%3D</w:t>
      </w:r>
    </w:p>
    <w:p w14:paraId="7D77AE7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736DF3B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5C2B622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07619F0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This SIT "Azure Storage Account Shared Access Signature" is designed to match the security information that's used to grant restricted access rights to Azure Storage resources (https://docs.microsoft.com/en-us/rest/api/storageservices/delegate-access-with-shared-access-signature). To do this, it uses several primary resources:</w:t>
      </w:r>
    </w:p>
    <w:p w14:paraId="471EAB1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256 bits symmetric key.</w:t>
      </w:r>
    </w:p>
    <w:p w14:paraId="7E97034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URL Encoded 256 bits symmetric key.</w:t>
      </w:r>
    </w:p>
    <w:p w14:paraId="0266684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 Id.</w:t>
      </w:r>
    </w:p>
    <w:p w14:paraId="2DBC4F2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2C365F3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3CEED695"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31AAEEA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0592D61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6D2CCEA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56:</w:t>
      </w:r>
    </w:p>
    <w:p w14:paraId="6B00DEB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1B6E057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66D3F24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56UrlEncoded:</w:t>
      </w:r>
    </w:p>
    <w:p w14:paraId="6C0378E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ig=</w:t>
      </w:r>
    </w:p>
    <w:p w14:paraId="5C41CBD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63370C6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ken</w:t>
      </w:r>
    </w:p>
    <w:p w14:paraId="51E3452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16DFAC9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1DEC55FA"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0EAB11BE" w14:textId="77777777" w:rsidR="00317896" w:rsidRPr="00317896" w:rsidRDefault="00317896" w:rsidP="001C0EE1">
      <w:pPr>
        <w:pStyle w:val="Heading1"/>
      </w:pPr>
      <w:bookmarkStart w:id="8" w:name="_Toc102984362"/>
      <w:r w:rsidRPr="00317896">
        <w:t xml:space="preserve">Azure Storage Account Shared Access Signature for </w:t>
      </w:r>
      <w:proofErr w:type="gramStart"/>
      <w:r w:rsidRPr="00317896">
        <w:t>High Risk</w:t>
      </w:r>
      <w:proofErr w:type="gramEnd"/>
      <w:r w:rsidRPr="00317896">
        <w:t xml:space="preserve"> Resources</w:t>
      </w:r>
      <w:bookmarkEnd w:id="8"/>
    </w:p>
    <w:p w14:paraId="53D4692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16D31A2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44-character combination of letters, digits, and special characters</w:t>
      </w:r>
    </w:p>
    <w:p w14:paraId="3B9EC586"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550C757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Up to 76-character </w:t>
      </w:r>
      <w:proofErr w:type="gramStart"/>
      <w:r w:rsidRPr="00317896">
        <w:rPr>
          <w:rFonts w:ascii="Segoe UI" w:eastAsia="Times New Roman" w:hAnsi="Segoe UI" w:cs="Segoe UI"/>
          <w:color w:val="000000"/>
          <w:sz w:val="20"/>
          <w:szCs w:val="20"/>
        </w:rPr>
        <w:t>combination</w:t>
      </w:r>
      <w:proofErr w:type="gramEnd"/>
      <w:r w:rsidRPr="00317896">
        <w:rPr>
          <w:rFonts w:ascii="Segoe UI" w:eastAsia="Times New Roman" w:hAnsi="Segoe UI" w:cs="Segoe UI"/>
          <w:color w:val="000000"/>
          <w:sz w:val="20"/>
          <w:szCs w:val="20"/>
        </w:rPr>
        <w:t xml:space="preserve"> of letters, digits, and special characters</w:t>
      </w:r>
    </w:p>
    <w:p w14:paraId="5A03B451"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5B296FF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 xml:space="preserve">Any combination of 43 </w:t>
      </w:r>
    </w:p>
    <w:p w14:paraId="5FB8A60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49C631D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5372A9A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70E3F78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749C2A9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an equal sign (=)</w:t>
      </w:r>
    </w:p>
    <w:p w14:paraId="261BE65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175F48B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w:t>
      </w:r>
    </w:p>
    <w:p w14:paraId="3D75F438"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7126CA5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3 to 73 </w:t>
      </w:r>
    </w:p>
    <w:p w14:paraId="782DDFD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12F24D8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7495BE1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ercent signs (%)</w:t>
      </w:r>
    </w:p>
    <w:p w14:paraId="2FAB389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a suffix '%3d' (not case-sensitive)</w:t>
      </w:r>
    </w:p>
    <w:p w14:paraId="56A72C4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665BADA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2F%2BABCDE%3D</w:t>
      </w:r>
    </w:p>
    <w:p w14:paraId="662219D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45471B9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https://ZYXWVU_1.core.windows.net/blob/ZYXWVU_1.cspkg?sig=abcdefghijklmnopqrstuvwxyz0123456789%2F%2BABCDE%3D</w:t>
      </w:r>
    </w:p>
    <w:p w14:paraId="53FA1D56"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3D444FE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00B9F45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78E0440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is SIT "Azure Storage Account Shared Access Signature for </w:t>
      </w:r>
      <w:proofErr w:type="gramStart"/>
      <w:r w:rsidRPr="00317896">
        <w:rPr>
          <w:rFonts w:ascii="Segoe UI" w:eastAsia="Times New Roman" w:hAnsi="Segoe UI" w:cs="Segoe UI"/>
          <w:color w:val="000000"/>
          <w:sz w:val="20"/>
          <w:szCs w:val="20"/>
        </w:rPr>
        <w:t>High Risk</w:t>
      </w:r>
      <w:proofErr w:type="gramEnd"/>
      <w:r w:rsidRPr="00317896">
        <w:rPr>
          <w:rFonts w:ascii="Segoe UI" w:eastAsia="Times New Roman" w:hAnsi="Segoe UI" w:cs="Segoe UI"/>
          <w:color w:val="000000"/>
          <w:sz w:val="20"/>
          <w:szCs w:val="20"/>
        </w:rPr>
        <w:t xml:space="preserve"> Resources" is designed to match the security information that's used to grant restricted access rights to Azure Storage resources (https://docs.microsoft.com/en-us/rest/api/storageservices/delegate-access-with-shared-access-signature). To do this, it uses several primary resources:</w:t>
      </w:r>
    </w:p>
    <w:p w14:paraId="4E9F0C9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256 bits symmetric key.</w:t>
      </w:r>
    </w:p>
    <w:p w14:paraId="46B239C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URL Encoded 256 bits symmetric key.</w:t>
      </w:r>
    </w:p>
    <w:p w14:paraId="3E600B2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 Id.</w:t>
      </w:r>
    </w:p>
    <w:p w14:paraId="0598619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41E4747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74558D57"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111C29B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0078DC33"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lastRenderedPageBreak/>
        <w:t>Keywords:</w:t>
      </w:r>
    </w:p>
    <w:p w14:paraId="37A4430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56:</w:t>
      </w:r>
    </w:p>
    <w:p w14:paraId="33AC4DB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742E598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312E113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56UrlEncoded:</w:t>
      </w:r>
    </w:p>
    <w:p w14:paraId="4F5693F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ig=</w:t>
      </w:r>
    </w:p>
    <w:p w14:paraId="47782F2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68B671C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ken</w:t>
      </w:r>
    </w:p>
    <w:p w14:paraId="3A38452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1BC28D5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11B4183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4511F43C" w14:textId="77777777" w:rsidR="00317896" w:rsidRPr="00317896" w:rsidRDefault="00317896" w:rsidP="001C0EE1">
      <w:pPr>
        <w:pStyle w:val="Heading1"/>
      </w:pPr>
      <w:bookmarkStart w:id="9" w:name="_Toc102984363"/>
      <w:r w:rsidRPr="00317896">
        <w:t>Azure Logic App Shared Access Signature</w:t>
      </w:r>
      <w:bookmarkEnd w:id="9"/>
    </w:p>
    <w:p w14:paraId="5CD37E1B"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3899C99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Up to 76-character </w:t>
      </w:r>
      <w:proofErr w:type="gramStart"/>
      <w:r w:rsidRPr="00317896">
        <w:rPr>
          <w:rFonts w:ascii="Segoe UI" w:eastAsia="Times New Roman" w:hAnsi="Segoe UI" w:cs="Segoe UI"/>
          <w:color w:val="000000"/>
          <w:sz w:val="20"/>
          <w:szCs w:val="20"/>
        </w:rPr>
        <w:t>combination</w:t>
      </w:r>
      <w:proofErr w:type="gramEnd"/>
      <w:r w:rsidRPr="00317896">
        <w:rPr>
          <w:rFonts w:ascii="Segoe UI" w:eastAsia="Times New Roman" w:hAnsi="Segoe UI" w:cs="Segoe UI"/>
          <w:color w:val="000000"/>
          <w:sz w:val="20"/>
          <w:szCs w:val="20"/>
        </w:rPr>
        <w:t xml:space="preserve"> of letters, digits, and special characters</w:t>
      </w:r>
    </w:p>
    <w:p w14:paraId="7ED89D3E"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5715547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3 to 73 </w:t>
      </w:r>
    </w:p>
    <w:p w14:paraId="6856970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5CEC9EB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7C90BA2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ercent signs (%)</w:t>
      </w:r>
    </w:p>
    <w:p w14:paraId="5742397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a suffix '%3d' (not case-sensitive)</w:t>
      </w:r>
    </w:p>
    <w:p w14:paraId="22A284C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4FCCD99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2F%2BABCDE%3D</w:t>
      </w:r>
    </w:p>
    <w:p w14:paraId="00C4C6D6"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180CA3B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gramStart"/>
      <w:r w:rsidRPr="00317896">
        <w:rPr>
          <w:rFonts w:ascii="Segoe UI" w:eastAsia="Times New Roman" w:hAnsi="Segoe UI" w:cs="Segoe UI"/>
          <w:color w:val="000000"/>
          <w:sz w:val="20"/>
          <w:szCs w:val="20"/>
        </w:rPr>
        <w:t>https://test.logic.azure.com/ZYXWVU_1;.?..</w:t>
      </w:r>
      <w:proofErr w:type="gramEnd"/>
      <w:r w:rsidRPr="00317896">
        <w:rPr>
          <w:rFonts w:ascii="Segoe UI" w:eastAsia="Times New Roman" w:hAnsi="Segoe UI" w:cs="Segoe UI"/>
          <w:color w:val="000000"/>
          <w:sz w:val="20"/>
          <w:szCs w:val="20"/>
        </w:rPr>
        <w:t>sig=abcdefghijklmnopqrstuvwxyz0123456789%2F%2BABCDE%3D</w:t>
      </w:r>
    </w:p>
    <w:p w14:paraId="37F137CA"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3BF607F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689CDDD5"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64F7105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Logic App Shared Access Signature" is designed to match the security information that's used to grant access to a request endpoint on Azure Logic Apps (https://docs.microsoft.com/en-</w:t>
      </w:r>
      <w:r w:rsidRPr="00317896">
        <w:rPr>
          <w:rFonts w:ascii="Segoe UI" w:eastAsia="Times New Roman" w:hAnsi="Segoe UI" w:cs="Segoe UI"/>
          <w:color w:val="000000"/>
          <w:sz w:val="20"/>
          <w:szCs w:val="20"/>
        </w:rPr>
        <w:lastRenderedPageBreak/>
        <w:t>us/azure/logic-apps/logic-apps-securing-a-logic-app?tabs=azure-portal). To do this, it uses several primary resources:</w:t>
      </w:r>
    </w:p>
    <w:p w14:paraId="7539C86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URL Encoded 256 bits symmetric key.</w:t>
      </w:r>
    </w:p>
    <w:p w14:paraId="44C9A3C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069D087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5159E09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000AFA20"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402A403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2FEF6138"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0D71688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56UrlEncoded:</w:t>
      </w:r>
    </w:p>
    <w:p w14:paraId="52C3CBF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ig=</w:t>
      </w:r>
    </w:p>
    <w:p w14:paraId="3C73F90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4824590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ken</w:t>
      </w:r>
    </w:p>
    <w:p w14:paraId="35784E3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635C6FD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6C3A5960"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15839769" w14:textId="77777777" w:rsidR="00317896" w:rsidRPr="00317896" w:rsidRDefault="00317896" w:rsidP="001C0EE1">
      <w:pPr>
        <w:pStyle w:val="Heading1"/>
      </w:pPr>
      <w:bookmarkStart w:id="10" w:name="_Toc102984364"/>
      <w:r w:rsidRPr="00317896">
        <w:t>Azure Storage Account Access Key</w:t>
      </w:r>
      <w:bookmarkEnd w:id="10"/>
    </w:p>
    <w:p w14:paraId="74546165"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6429601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20,000-character combination of letters, digits, and special characters</w:t>
      </w:r>
    </w:p>
    <w:p w14:paraId="225945A1"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55D0E61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n 88-character combination of letters, digits, and special characters</w:t>
      </w:r>
    </w:p>
    <w:p w14:paraId="4A17C776"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0D4BE22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w:t>
      </w:r>
    </w:p>
    <w:p w14:paraId="33305F7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up to 20,000 </w:t>
      </w:r>
    </w:p>
    <w:p w14:paraId="61CB3BE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4CC53D4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45CC56A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4B26508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17EBA2B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2</w:t>
      </w:r>
    </w:p>
    <w:p w14:paraId="45CEC46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qual signs (=)</w:t>
      </w:r>
    </w:p>
    <w:p w14:paraId="2851E03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e.g.</w:t>
      </w:r>
    </w:p>
    <w:p w14:paraId="681453C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MIIKcQIBAzCCCi0GCSqGSIb3DQEHAaCCCh4EggoaMIIKFjCCBg8GCSqGSIb3DQEHAaCCBgAEggX8MIIF+DCCBfQGCyqGSIb3DQEM…</w:t>
      </w:r>
    </w:p>
    <w:p w14:paraId="6EE00942"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23D019B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86 </w:t>
      </w:r>
    </w:p>
    <w:p w14:paraId="0178761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0557826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0931D9A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58767CF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54A3EB6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two equal signs (=)</w:t>
      </w:r>
    </w:p>
    <w:p w14:paraId="2F8A567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6922CAD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abcdefghijklmnopqrstuvwxyz0123456789/+ABCDE==</w:t>
      </w:r>
    </w:p>
    <w:p w14:paraId="76CDB216"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4C35F77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point=...</w:t>
      </w:r>
      <w:proofErr w:type="gramStart"/>
      <w:r w:rsidRPr="00317896">
        <w:rPr>
          <w:rFonts w:ascii="Segoe UI" w:eastAsia="Times New Roman" w:hAnsi="Segoe UI" w:cs="Segoe UI"/>
          <w:color w:val="000000"/>
          <w:sz w:val="20"/>
          <w:szCs w:val="20"/>
        </w:rPr>
        <w:t>table.core.windows.net;AccountName</w:t>
      </w:r>
      <w:proofErr w:type="gramEnd"/>
      <w:r w:rsidRPr="00317896">
        <w:rPr>
          <w:rFonts w:ascii="Segoe UI" w:eastAsia="Times New Roman" w:hAnsi="Segoe UI" w:cs="Segoe UI"/>
          <w:color w:val="000000"/>
          <w:sz w:val="20"/>
          <w:szCs w:val="20"/>
        </w:rPr>
        <w:t>=...;AccountKey=abcdefghijklmnopqrstuvwxyz0123456789/+ABCDEabcdefghijklmnopqrstuvwxyz0123456789/+ABCDE==</w:t>
      </w:r>
    </w:p>
    <w:p w14:paraId="4D638BA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ccountName=</w:t>
      </w:r>
      <w:proofErr w:type="gramStart"/>
      <w:r w:rsidRPr="00317896">
        <w:rPr>
          <w:rFonts w:ascii="Segoe UI" w:eastAsia="Times New Roman" w:hAnsi="Segoe UI" w:cs="Segoe UI"/>
          <w:color w:val="000000"/>
          <w:sz w:val="20"/>
          <w:szCs w:val="20"/>
        </w:rPr>
        <w:t>...;AccountKey</w:t>
      </w:r>
      <w:proofErr w:type="gramEnd"/>
      <w:r w:rsidRPr="00317896">
        <w:rPr>
          <w:rFonts w:ascii="Segoe UI" w:eastAsia="Times New Roman" w:hAnsi="Segoe UI" w:cs="Segoe UI"/>
          <w:color w:val="000000"/>
          <w:sz w:val="20"/>
          <w:szCs w:val="20"/>
        </w:rPr>
        <w:t>=abcdefghijklmnopqrstuvwxyz0123456789/+ABCDEabcdefghijklmnopqrstuvwxyz0123456789/+ABCDE==;EndpointSuffix=...;</w:t>
      </w:r>
    </w:p>
    <w:p w14:paraId="7EF0CC4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ccount...PrimaryKey=abcdefghijklmnopqrstuvwxyz0123456789/+ABCDEabcdefghijklmnopqrstuvwxyz0123456789/+ABCDE=</w:t>
      </w:r>
      <w:proofErr w:type="gramStart"/>
      <w:r w:rsidRPr="00317896">
        <w:rPr>
          <w:rFonts w:ascii="Segoe UI" w:eastAsia="Times New Roman" w:hAnsi="Segoe UI" w:cs="Segoe UI"/>
          <w:color w:val="000000"/>
          <w:sz w:val="20"/>
          <w:szCs w:val="20"/>
        </w:rPr>
        <w:t>=;</w:t>
      </w:r>
      <w:proofErr w:type="gramEnd"/>
    </w:p>
    <w:p w14:paraId="76D96E0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ondaryKey=abcdefghijklmnopqrstuvwxyz0123456789/+ABCDEabcdefghijklmnopqrstuvwxyz0123456789/+ABCDE==</w:t>
      </w:r>
    </w:p>
    <w:p w14:paraId="0E5EB8DF"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62E6EAA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Yes</w:t>
      </w:r>
    </w:p>
    <w:p w14:paraId="4FC4BF84"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49F4034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Storage Account Access Key" is designed to match the security information that's used to make request against Azure Storage services (</w:t>
      </w:r>
      <w:proofErr w:type="gramStart"/>
      <w:r w:rsidRPr="00317896">
        <w:rPr>
          <w:rFonts w:ascii="Segoe UI" w:eastAsia="Times New Roman" w:hAnsi="Segoe UI" w:cs="Segoe UI"/>
          <w:color w:val="000000"/>
          <w:sz w:val="20"/>
          <w:szCs w:val="20"/>
        </w:rPr>
        <w:t>e.g.</w:t>
      </w:r>
      <w:proofErr w:type="gramEnd"/>
      <w:r w:rsidRPr="00317896">
        <w:rPr>
          <w:rFonts w:ascii="Segoe UI" w:eastAsia="Times New Roman" w:hAnsi="Segoe UI" w:cs="Segoe UI"/>
          <w:color w:val="000000"/>
          <w:sz w:val="20"/>
          <w:szCs w:val="20"/>
        </w:rPr>
        <w:t xml:space="preserve"> Blob, Queue, Table and File services) (https://docs.microsoft.com/en-us/rest/api/storageservices/authorize-with-shared-key). To do this, it uses several primary resources:</w:t>
      </w:r>
    </w:p>
    <w:p w14:paraId="312F340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string literal.</w:t>
      </w:r>
    </w:p>
    <w:p w14:paraId="7AEAE97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512 bits symmetric key.</w:t>
      </w:r>
    </w:p>
    <w:p w14:paraId="210AA78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 xml:space="preserve">, Id, </w:t>
      </w:r>
      <w:proofErr w:type="spellStart"/>
      <w:r w:rsidRPr="00317896">
        <w:rPr>
          <w:rFonts w:ascii="Segoe UI" w:eastAsia="Times New Roman" w:hAnsi="Segoe UI" w:cs="Segoe UI"/>
          <w:color w:val="000000"/>
          <w:sz w:val="20"/>
          <w:szCs w:val="20"/>
        </w:rPr>
        <w:t>AccountName</w:t>
      </w:r>
      <w:proofErr w:type="spellEnd"/>
      <w:r w:rsidRPr="00317896">
        <w:rPr>
          <w:rFonts w:ascii="Segoe UI" w:eastAsia="Times New Roman" w:hAnsi="Segoe UI" w:cs="Segoe UI"/>
          <w:color w:val="000000"/>
          <w:sz w:val="20"/>
          <w:szCs w:val="20"/>
        </w:rPr>
        <w:t>.</w:t>
      </w:r>
    </w:p>
    <w:p w14:paraId="30C9120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2CC63ED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4C646CFB"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43B5B49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2CDE1C23"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5FEA3A4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Base64EncodedStringLiteral:</w:t>
      </w:r>
    </w:p>
    <w:p w14:paraId="37CAFEF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MII</w:t>
      </w:r>
    </w:p>
    <w:p w14:paraId="01A48B5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512:</w:t>
      </w:r>
    </w:p>
    <w:p w14:paraId="2082969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4CD8271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1B5FF1CA"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4ACB8123" w14:textId="77777777" w:rsidR="00317896" w:rsidRPr="00317896" w:rsidRDefault="00317896" w:rsidP="001C0EE1">
      <w:pPr>
        <w:pStyle w:val="Heading1"/>
      </w:pPr>
      <w:bookmarkStart w:id="11" w:name="_Toc102984365"/>
      <w:r w:rsidRPr="00317896">
        <w:t>Azure COSMOS DB Account Access Key</w:t>
      </w:r>
      <w:bookmarkEnd w:id="11"/>
    </w:p>
    <w:p w14:paraId="7C2602B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5944037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n 88-character combination of letters, digits, and special characters</w:t>
      </w:r>
    </w:p>
    <w:p w14:paraId="2146FC46"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3B48DAC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86 </w:t>
      </w:r>
    </w:p>
    <w:p w14:paraId="74FECE5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6E3F316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09572D0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70678C6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4F825F5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two equal signs (=)</w:t>
      </w:r>
    </w:p>
    <w:p w14:paraId="578FE29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45F3D8B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abcdefghijklmnopqrstuvwxyz0123456789/+ABCDE==</w:t>
      </w:r>
    </w:p>
    <w:p w14:paraId="36CD26D1"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7756E6F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ccountEndpoint=https://...documents.azure.com</w:t>
      </w:r>
      <w:proofErr w:type="gramStart"/>
      <w:r w:rsidRPr="00317896">
        <w:rPr>
          <w:rFonts w:ascii="Segoe UI" w:eastAsia="Times New Roman" w:hAnsi="Segoe UI" w:cs="Segoe UI"/>
          <w:color w:val="000000"/>
          <w:sz w:val="20"/>
          <w:szCs w:val="20"/>
        </w:rPr>
        <w:t>...;AccountKey</w:t>
      </w:r>
      <w:proofErr w:type="gramEnd"/>
      <w:r w:rsidRPr="00317896">
        <w:rPr>
          <w:rFonts w:ascii="Segoe UI" w:eastAsia="Times New Roman" w:hAnsi="Segoe UI" w:cs="Segoe UI"/>
          <w:color w:val="000000"/>
          <w:sz w:val="20"/>
          <w:szCs w:val="20"/>
        </w:rPr>
        <w:t>=abcdefghijklmnopqrstuvwxyz0123456789/+ABCDEabcdefghijklmnopqrstuvwxyz0123456789/+ABCDE==</w:t>
      </w:r>
    </w:p>
    <w:p w14:paraId="5BE7265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DocDbConnectionStr...abcdefghijklmnopqrstuvwxyz0123456789/+ABCDEabcdefghijklmnopqrstuvwxyz0123456789/+ABCDE==</w:t>
      </w:r>
    </w:p>
    <w:p w14:paraId="4DB68948"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6EBD796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75E753FC"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468DD63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This SIT "Azure COSMOS DB Account Access Key" is designed to match the security information that's used to provide access to administrative resources for Azure COSMOS Database accounts (https://docs.microsoft.com/en-us/azure/cosmos-db/secure-access-to-data). To do this, it uses several primary resources:</w:t>
      </w:r>
    </w:p>
    <w:p w14:paraId="4A5FFCE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512 bits symmetric key.</w:t>
      </w:r>
    </w:p>
    <w:p w14:paraId="5F77277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 xml:space="preserve">, Id, </w:t>
      </w:r>
      <w:proofErr w:type="spellStart"/>
      <w:r w:rsidRPr="00317896">
        <w:rPr>
          <w:rFonts w:ascii="Segoe UI" w:eastAsia="Times New Roman" w:hAnsi="Segoe UI" w:cs="Segoe UI"/>
          <w:color w:val="000000"/>
          <w:sz w:val="20"/>
          <w:szCs w:val="20"/>
        </w:rPr>
        <w:t>AccountName</w:t>
      </w:r>
      <w:proofErr w:type="spellEnd"/>
      <w:r w:rsidRPr="00317896">
        <w:rPr>
          <w:rFonts w:ascii="Segoe UI" w:eastAsia="Times New Roman" w:hAnsi="Segoe UI" w:cs="Segoe UI"/>
          <w:color w:val="000000"/>
          <w:sz w:val="20"/>
          <w:szCs w:val="20"/>
        </w:rPr>
        <w:t>.</w:t>
      </w:r>
    </w:p>
    <w:p w14:paraId="793163A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76CA028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3ED083E9"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60614D6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0FE30E0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149E29C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512:</w:t>
      </w:r>
    </w:p>
    <w:p w14:paraId="12B5FEE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6B00B98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15DB9465"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23D89A78" w14:textId="77777777" w:rsidR="00317896" w:rsidRPr="00317896" w:rsidRDefault="00317896" w:rsidP="001C0EE1">
      <w:pPr>
        <w:pStyle w:val="Heading1"/>
      </w:pPr>
      <w:bookmarkStart w:id="12" w:name="_Toc102984366"/>
      <w:r w:rsidRPr="00317896">
        <w:t>Azure App Service Deployment Password</w:t>
      </w:r>
      <w:bookmarkEnd w:id="12"/>
    </w:p>
    <w:p w14:paraId="47AAB4C7"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7AE5FF3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60-character combination of letters, digits, and special characters</w:t>
      </w:r>
    </w:p>
    <w:p w14:paraId="647C1740"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0794D64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60 </w:t>
      </w:r>
    </w:p>
    <w:p w14:paraId="73ED4E7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71E7070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4706CBB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6AC1789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1B3C9F5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7FB9759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FGHIJKLMNOPQRSTUV</w:t>
      </w:r>
    </w:p>
    <w:p w14:paraId="08E1096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3C32B5D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serPWD=abcdefghijklmnopqrstuvwxyz0123456789/+</w:t>
      </w:r>
      <w:proofErr w:type="gramStart"/>
      <w:r w:rsidRPr="00317896">
        <w:rPr>
          <w:rFonts w:ascii="Segoe UI" w:eastAsia="Times New Roman" w:hAnsi="Segoe UI" w:cs="Segoe UI"/>
          <w:color w:val="000000"/>
          <w:sz w:val="20"/>
          <w:szCs w:val="20"/>
        </w:rPr>
        <w:t>ABCDEFGHIJKLMNOPQRSTUV;</w:t>
      </w:r>
      <w:proofErr w:type="gramEnd"/>
    </w:p>
    <w:p w14:paraId="0076075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ublishingPassword=abcdefghijklmnopqrstuvwxyz0123456789/+ABCDEFGHIJKLMNOPQRSTUV...</w:t>
      </w:r>
    </w:p>
    <w:p w14:paraId="4B055EF7"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lastRenderedPageBreak/>
        <w:t>Checksum:</w:t>
      </w:r>
    </w:p>
    <w:p w14:paraId="2818FDF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61D33EDF"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001FEAE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is SIT "Azure App Service Deployment Password" is designed to match the security information that's used to secure Azure App </w:t>
      </w:r>
      <w:proofErr w:type="spellStart"/>
      <w:r w:rsidRPr="00317896">
        <w:rPr>
          <w:rFonts w:ascii="Segoe UI" w:eastAsia="Times New Roman" w:hAnsi="Segoe UI" w:cs="Segoe UI"/>
          <w:color w:val="000000"/>
          <w:sz w:val="20"/>
          <w:szCs w:val="20"/>
        </w:rPr>
        <w:t>Sevice</w:t>
      </w:r>
      <w:proofErr w:type="spellEnd"/>
      <w:r w:rsidRPr="00317896">
        <w:rPr>
          <w:rFonts w:ascii="Segoe UI" w:eastAsia="Times New Roman" w:hAnsi="Segoe UI" w:cs="Segoe UI"/>
          <w:color w:val="000000"/>
          <w:sz w:val="20"/>
          <w:szCs w:val="20"/>
        </w:rPr>
        <w:t xml:space="preserve"> deployment from a local computer (https://docs.microsoft.com/en-us/azure/app-service/deploy-configure-credentials). To do this, it uses several primary resources:</w:t>
      </w:r>
    </w:p>
    <w:p w14:paraId="6384278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360 bits symmetric key.</w:t>
      </w:r>
    </w:p>
    <w:p w14:paraId="5FECCD3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1A8AA70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543699C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4DB61FCA"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5EEE609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79FBB93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48FDA70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360:</w:t>
      </w:r>
    </w:p>
    <w:p w14:paraId="45FDCA5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3447CBF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w:t>
      </w:r>
    </w:p>
    <w:p w14:paraId="416969B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0409BC9F" w14:textId="77777777" w:rsidR="00317896" w:rsidRPr="00317896" w:rsidRDefault="00317896" w:rsidP="001C0EE1">
      <w:pPr>
        <w:pStyle w:val="Heading1"/>
      </w:pPr>
      <w:bookmarkStart w:id="13" w:name="_Toc102984367"/>
      <w:r w:rsidRPr="00317896">
        <w:t>Azure DevOps Personal Access Token</w:t>
      </w:r>
      <w:bookmarkEnd w:id="13"/>
    </w:p>
    <w:p w14:paraId="0495CE25"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021225A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52-character combination of letters, digits, and special characters</w:t>
      </w:r>
    </w:p>
    <w:p w14:paraId="0D3A5035"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1123B60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52 </w:t>
      </w:r>
    </w:p>
    <w:p w14:paraId="220A306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or A-Z (case-sensitive)</w:t>
      </w:r>
    </w:p>
    <w:p w14:paraId="7BEFA72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2-7</w:t>
      </w:r>
    </w:p>
    <w:p w14:paraId="33ECB9E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1BA3D73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tpi2ch67ci2vjzcohglogyygwo5fuyl365n2zdowwxhsys6jnoa</w:t>
      </w:r>
    </w:p>
    <w:p w14:paraId="778410B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20828EC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URL="***.visualstudio.com"; PAT = "ntpi2ch67ci2vjzcohglogyygwo5fuyl365n2zdowwxhsys6jnoa"</w:t>
      </w:r>
    </w:p>
    <w:p w14:paraId="4BAD4994"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51EC9D5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Yes</w:t>
      </w:r>
    </w:p>
    <w:p w14:paraId="7D5BEB23"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4A589F3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DevOps Personal Access Token" is designed to match the security information that's used as an alternate password to authenticate into Azure DevOps (https://docs.microsoft.com/en-us/azure/devops/organizations/accounts/use-personal-access-tokens-to-authenticate?view=azure-devops). To do this, it uses several primary resources:</w:t>
      </w:r>
    </w:p>
    <w:p w14:paraId="44DFEFD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32 encoded 256 bits symmetric key.</w:t>
      </w:r>
    </w:p>
    <w:p w14:paraId="5E01118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6A0A3CA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25C515D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14E32CFA"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6A4126D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607B2260"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6EE29FC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56B32:</w:t>
      </w:r>
    </w:p>
    <w:p w14:paraId="07188C8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w:t>
      </w:r>
    </w:p>
    <w:p w14:paraId="53D30A6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ken</w:t>
      </w:r>
    </w:p>
    <w:p w14:paraId="6242ED9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do</w:t>
      </w:r>
    </w:p>
    <w:p w14:paraId="3CA130A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vsts</w:t>
      </w:r>
      <w:proofErr w:type="spellEnd"/>
    </w:p>
    <w:p w14:paraId="0ED3D04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zuredevops</w:t>
      </w:r>
      <w:proofErr w:type="spellEnd"/>
    </w:p>
    <w:p w14:paraId="6EEB1A2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visualstudio.com</w:t>
      </w:r>
    </w:p>
    <w:p w14:paraId="4C58020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dev.azure.com</w:t>
      </w:r>
    </w:p>
    <w:p w14:paraId="6752535B"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5C54A638" w14:textId="77777777" w:rsidR="00317896" w:rsidRPr="00317896" w:rsidRDefault="00317896" w:rsidP="001C0EE1">
      <w:pPr>
        <w:pStyle w:val="Heading1"/>
      </w:pPr>
      <w:bookmarkStart w:id="14" w:name="_Toc102984368"/>
      <w:r w:rsidRPr="00317896">
        <w:t>Azure DevOps App Secret</w:t>
      </w:r>
      <w:bookmarkEnd w:id="14"/>
    </w:p>
    <w:p w14:paraId="36799C38"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726ADD1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52-character combination of letters, digits, and special characters</w:t>
      </w:r>
    </w:p>
    <w:p w14:paraId="08AFD562"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5C99BBF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 xml:space="preserve">Any combination of 52 </w:t>
      </w:r>
    </w:p>
    <w:p w14:paraId="10CD92E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or A-Z (case-sensitive)</w:t>
      </w:r>
    </w:p>
    <w:p w14:paraId="3989986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2-7</w:t>
      </w:r>
    </w:p>
    <w:p w14:paraId="6EA7DA1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3866932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tpi2ch67ci2vjzcohglogyygwo5fuyl365n2zdowwxhsys6jnoa</w:t>
      </w:r>
    </w:p>
    <w:p w14:paraId="5228F1B3"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07CD3D6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doAppId="ZYXWVU_1;</w:t>
      </w:r>
      <w:proofErr w:type="gramStart"/>
      <w:r w:rsidRPr="00317896">
        <w:rPr>
          <w:rFonts w:ascii="Segoe UI" w:eastAsia="Times New Roman" w:hAnsi="Segoe UI" w:cs="Segoe UI"/>
          <w:color w:val="000000"/>
          <w:sz w:val="20"/>
          <w:szCs w:val="20"/>
        </w:rPr>
        <w:t>";AdoAppSecret</w:t>
      </w:r>
      <w:proofErr w:type="gramEnd"/>
      <w:r w:rsidRPr="00317896">
        <w:rPr>
          <w:rFonts w:ascii="Segoe UI" w:eastAsia="Times New Roman" w:hAnsi="Segoe UI" w:cs="Segoe UI"/>
          <w:color w:val="000000"/>
          <w:sz w:val="20"/>
          <w:szCs w:val="20"/>
        </w:rPr>
        <w:t xml:space="preserve">="ntph2ch67ciqunzcohglogyygwo5fuyl365n4zdowwxhsys6jnoa" </w:t>
      </w:r>
    </w:p>
    <w:p w14:paraId="67B8E53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3B3F530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Yes</w:t>
      </w:r>
    </w:p>
    <w:p w14:paraId="07618678"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4370694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DevOps App Secret" is designed to match the security information that's used to authenticate web app users for Azure DevOps REST API access (https://docs.microsoft.com/en-us/azure/devops/integrate/get-started/authentication/oauth?view=azure-devops). To do this, it uses several primary resources:</w:t>
      </w:r>
    </w:p>
    <w:p w14:paraId="4A83D82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32 encoded 256 bits symmetric key.</w:t>
      </w:r>
    </w:p>
    <w:p w14:paraId="3F07562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17822E0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782BA98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3E13F06B"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1DFB184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44DE5838"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20EB37A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56B32:</w:t>
      </w:r>
    </w:p>
    <w:p w14:paraId="7AC3F82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w:t>
      </w:r>
    </w:p>
    <w:p w14:paraId="4B14109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ken</w:t>
      </w:r>
    </w:p>
    <w:p w14:paraId="5BCD46A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do</w:t>
      </w:r>
    </w:p>
    <w:p w14:paraId="6D1C275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vsts</w:t>
      </w:r>
      <w:proofErr w:type="spellEnd"/>
    </w:p>
    <w:p w14:paraId="6C1D468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zuredevops</w:t>
      </w:r>
      <w:proofErr w:type="spellEnd"/>
    </w:p>
    <w:p w14:paraId="3A27D63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visualstudio.com</w:t>
      </w:r>
    </w:p>
    <w:p w14:paraId="25515A0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dev.azure.com</w:t>
      </w:r>
    </w:p>
    <w:p w14:paraId="3CF8009C"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113C2562" w14:textId="77777777" w:rsidR="00317896" w:rsidRPr="00317896" w:rsidRDefault="00317896" w:rsidP="001C0EE1">
      <w:pPr>
        <w:pStyle w:val="Heading1"/>
      </w:pPr>
      <w:bookmarkStart w:id="15" w:name="_Toc102984369"/>
      <w:r w:rsidRPr="00317896">
        <w:lastRenderedPageBreak/>
        <w:t>Azure Function Master / API Key</w:t>
      </w:r>
      <w:bookmarkEnd w:id="15"/>
    </w:p>
    <w:p w14:paraId="4B72E9BB"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127D8F9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56-character combination of letters, digits, and special characters</w:t>
      </w:r>
    </w:p>
    <w:p w14:paraId="75F95EFA"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7ABD8A9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90-character combination of letters, digits, and special characters</w:t>
      </w:r>
    </w:p>
    <w:p w14:paraId="547AA0B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7F75636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54 </w:t>
      </w:r>
    </w:p>
    <w:p w14:paraId="5574349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6612AFE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75F3982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1D20B21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0A5DC0F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two equal signs (=)</w:t>
      </w:r>
    </w:p>
    <w:p w14:paraId="49C00FE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682E104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FGHIJKLMNOP==</w:t>
      </w:r>
    </w:p>
    <w:p w14:paraId="4A32DF43"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1CABF00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54 to 84 </w:t>
      </w:r>
    </w:p>
    <w:p w14:paraId="0B23D22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7840D51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6A3BA76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ercent signs (%)</w:t>
      </w:r>
    </w:p>
    <w:p w14:paraId="0D92D2F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a suffix '%3d%3d' (not case-sensitive)</w:t>
      </w:r>
    </w:p>
    <w:p w14:paraId="54B3594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7F7561B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2F%2BABCDEF0123456789%3D%3D</w:t>
      </w:r>
    </w:p>
    <w:p w14:paraId="5533AB83"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3A47933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https://...azurewebsites.net/api/...?code=abcdefghijklmnopqrstuvwxyz0123456789%2F%2BABCDEF0123456789%3D%3D...</w:t>
      </w:r>
    </w:p>
    <w:p w14:paraId="66E84C0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piEndpoint</w:t>
      </w:r>
      <w:proofErr w:type="spellEnd"/>
      <w:r w:rsidRPr="00317896">
        <w:rPr>
          <w:rFonts w:ascii="Segoe UI" w:eastAsia="Times New Roman" w:hAnsi="Segoe UI" w:cs="Segoe UI"/>
          <w:color w:val="000000"/>
          <w:sz w:val="20"/>
          <w:szCs w:val="20"/>
        </w:rPr>
        <w:t xml:space="preserve"> = ...azurewebsites.net/</w:t>
      </w:r>
      <w:proofErr w:type="spellStart"/>
      <w:r w:rsidRPr="00317896">
        <w:rPr>
          <w:rFonts w:ascii="Segoe UI" w:eastAsia="Times New Roman" w:hAnsi="Segoe UI" w:cs="Segoe UI"/>
          <w:color w:val="000000"/>
          <w:sz w:val="20"/>
          <w:szCs w:val="20"/>
        </w:rPr>
        <w:t>api</w:t>
      </w:r>
      <w:proofErr w:type="spellEnd"/>
      <w:r w:rsidRPr="00317896">
        <w:rPr>
          <w:rFonts w:ascii="Segoe UI" w:eastAsia="Times New Roman" w:hAnsi="Segoe UI" w:cs="Segoe UI"/>
          <w:color w:val="000000"/>
          <w:sz w:val="20"/>
          <w:szCs w:val="20"/>
        </w:rPr>
        <w:t>/...; ApiKey=abcdefghijklmnopqrstuvwxyz0123456789/+ABCDEFGHIJKLMNOP==...</w:t>
      </w:r>
    </w:p>
    <w:p w14:paraId="78BA4DB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x-functions-key: abcdefghijklmnopqrstuvwxyz0123456789/+ABCDEFGHIJKLMNOP==</w:t>
      </w:r>
    </w:p>
    <w:p w14:paraId="1E451C4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5C5AE11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25799DD3"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45A86E2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This SIT "Azure Function Master / API Key" is designed to match the security information that's used to request Azure Function API when its authorization level is set a value other than anonymous (https://docs.microsoft.com/en-us/azure/azure-functions/functions-how-to-use-azure-function-app-settings?tabs=portal#get-your-function-access-keys). To do this, it uses several primary resources:</w:t>
      </w:r>
    </w:p>
    <w:p w14:paraId="6996F1C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320 bits symmetric key.</w:t>
      </w:r>
    </w:p>
    <w:p w14:paraId="5EC7870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URL Encoded 320 bits symmetric key.</w:t>
      </w:r>
    </w:p>
    <w:p w14:paraId="27935EC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5BA6AB5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2408F0C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060A65B4"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57EC689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2374ECD4"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57AE4C8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320:</w:t>
      </w:r>
    </w:p>
    <w:p w14:paraId="54BB4DE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code=</w:t>
      </w:r>
    </w:p>
    <w:p w14:paraId="30A990B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7421432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320UrlEncoded:</w:t>
      </w:r>
    </w:p>
    <w:p w14:paraId="3B19E90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code=</w:t>
      </w:r>
    </w:p>
    <w:p w14:paraId="6C0CFA9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48F77A21"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59153235" w14:textId="77777777" w:rsidR="00317896" w:rsidRPr="00317896" w:rsidRDefault="00317896" w:rsidP="001C0EE1">
      <w:pPr>
        <w:pStyle w:val="Heading1"/>
      </w:pPr>
      <w:bookmarkStart w:id="16" w:name="_Toc102984370"/>
      <w:r w:rsidRPr="00317896">
        <w:t>Azure Shared Access Key / Web Hook Token</w:t>
      </w:r>
      <w:bookmarkEnd w:id="16"/>
    </w:p>
    <w:p w14:paraId="1D33FC83"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6E6AFE9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44-character combination of letters, digits, and special characters</w:t>
      </w:r>
    </w:p>
    <w:p w14:paraId="19B5A7E5"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68F6C92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Up to 76-character </w:t>
      </w:r>
      <w:proofErr w:type="gramStart"/>
      <w:r w:rsidRPr="00317896">
        <w:rPr>
          <w:rFonts w:ascii="Segoe UI" w:eastAsia="Times New Roman" w:hAnsi="Segoe UI" w:cs="Segoe UI"/>
          <w:color w:val="000000"/>
          <w:sz w:val="20"/>
          <w:szCs w:val="20"/>
        </w:rPr>
        <w:t>combination</w:t>
      </w:r>
      <w:proofErr w:type="gramEnd"/>
      <w:r w:rsidRPr="00317896">
        <w:rPr>
          <w:rFonts w:ascii="Segoe UI" w:eastAsia="Times New Roman" w:hAnsi="Segoe UI" w:cs="Segoe UI"/>
          <w:color w:val="000000"/>
          <w:sz w:val="20"/>
          <w:szCs w:val="20"/>
        </w:rPr>
        <w:t xml:space="preserve"> of letters, digits, and special characters</w:t>
      </w:r>
    </w:p>
    <w:p w14:paraId="5E8F58D2"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3C4F5BF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3 </w:t>
      </w:r>
    </w:p>
    <w:p w14:paraId="4B87C6E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32E58FC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2BC9068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5A0B547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7FB4054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ends with an equal sign (=)</w:t>
      </w:r>
    </w:p>
    <w:p w14:paraId="383BBA3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666434E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w:t>
      </w:r>
    </w:p>
    <w:p w14:paraId="2D4DBEEF"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1AA2A1D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3 to 73 </w:t>
      </w:r>
    </w:p>
    <w:p w14:paraId="6C27150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325EDE0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7C7776D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ercent signs (%)</w:t>
      </w:r>
    </w:p>
    <w:p w14:paraId="0E173C4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a suffix '%3d' (not case-sensitive)</w:t>
      </w:r>
    </w:p>
    <w:p w14:paraId="2C7104F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06D7DA3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2F%2BABCDE%3D</w:t>
      </w:r>
    </w:p>
    <w:p w14:paraId="21DB0DBB"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6BAA76A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PrimaryKey</w:t>
      </w:r>
      <w:proofErr w:type="spellEnd"/>
      <w:r w:rsidRPr="00317896">
        <w:rPr>
          <w:rFonts w:ascii="Segoe UI" w:eastAsia="Times New Roman" w:hAnsi="Segoe UI" w:cs="Segoe UI"/>
          <w:color w:val="000000"/>
          <w:sz w:val="20"/>
          <w:szCs w:val="20"/>
        </w:rPr>
        <w:t>=abcdefghijklmnopqrstuvwxyz0123456789/+ABCDE</w:t>
      </w:r>
      <w:proofErr w:type="gramStart"/>
      <w:r w:rsidRPr="00317896">
        <w:rPr>
          <w:rFonts w:ascii="Segoe UI" w:eastAsia="Times New Roman" w:hAnsi="Segoe UI" w:cs="Segoe UI"/>
          <w:color w:val="000000"/>
          <w:sz w:val="20"/>
          <w:szCs w:val="20"/>
        </w:rPr>
        <w:t>=;</w:t>
      </w:r>
      <w:proofErr w:type="gramEnd"/>
    </w:p>
    <w:p w14:paraId="0597D073"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2C247A2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0E6F3B15"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5C3A535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Shared Access Key / Web Hook Token" is designed to match the security information that's used to access general Azure resources with restricted permission (https://docs.microsoft.com/en-us/azure/notification-hubs/notification-hubs-push-notification-security#security-claims). To do this, it uses several primary resources:</w:t>
      </w:r>
    </w:p>
    <w:p w14:paraId="449C321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256 bits symmetric key.</w:t>
      </w:r>
    </w:p>
    <w:p w14:paraId="373A24A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URL Encoded 256 bits symmetric key.</w:t>
      </w:r>
    </w:p>
    <w:p w14:paraId="4C9DBA8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 Id.</w:t>
      </w:r>
    </w:p>
    <w:p w14:paraId="5A0A3B1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5589BDF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20499A0E"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42A7BF1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385A8B14"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0496612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56:</w:t>
      </w:r>
    </w:p>
    <w:p w14:paraId="181AA5D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5158B5D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5344F4A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Keyword_SymmetricKey256UrlEncoded:</w:t>
      </w:r>
    </w:p>
    <w:p w14:paraId="176AE56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ig=</w:t>
      </w:r>
    </w:p>
    <w:p w14:paraId="7AEEF9A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3CED659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ken</w:t>
      </w:r>
    </w:p>
    <w:p w14:paraId="7A5E787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154052B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5FB0DB50"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1EDA80CE" w14:textId="77777777" w:rsidR="00317896" w:rsidRPr="00317896" w:rsidRDefault="00317896" w:rsidP="001C0EE1">
      <w:pPr>
        <w:pStyle w:val="Heading1"/>
      </w:pPr>
      <w:bookmarkStart w:id="17" w:name="_Toc102984371"/>
      <w:r w:rsidRPr="00317896">
        <w:t>Azure AD Client Access Token</w:t>
      </w:r>
      <w:bookmarkEnd w:id="17"/>
    </w:p>
    <w:p w14:paraId="3F8C122A"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7BA198F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10,000-character combination of letters, digits, and special characters</w:t>
      </w:r>
    </w:p>
    <w:p w14:paraId="017729E9"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538F76D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client secret or refresh token used in OAuth2.0 protocol</w:t>
      </w:r>
    </w:p>
    <w:p w14:paraId="41CEA325"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2F55989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1,000-character combination of letters, digits, and special characters</w:t>
      </w:r>
    </w:p>
    <w:p w14:paraId="01CC6E2B"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1AAB24C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w:t>
      </w:r>
    </w:p>
    <w:p w14:paraId="32AE2F1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up to 10,000 </w:t>
      </w:r>
    </w:p>
    <w:p w14:paraId="5F50BB6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37322D8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1B0A002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69B44C5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44E117E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2</w:t>
      </w:r>
    </w:p>
    <w:p w14:paraId="0A5E7CD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qual signs (=)</w:t>
      </w:r>
    </w:p>
    <w:p w14:paraId="65E7227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6F22D09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VersionProfile</w:t>
      </w:r>
      <w:proofErr w:type="spellEnd"/>
      <w:r w:rsidRPr="00317896">
        <w:rPr>
          <w:rFonts w:ascii="Segoe UI" w:eastAsia="Times New Roman" w:hAnsi="Segoe UI" w:cs="Segoe UI"/>
          <w:color w:val="000000"/>
          <w:sz w:val="20"/>
          <w:szCs w:val="20"/>
        </w:rPr>
        <w:t>": null, "</w:t>
      </w:r>
      <w:proofErr w:type="spellStart"/>
      <w:r w:rsidRPr="00317896">
        <w:rPr>
          <w:rFonts w:ascii="Segoe UI" w:eastAsia="Times New Roman" w:hAnsi="Segoe UI" w:cs="Segoe UI"/>
          <w:color w:val="000000"/>
          <w:sz w:val="20"/>
          <w:szCs w:val="20"/>
        </w:rPr>
        <w:t>TokenCache</w:t>
      </w:r>
      <w:proofErr w:type="spellEnd"/>
      <w:r w:rsidRPr="00317896">
        <w:rPr>
          <w:rFonts w:ascii="Segoe UI" w:eastAsia="Times New Roman" w:hAnsi="Segoe UI" w:cs="Segoe UI"/>
          <w:color w:val="000000"/>
          <w:sz w:val="20"/>
          <w:szCs w:val="20"/>
        </w:rPr>
        <w:t xml:space="preserve">": </w:t>
      </w:r>
      <w:proofErr w:type="gramStart"/>
      <w:r w:rsidRPr="00317896">
        <w:rPr>
          <w:rFonts w:ascii="Segoe UI" w:eastAsia="Times New Roman" w:hAnsi="Segoe UI" w:cs="Segoe UI"/>
          <w:color w:val="000000"/>
          <w:sz w:val="20"/>
          <w:szCs w:val="20"/>
        </w:rPr>
        <w:t>{ "</w:t>
      </w:r>
      <w:proofErr w:type="spellStart"/>
      <w:proofErr w:type="gramEnd"/>
      <w:r w:rsidRPr="00317896">
        <w:rPr>
          <w:rFonts w:ascii="Segoe UI" w:eastAsia="Times New Roman" w:hAnsi="Segoe UI" w:cs="Segoe UI"/>
          <w:color w:val="000000"/>
          <w:sz w:val="20"/>
          <w:szCs w:val="20"/>
        </w:rPr>
        <w:t>CacheData</w:t>
      </w:r>
      <w:proofErr w:type="spellEnd"/>
      <w:r w:rsidRPr="00317896">
        <w:rPr>
          <w:rFonts w:ascii="Segoe UI" w:eastAsia="Times New Roman" w:hAnsi="Segoe UI" w:cs="Segoe UI"/>
          <w:color w:val="000000"/>
          <w:sz w:val="20"/>
          <w:szCs w:val="20"/>
        </w:rPr>
        <w:t>": "AgAAAAIAAACZAWh0dHBzOi8vbG9naW4ubWljcm9zb2…</w:t>
      </w:r>
    </w:p>
    <w:p w14:paraId="25A990D1"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752578E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Variant client secret or refresh token formats e.g. </w:t>
      </w:r>
    </w:p>
    <w:p w14:paraId="399CA4C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proofErr w:type="gramStart"/>
      <w:r w:rsidRPr="00317896">
        <w:rPr>
          <w:rFonts w:ascii="Segoe UI" w:eastAsia="Times New Roman" w:hAnsi="Segoe UI" w:cs="Segoe UI"/>
          <w:color w:val="000000"/>
          <w:sz w:val="20"/>
          <w:szCs w:val="20"/>
        </w:rPr>
        <w:t>ClientSecret</w:t>
      </w:r>
      <w:proofErr w:type="spellEnd"/>
      <w:r w:rsidRPr="00317896">
        <w:rPr>
          <w:rFonts w:ascii="Segoe UI" w:eastAsia="Times New Roman" w:hAnsi="Segoe UI" w:cs="Segoe UI"/>
          <w:color w:val="000000"/>
          <w:sz w:val="20"/>
          <w:szCs w:val="20"/>
        </w:rPr>
        <w:t>:*</w:t>
      </w:r>
      <w:proofErr w:type="gramEnd"/>
      <w:r w:rsidRPr="00317896">
        <w:rPr>
          <w:rFonts w:ascii="Segoe UI" w:eastAsia="Times New Roman" w:hAnsi="Segoe UI" w:cs="Segoe UI"/>
          <w:color w:val="000000"/>
          <w:sz w:val="20"/>
          <w:szCs w:val="20"/>
        </w:rPr>
        <w:t>*******</w:t>
      </w:r>
    </w:p>
    <w:p w14:paraId="496AB5E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ppSecret</w:t>
      </w:r>
      <w:proofErr w:type="spellEnd"/>
      <w:r w:rsidRPr="00317896">
        <w:rPr>
          <w:rFonts w:ascii="Segoe UI" w:eastAsia="Times New Roman" w:hAnsi="Segoe UI" w:cs="Segoe UI"/>
          <w:color w:val="000000"/>
          <w:sz w:val="20"/>
          <w:szCs w:val="20"/>
        </w:rPr>
        <w:t>=********</w:t>
      </w:r>
    </w:p>
    <w:p w14:paraId="1DD1DEB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proofErr w:type="gramStart"/>
      <w:r w:rsidRPr="00317896">
        <w:rPr>
          <w:rFonts w:ascii="Segoe UI" w:eastAsia="Times New Roman" w:hAnsi="Segoe UI" w:cs="Segoe UI"/>
          <w:color w:val="000000"/>
          <w:sz w:val="20"/>
          <w:szCs w:val="20"/>
        </w:rPr>
        <w:t>ConsumerKey</w:t>
      </w:r>
      <w:proofErr w:type="spellEnd"/>
      <w:r w:rsidRPr="00317896">
        <w:rPr>
          <w:rFonts w:ascii="Segoe UI" w:eastAsia="Times New Roman" w:hAnsi="Segoe UI" w:cs="Segoe UI"/>
          <w:color w:val="000000"/>
          <w:sz w:val="20"/>
          <w:szCs w:val="20"/>
        </w:rPr>
        <w:t>:=</w:t>
      </w:r>
      <w:proofErr w:type="gramEnd"/>
      <w:r w:rsidRPr="00317896">
        <w:rPr>
          <w:rFonts w:ascii="Segoe UI" w:eastAsia="Times New Roman" w:hAnsi="Segoe UI" w:cs="Segoe UI"/>
          <w:color w:val="000000"/>
          <w:sz w:val="20"/>
          <w:szCs w:val="20"/>
        </w:rPr>
        <w:t>********</w:t>
      </w:r>
    </w:p>
    <w:p w14:paraId="175A3DB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lastRenderedPageBreak/>
        <w:t>Refresh_</w:t>
      </w:r>
      <w:proofErr w:type="gramStart"/>
      <w:r w:rsidRPr="00317896">
        <w:rPr>
          <w:rFonts w:ascii="Segoe UI" w:eastAsia="Times New Roman" w:hAnsi="Segoe UI" w:cs="Segoe UI"/>
          <w:color w:val="000000"/>
          <w:sz w:val="20"/>
          <w:szCs w:val="20"/>
        </w:rPr>
        <w:t>Token</w:t>
      </w:r>
      <w:proofErr w:type="spellEnd"/>
      <w:r w:rsidRPr="00317896">
        <w:rPr>
          <w:rFonts w:ascii="Segoe UI" w:eastAsia="Times New Roman" w:hAnsi="Segoe UI" w:cs="Segoe UI"/>
          <w:color w:val="000000"/>
          <w:sz w:val="20"/>
          <w:szCs w:val="20"/>
        </w:rPr>
        <w:t>:*</w:t>
      </w:r>
      <w:proofErr w:type="gramEnd"/>
      <w:r w:rsidRPr="00317896">
        <w:rPr>
          <w:rFonts w:ascii="Segoe UI" w:eastAsia="Times New Roman" w:hAnsi="Segoe UI" w:cs="Segoe UI"/>
          <w:color w:val="000000"/>
          <w:sz w:val="20"/>
          <w:szCs w:val="20"/>
        </w:rPr>
        <w:t>*******</w:t>
      </w:r>
    </w:p>
    <w:p w14:paraId="7BFD8B02"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48CAD88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3 letters: </w:t>
      </w:r>
      <w:proofErr w:type="spellStart"/>
      <w:r w:rsidRPr="00317896">
        <w:rPr>
          <w:rFonts w:ascii="Segoe UI" w:eastAsia="Times New Roman" w:hAnsi="Segoe UI" w:cs="Segoe UI"/>
          <w:color w:val="000000"/>
          <w:sz w:val="20"/>
          <w:szCs w:val="20"/>
        </w:rPr>
        <w:t>eyJ</w:t>
      </w:r>
      <w:proofErr w:type="spellEnd"/>
      <w:r w:rsidRPr="00317896">
        <w:rPr>
          <w:rFonts w:ascii="Segoe UI" w:eastAsia="Times New Roman" w:hAnsi="Segoe UI" w:cs="Segoe UI"/>
          <w:color w:val="000000"/>
          <w:sz w:val="20"/>
          <w:szCs w:val="20"/>
        </w:rPr>
        <w:t xml:space="preserve"> (case-sensitive)</w:t>
      </w:r>
    </w:p>
    <w:p w14:paraId="28E1257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w:t>
      </w:r>
    </w:p>
    <w:p w14:paraId="6067BE3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up to 1,000 </w:t>
      </w:r>
    </w:p>
    <w:p w14:paraId="06FA333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478B343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425E47F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dashes (-)</w:t>
      </w:r>
    </w:p>
    <w:p w14:paraId="35FCAF5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nderlines (_)</w:t>
      </w:r>
    </w:p>
    <w:p w14:paraId="39DF952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dots (.)</w:t>
      </w:r>
    </w:p>
    <w:p w14:paraId="516A501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768E4D8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yJ0eXAiOiJKV1QiLCJhbGciOiJSUzI1NiIsIng1dCI6Ing0Nzh4eU9wbHNNMUg3TlhrN1N4MTd4MXVwYyIsImtpZCI6Ing0Nzh4…</w:t>
      </w:r>
    </w:p>
    <w:p w14:paraId="4C420EF6"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1D44CD3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uthroization</w:t>
      </w:r>
      <w:proofErr w:type="spellEnd"/>
      <w:r w:rsidRPr="00317896">
        <w:rPr>
          <w:rFonts w:ascii="Segoe UI" w:eastAsia="Times New Roman" w:hAnsi="Segoe UI" w:cs="Segoe UI"/>
          <w:color w:val="000000"/>
          <w:sz w:val="20"/>
          <w:szCs w:val="20"/>
        </w:rPr>
        <w:t>: Bearer eyJ0eXAiOiJKV1QiLCJhbGciOiJS...</w:t>
      </w:r>
    </w:p>
    <w:p w14:paraId="73813BEC"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3FE4CC7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Yes</w:t>
      </w:r>
    </w:p>
    <w:p w14:paraId="4785A5B6"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6D3309D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AD Client Access Token" is designed to match the security information that's contains claims that one can use in Azure Active Directory B2C (Azure AD B2C) to identify the granted permissions to Azure resources (https://docs.microsoft.com/en-us/azure/active-directory-b2c/active-directory-b2c-access-tokens). To do this, it uses several primary resources:</w:t>
      </w:r>
    </w:p>
    <w:p w14:paraId="5A0D44F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Azure PowerShell Token Cache.</w:t>
      </w:r>
    </w:p>
    <w:p w14:paraId="4A1B72B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Client secret context.</w:t>
      </w:r>
    </w:p>
    <w:p w14:paraId="1A0C14F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Json Web Token.</w:t>
      </w:r>
    </w:p>
    <w:p w14:paraId="5C8E378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56F60FE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38CD48D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367143B7"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323F9FD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4DE4E010"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6074AC8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lastRenderedPageBreak/>
        <w:t>Keyword_AzurePowerShellTokenCache</w:t>
      </w:r>
      <w:proofErr w:type="spellEnd"/>
      <w:r w:rsidRPr="00317896">
        <w:rPr>
          <w:rFonts w:ascii="Segoe UI" w:eastAsia="Times New Roman" w:hAnsi="Segoe UI" w:cs="Segoe UI"/>
          <w:color w:val="000000"/>
          <w:sz w:val="20"/>
          <w:szCs w:val="20"/>
        </w:rPr>
        <w:t>:</w:t>
      </w:r>
    </w:p>
    <w:p w14:paraId="770C051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tokencache</w:t>
      </w:r>
      <w:proofErr w:type="spellEnd"/>
    </w:p>
    <w:p w14:paraId="232C573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ClientSecretContext</w:t>
      </w:r>
      <w:proofErr w:type="spellEnd"/>
      <w:r w:rsidRPr="00317896">
        <w:rPr>
          <w:rFonts w:ascii="Segoe UI" w:eastAsia="Times New Roman" w:hAnsi="Segoe UI" w:cs="Segoe UI"/>
          <w:color w:val="000000"/>
          <w:sz w:val="20"/>
          <w:szCs w:val="20"/>
        </w:rPr>
        <w:t>:</w:t>
      </w:r>
    </w:p>
    <w:p w14:paraId="7719B4C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303A6A6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ken</w:t>
      </w:r>
    </w:p>
    <w:p w14:paraId="4C0FC46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uth</w:t>
      </w:r>
    </w:p>
    <w:p w14:paraId="13EEBA5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ecurestring</w:t>
      </w:r>
      <w:proofErr w:type="spellEnd"/>
    </w:p>
    <w:p w14:paraId="486ED53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5EF7BC9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JsonWebToken</w:t>
      </w:r>
      <w:proofErr w:type="spellEnd"/>
      <w:r w:rsidRPr="00317896">
        <w:rPr>
          <w:rFonts w:ascii="Segoe UI" w:eastAsia="Times New Roman" w:hAnsi="Segoe UI" w:cs="Segoe UI"/>
          <w:color w:val="000000"/>
          <w:sz w:val="20"/>
          <w:szCs w:val="20"/>
        </w:rPr>
        <w:t>:</w:t>
      </w:r>
    </w:p>
    <w:p w14:paraId="610A932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eyJ</w:t>
      </w:r>
      <w:proofErr w:type="spellEnd"/>
    </w:p>
    <w:p w14:paraId="6DBBC54F"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578D63DB" w14:textId="77777777" w:rsidR="00317896" w:rsidRPr="00317896" w:rsidRDefault="00317896" w:rsidP="001C0EE1">
      <w:pPr>
        <w:pStyle w:val="Heading1"/>
      </w:pPr>
      <w:bookmarkStart w:id="18" w:name="_Toc102984372"/>
      <w:r w:rsidRPr="00317896">
        <w:t>Azure AD User Credentials</w:t>
      </w:r>
      <w:bookmarkEnd w:id="18"/>
    </w:p>
    <w:p w14:paraId="663CA1A5"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3F12360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 pair of </w:t>
      </w:r>
      <w:proofErr w:type="gramStart"/>
      <w:r w:rsidRPr="00317896">
        <w:rPr>
          <w:rFonts w:ascii="Segoe UI" w:eastAsia="Times New Roman" w:hAnsi="Segoe UI" w:cs="Segoe UI"/>
          <w:color w:val="000000"/>
          <w:sz w:val="20"/>
          <w:szCs w:val="20"/>
        </w:rPr>
        <w:t>username</w:t>
      </w:r>
      <w:proofErr w:type="gramEnd"/>
      <w:r w:rsidRPr="00317896">
        <w:rPr>
          <w:rFonts w:ascii="Segoe UI" w:eastAsia="Times New Roman" w:hAnsi="Segoe UI" w:cs="Segoe UI"/>
          <w:color w:val="000000"/>
          <w:sz w:val="20"/>
          <w:szCs w:val="20"/>
        </w:rPr>
        <w:t xml:space="preserve"> and password related to *.onmicrosoft.com domain</w:t>
      </w:r>
    </w:p>
    <w:p w14:paraId="38AF3A0E"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3552F59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lain-text password used in code snippets</w:t>
      </w:r>
    </w:p>
    <w:p w14:paraId="4AA38448"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7E16985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lain-text password used in XML configuration</w:t>
      </w:r>
    </w:p>
    <w:p w14:paraId="43E042A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0D6A389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Variant username and password formats e.g. </w:t>
      </w:r>
    </w:p>
    <w:p w14:paraId="3F0ADC7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sername=...password=********</w:t>
      </w:r>
    </w:p>
    <w:p w14:paraId="1EB89D9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w:t>
      </w:r>
      <w:proofErr w:type="gramStart"/>
      <w:r w:rsidRPr="00317896">
        <w:rPr>
          <w:rFonts w:ascii="Segoe UI" w:eastAsia="Times New Roman" w:hAnsi="Segoe UI" w:cs="Segoe UI"/>
          <w:color w:val="000000"/>
          <w:sz w:val="20"/>
          <w:szCs w:val="20"/>
        </w:rPr>
        <w:t>user:...</w:t>
      </w:r>
      <w:proofErr w:type="gramEnd"/>
      <w:r w:rsidRPr="00317896">
        <w:rPr>
          <w:rFonts w:ascii="Segoe UI" w:eastAsia="Times New Roman" w:hAnsi="Segoe UI" w:cs="Segoe UI"/>
          <w:color w:val="000000"/>
          <w:sz w:val="20"/>
          <w:szCs w:val="20"/>
        </w:rPr>
        <w:t>/pass:********</w:t>
      </w:r>
    </w:p>
    <w:p w14:paraId="2B838ED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PointOnlineAuthenticatedContext</w:t>
      </w:r>
      <w:proofErr w:type="spellEnd"/>
      <w:r w:rsidRPr="00317896">
        <w:rPr>
          <w:rFonts w:ascii="Segoe UI" w:eastAsia="Times New Roman" w:hAnsi="Segoe UI" w:cs="Segoe UI"/>
          <w:color w:val="000000"/>
          <w:sz w:val="20"/>
          <w:szCs w:val="20"/>
        </w:rPr>
        <w:t>...</w:t>
      </w:r>
    </w:p>
    <w:p w14:paraId="710AA84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ign_in</w:t>
      </w:r>
      <w:proofErr w:type="spellEnd"/>
      <w:r w:rsidRPr="00317896">
        <w:rPr>
          <w:rFonts w:ascii="Segoe UI" w:eastAsia="Times New Roman" w:hAnsi="Segoe UI" w:cs="Segoe UI"/>
          <w:color w:val="000000"/>
          <w:sz w:val="20"/>
          <w:szCs w:val="20"/>
        </w:rPr>
        <w:t>...</w:t>
      </w:r>
    </w:p>
    <w:p w14:paraId="40E6F9D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w:t>
      </w:r>
    </w:p>
    <w:p w14:paraId="780BC116"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75FB5F3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Variant password formats in code snippets e.g. </w:t>
      </w:r>
    </w:p>
    <w:p w14:paraId="4781263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new X509Certificates</w:t>
      </w:r>
      <w:proofErr w:type="gramStart"/>
      <w:r w:rsidRPr="00317896">
        <w:rPr>
          <w:rFonts w:ascii="Segoe UI" w:eastAsia="Times New Roman" w:hAnsi="Segoe UI" w:cs="Segoe UI"/>
          <w:color w:val="000000"/>
          <w:sz w:val="20"/>
          <w:szCs w:val="20"/>
        </w:rPr>
        <w:t>2( ...</w:t>
      </w:r>
      <w:proofErr w:type="gramEnd"/>
    </w:p>
    <w:p w14:paraId="40A2CB7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onvertTo-SecureString</w:t>
      </w:r>
      <w:proofErr w:type="spellEnd"/>
      <w:r w:rsidRPr="00317896">
        <w:rPr>
          <w:rFonts w:ascii="Segoe UI" w:eastAsia="Times New Roman" w:hAnsi="Segoe UI" w:cs="Segoe UI"/>
          <w:color w:val="000000"/>
          <w:sz w:val="20"/>
          <w:szCs w:val="20"/>
        </w:rPr>
        <w:t xml:space="preserve"> -String ********...</w:t>
      </w:r>
    </w:p>
    <w:p w14:paraId="4065624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password = "********"...</w:t>
      </w:r>
    </w:p>
    <w:p w14:paraId="0C7774B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password</w:t>
      </w:r>
      <w:proofErr w:type="gramStart"/>
      <w:r w:rsidRPr="00317896">
        <w:rPr>
          <w:rFonts w:ascii="Segoe UI" w:eastAsia="Times New Roman" w:hAnsi="Segoe UI" w:cs="Segoe UI"/>
          <w:color w:val="000000"/>
          <w:sz w:val="20"/>
          <w:szCs w:val="20"/>
        </w:rPr>
        <w:t>" :</w:t>
      </w:r>
      <w:proofErr w:type="gramEnd"/>
      <w:r w:rsidRPr="00317896">
        <w:rPr>
          <w:rFonts w:ascii="Segoe UI" w:eastAsia="Times New Roman" w:hAnsi="Segoe UI" w:cs="Segoe UI"/>
          <w:color w:val="000000"/>
          <w:sz w:val="20"/>
          <w:szCs w:val="20"/>
        </w:rPr>
        <w:t xml:space="preserve"> "********"...</w:t>
      </w:r>
    </w:p>
    <w:p w14:paraId="5DC64CA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 xml:space="preserve">... </w:t>
      </w:r>
      <w:proofErr w:type="spellStart"/>
      <w:proofErr w:type="gramStart"/>
      <w:r w:rsidRPr="00317896">
        <w:rPr>
          <w:rFonts w:ascii="Segoe UI" w:eastAsia="Times New Roman" w:hAnsi="Segoe UI" w:cs="Segoe UI"/>
          <w:color w:val="000000"/>
          <w:sz w:val="20"/>
          <w:szCs w:val="20"/>
        </w:rPr>
        <w:t>UserPasswordCredential</w:t>
      </w:r>
      <w:proofErr w:type="spellEnd"/>
      <w:r w:rsidRPr="00317896">
        <w:rPr>
          <w:rFonts w:ascii="Segoe UI" w:eastAsia="Times New Roman" w:hAnsi="Segoe UI" w:cs="Segoe UI"/>
          <w:color w:val="000000"/>
          <w:sz w:val="20"/>
          <w:szCs w:val="20"/>
        </w:rPr>
        <w:t>( ...</w:t>
      </w:r>
      <w:proofErr w:type="gramEnd"/>
    </w:p>
    <w:p w14:paraId="1B7876C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w:t>
      </w:r>
    </w:p>
    <w:p w14:paraId="777128F2"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4B3CD3C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Variant password formats in XML e.g. </w:t>
      </w:r>
    </w:p>
    <w:p w14:paraId="77949F7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lt;secret&gt;********&lt;/secret&gt; ...</w:t>
      </w:r>
    </w:p>
    <w:p w14:paraId="1BB6072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lt;password&gt;********&lt;/password&gt; ...</w:t>
      </w:r>
    </w:p>
    <w:p w14:paraId="313D06C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lt;setting name="password" value="********</w:t>
      </w:r>
      <w:proofErr w:type="gramStart"/>
      <w:r w:rsidRPr="00317896">
        <w:rPr>
          <w:rFonts w:ascii="Segoe UI" w:eastAsia="Times New Roman" w:hAnsi="Segoe UI" w:cs="Segoe UI"/>
          <w:color w:val="000000"/>
          <w:sz w:val="20"/>
          <w:szCs w:val="20"/>
        </w:rPr>
        <w:t>" &gt;</w:t>
      </w:r>
      <w:proofErr w:type="gramEnd"/>
      <w:r w:rsidRPr="00317896">
        <w:rPr>
          <w:rFonts w:ascii="Segoe UI" w:eastAsia="Times New Roman" w:hAnsi="Segoe UI" w:cs="Segoe UI"/>
          <w:color w:val="000000"/>
          <w:sz w:val="20"/>
          <w:szCs w:val="20"/>
        </w:rPr>
        <w:t xml:space="preserve"> ...</w:t>
      </w:r>
    </w:p>
    <w:p w14:paraId="0D39250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lt;setting name="password"&gt;********&lt;/setting&gt; ...</w:t>
      </w:r>
    </w:p>
    <w:p w14:paraId="644E749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lt;setting name="password"&gt;&lt;value&gt;********&lt;/value&gt;&lt;/setting&gt; ...</w:t>
      </w:r>
    </w:p>
    <w:p w14:paraId="30DC29D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w:t>
      </w:r>
    </w:p>
    <w:p w14:paraId="093DD42E"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2401AF9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gramStart"/>
      <w:r w:rsidRPr="00317896">
        <w:rPr>
          <w:rFonts w:ascii="Segoe UI" w:eastAsia="Times New Roman" w:hAnsi="Segoe UI" w:cs="Segoe UI"/>
          <w:color w:val="000000"/>
          <w:sz w:val="20"/>
          <w:szCs w:val="20"/>
        </w:rPr>
        <w:t>username=</w:t>
      </w:r>
      <w:proofErr w:type="spellStart"/>
      <w:r w:rsidRPr="00317896">
        <w:rPr>
          <w:rFonts w:ascii="Segoe UI" w:eastAsia="Times New Roman" w:hAnsi="Segoe UI" w:cs="Segoe UI"/>
          <w:color w:val="000000"/>
          <w:sz w:val="20"/>
          <w:szCs w:val="20"/>
        </w:rPr>
        <w:t>user@cortso.onmicrosoft.com;password</w:t>
      </w:r>
      <w:proofErr w:type="spellEnd"/>
      <w:proofErr w:type="gramEnd"/>
      <w:r w:rsidRPr="00317896">
        <w:rPr>
          <w:rFonts w:ascii="Segoe UI" w:eastAsia="Times New Roman" w:hAnsi="Segoe UI" w:cs="Segoe UI"/>
          <w:color w:val="000000"/>
          <w:sz w:val="20"/>
          <w:szCs w:val="20"/>
        </w:rPr>
        <w:t>=ZYXWVU_1;</w:t>
      </w:r>
    </w:p>
    <w:p w14:paraId="6FBA2D9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5474C03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1DFFED0E"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7E36067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AD User Credentials" is designed to match the security information that's used as individual user passwords to authenticate against Azure Active Directory (https://docs.microsoft.com/en-us/azure/active-directory/fundamentals/active-directory-users-reset-password-azure-portal). To do this, it uses several primary resources:</w:t>
      </w:r>
    </w:p>
    <w:p w14:paraId="79A27E3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Plain-text username and password for Azure AD tenant.</w:t>
      </w:r>
    </w:p>
    <w:p w14:paraId="69D0B10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Password context in code.</w:t>
      </w:r>
    </w:p>
    <w:p w14:paraId="0623A06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Password context in XML.</w:t>
      </w:r>
    </w:p>
    <w:p w14:paraId="1FCC460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7AA6B15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67EE1EA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351C15E3"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1180780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0889D18E"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2A38F7B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AzureActiveDirectoryLoginCredentials</w:t>
      </w:r>
      <w:proofErr w:type="spellEnd"/>
      <w:r w:rsidRPr="00317896">
        <w:rPr>
          <w:rFonts w:ascii="Segoe UI" w:eastAsia="Times New Roman" w:hAnsi="Segoe UI" w:cs="Segoe UI"/>
          <w:color w:val="000000"/>
          <w:sz w:val="20"/>
          <w:szCs w:val="20"/>
        </w:rPr>
        <w:t>:</w:t>
      </w:r>
    </w:p>
    <w:p w14:paraId="6684447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7B43049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w:t>
      </w:r>
    </w:p>
    <w:p w14:paraId="5513BE4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lastRenderedPageBreak/>
        <w:t>userpass</w:t>
      </w:r>
      <w:proofErr w:type="spellEnd"/>
    </w:p>
    <w:p w14:paraId="717807F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credentials</w:t>
      </w:r>
    </w:p>
    <w:p w14:paraId="24D60B2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cmdkey</w:t>
      </w:r>
      <w:proofErr w:type="spellEnd"/>
    </w:p>
    <w:p w14:paraId="4275FBF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uthenti</w:t>
      </w:r>
      <w:proofErr w:type="spellEnd"/>
    </w:p>
    <w:p w14:paraId="4350A3D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ign_in</w:t>
      </w:r>
      <w:proofErr w:type="spellEnd"/>
    </w:p>
    <w:p w14:paraId="07AAA99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PasswordContextInCode</w:t>
      </w:r>
      <w:proofErr w:type="spellEnd"/>
      <w:r w:rsidRPr="00317896">
        <w:rPr>
          <w:rFonts w:ascii="Segoe UI" w:eastAsia="Times New Roman" w:hAnsi="Segoe UI" w:cs="Segoe UI"/>
          <w:color w:val="000000"/>
          <w:sz w:val="20"/>
          <w:szCs w:val="20"/>
        </w:rPr>
        <w:t>:</w:t>
      </w:r>
    </w:p>
    <w:p w14:paraId="393956C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67C213D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x509c</w:t>
      </w:r>
    </w:p>
    <w:p w14:paraId="1B7FDDE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credential</w:t>
      </w:r>
    </w:p>
    <w:p w14:paraId="13707C4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5D5C5A5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w:t>
      </w:r>
    </w:p>
    <w:p w14:paraId="3B030F2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ecurestring</w:t>
      </w:r>
      <w:proofErr w:type="spellEnd"/>
    </w:p>
    <w:p w14:paraId="7F68360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PasswordContextInXml</w:t>
      </w:r>
      <w:proofErr w:type="spellEnd"/>
      <w:r w:rsidRPr="00317896">
        <w:rPr>
          <w:rFonts w:ascii="Segoe UI" w:eastAsia="Times New Roman" w:hAnsi="Segoe UI" w:cs="Segoe UI"/>
          <w:color w:val="000000"/>
          <w:sz w:val="20"/>
          <w:szCs w:val="20"/>
        </w:rPr>
        <w:t>:</w:t>
      </w:r>
    </w:p>
    <w:p w14:paraId="5BEECBD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userpass</w:t>
      </w:r>
      <w:proofErr w:type="spellEnd"/>
    </w:p>
    <w:p w14:paraId="730E003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7B2A4DE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w:t>
      </w:r>
    </w:p>
    <w:p w14:paraId="20FAE17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connectionstring</w:t>
      </w:r>
      <w:proofErr w:type="spellEnd"/>
    </w:p>
    <w:p w14:paraId="53A98B7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2A59501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credential</w:t>
      </w:r>
    </w:p>
    <w:p w14:paraId="3F63659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ken</w:t>
      </w:r>
    </w:p>
    <w:p w14:paraId="633D31C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as</w:t>
      </w:r>
      <w:proofErr w:type="spellEnd"/>
    </w:p>
    <w:p w14:paraId="3DAAF2D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6233C6C6"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775D867F" w14:textId="77777777" w:rsidR="00317896" w:rsidRPr="00317896" w:rsidRDefault="00317896" w:rsidP="001C0EE1">
      <w:pPr>
        <w:pStyle w:val="Heading1"/>
      </w:pPr>
      <w:bookmarkStart w:id="19" w:name="_Toc102984373"/>
      <w:r w:rsidRPr="00317896">
        <w:t>Azure AD Client Secret</w:t>
      </w:r>
      <w:bookmarkEnd w:id="19"/>
    </w:p>
    <w:p w14:paraId="59FDBDE8"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766B4C3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40-character combination of letters, digits, and special characters</w:t>
      </w:r>
    </w:p>
    <w:p w14:paraId="0D57B925"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796667E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w:t>
      </w:r>
    </w:p>
    <w:p w14:paraId="68ADE4B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up to 40 </w:t>
      </w:r>
    </w:p>
    <w:p w14:paraId="722CE10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3EC1B67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2882B77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dashes (-)</w:t>
      </w:r>
    </w:p>
    <w:p w14:paraId="39C468A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nderlines (_)</w:t>
      </w:r>
    </w:p>
    <w:p w14:paraId="3EF0B40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dots (.) </w:t>
      </w:r>
    </w:p>
    <w:p w14:paraId="3336473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tilde accents (~)</w:t>
      </w:r>
    </w:p>
    <w:p w14:paraId="4456829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45DD8A0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7Q~defghijklmnopqrs0t123456789-</w:t>
      </w:r>
      <w:proofErr w:type="gramStart"/>
      <w:r w:rsidRPr="00317896">
        <w:rPr>
          <w:rFonts w:ascii="Segoe UI" w:eastAsia="Times New Roman" w:hAnsi="Segoe UI" w:cs="Segoe UI"/>
          <w:color w:val="000000"/>
          <w:sz w:val="20"/>
          <w:szCs w:val="20"/>
        </w:rPr>
        <w:t>_.~</w:t>
      </w:r>
      <w:proofErr w:type="gramEnd"/>
    </w:p>
    <w:p w14:paraId="5F049225"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4D67755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AppId=6976bfbe-616b-403d-aa0a-1265677ef31</w:t>
      </w:r>
      <w:proofErr w:type="gramStart"/>
      <w:r w:rsidRPr="00317896">
        <w:rPr>
          <w:rFonts w:ascii="Segoe UI" w:eastAsia="Times New Roman" w:hAnsi="Segoe UI" w:cs="Segoe UI"/>
          <w:color w:val="000000"/>
          <w:sz w:val="20"/>
          <w:szCs w:val="20"/>
        </w:rPr>
        <w:t>c;AppSecret</w:t>
      </w:r>
      <w:proofErr w:type="gramEnd"/>
      <w:r w:rsidRPr="00317896">
        <w:rPr>
          <w:rFonts w:ascii="Segoe UI" w:eastAsia="Times New Roman" w:hAnsi="Segoe UI" w:cs="Segoe UI"/>
          <w:color w:val="000000"/>
          <w:sz w:val="20"/>
          <w:szCs w:val="20"/>
        </w:rPr>
        <w:t>="aEZ7Q~l6DpVLZsyoEGxDee-wbiWwL-lU7W6-y"</w:t>
      </w:r>
    </w:p>
    <w:p w14:paraId="150DC45B"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4C32958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Yes</w:t>
      </w:r>
    </w:p>
    <w:p w14:paraId="4BA0086E"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5570455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AD Client Secret" is designed to match the security information that's used to secure Azure Active Directory service principals (https://docs.microsoft.com/en-us/azure/active-directory/fundamentals/service-accounts-principal). To do this, it uses several primary resources:</w:t>
      </w:r>
    </w:p>
    <w:p w14:paraId="4F22061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Client Secret with specific format.</w:t>
      </w:r>
    </w:p>
    <w:p w14:paraId="675032C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0AB93D1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7F69365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02561D58"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3CB070F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57E99B54"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37F8C4D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AppSecret</w:t>
      </w:r>
      <w:proofErr w:type="spellEnd"/>
      <w:r w:rsidRPr="00317896">
        <w:rPr>
          <w:rFonts w:ascii="Segoe UI" w:eastAsia="Times New Roman" w:hAnsi="Segoe UI" w:cs="Segoe UI"/>
          <w:color w:val="000000"/>
          <w:sz w:val="20"/>
          <w:szCs w:val="20"/>
        </w:rPr>
        <w:t>:</w:t>
      </w:r>
    </w:p>
    <w:p w14:paraId="5DA3AE4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6B622C5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304BEF2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6C238F00"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2B31E44B" w14:textId="77777777" w:rsidR="00317896" w:rsidRPr="00317896" w:rsidRDefault="00317896" w:rsidP="001C0EE1">
      <w:pPr>
        <w:pStyle w:val="Heading1"/>
      </w:pPr>
      <w:bookmarkStart w:id="20" w:name="_Toc102984374"/>
      <w:r w:rsidRPr="00317896">
        <w:t>Azure Bot Service App Secret</w:t>
      </w:r>
      <w:bookmarkEnd w:id="20"/>
    </w:p>
    <w:p w14:paraId="340FDD4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5FA9947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40-character combination of letters, digits, and special characters</w:t>
      </w:r>
    </w:p>
    <w:p w14:paraId="07B14345"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366E5DB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w:t>
      </w:r>
    </w:p>
    <w:p w14:paraId="430E49C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up to 40 </w:t>
      </w:r>
    </w:p>
    <w:p w14:paraId="1630A99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63E6C0F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2685F65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dashes (-)</w:t>
      </w:r>
    </w:p>
    <w:p w14:paraId="7C49027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nderlines (_)</w:t>
      </w:r>
    </w:p>
    <w:p w14:paraId="17F036F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dots (.) </w:t>
      </w:r>
    </w:p>
    <w:p w14:paraId="75789FE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tilde accents (~)</w:t>
      </w:r>
    </w:p>
    <w:p w14:paraId="2F9A5CE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4FEA953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7Q~defghijklmnopqrs0t123456789-</w:t>
      </w:r>
      <w:proofErr w:type="gramStart"/>
      <w:r w:rsidRPr="00317896">
        <w:rPr>
          <w:rFonts w:ascii="Segoe UI" w:eastAsia="Times New Roman" w:hAnsi="Segoe UI" w:cs="Segoe UI"/>
          <w:color w:val="000000"/>
          <w:sz w:val="20"/>
          <w:szCs w:val="20"/>
        </w:rPr>
        <w:t>_.~</w:t>
      </w:r>
      <w:proofErr w:type="gramEnd"/>
    </w:p>
    <w:p w14:paraId="756BE2AE"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46E41CC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est.azurewebsites.net/api/</w:t>
      </w:r>
      <w:proofErr w:type="gramStart"/>
      <w:r w:rsidRPr="00317896">
        <w:rPr>
          <w:rFonts w:ascii="Segoe UI" w:eastAsia="Times New Roman" w:hAnsi="Segoe UI" w:cs="Segoe UI"/>
          <w:color w:val="000000"/>
          <w:sz w:val="20"/>
          <w:szCs w:val="20"/>
        </w:rPr>
        <w:t>messages;AppId</w:t>
      </w:r>
      <w:proofErr w:type="gramEnd"/>
      <w:r w:rsidRPr="00317896">
        <w:rPr>
          <w:rFonts w:ascii="Segoe UI" w:eastAsia="Times New Roman" w:hAnsi="Segoe UI" w:cs="Segoe UI"/>
          <w:color w:val="000000"/>
          <w:sz w:val="20"/>
          <w:szCs w:val="20"/>
        </w:rPr>
        <w:t>=6976bfbe-616b-403d-aa0a-1265677ef31c;AppSecret="abcdefghijklmnopqrstuvwxy~-_0z"</w:t>
      </w:r>
    </w:p>
    <w:p w14:paraId="3830E9F7"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478C833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Yes</w:t>
      </w:r>
    </w:p>
    <w:p w14:paraId="7493CB8B"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64F4948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is SIT "Azure Bot Service App Secret" is designed to match the security information that's used to establish secure communication between an Azure Bot, </w:t>
      </w:r>
      <w:proofErr w:type="spellStart"/>
      <w:r w:rsidRPr="00317896">
        <w:rPr>
          <w:rFonts w:ascii="Segoe UI" w:eastAsia="Times New Roman" w:hAnsi="Segoe UI" w:cs="Segoe UI"/>
          <w:color w:val="000000"/>
          <w:sz w:val="20"/>
          <w:szCs w:val="20"/>
        </w:rPr>
        <w:t>WebChat</w:t>
      </w:r>
      <w:proofErr w:type="spellEnd"/>
      <w:r w:rsidRPr="00317896">
        <w:rPr>
          <w:rFonts w:ascii="Segoe UI" w:eastAsia="Times New Roman" w:hAnsi="Segoe UI" w:cs="Segoe UI"/>
          <w:color w:val="000000"/>
          <w:sz w:val="20"/>
          <w:szCs w:val="20"/>
        </w:rPr>
        <w:t xml:space="preserve"> channels and client applications (https://docs.microsoft.com/en-us/azure/bot-service/bot-builder-concept-authentication-types?view=azure-bot-service-4.0). To do this, it uses several primary resources:</w:t>
      </w:r>
    </w:p>
    <w:p w14:paraId="15F2AA6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Client Secret with specific format.</w:t>
      </w:r>
    </w:p>
    <w:p w14:paraId="1980F7F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03B53C1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5ACFCA4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7090B46D"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7A66AC3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4FEA76B4"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70D8A96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AppSecret</w:t>
      </w:r>
      <w:proofErr w:type="spellEnd"/>
      <w:r w:rsidRPr="00317896">
        <w:rPr>
          <w:rFonts w:ascii="Segoe UI" w:eastAsia="Times New Roman" w:hAnsi="Segoe UI" w:cs="Segoe UI"/>
          <w:color w:val="000000"/>
          <w:sz w:val="20"/>
          <w:szCs w:val="20"/>
        </w:rPr>
        <w:t>:</w:t>
      </w:r>
    </w:p>
    <w:p w14:paraId="42E9038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003A3EB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5584F46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68A11245"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0646DD27" w14:textId="77777777" w:rsidR="00317896" w:rsidRPr="00317896" w:rsidRDefault="00317896" w:rsidP="001C0EE1">
      <w:pPr>
        <w:pStyle w:val="Heading1"/>
      </w:pPr>
      <w:bookmarkStart w:id="21" w:name="_Toc102984375"/>
      <w:r w:rsidRPr="00317896">
        <w:lastRenderedPageBreak/>
        <w:t>Azure Databricks Personal Access Token</w:t>
      </w:r>
      <w:bookmarkEnd w:id="21"/>
    </w:p>
    <w:p w14:paraId="679ECCD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52259D1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32-character combination of letters and digits</w:t>
      </w:r>
    </w:p>
    <w:p w14:paraId="08074EC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1B66B5B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32 </w:t>
      </w:r>
    </w:p>
    <w:p w14:paraId="4E56CE0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f or A-F (case-sensitive)</w:t>
      </w:r>
    </w:p>
    <w:p w14:paraId="732ACF7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0-9</w:t>
      </w:r>
    </w:p>
    <w:p w14:paraId="4C66CC4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1EB84A0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0123456789abcdef0123456789</w:t>
      </w:r>
    </w:p>
    <w:p w14:paraId="1EFC3D18"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4DC079B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 </w:t>
      </w:r>
      <w:proofErr w:type="gramStart"/>
      <w:r w:rsidRPr="00317896">
        <w:rPr>
          <w:rFonts w:ascii="Segoe UI" w:eastAsia="Times New Roman" w:hAnsi="Segoe UI" w:cs="Segoe UI"/>
          <w:color w:val="000000"/>
          <w:sz w:val="20"/>
          <w:szCs w:val="20"/>
        </w:rPr>
        <w:t>ZYXWVU_1.azuredatabricks.net;PAT</w:t>
      </w:r>
      <w:proofErr w:type="gramEnd"/>
      <w:r w:rsidRPr="00317896">
        <w:rPr>
          <w:rFonts w:ascii="Segoe UI" w:eastAsia="Times New Roman" w:hAnsi="Segoe UI" w:cs="Segoe UI"/>
          <w:color w:val="000000"/>
          <w:sz w:val="20"/>
          <w:szCs w:val="20"/>
        </w:rPr>
        <w:t xml:space="preserve">=dapiabcdef0123456789abcdef0123456789; </w:t>
      </w:r>
    </w:p>
    <w:p w14:paraId="6C094913"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3B454C9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6C9761D1"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0690748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Databricks Personal Access Token" is designed to match the security information that's used to authenticate to the Azure Databricks REST API (https://docs.microsoft.com/en-us/azure/databricks/administration-guide/access-control/tokens). To do this, it uses several primary resources:</w:t>
      </w:r>
    </w:p>
    <w:p w14:paraId="6ED3449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Hex encoded 128 bits symmetric key.</w:t>
      </w:r>
    </w:p>
    <w:p w14:paraId="39FA739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5831976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018A876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3A78BE8D"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4532FC0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4FFC089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12E347F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128Hex:</w:t>
      </w:r>
    </w:p>
    <w:p w14:paraId="344D0C9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dapi</w:t>
      </w:r>
      <w:proofErr w:type="spellEnd"/>
    </w:p>
    <w:p w14:paraId="0AE92E1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2E98E58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secret</w:t>
      </w:r>
    </w:p>
    <w:p w14:paraId="3AAAD52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ken</w:t>
      </w:r>
    </w:p>
    <w:p w14:paraId="46BFC98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46A2244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w:t>
      </w:r>
    </w:p>
    <w:p w14:paraId="55562CB4"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65FDD3B9" w14:textId="77777777" w:rsidR="00317896" w:rsidRPr="00317896" w:rsidRDefault="00317896" w:rsidP="001C0EE1">
      <w:pPr>
        <w:pStyle w:val="Heading1"/>
      </w:pPr>
      <w:bookmarkStart w:id="22" w:name="_Toc102984376"/>
      <w:r w:rsidRPr="00317896">
        <w:t>Azure Container Registry Access Key</w:t>
      </w:r>
      <w:bookmarkEnd w:id="22"/>
    </w:p>
    <w:p w14:paraId="55B05458"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68A0A2A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32-character combination of letters, digits, and special characters</w:t>
      </w:r>
    </w:p>
    <w:p w14:paraId="758C2BEA"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1D7DB50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32 </w:t>
      </w:r>
    </w:p>
    <w:p w14:paraId="7A95D11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60831E2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212853A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231ECC5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6F92242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54820AB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0123456789/+AB</w:t>
      </w:r>
    </w:p>
    <w:p w14:paraId="1BE1F5CF"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469FCC2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host.azurecr.io/ #docker password: abcdefghijklmnopqr0123456789/+AB </w:t>
      </w:r>
    </w:p>
    <w:p w14:paraId="7B68F393"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045539B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54936610"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35BF4C1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Container Registry Access Key" is designed to match the security information that's used to access Azure Container Registry services as an admin account (https://docs.microsoft.com/en-us/azure/container-registry/container-registry-authentication#admin-account). To do this, it uses several primary resources:</w:t>
      </w:r>
    </w:p>
    <w:p w14:paraId="06D6740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192 bits symmetric key.</w:t>
      </w:r>
    </w:p>
    <w:p w14:paraId="6C2F204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66F6A39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1EEF3A5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5A9EDF72"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1BEEF43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391B35EC"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63F0801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192:</w:t>
      </w:r>
    </w:p>
    <w:p w14:paraId="1C6DE42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3ED61C5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t>
      </w:r>
    </w:p>
    <w:p w14:paraId="370AC2C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zurecr</w:t>
      </w:r>
      <w:proofErr w:type="spellEnd"/>
    </w:p>
    <w:p w14:paraId="32DE049C"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0A63ABBE" w14:textId="77777777" w:rsidR="00317896" w:rsidRPr="00317896" w:rsidRDefault="00317896" w:rsidP="001C0EE1">
      <w:pPr>
        <w:pStyle w:val="Heading1"/>
      </w:pPr>
      <w:bookmarkStart w:id="23" w:name="_Toc102984377"/>
      <w:r w:rsidRPr="00317896">
        <w:t>Azure Batch Shared Access Key</w:t>
      </w:r>
      <w:bookmarkEnd w:id="23"/>
    </w:p>
    <w:p w14:paraId="2CC04E0C"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687EFAC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44-character combination of letters, digits, and special characters</w:t>
      </w:r>
    </w:p>
    <w:p w14:paraId="6A6764A7"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1B8D5BF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3 </w:t>
      </w:r>
    </w:p>
    <w:p w14:paraId="190F0CB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7168BD5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5A33ECF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1517D65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4E87A4E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an equal sign (=)</w:t>
      </w:r>
    </w:p>
    <w:p w14:paraId="44CEC43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4B4AE4B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w:t>
      </w:r>
    </w:p>
    <w:p w14:paraId="13366103"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2834599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gramStart"/>
      <w:r w:rsidRPr="00317896">
        <w:rPr>
          <w:rFonts w:ascii="Segoe UI" w:eastAsia="Times New Roman" w:hAnsi="Segoe UI" w:cs="Segoe UI"/>
          <w:color w:val="000000"/>
          <w:sz w:val="20"/>
          <w:szCs w:val="20"/>
        </w:rPr>
        <w:t>Account=host.batch.azure.net;AccountKey</w:t>
      </w:r>
      <w:proofErr w:type="gramEnd"/>
      <w:r w:rsidRPr="00317896">
        <w:rPr>
          <w:rFonts w:ascii="Segoe UI" w:eastAsia="Times New Roman" w:hAnsi="Segoe UI" w:cs="Segoe UI"/>
          <w:color w:val="000000"/>
          <w:sz w:val="20"/>
          <w:szCs w:val="20"/>
        </w:rPr>
        <w:t>=abcdefghijklmnopqrstuvwxyz0123456789/+ABCDE=;</w:t>
      </w:r>
    </w:p>
    <w:p w14:paraId="7B5E348B"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6812C34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32D9CA77"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68390B0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Batch Shared Access Key" is designed to match the security information that's used to access Azure Batch accounts (https://docs.microsoft.com/en-us/azure/batch/security-best-practices). To do this, it uses several primary resources:</w:t>
      </w:r>
    </w:p>
    <w:p w14:paraId="6F67DBA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256 bits symmetric key.</w:t>
      </w:r>
    </w:p>
    <w:p w14:paraId="7E63BCD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 Id.</w:t>
      </w:r>
    </w:p>
    <w:p w14:paraId="5351408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6F25579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069DAF1F"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6A53F08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313F7B0E"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6B60A64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56:</w:t>
      </w:r>
    </w:p>
    <w:p w14:paraId="75D78B4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6906A69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3F32B911"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17F28776" w14:textId="77777777" w:rsidR="00317896" w:rsidRPr="00317896" w:rsidRDefault="00317896" w:rsidP="001C0EE1">
      <w:pPr>
        <w:pStyle w:val="Heading1"/>
      </w:pPr>
      <w:bookmarkStart w:id="24" w:name="_Toc102984378"/>
      <w:r w:rsidRPr="00317896">
        <w:t xml:space="preserve">Azure </w:t>
      </w:r>
      <w:proofErr w:type="spellStart"/>
      <w:r w:rsidRPr="00317896">
        <w:t>SignalR</w:t>
      </w:r>
      <w:proofErr w:type="spellEnd"/>
      <w:r w:rsidRPr="00317896">
        <w:t xml:space="preserve"> Access Key</w:t>
      </w:r>
      <w:bookmarkEnd w:id="24"/>
    </w:p>
    <w:p w14:paraId="4E437BE1"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0DF4418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44-character combination of letters, digits, and special characters</w:t>
      </w:r>
    </w:p>
    <w:p w14:paraId="6E839DC1"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4A47E5A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3 </w:t>
      </w:r>
    </w:p>
    <w:p w14:paraId="4342314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5D69431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2A3EA79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40AFF91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39F49C4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an equal sign (=)</w:t>
      </w:r>
    </w:p>
    <w:p w14:paraId="781C72A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76689F6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w:t>
      </w:r>
    </w:p>
    <w:p w14:paraId="26B9228B"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276EF16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host: host.service.signalr.net; </w:t>
      </w:r>
      <w:proofErr w:type="spellStart"/>
      <w:r w:rsidRPr="00317896">
        <w:rPr>
          <w:rFonts w:ascii="Segoe UI" w:eastAsia="Times New Roman" w:hAnsi="Segoe UI" w:cs="Segoe UI"/>
          <w:color w:val="000000"/>
          <w:sz w:val="20"/>
          <w:szCs w:val="20"/>
        </w:rPr>
        <w:t>accesskey</w:t>
      </w:r>
      <w:proofErr w:type="spellEnd"/>
      <w:r w:rsidRPr="00317896">
        <w:rPr>
          <w:rFonts w:ascii="Segoe UI" w:eastAsia="Times New Roman" w:hAnsi="Segoe UI" w:cs="Segoe UI"/>
          <w:color w:val="000000"/>
          <w:sz w:val="20"/>
          <w:szCs w:val="20"/>
        </w:rPr>
        <w:t>: abcdefghijklmnopqrstuvwxyz0123456789/+ABCDE</w:t>
      </w:r>
      <w:proofErr w:type="gramStart"/>
      <w:r w:rsidRPr="00317896">
        <w:rPr>
          <w:rFonts w:ascii="Segoe UI" w:eastAsia="Times New Roman" w:hAnsi="Segoe UI" w:cs="Segoe UI"/>
          <w:color w:val="000000"/>
          <w:sz w:val="20"/>
          <w:szCs w:val="20"/>
        </w:rPr>
        <w:t>=;</w:t>
      </w:r>
      <w:proofErr w:type="gramEnd"/>
    </w:p>
    <w:p w14:paraId="6630047C"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5B2903D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4F85B73C"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lastRenderedPageBreak/>
        <w:t>Description:</w:t>
      </w:r>
    </w:p>
    <w:p w14:paraId="57D347F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is SIT "Azure </w:t>
      </w:r>
      <w:proofErr w:type="spellStart"/>
      <w:r w:rsidRPr="00317896">
        <w:rPr>
          <w:rFonts w:ascii="Segoe UI" w:eastAsia="Times New Roman" w:hAnsi="Segoe UI" w:cs="Segoe UI"/>
          <w:color w:val="000000"/>
          <w:sz w:val="20"/>
          <w:szCs w:val="20"/>
        </w:rPr>
        <w:t>SignalR</w:t>
      </w:r>
      <w:proofErr w:type="spellEnd"/>
      <w:r w:rsidRPr="00317896">
        <w:rPr>
          <w:rFonts w:ascii="Segoe UI" w:eastAsia="Times New Roman" w:hAnsi="Segoe UI" w:cs="Segoe UI"/>
          <w:color w:val="000000"/>
          <w:sz w:val="20"/>
          <w:szCs w:val="20"/>
        </w:rPr>
        <w:t xml:space="preserve"> Access Key" is designed to match the security information that's used to authenticate Azure </w:t>
      </w:r>
      <w:proofErr w:type="spellStart"/>
      <w:r w:rsidRPr="00317896">
        <w:rPr>
          <w:rFonts w:ascii="Segoe UI" w:eastAsia="Times New Roman" w:hAnsi="Segoe UI" w:cs="Segoe UI"/>
          <w:color w:val="000000"/>
          <w:sz w:val="20"/>
          <w:szCs w:val="20"/>
        </w:rPr>
        <w:t>SignalR</w:t>
      </w:r>
      <w:proofErr w:type="spellEnd"/>
      <w:r w:rsidRPr="00317896">
        <w:rPr>
          <w:rFonts w:ascii="Segoe UI" w:eastAsia="Times New Roman" w:hAnsi="Segoe UI" w:cs="Segoe UI"/>
          <w:color w:val="000000"/>
          <w:sz w:val="20"/>
          <w:szCs w:val="20"/>
        </w:rPr>
        <w:t xml:space="preserve"> clients when requests are made to the service (https://docs.microsoft.com/en-us/azure/azure-signalr/signalr-howto-key-rotation). To do this, it uses several primary resources:</w:t>
      </w:r>
    </w:p>
    <w:p w14:paraId="5F7DDB4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256 bits symmetric key.</w:t>
      </w:r>
    </w:p>
    <w:p w14:paraId="7A51096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 Id.</w:t>
      </w:r>
    </w:p>
    <w:p w14:paraId="11E1B3F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1AC2E48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41C5CCEF"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5C53C80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152CF71B"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79107C6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56:</w:t>
      </w:r>
    </w:p>
    <w:p w14:paraId="0880909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47370A4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25922C72"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73BFE568" w14:textId="77777777" w:rsidR="00317896" w:rsidRPr="00317896" w:rsidRDefault="00317896" w:rsidP="001C0EE1">
      <w:pPr>
        <w:pStyle w:val="Heading1"/>
      </w:pPr>
      <w:bookmarkStart w:id="25" w:name="_Toc102984379"/>
      <w:r w:rsidRPr="00317896">
        <w:t xml:space="preserve">Azure </w:t>
      </w:r>
      <w:proofErr w:type="spellStart"/>
      <w:r w:rsidRPr="00317896">
        <w:t>EventGrid</w:t>
      </w:r>
      <w:proofErr w:type="spellEnd"/>
      <w:r w:rsidRPr="00317896">
        <w:t xml:space="preserve"> Access Key</w:t>
      </w:r>
      <w:bookmarkEnd w:id="25"/>
    </w:p>
    <w:p w14:paraId="23D0B860"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193DFC7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44-character combination of letters, digits, and special characters</w:t>
      </w:r>
    </w:p>
    <w:p w14:paraId="7A0A2C0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7348E6F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3 </w:t>
      </w:r>
    </w:p>
    <w:p w14:paraId="4ED2198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6D2B257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2B4A228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561A462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4902A5E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an equal sign (=)</w:t>
      </w:r>
    </w:p>
    <w:p w14:paraId="05A3774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6B24530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w:t>
      </w:r>
    </w:p>
    <w:p w14:paraId="6B9345FB"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0BF09EC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host: host.eventgrid.azure.net; </w:t>
      </w:r>
      <w:proofErr w:type="spellStart"/>
      <w:r w:rsidRPr="00317896">
        <w:rPr>
          <w:rFonts w:ascii="Segoe UI" w:eastAsia="Times New Roman" w:hAnsi="Segoe UI" w:cs="Segoe UI"/>
          <w:color w:val="000000"/>
          <w:sz w:val="20"/>
          <w:szCs w:val="20"/>
        </w:rPr>
        <w:t>accesskey</w:t>
      </w:r>
      <w:proofErr w:type="spellEnd"/>
      <w:r w:rsidRPr="00317896">
        <w:rPr>
          <w:rFonts w:ascii="Segoe UI" w:eastAsia="Times New Roman" w:hAnsi="Segoe UI" w:cs="Segoe UI"/>
          <w:color w:val="000000"/>
          <w:sz w:val="20"/>
          <w:szCs w:val="20"/>
        </w:rPr>
        <w:t>: abcdefghijklmnopqrstuvwxyz0123456789/+ABCDE</w:t>
      </w:r>
      <w:proofErr w:type="gramStart"/>
      <w:r w:rsidRPr="00317896">
        <w:rPr>
          <w:rFonts w:ascii="Segoe UI" w:eastAsia="Times New Roman" w:hAnsi="Segoe UI" w:cs="Segoe UI"/>
          <w:color w:val="000000"/>
          <w:sz w:val="20"/>
          <w:szCs w:val="20"/>
        </w:rPr>
        <w:t>=;</w:t>
      </w:r>
      <w:proofErr w:type="gramEnd"/>
    </w:p>
    <w:p w14:paraId="2908F89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lastRenderedPageBreak/>
        <w:t>Checksum:</w:t>
      </w:r>
    </w:p>
    <w:p w14:paraId="5836663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39FC3B40"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1C79D5F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is SIT "Azure </w:t>
      </w:r>
      <w:proofErr w:type="spellStart"/>
      <w:r w:rsidRPr="00317896">
        <w:rPr>
          <w:rFonts w:ascii="Segoe UI" w:eastAsia="Times New Roman" w:hAnsi="Segoe UI" w:cs="Segoe UI"/>
          <w:color w:val="000000"/>
          <w:sz w:val="20"/>
          <w:szCs w:val="20"/>
        </w:rPr>
        <w:t>EventGrid</w:t>
      </w:r>
      <w:proofErr w:type="spellEnd"/>
      <w:r w:rsidRPr="00317896">
        <w:rPr>
          <w:rFonts w:ascii="Segoe UI" w:eastAsia="Times New Roman" w:hAnsi="Segoe UI" w:cs="Segoe UI"/>
          <w:color w:val="000000"/>
          <w:sz w:val="20"/>
          <w:szCs w:val="20"/>
        </w:rPr>
        <w:t xml:space="preserve"> Access Key" is designed to match the security information that's used to authenticate an application publishing events to Azure Event Grid resources (topics and domains) (https://docs.microsoft.com/en-us/azure/event-grid/get-access-keys). To do this, it uses several primary resources:</w:t>
      </w:r>
    </w:p>
    <w:p w14:paraId="0912957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256 bits symmetric key.</w:t>
      </w:r>
    </w:p>
    <w:p w14:paraId="28FDA2B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 Id.</w:t>
      </w:r>
    </w:p>
    <w:p w14:paraId="255748A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208BEFA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337605EE"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51CE45A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715277AC"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03C5EC3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56:</w:t>
      </w:r>
    </w:p>
    <w:p w14:paraId="5B0293B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0CEA197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0BDED9D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7F580C7B" w14:textId="77777777" w:rsidR="00317896" w:rsidRPr="00317896" w:rsidRDefault="00317896" w:rsidP="001C0EE1">
      <w:pPr>
        <w:pStyle w:val="Heading1"/>
      </w:pPr>
      <w:bookmarkStart w:id="26" w:name="_Toc102984380"/>
      <w:r w:rsidRPr="00317896">
        <w:t>Azure Machine Learning Web Service API Key</w:t>
      </w:r>
      <w:bookmarkEnd w:id="26"/>
    </w:p>
    <w:p w14:paraId="6FE3C2CB"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0FB4C62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n 88-character combination of letters, digits, and special characters</w:t>
      </w:r>
    </w:p>
    <w:p w14:paraId="2523A3DC"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6351FDE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86 </w:t>
      </w:r>
    </w:p>
    <w:p w14:paraId="5B86254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44506AD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5C1F520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3899EE6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045B601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two equal signs (=)</w:t>
      </w:r>
    </w:p>
    <w:p w14:paraId="40827CE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68FE208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abcdefghijklmnopqrstuvwxyz0123456789/+ABCDEabcdefghijklmnopqrstuvwxyz0123456789/+ABCDE==</w:t>
      </w:r>
    </w:p>
    <w:p w14:paraId="7833A65F"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708292F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host: host.azureml.net/services/6976bfbe-616b-403d-aa0a-1265677ef31c/workspaces/6976bfbe-616b-403d-aa0a-1265677ef31c/; </w:t>
      </w:r>
      <w:proofErr w:type="spellStart"/>
      <w:r w:rsidRPr="00317896">
        <w:rPr>
          <w:rFonts w:ascii="Segoe UI" w:eastAsia="Times New Roman" w:hAnsi="Segoe UI" w:cs="Segoe UI"/>
          <w:color w:val="000000"/>
          <w:sz w:val="20"/>
          <w:szCs w:val="20"/>
        </w:rPr>
        <w:t>apikey</w:t>
      </w:r>
      <w:proofErr w:type="spellEnd"/>
      <w:r w:rsidRPr="00317896">
        <w:rPr>
          <w:rFonts w:ascii="Segoe UI" w:eastAsia="Times New Roman" w:hAnsi="Segoe UI" w:cs="Segoe UI"/>
          <w:color w:val="000000"/>
          <w:sz w:val="20"/>
          <w:szCs w:val="20"/>
        </w:rPr>
        <w:t>: abcdefghijklmnopqrstuvwxyz0123456789/+ABCDEabcdefghijklmnopqrstuvwxyz0123456789/+ABCDE=</w:t>
      </w:r>
      <w:proofErr w:type="gramStart"/>
      <w:r w:rsidRPr="00317896">
        <w:rPr>
          <w:rFonts w:ascii="Segoe UI" w:eastAsia="Times New Roman" w:hAnsi="Segoe UI" w:cs="Segoe UI"/>
          <w:color w:val="000000"/>
          <w:sz w:val="20"/>
          <w:szCs w:val="20"/>
        </w:rPr>
        <w:t>=;</w:t>
      </w:r>
      <w:proofErr w:type="gramEnd"/>
    </w:p>
    <w:p w14:paraId="5C4C9200"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0089F17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4701A93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25C673C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Machine Learning Web Service API Key" is designed to match the security information that's used to connect to Azure Machine Learning Web services (https://docs.microsoft.com/en-us/azure/machine-learning/classic/consume-web-services). To do this, it uses several primary resources:</w:t>
      </w:r>
    </w:p>
    <w:p w14:paraId="4954B72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512 bits symmetric key.</w:t>
      </w:r>
    </w:p>
    <w:p w14:paraId="5203BB9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 xml:space="preserve">, Id, </w:t>
      </w:r>
      <w:proofErr w:type="spellStart"/>
      <w:r w:rsidRPr="00317896">
        <w:rPr>
          <w:rFonts w:ascii="Segoe UI" w:eastAsia="Times New Roman" w:hAnsi="Segoe UI" w:cs="Segoe UI"/>
          <w:color w:val="000000"/>
          <w:sz w:val="20"/>
          <w:szCs w:val="20"/>
        </w:rPr>
        <w:t>AccountName</w:t>
      </w:r>
      <w:proofErr w:type="spellEnd"/>
      <w:r w:rsidRPr="00317896">
        <w:rPr>
          <w:rFonts w:ascii="Segoe UI" w:eastAsia="Times New Roman" w:hAnsi="Segoe UI" w:cs="Segoe UI"/>
          <w:color w:val="000000"/>
          <w:sz w:val="20"/>
          <w:szCs w:val="20"/>
        </w:rPr>
        <w:t>.</w:t>
      </w:r>
    </w:p>
    <w:p w14:paraId="7440A14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6E78836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2054DE82"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72E8D29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68E452AE"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1A44DD6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512:</w:t>
      </w:r>
    </w:p>
    <w:p w14:paraId="5EEEFD2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1173A71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1CDE5EAC"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19E2B83D" w14:textId="77777777" w:rsidR="00317896" w:rsidRPr="00317896" w:rsidRDefault="00317896" w:rsidP="001C0EE1">
      <w:pPr>
        <w:pStyle w:val="Heading1"/>
      </w:pPr>
      <w:bookmarkStart w:id="27" w:name="_Toc102984381"/>
      <w:r w:rsidRPr="00317896">
        <w:t>Azure Cognitive Search API Key</w:t>
      </w:r>
      <w:bookmarkEnd w:id="27"/>
    </w:p>
    <w:p w14:paraId="29C2C824"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3084C79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32-character combination of letters and digits</w:t>
      </w:r>
    </w:p>
    <w:p w14:paraId="70EA0D1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5E05741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 xml:space="preserve">Any combination of 32 </w:t>
      </w:r>
    </w:p>
    <w:p w14:paraId="1243618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f or A-F (case-sensitive)</w:t>
      </w:r>
    </w:p>
    <w:p w14:paraId="3E00992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0-9</w:t>
      </w:r>
    </w:p>
    <w:p w14:paraId="38017B9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2BEE14D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0123456789abcdef0123456789</w:t>
      </w:r>
    </w:p>
    <w:p w14:paraId="67A22131"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51E051A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host: host.search.windows.net; </w:t>
      </w:r>
      <w:proofErr w:type="spellStart"/>
      <w:r w:rsidRPr="00317896">
        <w:rPr>
          <w:rFonts w:ascii="Segoe UI" w:eastAsia="Times New Roman" w:hAnsi="Segoe UI" w:cs="Segoe UI"/>
          <w:color w:val="000000"/>
          <w:sz w:val="20"/>
          <w:szCs w:val="20"/>
        </w:rPr>
        <w:t>apikey</w:t>
      </w:r>
      <w:proofErr w:type="spellEnd"/>
      <w:r w:rsidRPr="00317896">
        <w:rPr>
          <w:rFonts w:ascii="Segoe UI" w:eastAsia="Times New Roman" w:hAnsi="Segoe UI" w:cs="Segoe UI"/>
          <w:color w:val="000000"/>
          <w:sz w:val="20"/>
          <w:szCs w:val="20"/>
        </w:rPr>
        <w:t xml:space="preserve">: </w:t>
      </w:r>
      <w:proofErr w:type="gramStart"/>
      <w:r w:rsidRPr="00317896">
        <w:rPr>
          <w:rFonts w:ascii="Segoe UI" w:eastAsia="Times New Roman" w:hAnsi="Segoe UI" w:cs="Segoe UI"/>
          <w:color w:val="000000"/>
          <w:sz w:val="20"/>
          <w:szCs w:val="20"/>
        </w:rPr>
        <w:t>abcdef0123456789abcdef0123456789;</w:t>
      </w:r>
      <w:proofErr w:type="gramEnd"/>
    </w:p>
    <w:p w14:paraId="25A87EDB"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4C176A9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3960937F"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49073FE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Cognitive Search API Key" is designed to match the security information that's used to authenticate inbound requests to Azure Cognitive Search APIs (https://docs.microsoft.com/en-us/azure/search/search-security-api-keys). To do this, it uses several primary resources:</w:t>
      </w:r>
    </w:p>
    <w:p w14:paraId="362BA02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Hex encoded 128 bits symmetric key.</w:t>
      </w:r>
    </w:p>
    <w:p w14:paraId="42AB5E6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43510FF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17DDAD2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2E487CC6"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2DE775F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23A59438"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2233FC1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128Hex:</w:t>
      </w:r>
    </w:p>
    <w:p w14:paraId="3F5BC13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dapi</w:t>
      </w:r>
      <w:proofErr w:type="spellEnd"/>
    </w:p>
    <w:p w14:paraId="3E1075A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187D9E1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2626DB2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ken</w:t>
      </w:r>
    </w:p>
    <w:p w14:paraId="3BB3531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6987A25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w:t>
      </w:r>
    </w:p>
    <w:p w14:paraId="136B257E"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108A165D" w14:textId="77777777" w:rsidR="00317896" w:rsidRPr="00317896" w:rsidRDefault="00317896" w:rsidP="001C0EE1">
      <w:pPr>
        <w:pStyle w:val="Heading1"/>
      </w:pPr>
      <w:bookmarkStart w:id="28" w:name="_Toc102984382"/>
      <w:r w:rsidRPr="00317896">
        <w:lastRenderedPageBreak/>
        <w:t>Azure Cognitive Service Key</w:t>
      </w:r>
      <w:bookmarkEnd w:id="28"/>
    </w:p>
    <w:p w14:paraId="1C889B1F"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3FB3A39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32-character combination of letters and digits</w:t>
      </w:r>
    </w:p>
    <w:p w14:paraId="6998B671"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229C094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32 </w:t>
      </w:r>
    </w:p>
    <w:p w14:paraId="571CEF2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f or A-F (case-sensitive)</w:t>
      </w:r>
    </w:p>
    <w:p w14:paraId="0C0F05B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0-9</w:t>
      </w:r>
    </w:p>
    <w:p w14:paraId="375AAB2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2C63B13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0123456789abcdef0123456789</w:t>
      </w:r>
    </w:p>
    <w:p w14:paraId="07921C25"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0B4E5B6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cognitiveservices.azure.com...apikey=</w:t>
      </w:r>
      <w:proofErr w:type="gramStart"/>
      <w:r w:rsidRPr="00317896">
        <w:rPr>
          <w:rFonts w:ascii="Segoe UI" w:eastAsia="Times New Roman" w:hAnsi="Segoe UI" w:cs="Segoe UI"/>
          <w:color w:val="000000"/>
          <w:sz w:val="20"/>
          <w:szCs w:val="20"/>
        </w:rPr>
        <w:t>abcdef0123456789abcdef0123456789;</w:t>
      </w:r>
      <w:proofErr w:type="gramEnd"/>
    </w:p>
    <w:p w14:paraId="581585D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pi.cognitive.microsoft.com...apikey=</w:t>
      </w:r>
      <w:proofErr w:type="gramStart"/>
      <w:r w:rsidRPr="00317896">
        <w:rPr>
          <w:rFonts w:ascii="Segoe UI" w:eastAsia="Times New Roman" w:hAnsi="Segoe UI" w:cs="Segoe UI"/>
          <w:color w:val="000000"/>
          <w:sz w:val="20"/>
          <w:szCs w:val="20"/>
        </w:rPr>
        <w:t>abcdef0123456789abcdef0123456789;</w:t>
      </w:r>
      <w:proofErr w:type="gramEnd"/>
    </w:p>
    <w:p w14:paraId="4CBB5F05"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4B39103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6730002B"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37836AE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Cognitive Service Key" is designed to match the security information that's used to authenticate requests to Azure Cognitive Services (https://docs.microsoft.com/en-us/azure/search/search-security-api-keys). To do this, it uses several primary resources:</w:t>
      </w:r>
    </w:p>
    <w:p w14:paraId="47AA093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Hex encoded 128 bits symmetric key.</w:t>
      </w:r>
    </w:p>
    <w:p w14:paraId="6130A49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22277A1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5F82BB0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354D3DF4"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6F4E87A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32B67BCA"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1DB7CCB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128Hex:</w:t>
      </w:r>
    </w:p>
    <w:p w14:paraId="2F35B4F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dapi</w:t>
      </w:r>
      <w:proofErr w:type="spellEnd"/>
    </w:p>
    <w:p w14:paraId="3A6C46D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66E586A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secret</w:t>
      </w:r>
    </w:p>
    <w:p w14:paraId="0E6BC6D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ken</w:t>
      </w:r>
    </w:p>
    <w:p w14:paraId="57B881A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5C5278B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w:t>
      </w:r>
    </w:p>
    <w:p w14:paraId="62EE2C9E"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66329A50" w14:textId="77777777" w:rsidR="00317896" w:rsidRPr="00317896" w:rsidRDefault="00317896" w:rsidP="001C0EE1">
      <w:pPr>
        <w:pStyle w:val="Heading1"/>
      </w:pPr>
      <w:bookmarkStart w:id="29" w:name="_Toc102984383"/>
      <w:r w:rsidRPr="00317896">
        <w:t>Azure Maps Subscription Key</w:t>
      </w:r>
      <w:bookmarkEnd w:id="29"/>
    </w:p>
    <w:p w14:paraId="3E56E500"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269C071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43-character combination of letters, digits, and special characters</w:t>
      </w:r>
    </w:p>
    <w:p w14:paraId="4AC8F23E"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1A021C2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3 </w:t>
      </w:r>
    </w:p>
    <w:p w14:paraId="5DFEBFA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110B98C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04F0D0B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dashes (-)</w:t>
      </w:r>
    </w:p>
    <w:p w14:paraId="25843F8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underlines (_)</w:t>
      </w:r>
    </w:p>
    <w:p w14:paraId="5D85A3E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6AED1BB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_ABCDE</w:t>
      </w:r>
    </w:p>
    <w:p w14:paraId="254E57E3"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498E6FB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host: atlas.microsoft.com; key: abcdefghijklmnopqrstuvwxyz0123456789-_</w:t>
      </w:r>
      <w:proofErr w:type="gramStart"/>
      <w:r w:rsidRPr="00317896">
        <w:rPr>
          <w:rFonts w:ascii="Segoe UI" w:eastAsia="Times New Roman" w:hAnsi="Segoe UI" w:cs="Segoe UI"/>
          <w:color w:val="000000"/>
          <w:sz w:val="20"/>
          <w:szCs w:val="20"/>
        </w:rPr>
        <w:t>ABCDE;</w:t>
      </w:r>
      <w:proofErr w:type="gramEnd"/>
    </w:p>
    <w:p w14:paraId="7860878F"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2A3D6F1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11DC703F"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50CAEA0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Azure Maps Subscription Key" is designed to match the security information that's used to access resources in Azure Maps accounts (https://docs.microsoft.com/en-us/azure/azure-maps/how-to-manage-authentication). To do this, it uses several primary resources:</w:t>
      </w:r>
    </w:p>
    <w:p w14:paraId="1380801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URL encoded 256 bits symmetric key.</w:t>
      </w:r>
    </w:p>
    <w:p w14:paraId="43BE7D4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7DD9940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1F103B4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4CBE6310"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3EEB41F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624E82CF"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78FD367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56Url:</w:t>
      </w:r>
    </w:p>
    <w:p w14:paraId="2520137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5A9826D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proofErr w:type="gramStart"/>
      <w:r w:rsidRPr="00317896">
        <w:rPr>
          <w:rFonts w:ascii="Segoe UI" w:eastAsia="Times New Roman" w:hAnsi="Segoe UI" w:cs="Segoe UI"/>
          <w:color w:val="000000"/>
          <w:sz w:val="20"/>
          <w:szCs w:val="20"/>
        </w:rPr>
        <w:t>microsoft.maps</w:t>
      </w:r>
      <w:proofErr w:type="spellEnd"/>
      <w:proofErr w:type="gramEnd"/>
    </w:p>
    <w:p w14:paraId="1A16885B"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6D79CFC4" w14:textId="77777777" w:rsidR="00317896" w:rsidRPr="00317896" w:rsidRDefault="00317896" w:rsidP="001C0EE1">
      <w:pPr>
        <w:pStyle w:val="Heading1"/>
      </w:pPr>
      <w:bookmarkStart w:id="30" w:name="_Toc102984384"/>
      <w:r w:rsidRPr="00317896">
        <w:t>Azure Bot Framework Secret Key</w:t>
      </w:r>
      <w:bookmarkEnd w:id="30"/>
    </w:p>
    <w:p w14:paraId="752481B2"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14906E4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55-character combination of letters, digits, and special characters</w:t>
      </w:r>
    </w:p>
    <w:p w14:paraId="03E40AFE"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5E865A4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63-character combination of letters, digits, and special characters</w:t>
      </w:r>
    </w:p>
    <w:p w14:paraId="63427C35"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08A3E75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55 </w:t>
      </w:r>
    </w:p>
    <w:p w14:paraId="12EF495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00DCE8F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35E32B1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nderlines (_)</w:t>
      </w:r>
    </w:p>
    <w:p w14:paraId="66F8205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dots (.)</w:t>
      </w:r>
    </w:p>
    <w:p w14:paraId="57FE786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585D375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_ABCDEabcdefghijkl</w:t>
      </w:r>
    </w:p>
    <w:p w14:paraId="0B2017F7"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694403A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11 </w:t>
      </w:r>
    </w:p>
    <w:p w14:paraId="714DA60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4AE6BAB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1095376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dashes (-)</w:t>
      </w:r>
    </w:p>
    <w:p w14:paraId="477A294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underlines (_)</w:t>
      </w:r>
    </w:p>
    <w:p w14:paraId="348D721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ot</w:t>
      </w:r>
    </w:p>
    <w:p w14:paraId="315F91A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3 </w:t>
      </w:r>
    </w:p>
    <w:p w14:paraId="3A63D30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22A40DE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0AB57C7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dashes (-)</w:t>
      </w:r>
    </w:p>
    <w:p w14:paraId="6F754B4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underlines (_)</w:t>
      </w:r>
    </w:p>
    <w:p w14:paraId="01D6DA4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ot</w:t>
      </w:r>
    </w:p>
    <w:p w14:paraId="2A7FF79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3 </w:t>
      </w:r>
    </w:p>
    <w:p w14:paraId="0A4AE92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76DF409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6DBE401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dashes (-)</w:t>
      </w:r>
    </w:p>
    <w:p w14:paraId="36ACAA3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underlines (_)</w:t>
      </w:r>
    </w:p>
    <w:p w14:paraId="190AB1F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ot</w:t>
      </w:r>
    </w:p>
    <w:p w14:paraId="4A59E3C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3 </w:t>
      </w:r>
    </w:p>
    <w:p w14:paraId="75838EE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530EE0D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7CD410D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dashes (-)</w:t>
      </w:r>
    </w:p>
    <w:p w14:paraId="6E96CA3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underlines (_)</w:t>
      </w:r>
    </w:p>
    <w:p w14:paraId="29D79BB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4F7E3E5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gramStart"/>
      <w:r w:rsidRPr="00317896">
        <w:rPr>
          <w:rFonts w:ascii="Segoe UI" w:eastAsia="Times New Roman" w:hAnsi="Segoe UI" w:cs="Segoe UI"/>
          <w:color w:val="000000"/>
          <w:sz w:val="20"/>
          <w:szCs w:val="20"/>
        </w:rPr>
        <w:t>abcdefghijk.lmn.opq.rstuvwxyz</w:t>
      </w:r>
      <w:proofErr w:type="gramEnd"/>
      <w:r w:rsidRPr="00317896">
        <w:rPr>
          <w:rFonts w:ascii="Segoe UI" w:eastAsia="Times New Roman" w:hAnsi="Segoe UI" w:cs="Segoe UI"/>
          <w:color w:val="000000"/>
          <w:sz w:val="20"/>
          <w:szCs w:val="20"/>
        </w:rPr>
        <w:t>0123456789-_ABCDEFGHIJKLMNOPQRSTUV</w:t>
      </w:r>
    </w:p>
    <w:p w14:paraId="392B18B4"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455F7D9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host: webchat.botframework.com/?s=</w:t>
      </w:r>
      <w:proofErr w:type="gramStart"/>
      <w:r w:rsidRPr="00317896">
        <w:rPr>
          <w:rFonts w:ascii="Segoe UI" w:eastAsia="Times New Roman" w:hAnsi="Segoe UI" w:cs="Segoe UI"/>
          <w:color w:val="000000"/>
          <w:sz w:val="20"/>
          <w:szCs w:val="20"/>
        </w:rPr>
        <w:t>abcdefghijk.lmn.opq.rstuvwxyz</w:t>
      </w:r>
      <w:proofErr w:type="gramEnd"/>
      <w:r w:rsidRPr="00317896">
        <w:rPr>
          <w:rFonts w:ascii="Segoe UI" w:eastAsia="Times New Roman" w:hAnsi="Segoe UI" w:cs="Segoe UI"/>
          <w:color w:val="000000"/>
          <w:sz w:val="20"/>
          <w:szCs w:val="20"/>
        </w:rPr>
        <w:t>0123456789-_ABCDEFGHIJKLMNOPQRSTUV&amp;</w:t>
      </w:r>
    </w:p>
    <w:p w14:paraId="7B61FFA4"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7999251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033106EE"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0AE379A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is SIT "Azure Bot Framework Secret Key" is designed to match the security information that's used to connect to </w:t>
      </w:r>
      <w:proofErr w:type="spellStart"/>
      <w:r w:rsidRPr="00317896">
        <w:rPr>
          <w:rFonts w:ascii="Segoe UI" w:eastAsia="Times New Roman" w:hAnsi="Segoe UI" w:cs="Segoe UI"/>
          <w:color w:val="000000"/>
          <w:sz w:val="20"/>
          <w:szCs w:val="20"/>
        </w:rPr>
        <w:t>WebChat</w:t>
      </w:r>
      <w:proofErr w:type="spellEnd"/>
      <w:r w:rsidRPr="00317896">
        <w:rPr>
          <w:rFonts w:ascii="Segoe UI" w:eastAsia="Times New Roman" w:hAnsi="Segoe UI" w:cs="Segoe UI"/>
          <w:color w:val="000000"/>
          <w:sz w:val="20"/>
          <w:szCs w:val="20"/>
        </w:rPr>
        <w:t xml:space="preserve"> channels from Azure Bot services (https://docs.microsoft.com/en-us/azure/bot-service/bot-service-channel-connect-webchat?view=azure-bot-service-4.0). To do this, it uses several primary resources:</w:t>
      </w:r>
    </w:p>
    <w:p w14:paraId="53BEE76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URL encoded 328 bits symmetric key.</w:t>
      </w:r>
    </w:p>
    <w:p w14:paraId="5DC0C5F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URL encoded 360 bits symmetric key.</w:t>
      </w:r>
    </w:p>
    <w:p w14:paraId="4778221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66C0F2D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1331398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62791A47"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5AF20A0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1276BE01"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7063E69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Keyword_SymmetricKey328Url:</w:t>
      </w:r>
    </w:p>
    <w:p w14:paraId="4391C12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botframework</w:t>
      </w:r>
      <w:proofErr w:type="spellEnd"/>
    </w:p>
    <w:p w14:paraId="49AB41D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4A09C50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360Url:</w:t>
      </w:r>
    </w:p>
    <w:p w14:paraId="73D9456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botframework</w:t>
      </w:r>
      <w:proofErr w:type="spellEnd"/>
    </w:p>
    <w:p w14:paraId="714998A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2F712225" w14:textId="77777777" w:rsid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60D6FE94" w14:textId="77777777" w:rsidR="007771DD" w:rsidRPr="00317896" w:rsidRDefault="007771DD" w:rsidP="007771DD">
      <w:pPr>
        <w:pStyle w:val="Heading1"/>
      </w:pPr>
      <w:bookmarkStart w:id="31" w:name="_Toc102984385"/>
      <w:r w:rsidRPr="00317896">
        <w:t xml:space="preserve">Client Secret / </w:t>
      </w:r>
      <w:proofErr w:type="spellStart"/>
      <w:r w:rsidRPr="00317896">
        <w:t>Api</w:t>
      </w:r>
      <w:proofErr w:type="spellEnd"/>
      <w:r w:rsidRPr="00317896">
        <w:t xml:space="preserve"> Key</w:t>
      </w:r>
      <w:bookmarkEnd w:id="31"/>
    </w:p>
    <w:p w14:paraId="32F16CED"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72EC8EEB"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client secret or refresh token used in OAuth2.0 protocol</w:t>
      </w:r>
    </w:p>
    <w:p w14:paraId="7833D0DE" w14:textId="77777777" w:rsidR="007771DD" w:rsidRPr="00317896" w:rsidRDefault="007771DD" w:rsidP="007771DD">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76E0CC75"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24-character combination of letters, digits, and special characters</w:t>
      </w:r>
    </w:p>
    <w:p w14:paraId="29108F6E" w14:textId="77777777" w:rsidR="007771DD" w:rsidRPr="00317896" w:rsidRDefault="007771DD" w:rsidP="007771DD">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7B5B2A3A"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32-character combination of letters and digits</w:t>
      </w:r>
    </w:p>
    <w:p w14:paraId="736FE6E8" w14:textId="77777777" w:rsidR="007771DD" w:rsidRPr="00317896" w:rsidRDefault="007771DD" w:rsidP="007771DD">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26FA4B98"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40-character combination of letters and digits</w:t>
      </w:r>
    </w:p>
    <w:p w14:paraId="6B32BCB0" w14:textId="77777777" w:rsidR="007771DD" w:rsidRPr="00317896" w:rsidRDefault="007771DD" w:rsidP="007771DD">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147DAE2A"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44-character combination of letters, digits, and special characters</w:t>
      </w:r>
    </w:p>
    <w:p w14:paraId="348F4F69" w14:textId="77777777" w:rsidR="007771DD" w:rsidRPr="00317896" w:rsidRDefault="007771DD" w:rsidP="007771DD">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78E633ED"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56-character combination of letters, digits, and special characters</w:t>
      </w:r>
    </w:p>
    <w:p w14:paraId="3263018F" w14:textId="77777777" w:rsidR="007771DD" w:rsidRPr="00317896" w:rsidRDefault="007771DD" w:rsidP="007771DD">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1B3FAB89"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n 88-character combination of letters, digits, and special characters</w:t>
      </w:r>
    </w:p>
    <w:p w14:paraId="74A45F6A"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60ED4BA2"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 xml:space="preserve">Variant client secret or refresh token formats e.g. </w:t>
      </w:r>
    </w:p>
    <w:p w14:paraId="0A7B75DF"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proofErr w:type="gramStart"/>
      <w:r w:rsidRPr="00317896">
        <w:rPr>
          <w:rFonts w:ascii="Segoe UI" w:eastAsia="Times New Roman" w:hAnsi="Segoe UI" w:cs="Segoe UI"/>
          <w:color w:val="000000"/>
          <w:sz w:val="20"/>
          <w:szCs w:val="20"/>
        </w:rPr>
        <w:t>ClientSecret</w:t>
      </w:r>
      <w:proofErr w:type="spellEnd"/>
      <w:r w:rsidRPr="00317896">
        <w:rPr>
          <w:rFonts w:ascii="Segoe UI" w:eastAsia="Times New Roman" w:hAnsi="Segoe UI" w:cs="Segoe UI"/>
          <w:color w:val="000000"/>
          <w:sz w:val="20"/>
          <w:szCs w:val="20"/>
        </w:rPr>
        <w:t>:*</w:t>
      </w:r>
      <w:proofErr w:type="gramEnd"/>
      <w:r w:rsidRPr="00317896">
        <w:rPr>
          <w:rFonts w:ascii="Segoe UI" w:eastAsia="Times New Roman" w:hAnsi="Segoe UI" w:cs="Segoe UI"/>
          <w:color w:val="000000"/>
          <w:sz w:val="20"/>
          <w:szCs w:val="20"/>
        </w:rPr>
        <w:t>*******</w:t>
      </w:r>
    </w:p>
    <w:p w14:paraId="3D65B4B1"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ppSecret</w:t>
      </w:r>
      <w:proofErr w:type="spellEnd"/>
      <w:r w:rsidRPr="00317896">
        <w:rPr>
          <w:rFonts w:ascii="Segoe UI" w:eastAsia="Times New Roman" w:hAnsi="Segoe UI" w:cs="Segoe UI"/>
          <w:color w:val="000000"/>
          <w:sz w:val="20"/>
          <w:szCs w:val="20"/>
        </w:rPr>
        <w:t>=********</w:t>
      </w:r>
    </w:p>
    <w:p w14:paraId="01D1CB7D"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proofErr w:type="gramStart"/>
      <w:r w:rsidRPr="00317896">
        <w:rPr>
          <w:rFonts w:ascii="Segoe UI" w:eastAsia="Times New Roman" w:hAnsi="Segoe UI" w:cs="Segoe UI"/>
          <w:color w:val="000000"/>
          <w:sz w:val="20"/>
          <w:szCs w:val="20"/>
        </w:rPr>
        <w:t>ConsumerKey</w:t>
      </w:r>
      <w:proofErr w:type="spellEnd"/>
      <w:r w:rsidRPr="00317896">
        <w:rPr>
          <w:rFonts w:ascii="Segoe UI" w:eastAsia="Times New Roman" w:hAnsi="Segoe UI" w:cs="Segoe UI"/>
          <w:color w:val="000000"/>
          <w:sz w:val="20"/>
          <w:szCs w:val="20"/>
        </w:rPr>
        <w:t>:=</w:t>
      </w:r>
      <w:proofErr w:type="gramEnd"/>
      <w:r w:rsidRPr="00317896">
        <w:rPr>
          <w:rFonts w:ascii="Segoe UI" w:eastAsia="Times New Roman" w:hAnsi="Segoe UI" w:cs="Segoe UI"/>
          <w:color w:val="000000"/>
          <w:sz w:val="20"/>
          <w:szCs w:val="20"/>
        </w:rPr>
        <w:t>********</w:t>
      </w:r>
    </w:p>
    <w:p w14:paraId="68781E13"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Refresh_</w:t>
      </w:r>
      <w:proofErr w:type="gramStart"/>
      <w:r w:rsidRPr="00317896">
        <w:rPr>
          <w:rFonts w:ascii="Segoe UI" w:eastAsia="Times New Roman" w:hAnsi="Segoe UI" w:cs="Segoe UI"/>
          <w:color w:val="000000"/>
          <w:sz w:val="20"/>
          <w:szCs w:val="20"/>
        </w:rPr>
        <w:t>Token</w:t>
      </w:r>
      <w:proofErr w:type="spellEnd"/>
      <w:r w:rsidRPr="00317896">
        <w:rPr>
          <w:rFonts w:ascii="Segoe UI" w:eastAsia="Times New Roman" w:hAnsi="Segoe UI" w:cs="Segoe UI"/>
          <w:color w:val="000000"/>
          <w:sz w:val="20"/>
          <w:szCs w:val="20"/>
        </w:rPr>
        <w:t>:*</w:t>
      </w:r>
      <w:proofErr w:type="gramEnd"/>
      <w:r w:rsidRPr="00317896">
        <w:rPr>
          <w:rFonts w:ascii="Segoe UI" w:eastAsia="Times New Roman" w:hAnsi="Segoe UI" w:cs="Segoe UI"/>
          <w:color w:val="000000"/>
          <w:sz w:val="20"/>
          <w:szCs w:val="20"/>
        </w:rPr>
        <w:t>*******</w:t>
      </w:r>
    </w:p>
    <w:p w14:paraId="6326AA6D" w14:textId="77777777" w:rsidR="007771DD" w:rsidRPr="00317896" w:rsidRDefault="007771DD" w:rsidP="007771DD">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5D64FB2D"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22 </w:t>
      </w:r>
    </w:p>
    <w:p w14:paraId="0604D68D"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02A7939A"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digits, forward slashes, or plus signs</w:t>
      </w:r>
    </w:p>
    <w:p w14:paraId="71D62D25"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two equal signs (=)</w:t>
      </w:r>
    </w:p>
    <w:p w14:paraId="408ED91B"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432BCA88"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0123456789/+AB==</w:t>
      </w:r>
    </w:p>
    <w:p w14:paraId="0205A890" w14:textId="77777777" w:rsidR="007771DD" w:rsidRPr="00317896" w:rsidRDefault="007771DD" w:rsidP="007771DD">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2E205808"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32 </w:t>
      </w:r>
    </w:p>
    <w:p w14:paraId="29DDFBD5"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f or A-F (case-sensitive)</w:t>
      </w:r>
    </w:p>
    <w:p w14:paraId="4412EB74"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0-9</w:t>
      </w:r>
    </w:p>
    <w:p w14:paraId="24DF8926"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2E9D3FA3"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0123456789abcdef0123456789</w:t>
      </w:r>
    </w:p>
    <w:p w14:paraId="619F18F8" w14:textId="77777777" w:rsidR="007771DD" w:rsidRPr="00317896" w:rsidRDefault="007771DD" w:rsidP="007771DD">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2F8DCA3F"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0 </w:t>
      </w:r>
    </w:p>
    <w:p w14:paraId="6D9498CB"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f or A-F (case-sensitive)</w:t>
      </w:r>
    </w:p>
    <w:p w14:paraId="78B68FA4"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0-9</w:t>
      </w:r>
    </w:p>
    <w:p w14:paraId="0EB17600"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4908955F"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0123456789abcdef0123456789abcdef01</w:t>
      </w:r>
    </w:p>
    <w:p w14:paraId="69574044" w14:textId="77777777" w:rsidR="007771DD" w:rsidRPr="00317896" w:rsidRDefault="007771DD" w:rsidP="007771DD">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534959FA"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3 </w:t>
      </w:r>
    </w:p>
    <w:p w14:paraId="400DAD87"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67C6E87C"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54D1D215"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10756532"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02B7E26B"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an equal sign (=)</w:t>
      </w:r>
    </w:p>
    <w:p w14:paraId="6375DFA3"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3C1155F8"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w:t>
      </w:r>
    </w:p>
    <w:p w14:paraId="001BEF34" w14:textId="77777777" w:rsidR="007771DD" w:rsidRPr="00317896" w:rsidRDefault="007771DD" w:rsidP="007771DD">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4AB444C7"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 xml:space="preserve">Any combination of 54 </w:t>
      </w:r>
    </w:p>
    <w:p w14:paraId="00BF6A8D"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4A67666F"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7BD1878A"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3049AEEC"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15C85BE5"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two equal signs (=)</w:t>
      </w:r>
    </w:p>
    <w:p w14:paraId="427A1098"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5FDB7E18"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FGHIJKLMNOP==</w:t>
      </w:r>
    </w:p>
    <w:p w14:paraId="0281479F" w14:textId="77777777" w:rsidR="007771DD" w:rsidRPr="00317896" w:rsidRDefault="007771DD" w:rsidP="007771DD">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34A55DA1"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86 </w:t>
      </w:r>
    </w:p>
    <w:p w14:paraId="4705AC2D"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3FAB1E27"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22B095E9"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6B73DA04"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567FCB81"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two equal signs (=)</w:t>
      </w:r>
    </w:p>
    <w:p w14:paraId="7FAEFE08"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775487DE"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abcdefghijklmnopqrstuvwxyz0123456789/+ABCDE==</w:t>
      </w:r>
    </w:p>
    <w:p w14:paraId="00ED3F5F"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28A4CC65"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client_secret</w:t>
      </w:r>
      <w:proofErr w:type="spellEnd"/>
      <w:r w:rsidRPr="00317896">
        <w:rPr>
          <w:rFonts w:ascii="Segoe UI" w:eastAsia="Times New Roman" w:hAnsi="Segoe UI" w:cs="Segoe UI"/>
          <w:color w:val="000000"/>
          <w:sz w:val="20"/>
          <w:szCs w:val="20"/>
        </w:rPr>
        <w:t>=abcdefghijklmnopqrstuvwxyz0123456789/+ABCDE=</w:t>
      </w:r>
    </w:p>
    <w:p w14:paraId="554210F6"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proofErr w:type="gramStart"/>
      <w:r w:rsidRPr="00317896">
        <w:rPr>
          <w:rFonts w:ascii="Segoe UI" w:eastAsia="Times New Roman" w:hAnsi="Segoe UI" w:cs="Segoe UI"/>
          <w:color w:val="000000"/>
          <w:sz w:val="20"/>
          <w:szCs w:val="20"/>
        </w:rPr>
        <w:t>ida:password</w:t>
      </w:r>
      <w:proofErr w:type="spellEnd"/>
      <w:proofErr w:type="gramEnd"/>
      <w:r w:rsidRPr="00317896">
        <w:rPr>
          <w:rFonts w:ascii="Segoe UI" w:eastAsia="Times New Roman" w:hAnsi="Segoe UI" w:cs="Segoe UI"/>
          <w:color w:val="000000"/>
          <w:sz w:val="20"/>
          <w:szCs w:val="20"/>
        </w:rPr>
        <w:t>=abcdefghijklmnopqrstuvwxyz0123456789/+ABCDE=</w:t>
      </w:r>
    </w:p>
    <w:p w14:paraId="6291A3A4"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gramStart"/>
      <w:r w:rsidRPr="00317896">
        <w:rPr>
          <w:rFonts w:ascii="Segoe UI" w:eastAsia="Times New Roman" w:hAnsi="Segoe UI" w:cs="Segoe UI"/>
          <w:color w:val="000000"/>
          <w:sz w:val="20"/>
          <w:szCs w:val="20"/>
        </w:rPr>
        <w:t>ida:...</w:t>
      </w:r>
      <w:proofErr w:type="gramEnd"/>
      <w:r w:rsidRPr="00317896">
        <w:rPr>
          <w:rFonts w:ascii="Segoe UI" w:eastAsia="Times New Roman" w:hAnsi="Segoe UI" w:cs="Segoe UI"/>
          <w:color w:val="000000"/>
          <w:sz w:val="20"/>
          <w:szCs w:val="20"/>
        </w:rPr>
        <w:t>issuer...Api...abcdefghijklmnopqrstuvwxyz0123456789/+ABCDE=</w:t>
      </w:r>
    </w:p>
    <w:p w14:paraId="083FACE3"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amespace...ACS...Issuer...abcdefghijklmnopqrstuvwxyz0123456789/+ABCDE=</w:t>
      </w:r>
    </w:p>
    <w:p w14:paraId="0DD83FEF"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IssuerName...IssuerSecret=abcdefghijklmnopqrstuvwxyz0123456789/+ABCDE=</w:t>
      </w:r>
    </w:p>
    <w:p w14:paraId="3C196188"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pp_Secret=abcdefghijklmnopqrstuvwxyz0123456789/+ABCDEabcdefghijklmnopqrstuvwxyz0123456789/+ABCDE==</w:t>
      </w:r>
    </w:p>
    <w:p w14:paraId="34BF709B"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2F4FA7C0"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1DE3487E"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3360D826"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is SIT "Client Secret / </w:t>
      </w:r>
      <w:proofErr w:type="spellStart"/>
      <w:r w:rsidRPr="00317896">
        <w:rPr>
          <w:rFonts w:ascii="Segoe UI" w:eastAsia="Times New Roman" w:hAnsi="Segoe UI" w:cs="Segoe UI"/>
          <w:color w:val="000000"/>
          <w:sz w:val="20"/>
          <w:szCs w:val="20"/>
        </w:rPr>
        <w:t>Api</w:t>
      </w:r>
      <w:proofErr w:type="spellEnd"/>
      <w:r w:rsidRPr="00317896">
        <w:rPr>
          <w:rFonts w:ascii="Segoe UI" w:eastAsia="Times New Roman" w:hAnsi="Segoe UI" w:cs="Segoe UI"/>
          <w:color w:val="000000"/>
          <w:sz w:val="20"/>
          <w:szCs w:val="20"/>
        </w:rPr>
        <w:t xml:space="preserve"> Key" is designed to match the security information that's known only to the OAuth application and the authorization server to exchange for an access token at runtime (https://docs.microsoft.com/en-us/azure/active-directory/develop/active-directory-how-applications-are-added). To do this, it uses several primary resources:</w:t>
      </w:r>
    </w:p>
    <w:p w14:paraId="2551037F"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Client secret context.</w:t>
      </w:r>
    </w:p>
    <w:p w14:paraId="2FFFE2E0"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128 bits symmetric key.</w:t>
      </w:r>
    </w:p>
    <w:p w14:paraId="06AF66A6"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Hex encoded 128 bits symmetric key.</w:t>
      </w:r>
    </w:p>
    <w:p w14:paraId="1201956C"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Hex encoded 160 bits Symmetric Key.</w:t>
      </w:r>
    </w:p>
    <w:p w14:paraId="61CDFCAA"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256 bits symmetric key.</w:t>
      </w:r>
    </w:p>
    <w:p w14:paraId="3662FAF2"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320 bits symmetric key.</w:t>
      </w:r>
    </w:p>
    <w:p w14:paraId="0E41F30E"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Patterns of Base64 encoded 512 bits symmetric key.</w:t>
      </w:r>
    </w:p>
    <w:p w14:paraId="13160B19"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 xml:space="preserve">, Id, </w:t>
      </w:r>
      <w:proofErr w:type="spellStart"/>
      <w:r w:rsidRPr="00317896">
        <w:rPr>
          <w:rFonts w:ascii="Segoe UI" w:eastAsia="Times New Roman" w:hAnsi="Segoe UI" w:cs="Segoe UI"/>
          <w:color w:val="000000"/>
          <w:sz w:val="20"/>
          <w:szCs w:val="20"/>
        </w:rPr>
        <w:t>AccountName</w:t>
      </w:r>
      <w:proofErr w:type="spellEnd"/>
      <w:r w:rsidRPr="00317896">
        <w:rPr>
          <w:rFonts w:ascii="Segoe UI" w:eastAsia="Times New Roman" w:hAnsi="Segoe UI" w:cs="Segoe UI"/>
          <w:color w:val="000000"/>
          <w:sz w:val="20"/>
          <w:szCs w:val="20"/>
        </w:rPr>
        <w:t>.</w:t>
      </w:r>
    </w:p>
    <w:p w14:paraId="4FB47B99"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59F67B4A"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5FE4B680" w14:textId="77777777" w:rsidR="007771DD" w:rsidRPr="00317896" w:rsidRDefault="007771DD" w:rsidP="007771DD">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643A2690"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25E648E4"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0E871FDC"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ClientSecretContext</w:t>
      </w:r>
      <w:proofErr w:type="spellEnd"/>
      <w:r w:rsidRPr="00317896">
        <w:rPr>
          <w:rFonts w:ascii="Segoe UI" w:eastAsia="Times New Roman" w:hAnsi="Segoe UI" w:cs="Segoe UI"/>
          <w:color w:val="000000"/>
          <w:sz w:val="20"/>
          <w:szCs w:val="20"/>
        </w:rPr>
        <w:t>:</w:t>
      </w:r>
    </w:p>
    <w:p w14:paraId="70DDE3E8"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0B7D22D6"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ken</w:t>
      </w:r>
    </w:p>
    <w:p w14:paraId="5AAE206A"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uth</w:t>
      </w:r>
    </w:p>
    <w:p w14:paraId="651E76F2"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ecurestring</w:t>
      </w:r>
      <w:proofErr w:type="spellEnd"/>
    </w:p>
    <w:p w14:paraId="5CC60617"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33E49AF0"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128:</w:t>
      </w:r>
    </w:p>
    <w:p w14:paraId="6418C952"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25F02A5A"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09959730"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4AD5D3C5"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w:t>
      </w:r>
    </w:p>
    <w:p w14:paraId="082A0369"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128Hex:</w:t>
      </w:r>
    </w:p>
    <w:p w14:paraId="4ED19AA0"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dapi</w:t>
      </w:r>
      <w:proofErr w:type="spellEnd"/>
    </w:p>
    <w:p w14:paraId="5A25D0E7"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77CC1385"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6B15BAD8"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ken</w:t>
      </w:r>
    </w:p>
    <w:p w14:paraId="3BADCF1B"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15EF022C"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w:t>
      </w:r>
    </w:p>
    <w:p w14:paraId="0D3310C7"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160Hex:</w:t>
      </w:r>
    </w:p>
    <w:p w14:paraId="7B175E02"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ken</w:t>
      </w:r>
    </w:p>
    <w:p w14:paraId="4A7E6A03"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56:</w:t>
      </w:r>
    </w:p>
    <w:p w14:paraId="6EB5D585"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50CD46C0"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6E202244"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320:</w:t>
      </w:r>
    </w:p>
    <w:p w14:paraId="61CF87D5"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code=</w:t>
      </w:r>
    </w:p>
    <w:p w14:paraId="719ADD67"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5D2CAF41"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512:</w:t>
      </w:r>
    </w:p>
    <w:p w14:paraId="164C2DC1"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0383F020"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779FB923"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31D4376D" w14:textId="77777777" w:rsidR="00D52CB1" w:rsidRPr="00317896" w:rsidRDefault="00D52CB1" w:rsidP="00D52CB1">
      <w:pPr>
        <w:pStyle w:val="Heading1"/>
      </w:pPr>
      <w:bookmarkStart w:id="32" w:name="_Toc102984386"/>
      <w:r w:rsidRPr="00317896">
        <w:lastRenderedPageBreak/>
        <w:t>General Password</w:t>
      </w:r>
      <w:bookmarkEnd w:id="32"/>
    </w:p>
    <w:p w14:paraId="355F1263" w14:textId="77777777" w:rsidR="00D52CB1" w:rsidRPr="00317896" w:rsidRDefault="00D52CB1" w:rsidP="00D52CB1">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1B5125E0"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20,000-character combination of letters, digits, and special characters</w:t>
      </w:r>
    </w:p>
    <w:p w14:paraId="1326C7E9"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51CFFEB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 pair of </w:t>
      </w:r>
      <w:proofErr w:type="gramStart"/>
      <w:r w:rsidRPr="00317896">
        <w:rPr>
          <w:rFonts w:ascii="Segoe UI" w:eastAsia="Times New Roman" w:hAnsi="Segoe UI" w:cs="Segoe UI"/>
          <w:color w:val="000000"/>
          <w:sz w:val="20"/>
          <w:szCs w:val="20"/>
        </w:rPr>
        <w:t>username</w:t>
      </w:r>
      <w:proofErr w:type="gramEnd"/>
      <w:r w:rsidRPr="00317896">
        <w:rPr>
          <w:rFonts w:ascii="Segoe UI" w:eastAsia="Times New Roman" w:hAnsi="Segoe UI" w:cs="Segoe UI"/>
          <w:color w:val="000000"/>
          <w:sz w:val="20"/>
          <w:szCs w:val="20"/>
        </w:rPr>
        <w:t xml:space="preserve"> and password used in URL</w:t>
      </w:r>
    </w:p>
    <w:p w14:paraId="336AF6B0"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298699BA"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Login credentials used in command lines</w:t>
      </w:r>
    </w:p>
    <w:p w14:paraId="2BC43B9B"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222F6448"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lain-text password used in code snippets</w:t>
      </w:r>
    </w:p>
    <w:p w14:paraId="0F26CFC3"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5EFD28C1"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lain-text password used in script</w:t>
      </w:r>
    </w:p>
    <w:p w14:paraId="311167CE"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03C80EB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lain-text password used in XML configuration</w:t>
      </w:r>
    </w:p>
    <w:p w14:paraId="2CE899BB"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725E7751"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24-character combination of letters, digits, and special characters</w:t>
      </w:r>
    </w:p>
    <w:p w14:paraId="2D145D35"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01487A9F"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32-character combination of letters and digits</w:t>
      </w:r>
    </w:p>
    <w:p w14:paraId="5494DA5C"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6D89E8E4"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32-character combination of letters, digits, and special characters</w:t>
      </w:r>
    </w:p>
    <w:p w14:paraId="5EB86697"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lastRenderedPageBreak/>
        <w:br/>
        <w:t>or</w:t>
      </w:r>
      <w:r w:rsidRPr="00317896">
        <w:rPr>
          <w:rFonts w:ascii="Segoe UI" w:eastAsia="Times New Roman" w:hAnsi="Segoe UI" w:cs="Segoe UI"/>
          <w:color w:val="000000"/>
          <w:sz w:val="27"/>
          <w:szCs w:val="27"/>
        </w:rPr>
        <w:br/>
      </w:r>
    </w:p>
    <w:p w14:paraId="6344A11F"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44-character combination of letters, digits, and special characters</w:t>
      </w:r>
    </w:p>
    <w:p w14:paraId="5AE5FC2D"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440822FD"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n 88-character combination of letters, digits, and special characters</w:t>
      </w:r>
    </w:p>
    <w:p w14:paraId="0733192F" w14:textId="77777777" w:rsidR="00D52CB1" w:rsidRPr="00317896" w:rsidRDefault="00D52CB1" w:rsidP="00D52CB1">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4E59C84F"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w:t>
      </w:r>
    </w:p>
    <w:p w14:paraId="65666D4B"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up to 20,000 </w:t>
      </w:r>
    </w:p>
    <w:p w14:paraId="257BB3FC"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15B486F1"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49A98E76"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08CB2694"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7493A9D8"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2</w:t>
      </w:r>
    </w:p>
    <w:p w14:paraId="5FE7B881"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qual signs (=)</w:t>
      </w:r>
    </w:p>
    <w:p w14:paraId="579E229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68A148F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MIIKcQIBAzCCCi0GCSqGSIb3DQEHAaCCCh4EggoaMIIKFjCCBg8GCSqGSIb3DQEHAaCCBgAEggX8MIIF+DCCBfQGCyqGSIb3DQEM…</w:t>
      </w:r>
    </w:p>
    <w:p w14:paraId="0E789388"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42C0888C"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Variant URL username and password formats e.g. </w:t>
      </w:r>
    </w:p>
    <w:p w14:paraId="6F4328EA"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https://username:********@contoso.com/...</w:t>
      </w:r>
    </w:p>
    <w:p w14:paraId="7E8592D6"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tp://username:********@contoso.com:20/...</w:t>
      </w:r>
    </w:p>
    <w:p w14:paraId="655F296E"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w:t>
      </w:r>
    </w:p>
    <w:p w14:paraId="0EC54D63"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42367C12"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Variant command line login credentials formats e.g. </w:t>
      </w:r>
    </w:p>
    <w:p w14:paraId="3F42A5B7"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 -u </w:t>
      </w:r>
      <w:proofErr w:type="gramStart"/>
      <w:r w:rsidRPr="00317896">
        <w:rPr>
          <w:rFonts w:ascii="Segoe UI" w:eastAsia="Times New Roman" w:hAnsi="Segoe UI" w:cs="Segoe UI"/>
          <w:color w:val="000000"/>
          <w:sz w:val="20"/>
          <w:szCs w:val="20"/>
        </w:rPr>
        <w:t>username:*</w:t>
      </w:r>
      <w:proofErr w:type="gramEnd"/>
      <w:r w:rsidRPr="00317896">
        <w:rPr>
          <w:rFonts w:ascii="Segoe UI" w:eastAsia="Times New Roman" w:hAnsi="Segoe UI" w:cs="Segoe UI"/>
          <w:color w:val="000000"/>
          <w:sz w:val="20"/>
          <w:szCs w:val="20"/>
        </w:rPr>
        <w:t>******* ...</w:t>
      </w:r>
    </w:p>
    <w:p w14:paraId="7ADC3BE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u username -p ******** ...</w:t>
      </w:r>
    </w:p>
    <w:p w14:paraId="6DF26E92"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f ... /p ********...</w:t>
      </w:r>
    </w:p>
    <w:p w14:paraId="0888C1AA"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Password ********...</w:t>
      </w:r>
    </w:p>
    <w:p w14:paraId="017A5C8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U username%******** ...</w:t>
      </w:r>
    </w:p>
    <w:p w14:paraId="4E3C11EA"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w:t>
      </w:r>
      <w:proofErr w:type="gramStart"/>
      <w:r w:rsidRPr="00317896">
        <w:rPr>
          <w:rFonts w:ascii="Segoe UI" w:eastAsia="Times New Roman" w:hAnsi="Segoe UI" w:cs="Segoe UI"/>
          <w:color w:val="000000"/>
          <w:sz w:val="20"/>
          <w:szCs w:val="20"/>
        </w:rPr>
        <w:t>secrets:*</w:t>
      </w:r>
      <w:proofErr w:type="gramEnd"/>
      <w:r w:rsidRPr="00317896">
        <w:rPr>
          <w:rFonts w:ascii="Segoe UI" w:eastAsia="Times New Roman" w:hAnsi="Segoe UI" w:cs="Segoe UI"/>
          <w:color w:val="000000"/>
          <w:sz w:val="20"/>
          <w:szCs w:val="20"/>
        </w:rPr>
        <w:t>******* ...</w:t>
      </w:r>
    </w:p>
    <w:p w14:paraId="71880F4E"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w:t>
      </w:r>
    </w:p>
    <w:p w14:paraId="0BC00BB7"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618E2001"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 xml:space="preserve">Variant password formats in code snippets e.g. </w:t>
      </w:r>
    </w:p>
    <w:p w14:paraId="246EACDE"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new X509Certificates</w:t>
      </w:r>
      <w:proofErr w:type="gramStart"/>
      <w:r w:rsidRPr="00317896">
        <w:rPr>
          <w:rFonts w:ascii="Segoe UI" w:eastAsia="Times New Roman" w:hAnsi="Segoe UI" w:cs="Segoe UI"/>
          <w:color w:val="000000"/>
          <w:sz w:val="20"/>
          <w:szCs w:val="20"/>
        </w:rPr>
        <w:t>2( ...</w:t>
      </w:r>
      <w:proofErr w:type="gramEnd"/>
    </w:p>
    <w:p w14:paraId="44EA86B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onvertTo-SecureString</w:t>
      </w:r>
      <w:proofErr w:type="spellEnd"/>
      <w:r w:rsidRPr="00317896">
        <w:rPr>
          <w:rFonts w:ascii="Segoe UI" w:eastAsia="Times New Roman" w:hAnsi="Segoe UI" w:cs="Segoe UI"/>
          <w:color w:val="000000"/>
          <w:sz w:val="20"/>
          <w:szCs w:val="20"/>
        </w:rPr>
        <w:t xml:space="preserve"> -String ********...</w:t>
      </w:r>
    </w:p>
    <w:p w14:paraId="743EA139"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password = "********"...</w:t>
      </w:r>
    </w:p>
    <w:p w14:paraId="21BBEEE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password</w:t>
      </w:r>
      <w:proofErr w:type="gramStart"/>
      <w:r w:rsidRPr="00317896">
        <w:rPr>
          <w:rFonts w:ascii="Segoe UI" w:eastAsia="Times New Roman" w:hAnsi="Segoe UI" w:cs="Segoe UI"/>
          <w:color w:val="000000"/>
          <w:sz w:val="20"/>
          <w:szCs w:val="20"/>
        </w:rPr>
        <w:t>" :</w:t>
      </w:r>
      <w:proofErr w:type="gramEnd"/>
      <w:r w:rsidRPr="00317896">
        <w:rPr>
          <w:rFonts w:ascii="Segoe UI" w:eastAsia="Times New Roman" w:hAnsi="Segoe UI" w:cs="Segoe UI"/>
          <w:color w:val="000000"/>
          <w:sz w:val="20"/>
          <w:szCs w:val="20"/>
        </w:rPr>
        <w:t xml:space="preserve"> "********"...</w:t>
      </w:r>
    </w:p>
    <w:p w14:paraId="41C83296"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 </w:t>
      </w:r>
      <w:proofErr w:type="spellStart"/>
      <w:proofErr w:type="gramStart"/>
      <w:r w:rsidRPr="00317896">
        <w:rPr>
          <w:rFonts w:ascii="Segoe UI" w:eastAsia="Times New Roman" w:hAnsi="Segoe UI" w:cs="Segoe UI"/>
          <w:color w:val="000000"/>
          <w:sz w:val="20"/>
          <w:szCs w:val="20"/>
        </w:rPr>
        <w:t>UserPasswordCredential</w:t>
      </w:r>
      <w:proofErr w:type="spellEnd"/>
      <w:r w:rsidRPr="00317896">
        <w:rPr>
          <w:rFonts w:ascii="Segoe UI" w:eastAsia="Times New Roman" w:hAnsi="Segoe UI" w:cs="Segoe UI"/>
          <w:color w:val="000000"/>
          <w:sz w:val="20"/>
          <w:szCs w:val="20"/>
        </w:rPr>
        <w:t>( ...</w:t>
      </w:r>
      <w:proofErr w:type="gramEnd"/>
    </w:p>
    <w:p w14:paraId="3849803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w:t>
      </w:r>
    </w:p>
    <w:p w14:paraId="76C83151"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7918D5E0"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Variant password formats in script e.g. </w:t>
      </w:r>
    </w:p>
    <w:p w14:paraId="48D1F07B"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password "********" ...</w:t>
      </w:r>
    </w:p>
    <w:p w14:paraId="39036D22"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w:t>
      </w:r>
      <w:proofErr w:type="spellStart"/>
      <w:r w:rsidRPr="00317896">
        <w:rPr>
          <w:rFonts w:ascii="Segoe UI" w:eastAsia="Times New Roman" w:hAnsi="Segoe UI" w:cs="Segoe UI"/>
          <w:color w:val="000000"/>
          <w:sz w:val="20"/>
          <w:szCs w:val="20"/>
        </w:rPr>
        <w:t>UserPassword</w:t>
      </w:r>
      <w:proofErr w:type="spellEnd"/>
      <w:r w:rsidRPr="00317896">
        <w:rPr>
          <w:rFonts w:ascii="Segoe UI" w:eastAsia="Times New Roman" w:hAnsi="Segoe UI" w:cs="Segoe UI"/>
          <w:color w:val="000000"/>
          <w:sz w:val="20"/>
          <w:szCs w:val="20"/>
        </w:rPr>
        <w:t xml:space="preserve"> "********" ...</w:t>
      </w:r>
    </w:p>
    <w:p w14:paraId="537E9202"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password = ********...</w:t>
      </w:r>
    </w:p>
    <w:p w14:paraId="39B43CB4"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password: ********...</w:t>
      </w:r>
    </w:p>
    <w:p w14:paraId="5289A76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w:t>
      </w:r>
    </w:p>
    <w:p w14:paraId="05E7BE03"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26713748"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Variant password formats in XML e.g. </w:t>
      </w:r>
    </w:p>
    <w:p w14:paraId="606295DA"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lt;secret&gt;********&lt;/secret&gt; ...</w:t>
      </w:r>
    </w:p>
    <w:p w14:paraId="411BBE16"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lt;password&gt;********&lt;/password&gt; ...</w:t>
      </w:r>
    </w:p>
    <w:p w14:paraId="60582F6D"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lt;setting name="password" value="********</w:t>
      </w:r>
      <w:proofErr w:type="gramStart"/>
      <w:r w:rsidRPr="00317896">
        <w:rPr>
          <w:rFonts w:ascii="Segoe UI" w:eastAsia="Times New Roman" w:hAnsi="Segoe UI" w:cs="Segoe UI"/>
          <w:color w:val="000000"/>
          <w:sz w:val="20"/>
          <w:szCs w:val="20"/>
        </w:rPr>
        <w:t>" &gt;</w:t>
      </w:r>
      <w:proofErr w:type="gramEnd"/>
      <w:r w:rsidRPr="00317896">
        <w:rPr>
          <w:rFonts w:ascii="Segoe UI" w:eastAsia="Times New Roman" w:hAnsi="Segoe UI" w:cs="Segoe UI"/>
          <w:color w:val="000000"/>
          <w:sz w:val="20"/>
          <w:szCs w:val="20"/>
        </w:rPr>
        <w:t xml:space="preserve"> ...</w:t>
      </w:r>
    </w:p>
    <w:p w14:paraId="322055D8"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lt;setting name="password"&gt;********&lt;/setting&gt; ...</w:t>
      </w:r>
    </w:p>
    <w:p w14:paraId="1D8A12DE"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lt;setting name="password"&gt;&lt;value&gt;********&lt;/value&gt;&lt;/setting&gt; ...</w:t>
      </w:r>
    </w:p>
    <w:p w14:paraId="5502887E"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w:t>
      </w:r>
    </w:p>
    <w:p w14:paraId="5D3B2C4D"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421F80B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22 </w:t>
      </w:r>
    </w:p>
    <w:p w14:paraId="4D996776"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1122ED31"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digits, forward slashes, or plus signs</w:t>
      </w:r>
    </w:p>
    <w:p w14:paraId="03F223AE"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two equal signs (=)</w:t>
      </w:r>
    </w:p>
    <w:p w14:paraId="7B4F8A7F"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3581247F"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0123456789/+AB==</w:t>
      </w:r>
    </w:p>
    <w:p w14:paraId="3661E771"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64F8A294"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32 </w:t>
      </w:r>
    </w:p>
    <w:p w14:paraId="31820160"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f or A-F (case-sensitive)</w:t>
      </w:r>
    </w:p>
    <w:p w14:paraId="637B922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0-9</w:t>
      </w:r>
    </w:p>
    <w:p w14:paraId="16A28038"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731D9199"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0123456789abcdef0123456789</w:t>
      </w:r>
    </w:p>
    <w:p w14:paraId="50678FB2"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lastRenderedPageBreak/>
        <w:br/>
        <w:t>or</w:t>
      </w:r>
      <w:r w:rsidRPr="00317896">
        <w:rPr>
          <w:rFonts w:ascii="Segoe UI" w:eastAsia="Times New Roman" w:hAnsi="Segoe UI" w:cs="Segoe UI"/>
          <w:color w:val="000000"/>
          <w:sz w:val="27"/>
          <w:szCs w:val="27"/>
        </w:rPr>
        <w:br/>
      </w:r>
    </w:p>
    <w:p w14:paraId="300075E8"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32 </w:t>
      </w:r>
    </w:p>
    <w:p w14:paraId="1CB821BF"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5EF35568"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3820596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4C12064D"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6A88A1EB"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16B8AE6F"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0123456789/+AB</w:t>
      </w:r>
    </w:p>
    <w:p w14:paraId="460887AE"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5049F042"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3 </w:t>
      </w:r>
    </w:p>
    <w:p w14:paraId="3F92E9D8"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0221E37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691FA6C4"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7E4D8DEF"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004B0DC7"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an equal sign (=)</w:t>
      </w:r>
    </w:p>
    <w:p w14:paraId="5A5C39D2"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1F2325C7"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w:t>
      </w:r>
    </w:p>
    <w:p w14:paraId="226D0827"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4BDE973C"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86 </w:t>
      </w:r>
    </w:p>
    <w:p w14:paraId="355CB52F"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409FA47D"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4776362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1D07B7AE"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4C1E5551"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two equal signs (=)</w:t>
      </w:r>
    </w:p>
    <w:p w14:paraId="42BBECBA"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3E756F6A"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abcdefghijklmnopqrstuvwxyz0123456789/+ABCDE==</w:t>
      </w:r>
    </w:p>
    <w:p w14:paraId="3A40192A" w14:textId="77777777" w:rsidR="00D52CB1" w:rsidRPr="00317896" w:rsidRDefault="00D52CB1" w:rsidP="00D52CB1">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48122A10"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UserName</w:t>
      </w:r>
      <w:proofErr w:type="spellEnd"/>
      <w:r w:rsidRPr="00317896">
        <w:rPr>
          <w:rFonts w:ascii="Segoe UI" w:eastAsia="Times New Roman" w:hAnsi="Segoe UI" w:cs="Segoe UI"/>
          <w:color w:val="000000"/>
          <w:sz w:val="20"/>
          <w:szCs w:val="20"/>
        </w:rPr>
        <w:t>=</w:t>
      </w:r>
      <w:proofErr w:type="gramStart"/>
      <w:r w:rsidRPr="00317896">
        <w:rPr>
          <w:rFonts w:ascii="Segoe UI" w:eastAsia="Times New Roman" w:hAnsi="Segoe UI" w:cs="Segoe UI"/>
          <w:color w:val="000000"/>
          <w:sz w:val="20"/>
          <w:szCs w:val="20"/>
        </w:rPr>
        <w:t>...;</w:t>
      </w:r>
      <w:proofErr w:type="spellStart"/>
      <w:r w:rsidRPr="00317896">
        <w:rPr>
          <w:rFonts w:ascii="Segoe UI" w:eastAsia="Times New Roman" w:hAnsi="Segoe UI" w:cs="Segoe UI"/>
          <w:color w:val="000000"/>
          <w:sz w:val="20"/>
          <w:szCs w:val="20"/>
        </w:rPr>
        <w:t>Passwpod</w:t>
      </w:r>
      <w:proofErr w:type="spellEnd"/>
      <w:proofErr w:type="gramEnd"/>
      <w:r w:rsidRPr="00317896">
        <w:rPr>
          <w:rFonts w:ascii="Segoe UI" w:eastAsia="Times New Roman" w:hAnsi="Segoe UI" w:cs="Segoe UI"/>
          <w:color w:val="000000"/>
          <w:sz w:val="20"/>
          <w:szCs w:val="20"/>
        </w:rPr>
        <w:t>=abcdefgh0123456789/+AB==;</w:t>
      </w:r>
    </w:p>
    <w:p w14:paraId="7BE47E6D"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ol.exe ...-u ... -p..."ZYXWVU_2"...</w:t>
      </w:r>
    </w:p>
    <w:p w14:paraId="07D31AE8"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lt;secret&gt;ZYXWVU_3&lt;/secret&gt;</w:t>
      </w:r>
    </w:p>
    <w:p w14:paraId="48BBDAC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proofErr w:type="gramStart"/>
      <w:r w:rsidRPr="00317896">
        <w:rPr>
          <w:rFonts w:ascii="Segoe UI" w:eastAsia="Times New Roman" w:hAnsi="Segoe UI" w:cs="Segoe UI"/>
          <w:color w:val="000000"/>
          <w:sz w:val="20"/>
          <w:szCs w:val="20"/>
        </w:rPr>
        <w:t>NetworkCredential</w:t>
      </w:r>
      <w:proofErr w:type="spellEnd"/>
      <w:r w:rsidRPr="00317896">
        <w:rPr>
          <w:rFonts w:ascii="Segoe UI" w:eastAsia="Times New Roman" w:hAnsi="Segoe UI" w:cs="Segoe UI"/>
          <w:color w:val="000000"/>
          <w:sz w:val="20"/>
          <w:szCs w:val="20"/>
        </w:rPr>
        <w:t>(</w:t>
      </w:r>
      <w:proofErr w:type="gramEnd"/>
      <w:r w:rsidRPr="00317896">
        <w:rPr>
          <w:rFonts w:ascii="Segoe UI" w:eastAsia="Times New Roman" w:hAnsi="Segoe UI" w:cs="Segoe UI"/>
          <w:color w:val="000000"/>
          <w:sz w:val="20"/>
          <w:szCs w:val="20"/>
        </w:rPr>
        <w:t>..., ZYXWVU_2)</w:t>
      </w:r>
    </w:p>
    <w:p w14:paraId="69C4A30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et use .../</w:t>
      </w:r>
      <w:proofErr w:type="spellStart"/>
      <w:proofErr w:type="gramStart"/>
      <w:r w:rsidRPr="00317896">
        <w:rPr>
          <w:rFonts w:ascii="Segoe UI" w:eastAsia="Times New Roman" w:hAnsi="Segoe UI" w:cs="Segoe UI"/>
          <w:color w:val="000000"/>
          <w:sz w:val="20"/>
          <w:szCs w:val="20"/>
        </w:rPr>
        <w:t>u:redmond</w:t>
      </w:r>
      <w:proofErr w:type="spellEnd"/>
      <w:proofErr w:type="gramEnd"/>
      <w:r w:rsidRPr="00317896">
        <w:rPr>
          <w:rFonts w:ascii="Segoe UI" w:eastAsia="Times New Roman" w:hAnsi="Segoe UI" w:cs="Segoe UI"/>
          <w:color w:val="000000"/>
          <w:sz w:val="20"/>
          <w:szCs w:val="20"/>
        </w:rPr>
        <w:t>... /p ZYXWVU_2</w:t>
      </w:r>
    </w:p>
    <w:p w14:paraId="37AE9610"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chtasks</w:t>
      </w:r>
      <w:proofErr w:type="spellEnd"/>
      <w:r w:rsidRPr="00317896">
        <w:rPr>
          <w:rFonts w:ascii="Segoe UI" w:eastAsia="Times New Roman" w:hAnsi="Segoe UI" w:cs="Segoe UI"/>
          <w:color w:val="000000"/>
          <w:sz w:val="20"/>
          <w:szCs w:val="20"/>
        </w:rPr>
        <w:t>.../</w:t>
      </w:r>
      <w:proofErr w:type="spellStart"/>
      <w:r w:rsidRPr="00317896">
        <w:rPr>
          <w:rFonts w:ascii="Segoe UI" w:eastAsia="Times New Roman" w:hAnsi="Segoe UI" w:cs="Segoe UI"/>
          <w:color w:val="000000"/>
          <w:sz w:val="20"/>
          <w:szCs w:val="20"/>
        </w:rPr>
        <w:t>ru</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ntdev</w:t>
      </w:r>
      <w:proofErr w:type="spellEnd"/>
      <w:r w:rsidRPr="00317896">
        <w:rPr>
          <w:rFonts w:ascii="Segoe UI" w:eastAsia="Times New Roman" w:hAnsi="Segoe UI" w:cs="Segoe UI"/>
          <w:color w:val="000000"/>
          <w:sz w:val="20"/>
          <w:szCs w:val="20"/>
        </w:rPr>
        <w:t>.../</w:t>
      </w:r>
      <w:proofErr w:type="spellStart"/>
      <w:r w:rsidRPr="00317896">
        <w:rPr>
          <w:rFonts w:ascii="Segoe UI" w:eastAsia="Times New Roman" w:hAnsi="Segoe UI" w:cs="Segoe UI"/>
          <w:color w:val="000000"/>
          <w:sz w:val="20"/>
          <w:szCs w:val="20"/>
        </w:rPr>
        <w:t>rp</w:t>
      </w:r>
      <w:proofErr w:type="spellEnd"/>
      <w:r w:rsidRPr="00317896">
        <w:rPr>
          <w:rFonts w:ascii="Segoe UI" w:eastAsia="Times New Roman" w:hAnsi="Segoe UI" w:cs="Segoe UI"/>
          <w:color w:val="000000"/>
          <w:sz w:val="20"/>
          <w:szCs w:val="20"/>
        </w:rPr>
        <w:t xml:space="preserve"> ZYXWVU_2</w:t>
      </w:r>
    </w:p>
    <w:p w14:paraId="3FBFB3D6"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proofErr w:type="gramStart"/>
      <w:r w:rsidRPr="00317896">
        <w:rPr>
          <w:rFonts w:ascii="Segoe UI" w:eastAsia="Times New Roman" w:hAnsi="Segoe UI" w:cs="Segoe UI"/>
          <w:color w:val="000000"/>
          <w:sz w:val="20"/>
          <w:szCs w:val="20"/>
        </w:rPr>
        <w:t>RemoteUserNameParameter</w:t>
      </w:r>
      <w:proofErr w:type="spellEnd"/>
      <w:r w:rsidRPr="00317896">
        <w:rPr>
          <w:rFonts w:ascii="Segoe UI" w:eastAsia="Times New Roman" w:hAnsi="Segoe UI" w:cs="Segoe UI"/>
          <w:color w:val="000000"/>
          <w:sz w:val="20"/>
          <w:szCs w:val="20"/>
        </w:rPr>
        <w:t>:...</w:t>
      </w:r>
      <w:proofErr w:type="gramEnd"/>
      <w:r w:rsidRPr="00317896">
        <w:rPr>
          <w:rFonts w:ascii="Segoe UI" w:eastAsia="Times New Roman" w:hAnsi="Segoe UI" w:cs="Segoe UI"/>
          <w:color w:val="000000"/>
          <w:sz w:val="20"/>
          <w:szCs w:val="20"/>
        </w:rPr>
        <w:t>;;</w:t>
      </w:r>
      <w:proofErr w:type="spellStart"/>
      <w:r w:rsidRPr="00317896">
        <w:rPr>
          <w:rFonts w:ascii="Segoe UI" w:eastAsia="Times New Roman" w:hAnsi="Segoe UI" w:cs="Segoe UI"/>
          <w:color w:val="000000"/>
          <w:sz w:val="20"/>
          <w:szCs w:val="20"/>
        </w:rPr>
        <w:t>RemotePasswordParameter</w:t>
      </w:r>
      <w:proofErr w:type="spellEnd"/>
      <w:r w:rsidRPr="00317896">
        <w:rPr>
          <w:rFonts w:ascii="Segoe UI" w:eastAsia="Times New Roman" w:hAnsi="Segoe UI" w:cs="Segoe UI"/>
          <w:color w:val="000000"/>
          <w:sz w:val="20"/>
          <w:szCs w:val="20"/>
        </w:rPr>
        <w:t>:***;;</w:t>
      </w:r>
    </w:p>
    <w:p w14:paraId="3862F248" w14:textId="77777777" w:rsidR="00D52CB1" w:rsidRPr="00317896" w:rsidRDefault="00D52CB1" w:rsidP="00D52CB1">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46F59051"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Yes</w:t>
      </w:r>
    </w:p>
    <w:p w14:paraId="55AE5D4C" w14:textId="77777777" w:rsidR="00D52CB1" w:rsidRPr="00317896" w:rsidRDefault="00D52CB1" w:rsidP="00D52CB1">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1D3E1FB4"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General Password" is designed to match the security information that's like usernames and passwords used in general login process (https://docs.microsoft.com/en-us/azure/key-vault/quick-create-portal). To do this, it uses several primary resources:</w:t>
      </w:r>
    </w:p>
    <w:p w14:paraId="7352EFDD"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string literal.</w:t>
      </w:r>
    </w:p>
    <w:p w14:paraId="4FC8E952"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User Login Credentials in URL.</w:t>
      </w:r>
    </w:p>
    <w:p w14:paraId="69ABC85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Password context in command line.</w:t>
      </w:r>
    </w:p>
    <w:p w14:paraId="7E311AAD"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Password context in code.</w:t>
      </w:r>
    </w:p>
    <w:p w14:paraId="3CD948B9"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Password context in script.</w:t>
      </w:r>
    </w:p>
    <w:p w14:paraId="76C7AE01"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Password context in XML.</w:t>
      </w:r>
    </w:p>
    <w:p w14:paraId="656B6388"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128 bits symmetric key.</w:t>
      </w:r>
    </w:p>
    <w:p w14:paraId="63D64C52"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Hex encoded 128 bits symmetric key.</w:t>
      </w:r>
    </w:p>
    <w:p w14:paraId="2F3ABF8E"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192 bits symmetric key.</w:t>
      </w:r>
    </w:p>
    <w:p w14:paraId="7BD37549"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256 bits symmetric key.</w:t>
      </w:r>
    </w:p>
    <w:p w14:paraId="7A477564"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512 bits symmetric key.</w:t>
      </w:r>
    </w:p>
    <w:p w14:paraId="226F718B"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 xml:space="preserve">, Id, </w:t>
      </w:r>
      <w:proofErr w:type="spellStart"/>
      <w:r w:rsidRPr="00317896">
        <w:rPr>
          <w:rFonts w:ascii="Segoe UI" w:eastAsia="Times New Roman" w:hAnsi="Segoe UI" w:cs="Segoe UI"/>
          <w:color w:val="000000"/>
          <w:sz w:val="20"/>
          <w:szCs w:val="20"/>
        </w:rPr>
        <w:t>AccountName</w:t>
      </w:r>
      <w:proofErr w:type="spellEnd"/>
      <w:r w:rsidRPr="00317896">
        <w:rPr>
          <w:rFonts w:ascii="Segoe UI" w:eastAsia="Times New Roman" w:hAnsi="Segoe UI" w:cs="Segoe UI"/>
          <w:color w:val="000000"/>
          <w:sz w:val="20"/>
          <w:szCs w:val="20"/>
        </w:rPr>
        <w:t>.</w:t>
      </w:r>
    </w:p>
    <w:p w14:paraId="2863B0D9"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13843606"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521938B4"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2CA137E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3FEA1240" w14:textId="77777777" w:rsidR="00D52CB1" w:rsidRPr="00317896" w:rsidRDefault="00D52CB1" w:rsidP="00D52CB1">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11CAF4B9"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Base64EncodedStringLiteral:</w:t>
      </w:r>
    </w:p>
    <w:p w14:paraId="321B1E0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MII</w:t>
      </w:r>
    </w:p>
    <w:p w14:paraId="555B843A"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LoginCredentialsInUrl</w:t>
      </w:r>
      <w:proofErr w:type="spellEnd"/>
      <w:r w:rsidRPr="00317896">
        <w:rPr>
          <w:rFonts w:ascii="Segoe UI" w:eastAsia="Times New Roman" w:hAnsi="Segoe UI" w:cs="Segoe UI"/>
          <w:color w:val="000000"/>
          <w:sz w:val="20"/>
          <w:szCs w:val="20"/>
        </w:rPr>
        <w:t>:</w:t>
      </w:r>
    </w:p>
    <w:p w14:paraId="32EC79D1"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w:t>
      </w:r>
    </w:p>
    <w:p w14:paraId="350A0B1D"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PasswordContextInCmdLine</w:t>
      </w:r>
      <w:proofErr w:type="spellEnd"/>
      <w:r w:rsidRPr="00317896">
        <w:rPr>
          <w:rFonts w:ascii="Segoe UI" w:eastAsia="Times New Roman" w:hAnsi="Segoe UI" w:cs="Segoe UI"/>
          <w:color w:val="000000"/>
          <w:sz w:val="20"/>
          <w:szCs w:val="20"/>
        </w:rPr>
        <w:t>:</w:t>
      </w:r>
    </w:p>
    <w:p w14:paraId="5D591640"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certutil</w:t>
      </w:r>
      <w:proofErr w:type="spellEnd"/>
    </w:p>
    <w:p w14:paraId="3DB7705D"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zdbg</w:t>
      </w:r>
      <w:proofErr w:type="spellEnd"/>
    </w:p>
    <w:p w14:paraId="415E74D4"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5FB4C912"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VSTS_TOKEN</w:t>
      </w:r>
    </w:p>
    <w:p w14:paraId="3592B27F"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curl</w:t>
      </w:r>
    </w:p>
    <w:p w14:paraId="57D68EBF"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powershell</w:t>
      </w:r>
      <w:proofErr w:type="spellEnd"/>
    </w:p>
    <w:p w14:paraId="5D2F22B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s1</w:t>
      </w:r>
    </w:p>
    <w:p w14:paraId="7453541D"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w:t>
      </w:r>
    </w:p>
    <w:p w14:paraId="3BCEDEFC"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mc</w:t>
      </w:r>
      <w:proofErr w:type="spellEnd"/>
    </w:p>
    <w:p w14:paraId="0A4D4C88"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utoLogon</w:t>
      </w:r>
      <w:proofErr w:type="spellEnd"/>
    </w:p>
    <w:p w14:paraId="527DAEDC"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ldifde</w:t>
      </w:r>
      <w:proofErr w:type="spellEnd"/>
    </w:p>
    <w:p w14:paraId="3AAA0344"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Rclone</w:t>
      </w:r>
      <w:proofErr w:type="spellEnd"/>
    </w:p>
    <w:p w14:paraId="274C1D46"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env</w:t>
      </w:r>
    </w:p>
    <w:p w14:paraId="2E0BCA8A"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ignTool</w:t>
      </w:r>
      <w:proofErr w:type="spellEnd"/>
    </w:p>
    <w:p w14:paraId="1565EE3F"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winexe</w:t>
      </w:r>
      <w:proofErr w:type="spellEnd"/>
    </w:p>
    <w:p w14:paraId="02719FC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et</w:t>
      </w:r>
    </w:p>
    <w:p w14:paraId="5C0AAA2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PasswordContextInCode</w:t>
      </w:r>
      <w:proofErr w:type="spellEnd"/>
      <w:r w:rsidRPr="00317896">
        <w:rPr>
          <w:rFonts w:ascii="Segoe UI" w:eastAsia="Times New Roman" w:hAnsi="Segoe UI" w:cs="Segoe UI"/>
          <w:color w:val="000000"/>
          <w:sz w:val="20"/>
          <w:szCs w:val="20"/>
        </w:rPr>
        <w:t>:</w:t>
      </w:r>
    </w:p>
    <w:p w14:paraId="202E3107"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271B8D0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x509c</w:t>
      </w:r>
    </w:p>
    <w:p w14:paraId="66FDCA7C"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credential</w:t>
      </w:r>
    </w:p>
    <w:p w14:paraId="314DF6CD"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1701E4B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w:t>
      </w:r>
    </w:p>
    <w:p w14:paraId="3EAF72C8"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ecurestring</w:t>
      </w:r>
      <w:proofErr w:type="spellEnd"/>
    </w:p>
    <w:p w14:paraId="6BD32EA2"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PasswordContextInScript:</w:t>
      </w:r>
    </w:p>
    <w:p w14:paraId="1FB0DDBC"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5F3749E4"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671A8C70"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w:t>
      </w:r>
    </w:p>
    <w:p w14:paraId="008A920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PasswordContextInXml</w:t>
      </w:r>
      <w:proofErr w:type="spellEnd"/>
      <w:r w:rsidRPr="00317896">
        <w:rPr>
          <w:rFonts w:ascii="Segoe UI" w:eastAsia="Times New Roman" w:hAnsi="Segoe UI" w:cs="Segoe UI"/>
          <w:color w:val="000000"/>
          <w:sz w:val="20"/>
          <w:szCs w:val="20"/>
        </w:rPr>
        <w:t>:</w:t>
      </w:r>
    </w:p>
    <w:p w14:paraId="5F103117"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userpass</w:t>
      </w:r>
      <w:proofErr w:type="spellEnd"/>
    </w:p>
    <w:p w14:paraId="0B381B72"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0281AC6D"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w:t>
      </w:r>
    </w:p>
    <w:p w14:paraId="43C07411"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connectionstring</w:t>
      </w:r>
      <w:proofErr w:type="spellEnd"/>
    </w:p>
    <w:p w14:paraId="493178EF"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09F9419E"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credential</w:t>
      </w:r>
    </w:p>
    <w:p w14:paraId="3A57073E"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ken</w:t>
      </w:r>
    </w:p>
    <w:p w14:paraId="37BD9BE2"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as</w:t>
      </w:r>
      <w:proofErr w:type="spellEnd"/>
    </w:p>
    <w:p w14:paraId="0011F616"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4C1A5A52"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128:</w:t>
      </w:r>
    </w:p>
    <w:p w14:paraId="2A07DBB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0A84365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0D24CEE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5821D84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w:t>
      </w:r>
    </w:p>
    <w:p w14:paraId="2572A7EF"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128Hex:</w:t>
      </w:r>
    </w:p>
    <w:p w14:paraId="3AA13FA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dapi</w:t>
      </w:r>
      <w:proofErr w:type="spellEnd"/>
    </w:p>
    <w:p w14:paraId="5713127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11B7B580"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w:t>
      </w:r>
    </w:p>
    <w:p w14:paraId="4FBA9C4E"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ken</w:t>
      </w:r>
    </w:p>
    <w:p w14:paraId="450B4E01"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5DBC44E4"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w:t>
      </w:r>
    </w:p>
    <w:p w14:paraId="1AABD870"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192:</w:t>
      </w:r>
    </w:p>
    <w:p w14:paraId="4D9B12F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51332BC7"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t>
      </w:r>
    </w:p>
    <w:p w14:paraId="332344EA"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zurecr</w:t>
      </w:r>
      <w:proofErr w:type="spellEnd"/>
    </w:p>
    <w:p w14:paraId="6B1793C1"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56:</w:t>
      </w:r>
    </w:p>
    <w:p w14:paraId="028C4FA6"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5BD8429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127F3F9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512:</w:t>
      </w:r>
    </w:p>
    <w:p w14:paraId="36B6B508"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1A4BCA7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68A26FBF" w14:textId="77777777" w:rsidR="00D52CB1" w:rsidRPr="00317896" w:rsidRDefault="00D52CB1" w:rsidP="00D52CB1">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lastRenderedPageBreak/>
        <w:t>------------------------------------------------------------------------</w:t>
      </w:r>
    </w:p>
    <w:p w14:paraId="4BFA02B6" w14:textId="77777777" w:rsidR="00D52CB1" w:rsidRPr="00317896" w:rsidRDefault="00D52CB1" w:rsidP="00D52CB1">
      <w:pPr>
        <w:pStyle w:val="Heading1"/>
      </w:pPr>
      <w:bookmarkStart w:id="33" w:name="_Toc102984387"/>
      <w:r w:rsidRPr="00317896">
        <w:t>General Symmetric Key</w:t>
      </w:r>
      <w:bookmarkEnd w:id="33"/>
    </w:p>
    <w:p w14:paraId="5146E6C5" w14:textId="77777777" w:rsidR="00D52CB1" w:rsidRPr="00317896" w:rsidRDefault="00D52CB1" w:rsidP="00D52CB1">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280FE790"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44-character combination of letters, digits, and special characters</w:t>
      </w:r>
    </w:p>
    <w:p w14:paraId="05334A8B"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1BBF7810"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n 88-character combination of letters, digits, and special characters</w:t>
      </w:r>
    </w:p>
    <w:p w14:paraId="1B6DAED1" w14:textId="77777777" w:rsidR="00D52CB1" w:rsidRPr="00317896" w:rsidRDefault="00D52CB1" w:rsidP="00D52CB1">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59D859D2"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3 </w:t>
      </w:r>
    </w:p>
    <w:p w14:paraId="5BFABB9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3CFB2B5B"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0ABB0EF0"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4538CE9A"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2F5AB360"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an equal sign (=)</w:t>
      </w:r>
    </w:p>
    <w:p w14:paraId="45A04404"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305E14A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w:t>
      </w:r>
    </w:p>
    <w:p w14:paraId="244A7A1F"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583BC6FC"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86 </w:t>
      </w:r>
    </w:p>
    <w:p w14:paraId="084D9594"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2370150D"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1DE455BD"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5BB9E81C"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060A59B6"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two equal signs (=)</w:t>
      </w:r>
    </w:p>
    <w:p w14:paraId="56203EEF"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2E1B29EC"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abcdefghijklmnopqrstuvwxyz0123456789/+ABCDE==</w:t>
      </w:r>
    </w:p>
    <w:p w14:paraId="63240711" w14:textId="77777777" w:rsidR="00D52CB1" w:rsidRPr="00317896" w:rsidRDefault="00D52CB1" w:rsidP="00D52CB1">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78300A30"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se</w:t>
      </w:r>
      <w:proofErr w:type="spellEnd"/>
      <w:r w:rsidRPr="00317896">
        <w:rPr>
          <w:rFonts w:ascii="Segoe UI" w:eastAsia="Times New Roman" w:hAnsi="Segoe UI" w:cs="Segoe UI"/>
          <w:color w:val="000000"/>
          <w:sz w:val="20"/>
          <w:szCs w:val="20"/>
        </w:rPr>
        <w:t>-c-key=abcdefghijklmnopqrstuvwxyz0123456789/+ABCDE=</w:t>
      </w:r>
    </w:p>
    <w:p w14:paraId="6603CCAB"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es256...startDate...abcdefghijklmnopqrstuvwxyz0123456789/+ABCDE=</w:t>
      </w:r>
    </w:p>
    <w:p w14:paraId="3ACFB86E"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ymmetricKey</w:t>
      </w:r>
      <w:proofErr w:type="spellEnd"/>
      <w:r w:rsidRPr="00317896">
        <w:rPr>
          <w:rFonts w:ascii="Segoe UI" w:eastAsia="Times New Roman" w:hAnsi="Segoe UI" w:cs="Segoe UI"/>
          <w:color w:val="000000"/>
          <w:sz w:val="20"/>
          <w:szCs w:val="20"/>
        </w:rPr>
        <w:t>...abcdefghijklmnopqrstuvwxyz0123456789/+ABCDE=</w:t>
      </w:r>
    </w:p>
    <w:p w14:paraId="4DE3148C"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abcdefghijklmnopqrstuvwxyz0123456789/+ABCDE=</w:t>
      </w:r>
    </w:p>
    <w:p w14:paraId="1B982EBB"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cret...abcdefghijklmnopqrstuvwxyz0123456789/+ABCDEabcdefghijklmnopqrstuvwxyz0123456789/+ABCDE==</w:t>
      </w:r>
    </w:p>
    <w:p w14:paraId="384576AE" w14:textId="77777777" w:rsidR="00D52CB1" w:rsidRPr="00317896" w:rsidRDefault="00D52CB1" w:rsidP="00D52CB1">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lastRenderedPageBreak/>
        <w:t>Checksum:</w:t>
      </w:r>
    </w:p>
    <w:p w14:paraId="5BE6B445"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3C9EAAB6" w14:textId="77777777" w:rsidR="00D52CB1" w:rsidRPr="00317896" w:rsidRDefault="00D52CB1" w:rsidP="00D52CB1">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2E07D452"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General Symmetric Key" is designed to match the security information that's used in general authentication process (https://docs.microsoft.com/en-us/dotnet/api/system.security.cryptography.aes?view=net-5.0). To do this, it uses several primary resources:</w:t>
      </w:r>
    </w:p>
    <w:p w14:paraId="7D691D36"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256 bits symmetric key.</w:t>
      </w:r>
    </w:p>
    <w:p w14:paraId="44928F2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512 bits symmetric key.</w:t>
      </w:r>
    </w:p>
    <w:p w14:paraId="458A088F"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 xml:space="preserve">, Id, </w:t>
      </w:r>
      <w:proofErr w:type="spellStart"/>
      <w:r w:rsidRPr="00317896">
        <w:rPr>
          <w:rFonts w:ascii="Segoe UI" w:eastAsia="Times New Roman" w:hAnsi="Segoe UI" w:cs="Segoe UI"/>
          <w:color w:val="000000"/>
          <w:sz w:val="20"/>
          <w:szCs w:val="20"/>
        </w:rPr>
        <w:t>AccountName</w:t>
      </w:r>
      <w:proofErr w:type="spellEnd"/>
      <w:r w:rsidRPr="00317896">
        <w:rPr>
          <w:rFonts w:ascii="Segoe UI" w:eastAsia="Times New Roman" w:hAnsi="Segoe UI" w:cs="Segoe UI"/>
          <w:color w:val="000000"/>
          <w:sz w:val="20"/>
          <w:szCs w:val="20"/>
        </w:rPr>
        <w:t>.</w:t>
      </w:r>
    </w:p>
    <w:p w14:paraId="5B771D6E"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03B0E9BE"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3503DD44" w14:textId="77777777" w:rsidR="00D52CB1" w:rsidRPr="00317896" w:rsidRDefault="00D52CB1" w:rsidP="00D52CB1">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704C38DD"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372E7B35" w14:textId="77777777" w:rsidR="00D52CB1" w:rsidRPr="00317896" w:rsidRDefault="00D52CB1" w:rsidP="00D52CB1">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0D398316"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56:</w:t>
      </w:r>
    </w:p>
    <w:p w14:paraId="7266ACDE"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6802C498"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4D3CF67A"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512:</w:t>
      </w:r>
    </w:p>
    <w:p w14:paraId="36C87871"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43C163E3" w14:textId="77777777" w:rsidR="00D52CB1" w:rsidRPr="00317896" w:rsidRDefault="00D52CB1" w:rsidP="00D5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6D21D753" w14:textId="77777777" w:rsidR="00D52CB1" w:rsidRPr="00317896" w:rsidRDefault="00D52CB1" w:rsidP="00D52CB1">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1E60B4FD" w14:textId="77777777" w:rsidR="00D417C2" w:rsidRPr="00317896" w:rsidRDefault="00D417C2" w:rsidP="00D417C2">
      <w:pPr>
        <w:pStyle w:val="Heading1"/>
      </w:pPr>
      <w:bookmarkStart w:id="34" w:name="_Toc102984388"/>
      <w:r w:rsidRPr="00317896">
        <w:t>GitHub Personal Access Token</w:t>
      </w:r>
      <w:bookmarkEnd w:id="34"/>
    </w:p>
    <w:p w14:paraId="7F0C0787" w14:textId="77777777" w:rsidR="00D417C2" w:rsidRPr="00317896" w:rsidRDefault="00D417C2" w:rsidP="00D417C2">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0B89BA09"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40-character combination of letters, digits, and special characters</w:t>
      </w:r>
    </w:p>
    <w:p w14:paraId="3DB2A5A4" w14:textId="77777777" w:rsidR="00D417C2" w:rsidRPr="00317896" w:rsidRDefault="00D417C2" w:rsidP="00D417C2">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09894B2A"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 pair of </w:t>
      </w:r>
      <w:proofErr w:type="gramStart"/>
      <w:r w:rsidRPr="00317896">
        <w:rPr>
          <w:rFonts w:ascii="Segoe UI" w:eastAsia="Times New Roman" w:hAnsi="Segoe UI" w:cs="Segoe UI"/>
          <w:color w:val="000000"/>
          <w:sz w:val="20"/>
          <w:szCs w:val="20"/>
        </w:rPr>
        <w:t>username</w:t>
      </w:r>
      <w:proofErr w:type="gramEnd"/>
      <w:r w:rsidRPr="00317896">
        <w:rPr>
          <w:rFonts w:ascii="Segoe UI" w:eastAsia="Times New Roman" w:hAnsi="Segoe UI" w:cs="Segoe UI"/>
          <w:color w:val="000000"/>
          <w:sz w:val="20"/>
          <w:szCs w:val="20"/>
        </w:rPr>
        <w:t xml:space="preserve"> and password used in URL</w:t>
      </w:r>
    </w:p>
    <w:p w14:paraId="731541C7" w14:textId="77777777" w:rsidR="00D417C2" w:rsidRPr="00317896" w:rsidRDefault="00D417C2" w:rsidP="00D417C2">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lastRenderedPageBreak/>
        <w:br/>
        <w:t>or</w:t>
      </w:r>
      <w:r w:rsidRPr="00317896">
        <w:rPr>
          <w:rFonts w:ascii="Segoe UI" w:eastAsia="Times New Roman" w:hAnsi="Segoe UI" w:cs="Segoe UI"/>
          <w:color w:val="000000"/>
          <w:sz w:val="27"/>
          <w:szCs w:val="27"/>
        </w:rPr>
        <w:br/>
      </w:r>
    </w:p>
    <w:p w14:paraId="11895FFD"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40-character combination of letters and digits</w:t>
      </w:r>
    </w:p>
    <w:p w14:paraId="5E342794" w14:textId="77777777" w:rsidR="00D417C2" w:rsidRPr="00317896" w:rsidRDefault="00D417C2" w:rsidP="00D417C2">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11DF3B39"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token prefix (case-sensitive) '</w:t>
      </w:r>
      <w:proofErr w:type="spellStart"/>
      <w:r w:rsidRPr="00317896">
        <w:rPr>
          <w:rFonts w:ascii="Segoe UI" w:eastAsia="Times New Roman" w:hAnsi="Segoe UI" w:cs="Segoe UI"/>
          <w:color w:val="000000"/>
          <w:sz w:val="20"/>
          <w:szCs w:val="20"/>
        </w:rPr>
        <w:t>ghp</w:t>
      </w:r>
      <w:proofErr w:type="spellEnd"/>
      <w:r w:rsidRPr="00317896">
        <w:rPr>
          <w:rFonts w:ascii="Segoe UI" w:eastAsia="Times New Roman" w:hAnsi="Segoe UI" w:cs="Segoe UI"/>
          <w:color w:val="000000"/>
          <w:sz w:val="20"/>
          <w:szCs w:val="20"/>
        </w:rPr>
        <w:t>_', '</w:t>
      </w:r>
      <w:proofErr w:type="spellStart"/>
      <w:r w:rsidRPr="00317896">
        <w:rPr>
          <w:rFonts w:ascii="Segoe UI" w:eastAsia="Times New Roman" w:hAnsi="Segoe UI" w:cs="Segoe UI"/>
          <w:color w:val="000000"/>
          <w:sz w:val="20"/>
          <w:szCs w:val="20"/>
        </w:rPr>
        <w:t>gho</w:t>
      </w:r>
      <w:proofErr w:type="spellEnd"/>
      <w:r w:rsidRPr="00317896">
        <w:rPr>
          <w:rFonts w:ascii="Segoe UI" w:eastAsia="Times New Roman" w:hAnsi="Segoe UI" w:cs="Segoe UI"/>
          <w:color w:val="000000"/>
          <w:sz w:val="20"/>
          <w:szCs w:val="20"/>
        </w:rPr>
        <w:t>_', '</w:t>
      </w:r>
      <w:proofErr w:type="spellStart"/>
      <w:r w:rsidRPr="00317896">
        <w:rPr>
          <w:rFonts w:ascii="Segoe UI" w:eastAsia="Times New Roman" w:hAnsi="Segoe UI" w:cs="Segoe UI"/>
          <w:color w:val="000000"/>
          <w:sz w:val="20"/>
          <w:szCs w:val="20"/>
        </w:rPr>
        <w:t>ghu</w:t>
      </w:r>
      <w:proofErr w:type="spellEnd"/>
      <w:r w:rsidRPr="00317896">
        <w:rPr>
          <w:rFonts w:ascii="Segoe UI" w:eastAsia="Times New Roman" w:hAnsi="Segoe UI" w:cs="Segoe UI"/>
          <w:color w:val="000000"/>
          <w:sz w:val="20"/>
          <w:szCs w:val="20"/>
        </w:rPr>
        <w:t>_', '</w:t>
      </w:r>
      <w:proofErr w:type="spellStart"/>
      <w:r w:rsidRPr="00317896">
        <w:rPr>
          <w:rFonts w:ascii="Segoe UI" w:eastAsia="Times New Roman" w:hAnsi="Segoe UI" w:cs="Segoe UI"/>
          <w:color w:val="000000"/>
          <w:sz w:val="20"/>
          <w:szCs w:val="20"/>
        </w:rPr>
        <w:t>ghs</w:t>
      </w:r>
      <w:proofErr w:type="spellEnd"/>
      <w:r w:rsidRPr="00317896">
        <w:rPr>
          <w:rFonts w:ascii="Segoe UI" w:eastAsia="Times New Roman" w:hAnsi="Segoe UI" w:cs="Segoe UI"/>
          <w:color w:val="000000"/>
          <w:sz w:val="20"/>
          <w:szCs w:val="20"/>
        </w:rPr>
        <w:t>_', or '</w:t>
      </w:r>
      <w:proofErr w:type="spellStart"/>
      <w:r w:rsidRPr="00317896">
        <w:rPr>
          <w:rFonts w:ascii="Segoe UI" w:eastAsia="Times New Roman" w:hAnsi="Segoe UI" w:cs="Segoe UI"/>
          <w:color w:val="000000"/>
          <w:sz w:val="20"/>
          <w:szCs w:val="20"/>
        </w:rPr>
        <w:t>ghr</w:t>
      </w:r>
      <w:proofErr w:type="spellEnd"/>
      <w:r w:rsidRPr="00317896">
        <w:rPr>
          <w:rFonts w:ascii="Segoe UI" w:eastAsia="Times New Roman" w:hAnsi="Segoe UI" w:cs="Segoe UI"/>
          <w:color w:val="000000"/>
          <w:sz w:val="20"/>
          <w:szCs w:val="20"/>
        </w:rPr>
        <w:t>_'</w:t>
      </w:r>
    </w:p>
    <w:p w14:paraId="3BEFC71C"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36 </w:t>
      </w:r>
    </w:p>
    <w:p w14:paraId="78B648FF"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z (not case-sensitive) </w:t>
      </w:r>
    </w:p>
    <w:p w14:paraId="041B57F3"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0-9</w:t>
      </w:r>
    </w:p>
    <w:p w14:paraId="2809BBC1"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1874909D"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ghp_abcdefghijklmnopqrstuvwxyzABCD012345</w:t>
      </w:r>
    </w:p>
    <w:p w14:paraId="4ADCA509" w14:textId="77777777" w:rsidR="00D417C2" w:rsidRPr="00317896" w:rsidRDefault="00D417C2" w:rsidP="00D417C2">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0DB4277C"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Variant URL username and password formats e.g. </w:t>
      </w:r>
    </w:p>
    <w:p w14:paraId="535B7206"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https://username:********@contoso.com/...</w:t>
      </w:r>
    </w:p>
    <w:p w14:paraId="76322FEF"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tp://username:********@contoso.com:20/...</w:t>
      </w:r>
    </w:p>
    <w:p w14:paraId="7E65E945"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w:t>
      </w:r>
    </w:p>
    <w:p w14:paraId="26B2E93D" w14:textId="77777777" w:rsidR="00D417C2" w:rsidRPr="00317896" w:rsidRDefault="00D417C2" w:rsidP="00D417C2">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38AA95AA"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40 </w:t>
      </w:r>
    </w:p>
    <w:p w14:paraId="033C5FB2"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f or A-F (case-sensitive)</w:t>
      </w:r>
    </w:p>
    <w:p w14:paraId="3E2FE756"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0-9</w:t>
      </w:r>
    </w:p>
    <w:p w14:paraId="4ECAA682"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4F62B905"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0123456789abcdef0123456789abcdef01</w:t>
      </w:r>
    </w:p>
    <w:p w14:paraId="1960CEF5" w14:textId="77777777" w:rsidR="00D417C2" w:rsidRPr="00317896" w:rsidRDefault="00D417C2" w:rsidP="00D417C2">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31F05430"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v1.abcdef0123456789abcdef0123456789abcdef01</w:t>
      </w:r>
    </w:p>
    <w:p w14:paraId="6BDA7E57"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https://user:abcdef0123456789abcdef0123456789abcdef01@github.com</w:t>
      </w:r>
    </w:p>
    <w:p w14:paraId="382DC5B1" w14:textId="77777777" w:rsidR="00D417C2" w:rsidRPr="00317896" w:rsidRDefault="00D417C2" w:rsidP="00D417C2">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4F05FB54"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Yes</w:t>
      </w:r>
    </w:p>
    <w:p w14:paraId="3387B22A" w14:textId="77777777" w:rsidR="00D417C2" w:rsidRPr="00317896" w:rsidRDefault="00D417C2" w:rsidP="00D417C2">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77CAB744"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GitHub Personal Access Token" is designed to match the security information that's used as an alternate password for authentication to GitHub when using GitHub API or the command line (https://docs.github.com/en/authentication/keeping-your-account-and-data-secure/creating-a-personal-access-token). To do this, it uses several primary resources:</w:t>
      </w:r>
    </w:p>
    <w:p w14:paraId="36E5ACE1"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Patterns of Identifiable GitHub PAT.</w:t>
      </w:r>
    </w:p>
    <w:p w14:paraId="24261346"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User Login Credentials in URL.</w:t>
      </w:r>
    </w:p>
    <w:p w14:paraId="63BE2E9B"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Hex encoded 160 bits Symmetric Key.</w:t>
      </w:r>
    </w:p>
    <w:p w14:paraId="120EE9C5"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612AEEE6"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471BE092" w14:textId="77777777" w:rsidR="00D417C2" w:rsidRPr="00317896" w:rsidRDefault="00D417C2" w:rsidP="00D417C2">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138313EA"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269FA770" w14:textId="77777777" w:rsidR="00D417C2" w:rsidRPr="00317896" w:rsidRDefault="00D417C2" w:rsidP="00D417C2">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55E74CB4"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GitHubPatIdentifiableSecret</w:t>
      </w:r>
      <w:proofErr w:type="spellEnd"/>
      <w:r w:rsidRPr="00317896">
        <w:rPr>
          <w:rFonts w:ascii="Segoe UI" w:eastAsia="Times New Roman" w:hAnsi="Segoe UI" w:cs="Segoe UI"/>
          <w:color w:val="000000"/>
          <w:sz w:val="20"/>
          <w:szCs w:val="20"/>
        </w:rPr>
        <w:t>:</w:t>
      </w:r>
    </w:p>
    <w:p w14:paraId="25766724"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gh</w:t>
      </w:r>
      <w:proofErr w:type="spellEnd"/>
      <w:r w:rsidRPr="00317896">
        <w:rPr>
          <w:rFonts w:ascii="Segoe UI" w:eastAsia="Times New Roman" w:hAnsi="Segoe UI" w:cs="Segoe UI"/>
          <w:color w:val="000000"/>
          <w:sz w:val="20"/>
          <w:szCs w:val="20"/>
        </w:rPr>
        <w:t>_</w:t>
      </w:r>
    </w:p>
    <w:p w14:paraId="4A5F8A13"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LoginCredentialsInUrl</w:t>
      </w:r>
      <w:proofErr w:type="spellEnd"/>
      <w:r w:rsidRPr="00317896">
        <w:rPr>
          <w:rFonts w:ascii="Segoe UI" w:eastAsia="Times New Roman" w:hAnsi="Segoe UI" w:cs="Segoe UI"/>
          <w:color w:val="000000"/>
          <w:sz w:val="20"/>
          <w:szCs w:val="20"/>
        </w:rPr>
        <w:t>:</w:t>
      </w:r>
    </w:p>
    <w:p w14:paraId="4E40C502"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w:t>
      </w:r>
    </w:p>
    <w:p w14:paraId="25D2A9DB"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160Hex:</w:t>
      </w:r>
    </w:p>
    <w:p w14:paraId="1DCAFF04"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oken</w:t>
      </w:r>
    </w:p>
    <w:p w14:paraId="0FA608BC" w14:textId="77777777" w:rsidR="00D417C2" w:rsidRPr="00317896" w:rsidRDefault="00D417C2" w:rsidP="00D417C2">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0AD2D551" w14:textId="77777777" w:rsidR="00D417C2" w:rsidRPr="00317896" w:rsidRDefault="00D417C2" w:rsidP="00D417C2">
      <w:pPr>
        <w:pStyle w:val="Heading1"/>
      </w:pPr>
      <w:bookmarkStart w:id="35" w:name="_Toc102984389"/>
      <w:r w:rsidRPr="00317896">
        <w:t>Google API key</w:t>
      </w:r>
      <w:bookmarkEnd w:id="35"/>
    </w:p>
    <w:p w14:paraId="554E4C5B" w14:textId="77777777" w:rsidR="00D417C2" w:rsidRPr="00317896" w:rsidRDefault="00D417C2" w:rsidP="00D417C2">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37D42749"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39-character combination of letters, digits, and special characters</w:t>
      </w:r>
    </w:p>
    <w:p w14:paraId="60F3E865" w14:textId="77777777" w:rsidR="00D417C2" w:rsidRPr="00317896" w:rsidRDefault="00D417C2" w:rsidP="00D417C2">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08275279"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token prefix (case-sensitive) 'AIza'</w:t>
      </w:r>
    </w:p>
    <w:p w14:paraId="67938F05"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35 </w:t>
      </w:r>
    </w:p>
    <w:p w14:paraId="22E2B352"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6E0617F8"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7AD2745C"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dashes (-)</w:t>
      </w:r>
    </w:p>
    <w:p w14:paraId="76C6E395"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nderlines (_)</w:t>
      </w:r>
    </w:p>
    <w:p w14:paraId="4715B634"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backward slashes (\)</w:t>
      </w:r>
    </w:p>
    <w:p w14:paraId="26FBB219"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20EC2E51"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Izaefgh0123456789_-ABCDEFGHIJKLMNOPQRS</w:t>
      </w:r>
    </w:p>
    <w:p w14:paraId="1FB9ACF9" w14:textId="77777777" w:rsidR="00D417C2" w:rsidRPr="00317896" w:rsidRDefault="00D417C2" w:rsidP="00D417C2">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312D943D"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piKey</w:t>
      </w:r>
      <w:proofErr w:type="spellEnd"/>
      <w:r w:rsidRPr="00317896">
        <w:rPr>
          <w:rFonts w:ascii="Segoe UI" w:eastAsia="Times New Roman" w:hAnsi="Segoe UI" w:cs="Segoe UI"/>
          <w:color w:val="000000"/>
          <w:sz w:val="20"/>
          <w:szCs w:val="20"/>
        </w:rPr>
        <w:t>=AIzaefgh0123456789_-</w:t>
      </w:r>
      <w:proofErr w:type="gramStart"/>
      <w:r w:rsidRPr="00317896">
        <w:rPr>
          <w:rFonts w:ascii="Segoe UI" w:eastAsia="Times New Roman" w:hAnsi="Segoe UI" w:cs="Segoe UI"/>
          <w:color w:val="000000"/>
          <w:sz w:val="20"/>
          <w:szCs w:val="20"/>
        </w:rPr>
        <w:t>ABCDEFGHIJKLMNOPQRS;</w:t>
      </w:r>
      <w:proofErr w:type="gramEnd"/>
    </w:p>
    <w:p w14:paraId="3C9CC273" w14:textId="77777777" w:rsidR="00D417C2" w:rsidRPr="00317896" w:rsidRDefault="00D417C2" w:rsidP="00D417C2">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lastRenderedPageBreak/>
        <w:t>Checksum:</w:t>
      </w:r>
    </w:p>
    <w:p w14:paraId="64DC8AE5"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7BC95A37" w14:textId="77777777" w:rsidR="00D417C2" w:rsidRPr="00317896" w:rsidRDefault="00D417C2" w:rsidP="00D417C2">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7696E6D0"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Google API key" is designed to match the security information that's used as a simple encrypted string that identifies a Google REST API client without any principal that are used to associate API requests with your project for quota and billing (https://cloud.google.com/docs/authentication/api-keys). To do this, it uses several primary resources:</w:t>
      </w:r>
    </w:p>
    <w:p w14:paraId="1621BD11"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210 bits symmetric key.</w:t>
      </w:r>
    </w:p>
    <w:p w14:paraId="275EE043"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7DCE2ED2"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69E72F3D"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650C283A" w14:textId="77777777" w:rsidR="00D417C2" w:rsidRPr="00317896" w:rsidRDefault="00D417C2" w:rsidP="00D417C2">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1E701695"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4D1F1FFB" w14:textId="77777777" w:rsidR="00D417C2" w:rsidRPr="00317896" w:rsidRDefault="00D417C2" w:rsidP="00D417C2">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3E1AAF75"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210:</w:t>
      </w:r>
    </w:p>
    <w:p w14:paraId="20C9FC17" w14:textId="77777777" w:rsidR="00D417C2" w:rsidRPr="00317896" w:rsidRDefault="00D417C2" w:rsidP="00D4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Iza</w:t>
      </w:r>
    </w:p>
    <w:p w14:paraId="7FD8B6FF" w14:textId="77777777" w:rsidR="00D417C2" w:rsidRPr="00317896" w:rsidRDefault="00D417C2" w:rsidP="00D417C2">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7685AF4B" w14:textId="77777777" w:rsidR="007771DD" w:rsidRPr="00317896" w:rsidRDefault="007771DD" w:rsidP="00317896">
      <w:pPr>
        <w:spacing w:before="100" w:beforeAutospacing="1" w:after="100" w:afterAutospacing="1" w:line="240" w:lineRule="auto"/>
        <w:rPr>
          <w:rFonts w:ascii="Segoe UI" w:eastAsia="Times New Roman" w:hAnsi="Segoe UI" w:cs="Segoe UI"/>
          <w:color w:val="000000"/>
          <w:sz w:val="27"/>
          <w:szCs w:val="27"/>
        </w:rPr>
      </w:pPr>
    </w:p>
    <w:p w14:paraId="3976ED8B" w14:textId="77777777" w:rsidR="00317896" w:rsidRPr="00317896" w:rsidRDefault="00317896" w:rsidP="001C0EE1">
      <w:pPr>
        <w:pStyle w:val="Heading1"/>
      </w:pPr>
      <w:bookmarkStart w:id="36" w:name="_Toc102984390"/>
      <w:r w:rsidRPr="00317896">
        <w:t>Http Authorization Header</w:t>
      </w:r>
      <w:bookmarkEnd w:id="36"/>
    </w:p>
    <w:p w14:paraId="2283C3D1"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33FBE5F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n authorization header used in HTTP request</w:t>
      </w:r>
    </w:p>
    <w:p w14:paraId="61B31C8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2F5A96C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Variant authentication header formats e.g. </w:t>
      </w:r>
    </w:p>
    <w:p w14:paraId="41561B9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uthorization: basic ********</w:t>
      </w:r>
    </w:p>
    <w:p w14:paraId="1F6C5F05"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uthorization: bearer ********</w:t>
      </w:r>
    </w:p>
    <w:p w14:paraId="1B86186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uthorization: digest ********</w:t>
      </w:r>
    </w:p>
    <w:p w14:paraId="0262521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uthorization: negotiate ********</w:t>
      </w:r>
    </w:p>
    <w:p w14:paraId="10F3810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w:t>
      </w:r>
    </w:p>
    <w:p w14:paraId="68A92F53"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3D896ED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uthorization: Basic ABCDEFGHIJKLMNOPQRS0123456789</w:t>
      </w:r>
      <w:proofErr w:type="gramStart"/>
      <w:r w:rsidRPr="00317896">
        <w:rPr>
          <w:rFonts w:ascii="Segoe UI" w:eastAsia="Times New Roman" w:hAnsi="Segoe UI" w:cs="Segoe UI"/>
          <w:color w:val="000000"/>
          <w:sz w:val="20"/>
          <w:szCs w:val="20"/>
        </w:rPr>
        <w:t>...;</w:t>
      </w:r>
      <w:proofErr w:type="gramEnd"/>
    </w:p>
    <w:p w14:paraId="5C6D6F2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uthorization: Digest ABCDEFGHIJKLMNOPQRS0123456789</w:t>
      </w:r>
      <w:proofErr w:type="gramStart"/>
      <w:r w:rsidRPr="00317896">
        <w:rPr>
          <w:rFonts w:ascii="Segoe UI" w:eastAsia="Times New Roman" w:hAnsi="Segoe UI" w:cs="Segoe UI"/>
          <w:color w:val="000000"/>
          <w:sz w:val="20"/>
          <w:szCs w:val="20"/>
        </w:rPr>
        <w:t>...;</w:t>
      </w:r>
      <w:proofErr w:type="gramEnd"/>
    </w:p>
    <w:p w14:paraId="6D4E8847"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78CF0CD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3A2BA60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378D87B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Http Authorization Header" is designed to match the security information that's used in the header of an HTTP request for authentication and authorization (https://docs.microsoft.com/en-us/dotnet/api/system.net.http.headers.httprequestheaders.authorization?view=netframework-4.8). To do this, it uses several primary resources:</w:t>
      </w:r>
    </w:p>
    <w:p w14:paraId="4B9BD57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Http authorization header.</w:t>
      </w:r>
    </w:p>
    <w:p w14:paraId="3458FE3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w:t>
      </w:r>
    </w:p>
    <w:p w14:paraId="551E32F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02970308"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765C0BB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44397193"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6AC6F0F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HttpAuthorizationHeader</w:t>
      </w:r>
      <w:proofErr w:type="spellEnd"/>
      <w:r w:rsidRPr="00317896">
        <w:rPr>
          <w:rFonts w:ascii="Segoe UI" w:eastAsia="Times New Roman" w:hAnsi="Segoe UI" w:cs="Segoe UI"/>
          <w:color w:val="000000"/>
          <w:sz w:val="20"/>
          <w:szCs w:val="20"/>
        </w:rPr>
        <w:t>:</w:t>
      </w:r>
    </w:p>
    <w:p w14:paraId="6D160D8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uthorization</w:t>
      </w:r>
    </w:p>
    <w:p w14:paraId="021245C5"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0D64B1A1" w14:textId="77777777" w:rsidR="00317896" w:rsidRPr="00317896" w:rsidRDefault="00317896" w:rsidP="001C0EE1">
      <w:pPr>
        <w:pStyle w:val="Heading1"/>
      </w:pPr>
      <w:bookmarkStart w:id="37" w:name="_Toc102984391"/>
      <w:r w:rsidRPr="00317896">
        <w:t>Microsoft Bing Maps Key</w:t>
      </w:r>
      <w:bookmarkEnd w:id="37"/>
    </w:p>
    <w:p w14:paraId="6AFF34E5"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5B9D1300"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64-character combination of letters, digits, and special characters</w:t>
      </w:r>
    </w:p>
    <w:p w14:paraId="33EED0BA"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6BCA2E5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64 </w:t>
      </w:r>
    </w:p>
    <w:p w14:paraId="4661618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20E662D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0-9</w:t>
      </w:r>
    </w:p>
    <w:p w14:paraId="416B7953"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nderlines (_)</w:t>
      </w:r>
    </w:p>
    <w:p w14:paraId="531A321A"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dashes (-)</w:t>
      </w:r>
    </w:p>
    <w:p w14:paraId="2F00FE3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5424631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_ABCDEabcdefghijklmnopqrstu</w:t>
      </w:r>
    </w:p>
    <w:p w14:paraId="12FB03B0"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42C93A9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bingMapsKey=abcdefghijklmnopqrstuvwxyz0123456789-_ABCDEabcdefghijklmnopqrstu</w:t>
      </w:r>
    </w:p>
    <w:p w14:paraId="3CD9DA3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bing.com/api/maps/...key=abcdefghijklmnopqrstuvwxyz0123456789-_ABCDEabcdefghijklmnopqrstu</w:t>
      </w:r>
    </w:p>
    <w:p w14:paraId="0C96747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dev.virtualearth.net/...key=abcdefghijklmnopqrstuvwxyz0123456789-_ABCDEabcdefghijklmnopqrstu</w:t>
      </w:r>
    </w:p>
    <w:p w14:paraId="02FF8B7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20964CF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411284EE"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7E8284F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Microsoft Bing Maps Key" is designed to match the security information that's used to call Bing Maps API (https://docs.microsoft.com/en-us/bingmaps/getting-started/bing-maps-dev-center-help/getting-a-bing-maps-key). To do this, it uses several primary resources:</w:t>
      </w:r>
    </w:p>
    <w:p w14:paraId="7033BDC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Base64 URL </w:t>
      </w:r>
      <w:proofErr w:type="gramStart"/>
      <w:r w:rsidRPr="00317896">
        <w:rPr>
          <w:rFonts w:ascii="Segoe UI" w:eastAsia="Times New Roman" w:hAnsi="Segoe UI" w:cs="Segoe UI"/>
          <w:color w:val="000000"/>
          <w:sz w:val="20"/>
          <w:szCs w:val="20"/>
        </w:rPr>
        <w:t>encoded</w:t>
      </w:r>
      <w:proofErr w:type="gramEnd"/>
      <w:r w:rsidRPr="00317896">
        <w:rPr>
          <w:rFonts w:ascii="Segoe UI" w:eastAsia="Times New Roman" w:hAnsi="Segoe UI" w:cs="Segoe UI"/>
          <w:color w:val="000000"/>
          <w:sz w:val="20"/>
          <w:szCs w:val="20"/>
        </w:rPr>
        <w:t xml:space="preserve"> 384 bits symmetric key.</w:t>
      </w:r>
    </w:p>
    <w:p w14:paraId="0C04C1E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2D908F5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1DD6F7A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5AE8C592"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2EF0597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55A41100"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122D1BB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384Url:</w:t>
      </w:r>
    </w:p>
    <w:p w14:paraId="678E33B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virtualearth</w:t>
      </w:r>
      <w:proofErr w:type="spellEnd"/>
    </w:p>
    <w:p w14:paraId="55620E2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pi</w:t>
      </w:r>
      <w:proofErr w:type="spellEnd"/>
      <w:r w:rsidRPr="00317896">
        <w:rPr>
          <w:rFonts w:ascii="Segoe UI" w:eastAsia="Times New Roman" w:hAnsi="Segoe UI" w:cs="Segoe UI"/>
          <w:color w:val="000000"/>
          <w:sz w:val="20"/>
          <w:szCs w:val="20"/>
        </w:rPr>
        <w:t>/maps</w:t>
      </w:r>
    </w:p>
    <w:p w14:paraId="2DC6BE5F"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3C821D2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66A618F1" w14:textId="77777777" w:rsidR="00317896" w:rsidRPr="00317896" w:rsidRDefault="00317896" w:rsidP="001C0EE1">
      <w:pPr>
        <w:pStyle w:val="Heading1"/>
      </w:pPr>
      <w:bookmarkStart w:id="38" w:name="_Toc102984392"/>
      <w:r w:rsidRPr="00317896">
        <w:t>Slack Access Token</w:t>
      </w:r>
      <w:bookmarkEnd w:id="38"/>
    </w:p>
    <w:p w14:paraId="0D17CE57"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65538B9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Up to 34-character combination of letters, digits, and special characters</w:t>
      </w:r>
    </w:p>
    <w:p w14:paraId="511EEB3C"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2A332C4C"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token prefix (case-sensitive) '</w:t>
      </w:r>
      <w:proofErr w:type="spellStart"/>
      <w:r w:rsidRPr="00317896">
        <w:rPr>
          <w:rFonts w:ascii="Segoe UI" w:eastAsia="Times New Roman" w:hAnsi="Segoe UI" w:cs="Segoe UI"/>
          <w:color w:val="000000"/>
          <w:sz w:val="20"/>
          <w:szCs w:val="20"/>
        </w:rPr>
        <w:t>xoxp</w:t>
      </w:r>
      <w:proofErr w:type="spellEnd"/>
      <w:r w:rsidRPr="00317896">
        <w:rPr>
          <w:rFonts w:ascii="Segoe UI" w:eastAsia="Times New Roman" w:hAnsi="Segoe UI" w:cs="Segoe UI"/>
          <w:color w:val="000000"/>
          <w:sz w:val="20"/>
          <w:szCs w:val="20"/>
        </w:rPr>
        <w:t>-', '</w:t>
      </w:r>
      <w:proofErr w:type="spellStart"/>
      <w:r w:rsidRPr="00317896">
        <w:rPr>
          <w:rFonts w:ascii="Segoe UI" w:eastAsia="Times New Roman" w:hAnsi="Segoe UI" w:cs="Segoe UI"/>
          <w:color w:val="000000"/>
          <w:sz w:val="20"/>
          <w:szCs w:val="20"/>
        </w:rPr>
        <w:t>xoxb</w:t>
      </w:r>
      <w:proofErr w:type="spellEnd"/>
      <w:r w:rsidRPr="00317896">
        <w:rPr>
          <w:rFonts w:ascii="Segoe UI" w:eastAsia="Times New Roman" w:hAnsi="Segoe UI" w:cs="Segoe UI"/>
          <w:color w:val="000000"/>
          <w:sz w:val="20"/>
          <w:szCs w:val="20"/>
        </w:rPr>
        <w:t>-', '</w:t>
      </w:r>
      <w:proofErr w:type="spellStart"/>
      <w:r w:rsidRPr="00317896">
        <w:rPr>
          <w:rFonts w:ascii="Segoe UI" w:eastAsia="Times New Roman" w:hAnsi="Segoe UI" w:cs="Segoe UI"/>
          <w:color w:val="000000"/>
          <w:sz w:val="20"/>
          <w:szCs w:val="20"/>
        </w:rPr>
        <w:t>xoxa</w:t>
      </w:r>
      <w:proofErr w:type="spellEnd"/>
      <w:r w:rsidRPr="00317896">
        <w:rPr>
          <w:rFonts w:ascii="Segoe UI" w:eastAsia="Times New Roman" w:hAnsi="Segoe UI" w:cs="Segoe UI"/>
          <w:color w:val="000000"/>
          <w:sz w:val="20"/>
          <w:szCs w:val="20"/>
        </w:rPr>
        <w:t>-', '</w:t>
      </w:r>
      <w:proofErr w:type="spellStart"/>
      <w:r w:rsidRPr="00317896">
        <w:rPr>
          <w:rFonts w:ascii="Segoe UI" w:eastAsia="Times New Roman" w:hAnsi="Segoe UI" w:cs="Segoe UI"/>
          <w:color w:val="000000"/>
          <w:sz w:val="20"/>
          <w:szCs w:val="20"/>
        </w:rPr>
        <w:t>xoxr</w:t>
      </w:r>
      <w:proofErr w:type="spellEnd"/>
      <w:r w:rsidRPr="00317896">
        <w:rPr>
          <w:rFonts w:ascii="Segoe UI" w:eastAsia="Times New Roman" w:hAnsi="Segoe UI" w:cs="Segoe UI"/>
          <w:color w:val="000000"/>
          <w:sz w:val="20"/>
          <w:szCs w:val="20"/>
        </w:rPr>
        <w:t>-', 'xoxo-', '</w:t>
      </w:r>
      <w:proofErr w:type="spellStart"/>
      <w:r w:rsidRPr="00317896">
        <w:rPr>
          <w:rFonts w:ascii="Segoe UI" w:eastAsia="Times New Roman" w:hAnsi="Segoe UI" w:cs="Segoe UI"/>
          <w:color w:val="000000"/>
          <w:sz w:val="20"/>
          <w:szCs w:val="20"/>
        </w:rPr>
        <w:t>xoxs</w:t>
      </w:r>
      <w:proofErr w:type="spellEnd"/>
      <w:r w:rsidRPr="00317896">
        <w:rPr>
          <w:rFonts w:ascii="Segoe UI" w:eastAsia="Times New Roman" w:hAnsi="Segoe UI" w:cs="Segoe UI"/>
          <w:color w:val="000000"/>
          <w:sz w:val="20"/>
          <w:szCs w:val="20"/>
        </w:rPr>
        <w:t>-' or '</w:t>
      </w:r>
      <w:proofErr w:type="spellStart"/>
      <w:r w:rsidRPr="00317896">
        <w:rPr>
          <w:rFonts w:ascii="Segoe UI" w:eastAsia="Times New Roman" w:hAnsi="Segoe UI" w:cs="Segoe UI"/>
          <w:color w:val="000000"/>
          <w:sz w:val="20"/>
          <w:szCs w:val="20"/>
        </w:rPr>
        <w:t>xoxe</w:t>
      </w:r>
      <w:proofErr w:type="spellEnd"/>
      <w:r w:rsidRPr="00317896">
        <w:rPr>
          <w:rFonts w:ascii="Segoe UI" w:eastAsia="Times New Roman" w:hAnsi="Segoe UI" w:cs="Segoe UI"/>
          <w:color w:val="000000"/>
          <w:sz w:val="20"/>
          <w:szCs w:val="20"/>
        </w:rPr>
        <w:t>-'</w:t>
      </w:r>
    </w:p>
    <w:p w14:paraId="08372EBD"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ny combination of</w:t>
      </w:r>
    </w:p>
    <w:p w14:paraId="4808B4F1"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29 a-z (not case-sensitive)</w:t>
      </w:r>
    </w:p>
    <w:p w14:paraId="111268C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0A4B65DB"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dashes (-)</w:t>
      </w:r>
    </w:p>
    <w:p w14:paraId="098F2CD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54B738D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xoxp-abcdef-abcdef-abcdef-abcdef</w:t>
      </w:r>
      <w:proofErr w:type="spellEnd"/>
      <w:r w:rsidRPr="00317896">
        <w:rPr>
          <w:rFonts w:ascii="Segoe UI" w:eastAsia="Times New Roman" w:hAnsi="Segoe UI" w:cs="Segoe UI"/>
          <w:color w:val="000000"/>
          <w:sz w:val="20"/>
          <w:szCs w:val="20"/>
        </w:rPr>
        <w:t xml:space="preserve"> </w:t>
      </w:r>
    </w:p>
    <w:p w14:paraId="140CBE64"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47F0C8D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lack_token</w:t>
      </w:r>
      <w:proofErr w:type="spellEnd"/>
      <w:r w:rsidRPr="00317896">
        <w:rPr>
          <w:rFonts w:ascii="Segoe UI" w:eastAsia="Times New Roman" w:hAnsi="Segoe UI" w:cs="Segoe UI"/>
          <w:color w:val="000000"/>
          <w:sz w:val="20"/>
          <w:szCs w:val="20"/>
        </w:rPr>
        <w:t>=</w:t>
      </w:r>
      <w:proofErr w:type="spellStart"/>
      <w:r w:rsidRPr="00317896">
        <w:rPr>
          <w:rFonts w:ascii="Segoe UI" w:eastAsia="Times New Roman" w:hAnsi="Segoe UI" w:cs="Segoe UI"/>
          <w:color w:val="000000"/>
          <w:sz w:val="20"/>
          <w:szCs w:val="20"/>
        </w:rPr>
        <w:t>xoxp-abcdef-abcdef-abcdef-abcd</w:t>
      </w:r>
      <w:proofErr w:type="spellEnd"/>
    </w:p>
    <w:p w14:paraId="7B5590A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lack_token</w:t>
      </w:r>
      <w:proofErr w:type="spellEnd"/>
      <w:r w:rsidRPr="00317896">
        <w:rPr>
          <w:rFonts w:ascii="Segoe UI" w:eastAsia="Times New Roman" w:hAnsi="Segoe UI" w:cs="Segoe UI"/>
          <w:color w:val="000000"/>
          <w:sz w:val="20"/>
          <w:szCs w:val="20"/>
        </w:rPr>
        <w:t>=</w:t>
      </w:r>
      <w:proofErr w:type="spellStart"/>
      <w:r w:rsidRPr="00317896">
        <w:rPr>
          <w:rFonts w:ascii="Segoe UI" w:eastAsia="Times New Roman" w:hAnsi="Segoe UI" w:cs="Segoe UI"/>
          <w:color w:val="000000"/>
          <w:sz w:val="20"/>
          <w:szCs w:val="20"/>
        </w:rPr>
        <w:t>xoxb-abcdef-abcdef</w:t>
      </w:r>
      <w:proofErr w:type="spellEnd"/>
    </w:p>
    <w:p w14:paraId="1C9B71D9"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lack_token</w:t>
      </w:r>
      <w:proofErr w:type="spellEnd"/>
      <w:r w:rsidRPr="00317896">
        <w:rPr>
          <w:rFonts w:ascii="Segoe UI" w:eastAsia="Times New Roman" w:hAnsi="Segoe UI" w:cs="Segoe UI"/>
          <w:color w:val="000000"/>
          <w:sz w:val="20"/>
          <w:szCs w:val="20"/>
        </w:rPr>
        <w:t>=xoxa-2-abcdef-abcdef-abcdef-abcdef</w:t>
      </w:r>
    </w:p>
    <w:p w14:paraId="126B4C3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lack_token</w:t>
      </w:r>
      <w:proofErr w:type="spellEnd"/>
      <w:r w:rsidRPr="00317896">
        <w:rPr>
          <w:rFonts w:ascii="Segoe UI" w:eastAsia="Times New Roman" w:hAnsi="Segoe UI" w:cs="Segoe UI"/>
          <w:color w:val="000000"/>
          <w:sz w:val="20"/>
          <w:szCs w:val="20"/>
        </w:rPr>
        <w:t>=</w:t>
      </w:r>
      <w:proofErr w:type="spellStart"/>
      <w:r w:rsidRPr="00317896">
        <w:rPr>
          <w:rFonts w:ascii="Segoe UI" w:eastAsia="Times New Roman" w:hAnsi="Segoe UI" w:cs="Segoe UI"/>
          <w:color w:val="000000"/>
          <w:sz w:val="20"/>
          <w:szCs w:val="20"/>
        </w:rPr>
        <w:t>xoxr-abcdef-abcdef-abcdef-abcdef</w:t>
      </w:r>
      <w:proofErr w:type="spellEnd"/>
    </w:p>
    <w:p w14:paraId="39572D79"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607858D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03F520CD"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6DF8132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Slack Access Token" is designed to match the security information that's used to access Slack platform functionalities (</w:t>
      </w:r>
      <w:proofErr w:type="gramStart"/>
      <w:r w:rsidRPr="00317896">
        <w:rPr>
          <w:rFonts w:ascii="Segoe UI" w:eastAsia="Times New Roman" w:hAnsi="Segoe UI" w:cs="Segoe UI"/>
          <w:color w:val="000000"/>
          <w:sz w:val="20"/>
          <w:szCs w:val="20"/>
        </w:rPr>
        <w:t>e.g.</w:t>
      </w:r>
      <w:proofErr w:type="gramEnd"/>
      <w:r w:rsidRPr="00317896">
        <w:rPr>
          <w:rFonts w:ascii="Segoe UI" w:eastAsia="Times New Roman" w:hAnsi="Segoe UI" w:cs="Segoe UI"/>
          <w:color w:val="000000"/>
          <w:sz w:val="20"/>
          <w:szCs w:val="20"/>
        </w:rPr>
        <w:t xml:space="preserve"> Bot tokens, User tokens and App-level tokens) (https://api.slack.com/docs/token-types). To do this, it uses several primary resources:</w:t>
      </w:r>
    </w:p>
    <w:p w14:paraId="61032E88"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Slack user/bot/workspace token.</w:t>
      </w:r>
    </w:p>
    <w:p w14:paraId="521D0B52"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3F48228E"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4D626C4A" w14:textId="77777777" w:rsidR="00317896" w:rsidRPr="00317896" w:rsidRDefault="00317896" w:rsidP="00317896">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53E13064"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010A608C" w14:textId="77777777" w:rsidR="00317896" w:rsidRPr="00317896" w:rsidRDefault="00317896" w:rsidP="00317896">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062683C6"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SlackTokens</w:t>
      </w:r>
      <w:proofErr w:type="spellEnd"/>
      <w:r w:rsidRPr="00317896">
        <w:rPr>
          <w:rFonts w:ascii="Segoe UI" w:eastAsia="Times New Roman" w:hAnsi="Segoe UI" w:cs="Segoe UI"/>
          <w:color w:val="000000"/>
          <w:sz w:val="20"/>
          <w:szCs w:val="20"/>
        </w:rPr>
        <w:t>:</w:t>
      </w:r>
    </w:p>
    <w:p w14:paraId="0E99FD27" w14:textId="77777777" w:rsidR="00317896" w:rsidRPr="00317896" w:rsidRDefault="00317896" w:rsidP="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xox</w:t>
      </w:r>
      <w:proofErr w:type="spellEnd"/>
    </w:p>
    <w:p w14:paraId="72F2329D" w14:textId="77777777" w:rsidR="00317896" w:rsidRDefault="00317896">
      <w:pPr>
        <w:rPr>
          <w:rFonts w:ascii="Segoe UI" w:hAnsi="Segoe UI" w:cs="Segoe UI"/>
        </w:rPr>
      </w:pPr>
    </w:p>
    <w:p w14:paraId="7416962A" w14:textId="7AB083FF" w:rsidR="007771DD" w:rsidRDefault="007771DD">
      <w:pPr>
        <w:rPr>
          <w:rFonts w:ascii="Segoe UI" w:hAnsi="Segoe UI" w:cs="Segoe UI"/>
        </w:rPr>
      </w:pPr>
      <w:r>
        <w:rPr>
          <w:rFonts w:ascii="Segoe UI" w:hAnsi="Segoe UI" w:cs="Segoe UI"/>
        </w:rPr>
        <w:t>---------------------------------------------------------------------------------------</w:t>
      </w:r>
    </w:p>
    <w:p w14:paraId="6561A4B2" w14:textId="77777777" w:rsidR="00360ACF" w:rsidRDefault="00360ACF">
      <w:pPr>
        <w:rPr>
          <w:rFonts w:ascii="Segoe UI" w:hAnsi="Segoe UI" w:cs="Segoe UI"/>
        </w:rPr>
      </w:pPr>
    </w:p>
    <w:p w14:paraId="78C118E1" w14:textId="77777777" w:rsidR="00360ACF" w:rsidRPr="00317896" w:rsidRDefault="00360ACF" w:rsidP="00360ACF">
      <w:pPr>
        <w:pStyle w:val="Heading1"/>
      </w:pPr>
      <w:bookmarkStart w:id="39" w:name="_Toc102984393"/>
      <w:r w:rsidRPr="00317896">
        <w:t>User Login Credentials</w:t>
      </w:r>
      <w:bookmarkEnd w:id="39"/>
    </w:p>
    <w:p w14:paraId="22E47663" w14:textId="77777777" w:rsidR="00360ACF" w:rsidRPr="00317896" w:rsidRDefault="00360ACF" w:rsidP="00360ACF">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319E772D"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 pair of </w:t>
      </w:r>
      <w:proofErr w:type="gramStart"/>
      <w:r w:rsidRPr="00317896">
        <w:rPr>
          <w:rFonts w:ascii="Segoe UI" w:eastAsia="Times New Roman" w:hAnsi="Segoe UI" w:cs="Segoe UI"/>
          <w:color w:val="000000"/>
          <w:sz w:val="20"/>
          <w:szCs w:val="20"/>
        </w:rPr>
        <w:t>username</w:t>
      </w:r>
      <w:proofErr w:type="gramEnd"/>
      <w:r w:rsidRPr="00317896">
        <w:rPr>
          <w:rFonts w:ascii="Segoe UI" w:eastAsia="Times New Roman" w:hAnsi="Segoe UI" w:cs="Segoe UI"/>
          <w:color w:val="000000"/>
          <w:sz w:val="20"/>
          <w:szCs w:val="20"/>
        </w:rPr>
        <w:t xml:space="preserve"> and password used in general authentication process</w:t>
      </w:r>
    </w:p>
    <w:p w14:paraId="274ED091" w14:textId="77777777" w:rsidR="00360ACF" w:rsidRPr="00317896" w:rsidRDefault="00360ACF" w:rsidP="00360ACF">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15A40EA3"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 pair of </w:t>
      </w:r>
      <w:proofErr w:type="gramStart"/>
      <w:r w:rsidRPr="00317896">
        <w:rPr>
          <w:rFonts w:ascii="Segoe UI" w:eastAsia="Times New Roman" w:hAnsi="Segoe UI" w:cs="Segoe UI"/>
          <w:color w:val="000000"/>
          <w:sz w:val="20"/>
          <w:szCs w:val="20"/>
        </w:rPr>
        <w:t>username</w:t>
      </w:r>
      <w:proofErr w:type="gramEnd"/>
      <w:r w:rsidRPr="00317896">
        <w:rPr>
          <w:rFonts w:ascii="Segoe UI" w:eastAsia="Times New Roman" w:hAnsi="Segoe UI" w:cs="Segoe UI"/>
          <w:color w:val="000000"/>
          <w:sz w:val="20"/>
          <w:szCs w:val="20"/>
        </w:rPr>
        <w:t xml:space="preserve"> and password used in PuTTY connection manager</w:t>
      </w:r>
    </w:p>
    <w:p w14:paraId="51D25363" w14:textId="77777777" w:rsidR="00360ACF" w:rsidRPr="00317896" w:rsidRDefault="00360ACF" w:rsidP="00360ACF">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0CD5E472"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lain-text password used in code snippets</w:t>
      </w:r>
    </w:p>
    <w:p w14:paraId="04A996F9" w14:textId="77777777" w:rsidR="00360ACF" w:rsidRPr="00317896" w:rsidRDefault="00360ACF" w:rsidP="00360ACF">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791192B7"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n 88-character combination of letters, digits, and special characters</w:t>
      </w:r>
    </w:p>
    <w:p w14:paraId="32366287" w14:textId="77777777" w:rsidR="00360ACF" w:rsidRPr="00317896" w:rsidRDefault="00360ACF" w:rsidP="00360ACF">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6B6EAC2F"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Variant username and password formats e.g. </w:t>
      </w:r>
    </w:p>
    <w:p w14:paraId="0FD06A6F"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sername=</w:t>
      </w:r>
      <w:proofErr w:type="gramStart"/>
      <w:r w:rsidRPr="00317896">
        <w:rPr>
          <w:rFonts w:ascii="Segoe UI" w:eastAsia="Times New Roman" w:hAnsi="Segoe UI" w:cs="Segoe UI"/>
          <w:color w:val="000000"/>
          <w:sz w:val="20"/>
          <w:szCs w:val="20"/>
        </w:rPr>
        <w:t>...;password</w:t>
      </w:r>
      <w:proofErr w:type="gramEnd"/>
      <w:r w:rsidRPr="00317896">
        <w:rPr>
          <w:rFonts w:ascii="Segoe UI" w:eastAsia="Times New Roman" w:hAnsi="Segoe UI" w:cs="Segoe UI"/>
          <w:color w:val="000000"/>
          <w:sz w:val="20"/>
          <w:szCs w:val="20"/>
        </w:rPr>
        <w:t>=********;</w:t>
      </w:r>
    </w:p>
    <w:p w14:paraId="498FD268"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ser id=</w:t>
      </w:r>
      <w:proofErr w:type="gramStart"/>
      <w:r w:rsidRPr="00317896">
        <w:rPr>
          <w:rFonts w:ascii="Segoe UI" w:eastAsia="Times New Roman" w:hAnsi="Segoe UI" w:cs="Segoe UI"/>
          <w:color w:val="000000"/>
          <w:sz w:val="20"/>
          <w:szCs w:val="20"/>
        </w:rPr>
        <w:t>...;password</w:t>
      </w:r>
      <w:proofErr w:type="gramEnd"/>
      <w:r w:rsidRPr="00317896">
        <w:rPr>
          <w:rFonts w:ascii="Segoe UI" w:eastAsia="Times New Roman" w:hAnsi="Segoe UI" w:cs="Segoe UI"/>
          <w:color w:val="000000"/>
          <w:sz w:val="20"/>
          <w:szCs w:val="20"/>
        </w:rPr>
        <w:t>=********;</w:t>
      </w:r>
    </w:p>
    <w:p w14:paraId="2D87AE75"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uid</w:t>
      </w:r>
      <w:proofErr w:type="spellEnd"/>
      <w:r w:rsidRPr="00317896">
        <w:rPr>
          <w:rFonts w:ascii="Segoe UI" w:eastAsia="Times New Roman" w:hAnsi="Segoe UI" w:cs="Segoe UI"/>
          <w:color w:val="000000"/>
          <w:sz w:val="20"/>
          <w:szCs w:val="20"/>
        </w:rPr>
        <w:t>=</w:t>
      </w:r>
      <w:proofErr w:type="gramStart"/>
      <w:r w:rsidRPr="00317896">
        <w:rPr>
          <w:rFonts w:ascii="Segoe UI" w:eastAsia="Times New Roman" w:hAnsi="Segoe UI" w:cs="Segoe UI"/>
          <w:color w:val="000000"/>
          <w:sz w:val="20"/>
          <w:szCs w:val="20"/>
        </w:rPr>
        <w:t>...;</w:t>
      </w:r>
      <w:proofErr w:type="spellStart"/>
      <w:r w:rsidRPr="00317896">
        <w:rPr>
          <w:rFonts w:ascii="Segoe UI" w:eastAsia="Times New Roman" w:hAnsi="Segoe UI" w:cs="Segoe UI"/>
          <w:color w:val="000000"/>
          <w:sz w:val="20"/>
          <w:szCs w:val="20"/>
        </w:rPr>
        <w:t>pwd</w:t>
      </w:r>
      <w:proofErr w:type="spellEnd"/>
      <w:proofErr w:type="gramEnd"/>
      <w:r w:rsidRPr="00317896">
        <w:rPr>
          <w:rFonts w:ascii="Segoe UI" w:eastAsia="Times New Roman" w:hAnsi="Segoe UI" w:cs="Segoe UI"/>
          <w:color w:val="000000"/>
          <w:sz w:val="20"/>
          <w:szCs w:val="20"/>
        </w:rPr>
        <w:t>=********;</w:t>
      </w:r>
    </w:p>
    <w:p w14:paraId="493C8DB4"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DB_USER=</w:t>
      </w:r>
      <w:proofErr w:type="gramStart"/>
      <w:r w:rsidRPr="00317896">
        <w:rPr>
          <w:rFonts w:ascii="Segoe UI" w:eastAsia="Times New Roman" w:hAnsi="Segoe UI" w:cs="Segoe UI"/>
          <w:color w:val="000000"/>
          <w:sz w:val="20"/>
          <w:szCs w:val="20"/>
        </w:rPr>
        <w:t>...;DB</w:t>
      </w:r>
      <w:proofErr w:type="gramEnd"/>
      <w:r w:rsidRPr="00317896">
        <w:rPr>
          <w:rFonts w:ascii="Segoe UI" w:eastAsia="Times New Roman" w:hAnsi="Segoe UI" w:cs="Segoe UI"/>
          <w:color w:val="000000"/>
          <w:sz w:val="20"/>
          <w:szCs w:val="20"/>
        </w:rPr>
        <w:t>_PASS=********;</w:t>
      </w:r>
    </w:p>
    <w:p w14:paraId="33150C02"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ervice Account=</w:t>
      </w:r>
      <w:proofErr w:type="gramStart"/>
      <w:r w:rsidRPr="00317896">
        <w:rPr>
          <w:rFonts w:ascii="Segoe UI" w:eastAsia="Times New Roman" w:hAnsi="Segoe UI" w:cs="Segoe UI"/>
          <w:color w:val="000000"/>
          <w:sz w:val="20"/>
          <w:szCs w:val="20"/>
        </w:rPr>
        <w:t>...;Password</w:t>
      </w:r>
      <w:proofErr w:type="gramEnd"/>
      <w:r w:rsidRPr="00317896">
        <w:rPr>
          <w:rFonts w:ascii="Segoe UI" w:eastAsia="Times New Roman" w:hAnsi="Segoe UI" w:cs="Segoe UI"/>
          <w:color w:val="000000"/>
          <w:sz w:val="20"/>
          <w:szCs w:val="20"/>
        </w:rPr>
        <w:t>=********;</w:t>
      </w:r>
    </w:p>
    <w:p w14:paraId="497A657E"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w:t>
      </w:r>
    </w:p>
    <w:p w14:paraId="77947886" w14:textId="77777777" w:rsidR="00360ACF" w:rsidRPr="00317896" w:rsidRDefault="00360ACF" w:rsidP="00360ACF">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15E0A026"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n XML element &lt;login&gt;</w:t>
      </w:r>
    </w:p>
    <w:p w14:paraId="656C81D5"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 </w:t>
      </w:r>
      <w:proofErr w:type="spellStart"/>
      <w:r w:rsidRPr="00317896">
        <w:rPr>
          <w:rFonts w:ascii="Segoe UI" w:eastAsia="Times New Roman" w:hAnsi="Segoe UI" w:cs="Segoe UI"/>
          <w:color w:val="000000"/>
          <w:sz w:val="20"/>
          <w:szCs w:val="20"/>
        </w:rPr>
        <w:t>embeded</w:t>
      </w:r>
      <w:proofErr w:type="spellEnd"/>
      <w:r w:rsidRPr="00317896">
        <w:rPr>
          <w:rFonts w:ascii="Segoe UI" w:eastAsia="Times New Roman" w:hAnsi="Segoe UI" w:cs="Segoe UI"/>
          <w:color w:val="000000"/>
          <w:sz w:val="20"/>
          <w:szCs w:val="20"/>
        </w:rPr>
        <w:t xml:space="preserve"> XML element &lt;login&gt;</w:t>
      </w:r>
    </w:p>
    <w:p w14:paraId="0EBDB2C8"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Inner XML content</w:t>
      </w:r>
    </w:p>
    <w:p w14:paraId="1E805370"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 </w:t>
      </w:r>
      <w:proofErr w:type="spellStart"/>
      <w:r w:rsidRPr="00317896">
        <w:rPr>
          <w:rFonts w:ascii="Segoe UI" w:eastAsia="Times New Roman" w:hAnsi="Segoe UI" w:cs="Segoe UI"/>
          <w:color w:val="000000"/>
          <w:sz w:val="20"/>
          <w:szCs w:val="20"/>
        </w:rPr>
        <w:t>embeded</w:t>
      </w:r>
      <w:proofErr w:type="spellEnd"/>
      <w:r w:rsidRPr="00317896">
        <w:rPr>
          <w:rFonts w:ascii="Segoe UI" w:eastAsia="Times New Roman" w:hAnsi="Segoe UI" w:cs="Segoe UI"/>
          <w:color w:val="000000"/>
          <w:sz w:val="20"/>
          <w:szCs w:val="20"/>
        </w:rPr>
        <w:t xml:space="preserve"> XML element &lt;/login&gt;</w:t>
      </w:r>
    </w:p>
    <w:p w14:paraId="3C0DACAE"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 </w:t>
      </w:r>
      <w:proofErr w:type="spellStart"/>
      <w:r w:rsidRPr="00317896">
        <w:rPr>
          <w:rFonts w:ascii="Segoe UI" w:eastAsia="Times New Roman" w:hAnsi="Segoe UI" w:cs="Segoe UI"/>
          <w:color w:val="000000"/>
          <w:sz w:val="20"/>
          <w:szCs w:val="20"/>
        </w:rPr>
        <w:t>embeded</w:t>
      </w:r>
      <w:proofErr w:type="spellEnd"/>
      <w:r w:rsidRPr="00317896">
        <w:rPr>
          <w:rFonts w:ascii="Segoe UI" w:eastAsia="Times New Roman" w:hAnsi="Segoe UI" w:cs="Segoe UI"/>
          <w:color w:val="000000"/>
          <w:sz w:val="20"/>
          <w:szCs w:val="20"/>
        </w:rPr>
        <w:t xml:space="preserve"> XML element &lt;password&gt;</w:t>
      </w:r>
    </w:p>
    <w:p w14:paraId="73A66381"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Inner XML content</w:t>
      </w:r>
    </w:p>
    <w:p w14:paraId="514432F7"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 </w:t>
      </w:r>
      <w:proofErr w:type="spellStart"/>
      <w:r w:rsidRPr="00317896">
        <w:rPr>
          <w:rFonts w:ascii="Segoe UI" w:eastAsia="Times New Roman" w:hAnsi="Segoe UI" w:cs="Segoe UI"/>
          <w:color w:val="000000"/>
          <w:sz w:val="20"/>
          <w:szCs w:val="20"/>
        </w:rPr>
        <w:t>embeded</w:t>
      </w:r>
      <w:proofErr w:type="spellEnd"/>
      <w:r w:rsidRPr="00317896">
        <w:rPr>
          <w:rFonts w:ascii="Segoe UI" w:eastAsia="Times New Roman" w:hAnsi="Segoe UI" w:cs="Segoe UI"/>
          <w:color w:val="000000"/>
          <w:sz w:val="20"/>
          <w:szCs w:val="20"/>
        </w:rPr>
        <w:t xml:space="preserve"> XML element &lt;/password&gt;</w:t>
      </w:r>
    </w:p>
    <w:p w14:paraId="4064052C"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n XML element &lt;/login&gt;</w:t>
      </w:r>
    </w:p>
    <w:p w14:paraId="582741D9"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75160C01"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 &lt;login&gt; &lt;login&gt;ZYXWVU_1&lt;/login&gt; &lt;password&gt;ZY…</w:t>
      </w:r>
    </w:p>
    <w:p w14:paraId="69D76AF6" w14:textId="77777777" w:rsidR="00360ACF" w:rsidRPr="00317896" w:rsidRDefault="00360ACF" w:rsidP="00360ACF">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lastRenderedPageBreak/>
        <w:br/>
        <w:t>or</w:t>
      </w:r>
      <w:r w:rsidRPr="00317896">
        <w:rPr>
          <w:rFonts w:ascii="Segoe UI" w:eastAsia="Times New Roman" w:hAnsi="Segoe UI" w:cs="Segoe UI"/>
          <w:color w:val="000000"/>
          <w:sz w:val="27"/>
          <w:szCs w:val="27"/>
        </w:rPr>
        <w:br/>
      </w:r>
    </w:p>
    <w:p w14:paraId="082F4F17"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Variant password formats in code snippets e.g. </w:t>
      </w:r>
    </w:p>
    <w:p w14:paraId="19F9D22A"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new X509Certificates</w:t>
      </w:r>
      <w:proofErr w:type="gramStart"/>
      <w:r w:rsidRPr="00317896">
        <w:rPr>
          <w:rFonts w:ascii="Segoe UI" w:eastAsia="Times New Roman" w:hAnsi="Segoe UI" w:cs="Segoe UI"/>
          <w:color w:val="000000"/>
          <w:sz w:val="20"/>
          <w:szCs w:val="20"/>
        </w:rPr>
        <w:t>2( ...</w:t>
      </w:r>
      <w:proofErr w:type="gramEnd"/>
    </w:p>
    <w:p w14:paraId="20006090"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onvertTo-SecureString</w:t>
      </w:r>
      <w:proofErr w:type="spellEnd"/>
      <w:r w:rsidRPr="00317896">
        <w:rPr>
          <w:rFonts w:ascii="Segoe UI" w:eastAsia="Times New Roman" w:hAnsi="Segoe UI" w:cs="Segoe UI"/>
          <w:color w:val="000000"/>
          <w:sz w:val="20"/>
          <w:szCs w:val="20"/>
        </w:rPr>
        <w:t xml:space="preserve"> -String ********...</w:t>
      </w:r>
    </w:p>
    <w:p w14:paraId="49853CD8"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password = "********"...</w:t>
      </w:r>
    </w:p>
    <w:p w14:paraId="177BFDB8"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password</w:t>
      </w:r>
      <w:proofErr w:type="gramStart"/>
      <w:r w:rsidRPr="00317896">
        <w:rPr>
          <w:rFonts w:ascii="Segoe UI" w:eastAsia="Times New Roman" w:hAnsi="Segoe UI" w:cs="Segoe UI"/>
          <w:color w:val="000000"/>
          <w:sz w:val="20"/>
          <w:szCs w:val="20"/>
        </w:rPr>
        <w:t>" :</w:t>
      </w:r>
      <w:proofErr w:type="gramEnd"/>
      <w:r w:rsidRPr="00317896">
        <w:rPr>
          <w:rFonts w:ascii="Segoe UI" w:eastAsia="Times New Roman" w:hAnsi="Segoe UI" w:cs="Segoe UI"/>
          <w:color w:val="000000"/>
          <w:sz w:val="20"/>
          <w:szCs w:val="20"/>
        </w:rPr>
        <w:t xml:space="preserve"> "********"...</w:t>
      </w:r>
    </w:p>
    <w:p w14:paraId="0AC127C1"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 </w:t>
      </w:r>
      <w:proofErr w:type="spellStart"/>
      <w:proofErr w:type="gramStart"/>
      <w:r w:rsidRPr="00317896">
        <w:rPr>
          <w:rFonts w:ascii="Segoe UI" w:eastAsia="Times New Roman" w:hAnsi="Segoe UI" w:cs="Segoe UI"/>
          <w:color w:val="000000"/>
          <w:sz w:val="20"/>
          <w:szCs w:val="20"/>
        </w:rPr>
        <w:t>UserPasswordCredential</w:t>
      </w:r>
      <w:proofErr w:type="spellEnd"/>
      <w:r w:rsidRPr="00317896">
        <w:rPr>
          <w:rFonts w:ascii="Segoe UI" w:eastAsia="Times New Roman" w:hAnsi="Segoe UI" w:cs="Segoe UI"/>
          <w:color w:val="000000"/>
          <w:sz w:val="20"/>
          <w:szCs w:val="20"/>
        </w:rPr>
        <w:t>( ...</w:t>
      </w:r>
      <w:proofErr w:type="gramEnd"/>
    </w:p>
    <w:p w14:paraId="2F1EDB86"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w:t>
      </w:r>
    </w:p>
    <w:p w14:paraId="4DD8774D" w14:textId="77777777" w:rsidR="00360ACF" w:rsidRPr="00317896" w:rsidRDefault="00360ACF" w:rsidP="00360ACF">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046593BA"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86 </w:t>
      </w:r>
    </w:p>
    <w:p w14:paraId="47E0F660"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1C58965F"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0D8D77A8"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073423E7"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or plus signs (+)</w:t>
      </w:r>
    </w:p>
    <w:p w14:paraId="76520D69"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nds with two equal signs (=)</w:t>
      </w:r>
    </w:p>
    <w:p w14:paraId="44D973B3"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65386BEC"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bcdefghijklmnopqrstuvwxyz0123456789/+ABCDEabcdefghijklmnopqrstuvwxyz0123456789/+ABCDE==</w:t>
      </w:r>
    </w:p>
    <w:p w14:paraId="40912B07" w14:textId="77777777" w:rsidR="00360ACF" w:rsidRPr="00317896" w:rsidRDefault="00360ACF" w:rsidP="00360ACF">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1C2C93C5"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gramStart"/>
      <w:r w:rsidRPr="00317896">
        <w:rPr>
          <w:rFonts w:ascii="Segoe UI" w:eastAsia="Times New Roman" w:hAnsi="Segoe UI" w:cs="Segoe UI"/>
          <w:color w:val="000000"/>
          <w:sz w:val="20"/>
          <w:szCs w:val="20"/>
        </w:rPr>
        <w:t>{ "</w:t>
      </w:r>
      <w:proofErr w:type="gramEnd"/>
      <w:r w:rsidRPr="00317896">
        <w:rPr>
          <w:rFonts w:ascii="Segoe UI" w:eastAsia="Times New Roman" w:hAnsi="Segoe UI" w:cs="Segoe UI"/>
          <w:color w:val="000000"/>
          <w:sz w:val="20"/>
          <w:szCs w:val="20"/>
        </w:rPr>
        <w:t>user": "...", "password": "ZYXWVU_2" }</w:t>
      </w:r>
    </w:p>
    <w:p w14:paraId="752DB971" w14:textId="77777777" w:rsidR="00360ACF" w:rsidRPr="00317896" w:rsidRDefault="00360ACF" w:rsidP="00360ACF">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76300BD3"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No</w:t>
      </w:r>
    </w:p>
    <w:p w14:paraId="2C428D86" w14:textId="77777777" w:rsidR="00360ACF" w:rsidRPr="00317896" w:rsidRDefault="00360ACF" w:rsidP="00360ACF">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103C0880"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User Login Credentials" is designed to match the security information that's used in general user login process (https://docs.microsoft.com/en-us/azure/key-vault/quick-create-portal). To do this, it uses several primary resources:</w:t>
      </w:r>
    </w:p>
    <w:p w14:paraId="6A1EE087"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Plain-text username and password.</w:t>
      </w:r>
    </w:p>
    <w:p w14:paraId="3D988691"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Plain-text username and password in </w:t>
      </w:r>
      <w:proofErr w:type="spellStart"/>
      <w:r w:rsidRPr="00317896">
        <w:rPr>
          <w:rFonts w:ascii="Segoe UI" w:eastAsia="Times New Roman" w:hAnsi="Segoe UI" w:cs="Segoe UI"/>
          <w:color w:val="000000"/>
          <w:sz w:val="20"/>
          <w:szCs w:val="20"/>
        </w:rPr>
        <w:t>PuTTYcm</w:t>
      </w:r>
      <w:proofErr w:type="spellEnd"/>
      <w:r w:rsidRPr="00317896">
        <w:rPr>
          <w:rFonts w:ascii="Segoe UI" w:eastAsia="Times New Roman" w:hAnsi="Segoe UI" w:cs="Segoe UI"/>
          <w:color w:val="000000"/>
          <w:sz w:val="20"/>
          <w:szCs w:val="20"/>
        </w:rPr>
        <w:t xml:space="preserve"> database file.</w:t>
      </w:r>
    </w:p>
    <w:p w14:paraId="1F6F3541"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Password context in code.</w:t>
      </w:r>
    </w:p>
    <w:p w14:paraId="085ACA85"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512 bits symmetric key.</w:t>
      </w:r>
    </w:p>
    <w:p w14:paraId="1E1803DF"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 xml:space="preserve">, Id, </w:t>
      </w:r>
      <w:proofErr w:type="spellStart"/>
      <w:r w:rsidRPr="00317896">
        <w:rPr>
          <w:rFonts w:ascii="Segoe UI" w:eastAsia="Times New Roman" w:hAnsi="Segoe UI" w:cs="Segoe UI"/>
          <w:color w:val="000000"/>
          <w:sz w:val="20"/>
          <w:szCs w:val="20"/>
        </w:rPr>
        <w:t>AccountName</w:t>
      </w:r>
      <w:proofErr w:type="spellEnd"/>
      <w:r w:rsidRPr="00317896">
        <w:rPr>
          <w:rFonts w:ascii="Segoe UI" w:eastAsia="Times New Roman" w:hAnsi="Segoe UI" w:cs="Segoe UI"/>
          <w:color w:val="000000"/>
          <w:sz w:val="20"/>
          <w:szCs w:val="20"/>
        </w:rPr>
        <w:t>.</w:t>
      </w:r>
    </w:p>
    <w:p w14:paraId="1A59344B"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6B37D026"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573936C4" w14:textId="77777777" w:rsidR="00360ACF" w:rsidRPr="00317896" w:rsidRDefault="00360ACF" w:rsidP="00360ACF">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48F6EBDF"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43C3AEB7" w14:textId="77777777" w:rsidR="00360ACF" w:rsidRPr="00317896" w:rsidRDefault="00360ACF" w:rsidP="00360ACF">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4512811D"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LoginCredentials</w:t>
      </w:r>
      <w:proofErr w:type="spellEnd"/>
      <w:r w:rsidRPr="00317896">
        <w:rPr>
          <w:rFonts w:ascii="Segoe UI" w:eastAsia="Times New Roman" w:hAnsi="Segoe UI" w:cs="Segoe UI"/>
          <w:color w:val="000000"/>
          <w:sz w:val="20"/>
          <w:szCs w:val="20"/>
        </w:rPr>
        <w:t>:</w:t>
      </w:r>
    </w:p>
    <w:p w14:paraId="71F01F2E"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23E92C43"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w:t>
      </w:r>
    </w:p>
    <w:p w14:paraId="4353C641"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DB_</w:t>
      </w:r>
    </w:p>
    <w:p w14:paraId="7FE98320"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LoginCredentialsPutty</w:t>
      </w:r>
      <w:proofErr w:type="spellEnd"/>
      <w:r w:rsidRPr="00317896">
        <w:rPr>
          <w:rFonts w:ascii="Segoe UI" w:eastAsia="Times New Roman" w:hAnsi="Segoe UI" w:cs="Segoe UI"/>
          <w:color w:val="000000"/>
          <w:sz w:val="20"/>
          <w:szCs w:val="20"/>
        </w:rPr>
        <w:t>:</w:t>
      </w:r>
    </w:p>
    <w:p w14:paraId="3C5868D2"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login</w:t>
      </w:r>
    </w:p>
    <w:p w14:paraId="26BA266B"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PasswordContextInCode</w:t>
      </w:r>
      <w:proofErr w:type="spellEnd"/>
      <w:r w:rsidRPr="00317896">
        <w:rPr>
          <w:rFonts w:ascii="Segoe UI" w:eastAsia="Times New Roman" w:hAnsi="Segoe UI" w:cs="Segoe UI"/>
          <w:color w:val="000000"/>
          <w:sz w:val="20"/>
          <w:szCs w:val="20"/>
        </w:rPr>
        <w:t>:</w:t>
      </w:r>
    </w:p>
    <w:p w14:paraId="4E60A073"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6BF843DA"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x509c</w:t>
      </w:r>
    </w:p>
    <w:p w14:paraId="2E4FE780"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credential</w:t>
      </w:r>
    </w:p>
    <w:p w14:paraId="4A70E327"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ssword</w:t>
      </w:r>
    </w:p>
    <w:p w14:paraId="67C73E36"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w</w:t>
      </w:r>
    </w:p>
    <w:p w14:paraId="61AA7ECC"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ecurestring</w:t>
      </w:r>
      <w:proofErr w:type="spellEnd"/>
    </w:p>
    <w:p w14:paraId="64CF4880"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SymmetricKey512:</w:t>
      </w:r>
    </w:p>
    <w:p w14:paraId="7F1D4205"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SharedAccessKey</w:t>
      </w:r>
      <w:proofErr w:type="spellEnd"/>
    </w:p>
    <w:p w14:paraId="207AACC2" w14:textId="77777777" w:rsidR="00360ACF" w:rsidRPr="00317896" w:rsidRDefault="00360ACF" w:rsidP="0036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AccountKey</w:t>
      </w:r>
      <w:proofErr w:type="spellEnd"/>
    </w:p>
    <w:p w14:paraId="1D425A88" w14:textId="77777777" w:rsidR="00360ACF" w:rsidRPr="00317896" w:rsidRDefault="00360ACF" w:rsidP="00360ACF">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77A6A31B" w14:textId="77777777" w:rsidR="00360ACF" w:rsidRDefault="00360ACF">
      <w:pPr>
        <w:rPr>
          <w:rFonts w:ascii="Segoe UI" w:hAnsi="Segoe UI" w:cs="Segoe UI"/>
        </w:rPr>
      </w:pPr>
    </w:p>
    <w:p w14:paraId="78B72B84" w14:textId="77777777" w:rsidR="007771DD" w:rsidRPr="00317896" w:rsidRDefault="007771DD" w:rsidP="007771DD">
      <w:pPr>
        <w:pStyle w:val="Heading1"/>
      </w:pPr>
      <w:bookmarkStart w:id="40" w:name="_Toc102984394"/>
      <w:r w:rsidRPr="00317896">
        <w:t>X.509 Certificate Private Key</w:t>
      </w:r>
      <w:bookmarkEnd w:id="40"/>
    </w:p>
    <w:p w14:paraId="260D5540"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Format:</w:t>
      </w:r>
    </w:p>
    <w:p w14:paraId="688C3A1C"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20,000-character combination of letters, digits, and special characters</w:t>
      </w:r>
    </w:p>
    <w:p w14:paraId="669E3769" w14:textId="77777777" w:rsidR="007771DD" w:rsidRPr="00317896" w:rsidRDefault="007771DD" w:rsidP="007771DD">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5EC09EEB"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40-character combination of upper-case letters, space, and dashes</w:t>
      </w:r>
    </w:p>
    <w:p w14:paraId="1E9D8D2B"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Pattern:</w:t>
      </w:r>
    </w:p>
    <w:p w14:paraId="1D3D5E66"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w:t>
      </w:r>
    </w:p>
    <w:p w14:paraId="565B363C"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up to 20,000 </w:t>
      </w:r>
    </w:p>
    <w:p w14:paraId="043C8B12"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z (not case-sensitive)</w:t>
      </w:r>
    </w:p>
    <w:p w14:paraId="21AFDAE7"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0-9</w:t>
      </w:r>
    </w:p>
    <w:p w14:paraId="726D8D95"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forward slashes (/)</w:t>
      </w:r>
    </w:p>
    <w:p w14:paraId="6FDD79C6"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or plus signs (+)</w:t>
      </w:r>
    </w:p>
    <w:p w14:paraId="1E958975"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Up to 2</w:t>
      </w:r>
    </w:p>
    <w:p w14:paraId="69C70FF7"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qual signs (=)</w:t>
      </w:r>
    </w:p>
    <w:p w14:paraId="14BC54FE"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18155B15"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MIIKcQIBAzCCCi0GCSqGSIb3DQEHAaCCCh4EggoaMIIKFjCCBg8GCSqGSIb3DQEHAaCCBgAEggX8MIIF+DCCBfQGCyqGSIb3DQEM…</w:t>
      </w:r>
    </w:p>
    <w:p w14:paraId="0654010F" w14:textId="77777777" w:rsidR="007771DD" w:rsidRPr="00317896" w:rsidRDefault="007771DD" w:rsidP="007771DD">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t>or</w:t>
      </w:r>
      <w:r w:rsidRPr="00317896">
        <w:rPr>
          <w:rFonts w:ascii="Segoe UI" w:eastAsia="Times New Roman" w:hAnsi="Segoe UI" w:cs="Segoe UI"/>
          <w:color w:val="000000"/>
          <w:sz w:val="27"/>
          <w:szCs w:val="27"/>
        </w:rPr>
        <w:br/>
      </w:r>
    </w:p>
    <w:p w14:paraId="5FB95A6A"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5 dashes (-)</w:t>
      </w:r>
    </w:p>
    <w:p w14:paraId="64CE76A9"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ny combination of </w:t>
      </w:r>
    </w:p>
    <w:p w14:paraId="5FAB2FA6"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up to 30 </w:t>
      </w:r>
    </w:p>
    <w:p w14:paraId="454FCF9E"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A-Z (case-sensitive) </w:t>
      </w:r>
    </w:p>
    <w:p w14:paraId="21DCB1D9"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spaces</w:t>
      </w:r>
    </w:p>
    <w:p w14:paraId="2A9F9651"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5 dashes (-)</w:t>
      </w:r>
    </w:p>
    <w:p w14:paraId="47567C04"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e.g.</w:t>
      </w:r>
    </w:p>
    <w:p w14:paraId="5BE07015"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BEGIN PRIVATE </w:t>
      </w:r>
      <w:proofErr w:type="gramStart"/>
      <w:r w:rsidRPr="00317896">
        <w:rPr>
          <w:rFonts w:ascii="Segoe UI" w:eastAsia="Times New Roman" w:hAnsi="Segoe UI" w:cs="Segoe UI"/>
          <w:color w:val="000000"/>
          <w:sz w:val="20"/>
          <w:szCs w:val="20"/>
        </w:rPr>
        <w:t>KEY-</w:t>
      </w:r>
      <w:proofErr w:type="gramEnd"/>
      <w:r w:rsidRPr="00317896">
        <w:rPr>
          <w:rFonts w:ascii="Segoe UI" w:eastAsia="Times New Roman" w:hAnsi="Segoe UI" w:cs="Segoe UI"/>
          <w:color w:val="000000"/>
          <w:sz w:val="20"/>
          <w:szCs w:val="20"/>
        </w:rPr>
        <w:t>----</w:t>
      </w:r>
    </w:p>
    <w:p w14:paraId="4C38AC2C"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Samples:</w:t>
      </w:r>
    </w:p>
    <w:p w14:paraId="3531E5F5"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binary certificate file: *.</w:t>
      </w:r>
      <w:proofErr w:type="spellStart"/>
      <w:r w:rsidRPr="00317896">
        <w:rPr>
          <w:rFonts w:ascii="Segoe UI" w:eastAsia="Times New Roman" w:hAnsi="Segoe UI" w:cs="Segoe UI"/>
          <w:color w:val="000000"/>
          <w:sz w:val="20"/>
          <w:szCs w:val="20"/>
        </w:rPr>
        <w:t>pfx</w:t>
      </w:r>
      <w:proofErr w:type="spellEnd"/>
      <w:r w:rsidRPr="00317896">
        <w:rPr>
          <w:rFonts w:ascii="Segoe UI" w:eastAsia="Times New Roman" w:hAnsi="Segoe UI" w:cs="Segoe UI"/>
          <w:color w:val="000000"/>
          <w:sz w:val="20"/>
          <w:szCs w:val="20"/>
        </w:rPr>
        <w:t>, *.key...)</w:t>
      </w:r>
    </w:p>
    <w:p w14:paraId="564FB6E7"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BEGIN PRIVATE KEY----- MIIPuQIBAzCCD38GCSqGSIb3DQEH...</w:t>
      </w:r>
    </w:p>
    <w:p w14:paraId="4B28A006"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BEGIN RSA PRIVATE KEY----- ��������������� ...</w:t>
      </w:r>
    </w:p>
    <w:p w14:paraId="708FD36E"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BEGIN DSA PRIVATE KEY----- MIIPuQIBAzCCD38GCSqGSIb3DQEH...</w:t>
      </w:r>
    </w:p>
    <w:p w14:paraId="58AF0737"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BEGIN EC PRIVATE KEY----- ��������������� ...</w:t>
      </w:r>
    </w:p>
    <w:p w14:paraId="4DB4A451"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BEGIN OPENSSH PRIVATE KEY----- MIIPuQIBAzCCD38GCSqGSIb3DQEH...</w:t>
      </w:r>
    </w:p>
    <w:p w14:paraId="2610A160"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certificate = "MIIPuQIBAzCCD38GCSqGSIb3DQEH..."</w:t>
      </w:r>
    </w:p>
    <w:p w14:paraId="670BB391"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Checksum:</w:t>
      </w:r>
    </w:p>
    <w:p w14:paraId="46F4BDC2"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Yes</w:t>
      </w:r>
    </w:p>
    <w:p w14:paraId="36208D86"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Description:</w:t>
      </w:r>
    </w:p>
    <w:p w14:paraId="19E2238D"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This SIT "X.509 Certificate Private Key" is designed to match the security information that's used as a private component in SSL certificates (https://docs.microsoft.com/en-us/azure/key-vault/certificate-scenarios). To do this, it uses several primary resources:</w:t>
      </w:r>
    </w:p>
    <w:p w14:paraId="137A91D8"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Base64 encoded string literal.</w:t>
      </w:r>
    </w:p>
    <w:p w14:paraId="6039D918"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Certificate private key header.</w:t>
      </w:r>
    </w:p>
    <w:p w14:paraId="264A4E74"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 xml:space="preserve">Patterns of </w:t>
      </w:r>
      <w:proofErr w:type="spellStart"/>
      <w:r w:rsidRPr="00317896">
        <w:rPr>
          <w:rFonts w:ascii="Segoe UI" w:eastAsia="Times New Roman" w:hAnsi="Segoe UI" w:cs="Segoe UI"/>
          <w:color w:val="000000"/>
          <w:sz w:val="20"/>
          <w:szCs w:val="20"/>
        </w:rPr>
        <w:t>Credential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CredentialFeatures</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Nam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AccountIdentityValu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Type</w:t>
      </w:r>
      <w:proofErr w:type="spellEnd"/>
      <w:r w:rsidRPr="00317896">
        <w:rPr>
          <w:rFonts w:ascii="Segoe UI" w:eastAsia="Times New Roman" w:hAnsi="Segoe UI" w:cs="Segoe UI"/>
          <w:color w:val="000000"/>
          <w:sz w:val="20"/>
          <w:szCs w:val="20"/>
        </w:rPr>
        <w:t xml:space="preserve">, </w:t>
      </w:r>
      <w:proofErr w:type="spellStart"/>
      <w:r w:rsidRPr="00317896">
        <w:rPr>
          <w:rFonts w:ascii="Segoe UI" w:eastAsia="Times New Roman" w:hAnsi="Segoe UI" w:cs="Segoe UI"/>
          <w:color w:val="000000"/>
          <w:sz w:val="20"/>
          <w:szCs w:val="20"/>
        </w:rPr>
        <w:t>ResourceName</w:t>
      </w:r>
      <w:proofErr w:type="spellEnd"/>
      <w:r w:rsidRPr="00317896">
        <w:rPr>
          <w:rFonts w:ascii="Segoe UI" w:eastAsia="Times New Roman" w:hAnsi="Segoe UI" w:cs="Segoe UI"/>
          <w:color w:val="000000"/>
          <w:sz w:val="20"/>
          <w:szCs w:val="20"/>
        </w:rPr>
        <w:t>.</w:t>
      </w:r>
    </w:p>
    <w:p w14:paraId="0BB07EBA"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Patterns of mockup values, redactions, and placeholders.</w:t>
      </w:r>
    </w:p>
    <w:p w14:paraId="0CFA5D18"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A dictionary of vocabulary.</w:t>
      </w:r>
    </w:p>
    <w:p w14:paraId="7BD22C0B" w14:textId="77777777" w:rsidR="007771DD" w:rsidRPr="00317896" w:rsidRDefault="007771DD" w:rsidP="007771DD">
      <w:pPr>
        <w:spacing w:after="0" w:line="240" w:lineRule="auto"/>
        <w:rPr>
          <w:rFonts w:ascii="Segoe UI" w:eastAsia="Times New Roman" w:hAnsi="Segoe UI" w:cs="Segoe UI"/>
          <w:sz w:val="24"/>
          <w:szCs w:val="24"/>
        </w:rPr>
      </w:pPr>
      <w:r w:rsidRPr="00317896">
        <w:rPr>
          <w:rFonts w:ascii="Segoe UI" w:eastAsia="Times New Roman" w:hAnsi="Segoe UI" w:cs="Segoe UI"/>
          <w:color w:val="000000"/>
          <w:sz w:val="27"/>
          <w:szCs w:val="27"/>
        </w:rPr>
        <w:br/>
      </w:r>
    </w:p>
    <w:p w14:paraId="48F0A964"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lastRenderedPageBreak/>
        <w:t xml:space="preserve">The patterns are designed to match credentials with reasonable confidence, not credentials format examples. </w:t>
      </w:r>
      <w:proofErr w:type="gramStart"/>
      <w:r w:rsidRPr="00317896">
        <w:rPr>
          <w:rFonts w:ascii="Segoe UI" w:eastAsia="Times New Roman" w:hAnsi="Segoe UI" w:cs="Segoe UI"/>
          <w:color w:val="000000"/>
          <w:sz w:val="20"/>
          <w:szCs w:val="20"/>
        </w:rPr>
        <w:t>So</w:t>
      </w:r>
      <w:proofErr w:type="gramEnd"/>
      <w:r w:rsidRPr="00317896">
        <w:rPr>
          <w:rFonts w:ascii="Segoe UI" w:eastAsia="Times New Roman" w:hAnsi="Segoe UI" w:cs="Segoe UI"/>
          <w:color w:val="000000"/>
          <w:sz w:val="20"/>
          <w:szCs w:val="20"/>
        </w:rPr>
        <w:t xml:space="preserve"> mockup values, redacted values, and placeholders (e.g. credential type or usage descriptions) in the position where a secret value should present will not be matched.</w:t>
      </w:r>
    </w:p>
    <w:p w14:paraId="539F43DC"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Keywords:</w:t>
      </w:r>
    </w:p>
    <w:p w14:paraId="1FFB234B"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ord_Base64EncodedStringLiteral:</w:t>
      </w:r>
    </w:p>
    <w:p w14:paraId="0085BBF5"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MII</w:t>
      </w:r>
    </w:p>
    <w:p w14:paraId="258852F6"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0"/>
          <w:szCs w:val="20"/>
        </w:rPr>
      </w:pPr>
      <w:proofErr w:type="spellStart"/>
      <w:r w:rsidRPr="00317896">
        <w:rPr>
          <w:rFonts w:ascii="Segoe UI" w:eastAsia="Times New Roman" w:hAnsi="Segoe UI" w:cs="Segoe UI"/>
          <w:color w:val="000000"/>
          <w:sz w:val="20"/>
          <w:szCs w:val="20"/>
        </w:rPr>
        <w:t>Keyword_CertificatePrivateKeyHeader</w:t>
      </w:r>
      <w:proofErr w:type="spellEnd"/>
      <w:r w:rsidRPr="00317896">
        <w:rPr>
          <w:rFonts w:ascii="Segoe UI" w:eastAsia="Times New Roman" w:hAnsi="Segoe UI" w:cs="Segoe UI"/>
          <w:color w:val="000000"/>
          <w:sz w:val="20"/>
          <w:szCs w:val="20"/>
        </w:rPr>
        <w:t>:</w:t>
      </w:r>
    </w:p>
    <w:p w14:paraId="79E3809B" w14:textId="77777777" w:rsidR="007771DD" w:rsidRPr="00317896" w:rsidRDefault="007771DD" w:rsidP="0077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sz w:val="20"/>
          <w:szCs w:val="20"/>
        </w:rPr>
      </w:pPr>
      <w:r w:rsidRPr="00317896">
        <w:rPr>
          <w:rFonts w:ascii="Segoe UI" w:eastAsia="Times New Roman" w:hAnsi="Segoe UI" w:cs="Segoe UI"/>
          <w:color w:val="000000"/>
          <w:sz w:val="20"/>
          <w:szCs w:val="20"/>
        </w:rPr>
        <w:t>key</w:t>
      </w:r>
    </w:p>
    <w:p w14:paraId="27C9AC77" w14:textId="77777777" w:rsidR="007771DD" w:rsidRPr="00317896" w:rsidRDefault="007771DD" w:rsidP="007771DD">
      <w:pPr>
        <w:spacing w:before="100" w:beforeAutospacing="1" w:after="100" w:afterAutospacing="1" w:line="240" w:lineRule="auto"/>
        <w:rPr>
          <w:rFonts w:ascii="Segoe UI" w:eastAsia="Times New Roman" w:hAnsi="Segoe UI" w:cs="Segoe UI"/>
          <w:color w:val="000000"/>
          <w:sz w:val="27"/>
          <w:szCs w:val="27"/>
        </w:rPr>
      </w:pPr>
      <w:r w:rsidRPr="00317896">
        <w:rPr>
          <w:rFonts w:ascii="Segoe UI" w:eastAsia="Times New Roman" w:hAnsi="Segoe UI" w:cs="Segoe UI"/>
          <w:color w:val="000000"/>
          <w:sz w:val="27"/>
          <w:szCs w:val="27"/>
        </w:rPr>
        <w:t>------------------------------------------------------------------------</w:t>
      </w:r>
    </w:p>
    <w:p w14:paraId="0C5F7E15" w14:textId="77777777" w:rsidR="007771DD" w:rsidRPr="00317896" w:rsidRDefault="007771DD">
      <w:pPr>
        <w:rPr>
          <w:rFonts w:ascii="Segoe UI" w:hAnsi="Segoe UI" w:cs="Segoe UI"/>
        </w:rPr>
      </w:pPr>
    </w:p>
    <w:sectPr w:rsidR="007771DD" w:rsidRPr="003178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96"/>
    <w:rsid w:val="001C0EE1"/>
    <w:rsid w:val="002146FC"/>
    <w:rsid w:val="00245E12"/>
    <w:rsid w:val="00317896"/>
    <w:rsid w:val="0035601B"/>
    <w:rsid w:val="00360ACF"/>
    <w:rsid w:val="003A7504"/>
    <w:rsid w:val="004B136E"/>
    <w:rsid w:val="004F4C0C"/>
    <w:rsid w:val="00605855"/>
    <w:rsid w:val="0070167C"/>
    <w:rsid w:val="007771DD"/>
    <w:rsid w:val="008D33F1"/>
    <w:rsid w:val="0092198F"/>
    <w:rsid w:val="0093606B"/>
    <w:rsid w:val="00A62365"/>
    <w:rsid w:val="00AB338D"/>
    <w:rsid w:val="00AC1150"/>
    <w:rsid w:val="00CC55DC"/>
    <w:rsid w:val="00D417C2"/>
    <w:rsid w:val="00D52CB1"/>
    <w:rsid w:val="00ED1A7D"/>
    <w:rsid w:val="00F42DF3"/>
    <w:rsid w:val="738D4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5CE3"/>
  <w15:chartTrackingRefBased/>
  <w15:docId w15:val="{4BE146D8-31F1-4976-BF51-EAA4A495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1B"/>
  </w:style>
  <w:style w:type="paragraph" w:styleId="Heading1">
    <w:name w:val="heading 1"/>
    <w:basedOn w:val="Normal"/>
    <w:next w:val="Normal"/>
    <w:link w:val="Heading1Char"/>
    <w:uiPriority w:val="9"/>
    <w:qFormat/>
    <w:rsid w:val="0035601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560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60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60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560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560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560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560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560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1B"/>
    <w:rPr>
      <w:rFonts w:asciiTheme="majorHAnsi" w:eastAsiaTheme="majorEastAsia" w:hAnsiTheme="majorHAnsi" w:cstheme="majorBidi"/>
      <w:color w:val="1F3864" w:themeColor="accent1" w:themeShade="80"/>
      <w:sz w:val="36"/>
      <w:szCs w:val="36"/>
    </w:rPr>
  </w:style>
  <w:style w:type="paragraph" w:customStyle="1" w:styleId="msonormal0">
    <w:name w:val="msonormal"/>
    <w:basedOn w:val="Normal"/>
    <w:rsid w:val="0031789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1789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789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560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601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601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560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560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560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560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5601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5601B"/>
    <w:pPr>
      <w:spacing w:line="240" w:lineRule="auto"/>
    </w:pPr>
    <w:rPr>
      <w:b/>
      <w:bCs/>
      <w:smallCaps/>
      <w:color w:val="44546A" w:themeColor="text2"/>
    </w:rPr>
  </w:style>
  <w:style w:type="paragraph" w:styleId="Title">
    <w:name w:val="Title"/>
    <w:basedOn w:val="Normal"/>
    <w:next w:val="Normal"/>
    <w:link w:val="TitleChar"/>
    <w:uiPriority w:val="10"/>
    <w:qFormat/>
    <w:rsid w:val="003560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60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560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560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5601B"/>
    <w:rPr>
      <w:b/>
      <w:bCs/>
    </w:rPr>
  </w:style>
  <w:style w:type="character" w:styleId="Emphasis">
    <w:name w:val="Emphasis"/>
    <w:basedOn w:val="DefaultParagraphFont"/>
    <w:uiPriority w:val="20"/>
    <w:qFormat/>
    <w:rsid w:val="0035601B"/>
    <w:rPr>
      <w:i/>
      <w:iCs/>
    </w:rPr>
  </w:style>
  <w:style w:type="paragraph" w:styleId="NoSpacing">
    <w:name w:val="No Spacing"/>
    <w:uiPriority w:val="1"/>
    <w:qFormat/>
    <w:rsid w:val="0035601B"/>
    <w:pPr>
      <w:spacing w:after="0" w:line="240" w:lineRule="auto"/>
    </w:pPr>
  </w:style>
  <w:style w:type="paragraph" w:styleId="Quote">
    <w:name w:val="Quote"/>
    <w:basedOn w:val="Normal"/>
    <w:next w:val="Normal"/>
    <w:link w:val="QuoteChar"/>
    <w:uiPriority w:val="29"/>
    <w:qFormat/>
    <w:rsid w:val="003560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5601B"/>
    <w:rPr>
      <w:color w:val="44546A" w:themeColor="text2"/>
      <w:sz w:val="24"/>
      <w:szCs w:val="24"/>
    </w:rPr>
  </w:style>
  <w:style w:type="paragraph" w:styleId="IntenseQuote">
    <w:name w:val="Intense Quote"/>
    <w:basedOn w:val="Normal"/>
    <w:next w:val="Normal"/>
    <w:link w:val="IntenseQuoteChar"/>
    <w:uiPriority w:val="30"/>
    <w:qFormat/>
    <w:rsid w:val="003560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560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5601B"/>
    <w:rPr>
      <w:i/>
      <w:iCs/>
      <w:color w:val="595959" w:themeColor="text1" w:themeTint="A6"/>
    </w:rPr>
  </w:style>
  <w:style w:type="character" w:styleId="IntenseEmphasis">
    <w:name w:val="Intense Emphasis"/>
    <w:basedOn w:val="DefaultParagraphFont"/>
    <w:uiPriority w:val="21"/>
    <w:qFormat/>
    <w:rsid w:val="0035601B"/>
    <w:rPr>
      <w:b/>
      <w:bCs/>
      <w:i/>
      <w:iCs/>
    </w:rPr>
  </w:style>
  <w:style w:type="character" w:styleId="SubtleReference">
    <w:name w:val="Subtle Reference"/>
    <w:basedOn w:val="DefaultParagraphFont"/>
    <w:uiPriority w:val="31"/>
    <w:qFormat/>
    <w:rsid w:val="003560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601B"/>
    <w:rPr>
      <w:b/>
      <w:bCs/>
      <w:smallCaps/>
      <w:color w:val="44546A" w:themeColor="text2"/>
      <w:u w:val="single"/>
    </w:rPr>
  </w:style>
  <w:style w:type="character" w:styleId="BookTitle">
    <w:name w:val="Book Title"/>
    <w:basedOn w:val="DefaultParagraphFont"/>
    <w:uiPriority w:val="33"/>
    <w:qFormat/>
    <w:rsid w:val="0035601B"/>
    <w:rPr>
      <w:b/>
      <w:bCs/>
      <w:smallCaps/>
      <w:spacing w:val="10"/>
    </w:rPr>
  </w:style>
  <w:style w:type="paragraph" w:styleId="TOCHeading">
    <w:name w:val="TOC Heading"/>
    <w:basedOn w:val="Heading1"/>
    <w:next w:val="Normal"/>
    <w:uiPriority w:val="39"/>
    <w:unhideWhenUsed/>
    <w:qFormat/>
    <w:rsid w:val="0035601B"/>
    <w:pPr>
      <w:outlineLvl w:val="9"/>
    </w:pPr>
  </w:style>
  <w:style w:type="paragraph" w:styleId="TOC1">
    <w:name w:val="toc 1"/>
    <w:basedOn w:val="Normal"/>
    <w:next w:val="Normal"/>
    <w:autoRedefine/>
    <w:uiPriority w:val="39"/>
    <w:unhideWhenUsed/>
    <w:rsid w:val="00AB338D"/>
    <w:pPr>
      <w:spacing w:after="100"/>
    </w:pPr>
  </w:style>
  <w:style w:type="character" w:styleId="Hyperlink">
    <w:name w:val="Hyperlink"/>
    <w:basedOn w:val="DefaultParagraphFont"/>
    <w:uiPriority w:val="99"/>
    <w:unhideWhenUsed/>
    <w:rsid w:val="00AB3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6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2C8824F5E27348B21C14079D774A11" ma:contentTypeVersion="10" ma:contentTypeDescription="Crée un document." ma:contentTypeScope="" ma:versionID="9d14d5743517162b66d265c7bacc854b">
  <xsd:schema xmlns:xsd="http://www.w3.org/2001/XMLSchema" xmlns:xs="http://www.w3.org/2001/XMLSchema" xmlns:p="http://schemas.microsoft.com/office/2006/metadata/properties" xmlns:ns2="c2771665-2089-4407-a1d9-3de1c786eb55" xmlns:ns3="59d76b0b-9d29-46ae-9ac6-fc23444484e6" targetNamespace="http://schemas.microsoft.com/office/2006/metadata/properties" ma:root="true" ma:fieldsID="79834a5799d8d32fd6a2d7b405326bb9" ns2:_="" ns3:_="">
    <xsd:import namespace="c2771665-2089-4407-a1d9-3de1c786eb55"/>
    <xsd:import namespace="59d76b0b-9d29-46ae-9ac6-fc23444484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1665-2089-4407-a1d9-3de1c786e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76b0b-9d29-46ae-9ac6-fc23444484e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F5A86-B005-4DDA-863E-D0594050DBDF}">
  <ds:schemaRefs>
    <ds:schemaRef ds:uri="http://schemas.openxmlformats.org/officeDocument/2006/bibliography"/>
  </ds:schemaRefs>
</ds:datastoreItem>
</file>

<file path=customXml/itemProps2.xml><?xml version="1.0" encoding="utf-8"?>
<ds:datastoreItem xmlns:ds="http://schemas.openxmlformats.org/officeDocument/2006/customXml" ds:itemID="{4EF4B8B5-BD5E-4834-9E1C-1565964D3F43}"/>
</file>

<file path=customXml/itemProps3.xml><?xml version="1.0" encoding="utf-8"?>
<ds:datastoreItem xmlns:ds="http://schemas.openxmlformats.org/officeDocument/2006/customXml" ds:itemID="{D83DDC64-6EB0-4546-B4AA-A746093BB60E}"/>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67</Pages>
  <Words>11448</Words>
  <Characters>65260</Characters>
  <Application>Microsoft Office Word</Application>
  <DocSecurity>0</DocSecurity>
  <Lines>543</Lines>
  <Paragraphs>153</Paragraphs>
  <ScaleCrop>false</ScaleCrop>
  <Company/>
  <LinksUpToDate>false</LinksUpToDate>
  <CharactersWithSpaces>7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Xu (SECURITY ENGINEERING)</dc:creator>
  <cp:keywords/>
  <dc:description/>
  <cp:lastModifiedBy>David Broxton</cp:lastModifiedBy>
  <cp:revision>2</cp:revision>
  <dcterms:created xsi:type="dcterms:W3CDTF">2022-05-09T17:41:00Z</dcterms:created>
  <dcterms:modified xsi:type="dcterms:W3CDTF">2022-05-09T17:41:00Z</dcterms:modified>
</cp:coreProperties>
</file>